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629" w:rsidRDefault="00987629" w:rsidP="00916017">
      <w:pPr>
        <w:ind w:left="1440" w:hanging="1440"/>
        <w:rPr>
          <w:rFonts w:ascii="Cambria" w:hAnsi="Cambria"/>
          <w:sz w:val="28"/>
          <w:szCs w:val="28"/>
        </w:rPr>
      </w:pPr>
      <w:r>
        <w:rPr>
          <w:rFonts w:ascii="Cambria" w:hAnsi="Cambria"/>
          <w:b/>
          <w:sz w:val="28"/>
          <w:szCs w:val="28"/>
        </w:rPr>
        <w:t>Edward</w:t>
      </w:r>
      <w:r w:rsidR="004C5164">
        <w:rPr>
          <w:rFonts w:ascii="Cambria" w:hAnsi="Cambria"/>
          <w:b/>
          <w:sz w:val="28"/>
          <w:szCs w:val="28"/>
        </w:rPr>
        <w:t>:</w:t>
      </w:r>
      <w:r w:rsidR="004C5164">
        <w:rPr>
          <w:rFonts w:ascii="Cambria" w:hAnsi="Cambria"/>
          <w:sz w:val="28"/>
          <w:szCs w:val="28"/>
        </w:rPr>
        <w:tab/>
      </w:r>
      <w:r>
        <w:rPr>
          <w:rFonts w:ascii="Cambria" w:hAnsi="Cambria"/>
          <w:sz w:val="28"/>
          <w:szCs w:val="28"/>
        </w:rPr>
        <w:t>This is Edward Applebaum and I’m speaking with Mr. Charles … Monday September 9</w:t>
      </w:r>
      <w:r w:rsidRPr="00987629">
        <w:rPr>
          <w:rFonts w:ascii="Cambria" w:hAnsi="Cambria"/>
          <w:sz w:val="28"/>
          <w:szCs w:val="28"/>
          <w:vertAlign w:val="superscript"/>
        </w:rPr>
        <w:t>th</w:t>
      </w:r>
      <w:r>
        <w:rPr>
          <w:rFonts w:ascii="Cambria" w:hAnsi="Cambria"/>
          <w:sz w:val="28"/>
          <w:szCs w:val="28"/>
        </w:rPr>
        <w:t xml:space="preserve"> 1985. We are beginning this interview at 10:25 in the morning. We are about to interview Mr. Lehrer about his immigration experience from Austria-Hungary in 1913. </w:t>
      </w:r>
    </w:p>
    <w:p w:rsidR="00987629" w:rsidRPr="00987629" w:rsidRDefault="00987629" w:rsidP="00916017">
      <w:pPr>
        <w:ind w:left="1440" w:hanging="1440"/>
        <w:rPr>
          <w:rFonts w:ascii="Cambria" w:hAnsi="Cambria"/>
          <w:sz w:val="28"/>
          <w:szCs w:val="28"/>
        </w:rPr>
      </w:pPr>
      <w:r w:rsidRPr="00987629">
        <w:rPr>
          <w:rFonts w:ascii="Cambria" w:hAnsi="Cambria"/>
          <w:sz w:val="28"/>
          <w:szCs w:val="28"/>
        </w:rPr>
        <w:tab/>
        <w:t xml:space="preserve">Mr. </w:t>
      </w:r>
      <w:r w:rsidR="00DD24F8">
        <w:rPr>
          <w:rFonts w:ascii="Cambria" w:hAnsi="Cambria"/>
          <w:sz w:val="28"/>
          <w:szCs w:val="28"/>
        </w:rPr>
        <w:t xml:space="preserve">Lehrer could you tell me where and when </w:t>
      </w:r>
      <w:r>
        <w:rPr>
          <w:rFonts w:ascii="Cambria" w:hAnsi="Cambria"/>
          <w:sz w:val="28"/>
          <w:szCs w:val="28"/>
        </w:rPr>
        <w:t xml:space="preserve">you were born? </w:t>
      </w:r>
      <w:r w:rsidRPr="00987629">
        <w:rPr>
          <w:rFonts w:ascii="Cambria" w:hAnsi="Cambria"/>
          <w:sz w:val="28"/>
          <w:szCs w:val="28"/>
        </w:rPr>
        <w:t xml:space="preserve">   </w:t>
      </w:r>
    </w:p>
    <w:p w:rsidR="00987629" w:rsidRDefault="00987629" w:rsidP="00916017">
      <w:pPr>
        <w:ind w:left="1440" w:hanging="1440"/>
        <w:rPr>
          <w:rFonts w:ascii="Cambria" w:hAnsi="Cambria"/>
          <w:sz w:val="28"/>
          <w:szCs w:val="28"/>
        </w:rPr>
      </w:pPr>
      <w:r>
        <w:rPr>
          <w:rFonts w:ascii="Cambria" w:hAnsi="Cambria"/>
          <w:b/>
          <w:sz w:val="28"/>
          <w:szCs w:val="28"/>
        </w:rPr>
        <w:t>Charles</w:t>
      </w:r>
      <w:r w:rsidR="00C95F90">
        <w:rPr>
          <w:rFonts w:ascii="Cambria" w:hAnsi="Cambria"/>
          <w:b/>
          <w:sz w:val="28"/>
          <w:szCs w:val="28"/>
        </w:rPr>
        <w:t>:</w:t>
      </w:r>
      <w:r w:rsidR="00C95F90">
        <w:rPr>
          <w:rFonts w:ascii="Cambria" w:hAnsi="Cambria"/>
          <w:sz w:val="28"/>
          <w:szCs w:val="28"/>
        </w:rPr>
        <w:tab/>
      </w:r>
      <w:r>
        <w:rPr>
          <w:rFonts w:ascii="Cambria" w:hAnsi="Cambria"/>
          <w:sz w:val="28"/>
          <w:szCs w:val="28"/>
        </w:rPr>
        <w:t xml:space="preserve">Yeah, was born in </w:t>
      </w:r>
      <w:r w:rsidR="0051141F">
        <w:rPr>
          <w:rFonts w:ascii="Cambria" w:hAnsi="Cambria"/>
          <w:sz w:val="28"/>
          <w:szCs w:val="28"/>
        </w:rPr>
        <w:t xml:space="preserve">Clochwo as I told you before </w:t>
      </w:r>
      <w:r>
        <w:rPr>
          <w:rFonts w:ascii="Cambria" w:hAnsi="Cambria"/>
          <w:sz w:val="28"/>
          <w:szCs w:val="28"/>
        </w:rPr>
        <w:t xml:space="preserve">and what else? </w:t>
      </w:r>
    </w:p>
    <w:p w:rsidR="00987629" w:rsidRDefault="0056537F" w:rsidP="00987629">
      <w:pPr>
        <w:ind w:left="1440" w:hanging="1440"/>
        <w:rPr>
          <w:rFonts w:ascii="Cambria" w:hAnsi="Cambria"/>
          <w:sz w:val="28"/>
          <w:szCs w:val="28"/>
        </w:rPr>
      </w:pPr>
      <w:r>
        <w:rPr>
          <w:rFonts w:ascii="Cambria" w:hAnsi="Cambria"/>
          <w:sz w:val="28"/>
          <w:szCs w:val="28"/>
        </w:rPr>
        <w:t xml:space="preserve"> </w:t>
      </w:r>
      <w:r w:rsidR="00987629">
        <w:rPr>
          <w:rFonts w:ascii="Cambria" w:hAnsi="Cambria"/>
          <w:b/>
          <w:sz w:val="28"/>
          <w:szCs w:val="28"/>
        </w:rPr>
        <w:t>Edward:</w:t>
      </w:r>
      <w:r w:rsidR="004626BE">
        <w:rPr>
          <w:rFonts w:ascii="Cambria" w:hAnsi="Cambria"/>
          <w:sz w:val="28"/>
          <w:szCs w:val="28"/>
        </w:rPr>
        <w:tab/>
        <w:t>Where</w:t>
      </w:r>
      <w:r w:rsidR="00987629">
        <w:rPr>
          <w:rFonts w:ascii="Cambria" w:hAnsi="Cambria"/>
          <w:sz w:val="28"/>
          <w:szCs w:val="28"/>
        </w:rPr>
        <w:t xml:space="preserve"> you just told me, could you spell the name of the city?</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t>Yeah, it’s C</w:t>
      </w:r>
      <w:r w:rsidR="0051141F">
        <w:rPr>
          <w:rFonts w:ascii="Cambria" w:hAnsi="Cambria"/>
          <w:sz w:val="28"/>
          <w:szCs w:val="28"/>
        </w:rPr>
        <w:t>-</w:t>
      </w:r>
      <w:r>
        <w:rPr>
          <w:rFonts w:ascii="Cambria" w:hAnsi="Cambria"/>
          <w:sz w:val="28"/>
          <w:szCs w:val="28"/>
        </w:rPr>
        <w:t>L</w:t>
      </w:r>
      <w:r w:rsidR="0051141F">
        <w:rPr>
          <w:rFonts w:ascii="Cambria" w:hAnsi="Cambria"/>
          <w:sz w:val="28"/>
          <w:szCs w:val="28"/>
        </w:rPr>
        <w:t>-</w:t>
      </w:r>
      <w:r>
        <w:rPr>
          <w:rFonts w:ascii="Cambria" w:hAnsi="Cambria"/>
          <w:sz w:val="28"/>
          <w:szCs w:val="28"/>
        </w:rPr>
        <w:t>O</w:t>
      </w:r>
      <w:r w:rsidR="0051141F">
        <w:rPr>
          <w:rFonts w:ascii="Cambria" w:hAnsi="Cambria"/>
          <w:sz w:val="28"/>
          <w:szCs w:val="28"/>
        </w:rPr>
        <w:t>-</w:t>
      </w:r>
      <w:r>
        <w:rPr>
          <w:rFonts w:ascii="Cambria" w:hAnsi="Cambria"/>
          <w:sz w:val="28"/>
          <w:szCs w:val="28"/>
        </w:rPr>
        <w:t>C</w:t>
      </w:r>
      <w:r w:rsidR="0051141F">
        <w:rPr>
          <w:rFonts w:ascii="Cambria" w:hAnsi="Cambria"/>
          <w:sz w:val="28"/>
          <w:szCs w:val="28"/>
        </w:rPr>
        <w:t>-</w:t>
      </w:r>
      <w:r>
        <w:rPr>
          <w:rFonts w:ascii="Cambria" w:hAnsi="Cambria"/>
          <w:sz w:val="28"/>
          <w:szCs w:val="28"/>
        </w:rPr>
        <w:t>H</w:t>
      </w:r>
      <w:r w:rsidR="0051141F">
        <w:rPr>
          <w:rFonts w:ascii="Cambria" w:hAnsi="Cambria"/>
          <w:sz w:val="28"/>
          <w:szCs w:val="28"/>
        </w:rPr>
        <w:t>-</w:t>
      </w:r>
      <w:r>
        <w:rPr>
          <w:rFonts w:ascii="Cambria" w:hAnsi="Cambria"/>
          <w:sz w:val="28"/>
          <w:szCs w:val="28"/>
        </w:rPr>
        <w:t>W</w:t>
      </w:r>
      <w:r w:rsidR="0051141F">
        <w:rPr>
          <w:rFonts w:ascii="Cambria" w:hAnsi="Cambria"/>
          <w:sz w:val="28"/>
          <w:szCs w:val="28"/>
        </w:rPr>
        <w:t>-</w:t>
      </w:r>
      <w:r>
        <w:rPr>
          <w:rFonts w:ascii="Cambria" w:hAnsi="Cambria"/>
          <w:sz w:val="28"/>
          <w:szCs w:val="28"/>
        </w:rPr>
        <w:t>O</w:t>
      </w:r>
      <w:r w:rsidR="0051141F">
        <w:rPr>
          <w:rFonts w:ascii="Cambria" w:hAnsi="Cambria"/>
          <w:sz w:val="28"/>
          <w:szCs w:val="28"/>
        </w:rPr>
        <w:t>.</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ED50AC">
        <w:rPr>
          <w:rFonts w:ascii="Cambria" w:hAnsi="Cambria"/>
          <w:sz w:val="28"/>
          <w:szCs w:val="28"/>
        </w:rPr>
        <w:t>Okay</w:t>
      </w:r>
      <w:r w:rsidR="0051141F">
        <w:rPr>
          <w:rFonts w:ascii="Cambria" w:hAnsi="Cambria"/>
          <w:sz w:val="28"/>
          <w:szCs w:val="28"/>
        </w:rPr>
        <w:t xml:space="preserve"> and that was in Austria-Hungary?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51141F">
        <w:rPr>
          <w:rFonts w:ascii="Cambria" w:hAnsi="Cambria"/>
          <w:sz w:val="28"/>
          <w:szCs w:val="28"/>
        </w:rPr>
        <w:t xml:space="preserve">That’s right.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51141F">
        <w:rPr>
          <w:rFonts w:ascii="Cambria" w:hAnsi="Cambria"/>
          <w:sz w:val="28"/>
          <w:szCs w:val="28"/>
        </w:rPr>
        <w:t xml:space="preserve">What year were you born?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51141F">
        <w:rPr>
          <w:rFonts w:ascii="Cambria" w:hAnsi="Cambria"/>
          <w:sz w:val="28"/>
          <w:szCs w:val="28"/>
        </w:rPr>
        <w:t>1892.</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51141F">
        <w:rPr>
          <w:rFonts w:ascii="Cambria" w:hAnsi="Cambria"/>
          <w:sz w:val="28"/>
          <w:szCs w:val="28"/>
        </w:rPr>
        <w:t>1892. What was life like in your native country?</w:t>
      </w:r>
    </w:p>
    <w:p w:rsidR="00DD24F8"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51141F">
        <w:rPr>
          <w:rFonts w:ascii="Cambria" w:hAnsi="Cambria"/>
          <w:sz w:val="28"/>
          <w:szCs w:val="28"/>
        </w:rPr>
        <w:t xml:space="preserve">Well, it was a little town, </w:t>
      </w:r>
      <w:r w:rsidR="004626BE">
        <w:rPr>
          <w:rFonts w:ascii="Cambria" w:hAnsi="Cambria"/>
          <w:sz w:val="28"/>
          <w:szCs w:val="28"/>
        </w:rPr>
        <w:t xml:space="preserve">near </w:t>
      </w:r>
      <w:r w:rsidR="0051141F">
        <w:rPr>
          <w:rFonts w:ascii="Cambria" w:hAnsi="Cambria"/>
          <w:sz w:val="28"/>
          <w:szCs w:val="28"/>
        </w:rPr>
        <w:t>a b</w:t>
      </w:r>
      <w:r w:rsidR="004626BE">
        <w:rPr>
          <w:rFonts w:ascii="Cambria" w:hAnsi="Cambria"/>
          <w:sz w:val="28"/>
          <w:szCs w:val="28"/>
        </w:rPr>
        <w:t>ig</w:t>
      </w:r>
      <w:r w:rsidR="0051141F">
        <w:rPr>
          <w:rFonts w:ascii="Cambria" w:hAnsi="Cambria"/>
          <w:sz w:val="28"/>
          <w:szCs w:val="28"/>
        </w:rPr>
        <w:t xml:space="preserve"> city like L</w:t>
      </w:r>
      <w:r w:rsidR="002C30B8">
        <w:rPr>
          <w:rFonts w:ascii="Cambria" w:hAnsi="Cambria"/>
          <w:sz w:val="28"/>
          <w:szCs w:val="28"/>
        </w:rPr>
        <w:t>e</w:t>
      </w:r>
      <w:r w:rsidR="0051141F">
        <w:rPr>
          <w:rFonts w:ascii="Cambria" w:hAnsi="Cambria"/>
          <w:sz w:val="28"/>
          <w:szCs w:val="28"/>
        </w:rPr>
        <w:t xml:space="preserve">mberg they call it, it used to </w:t>
      </w:r>
      <w:r w:rsidR="002C30B8">
        <w:rPr>
          <w:rFonts w:ascii="Cambria" w:hAnsi="Cambria"/>
          <w:sz w:val="28"/>
          <w:szCs w:val="28"/>
        </w:rPr>
        <w:t>Lemberg</w:t>
      </w:r>
      <w:r w:rsidR="00DD24F8">
        <w:rPr>
          <w:rFonts w:ascii="Cambria" w:hAnsi="Cambria"/>
          <w:sz w:val="28"/>
          <w:szCs w:val="28"/>
        </w:rPr>
        <w:t>. Now it’s Lviv Lwow with a</w:t>
      </w:r>
      <w:r w:rsidR="002C30B8">
        <w:rPr>
          <w:rFonts w:ascii="Cambria" w:hAnsi="Cambria"/>
          <w:sz w:val="28"/>
          <w:szCs w:val="28"/>
        </w:rPr>
        <w:t xml:space="preserve"> Polish. It’s a very small town but they had a station there, a big army down there in the town. </w:t>
      </w:r>
    </w:p>
    <w:p w:rsidR="004B1259" w:rsidRDefault="002C30B8" w:rsidP="00DD24F8">
      <w:pPr>
        <w:ind w:left="1440"/>
        <w:rPr>
          <w:rFonts w:ascii="Cambria" w:hAnsi="Cambria"/>
          <w:sz w:val="28"/>
          <w:szCs w:val="28"/>
        </w:rPr>
      </w:pPr>
      <w:r>
        <w:rPr>
          <w:rFonts w:ascii="Cambria" w:hAnsi="Cambria"/>
          <w:sz w:val="28"/>
          <w:szCs w:val="28"/>
        </w:rPr>
        <w:t>Most of the people</w:t>
      </w:r>
      <w:r w:rsidR="00E20CA5">
        <w:rPr>
          <w:rFonts w:ascii="Cambria" w:hAnsi="Cambria"/>
          <w:sz w:val="28"/>
          <w:szCs w:val="28"/>
        </w:rPr>
        <w:t xml:space="preserve"> were </w:t>
      </w:r>
      <w:r w:rsidR="00FE007A">
        <w:rPr>
          <w:rFonts w:ascii="Cambria" w:hAnsi="Cambria"/>
          <w:sz w:val="28"/>
          <w:szCs w:val="28"/>
        </w:rPr>
        <w:t xml:space="preserve">... </w:t>
      </w:r>
      <w:r w:rsidR="00215D1F">
        <w:rPr>
          <w:rFonts w:ascii="Cambria" w:hAnsi="Cambria"/>
          <w:sz w:val="28"/>
          <w:szCs w:val="28"/>
        </w:rPr>
        <w:t xml:space="preserve">in the city itself was most of them Jewish people. </w:t>
      </w:r>
      <w:r w:rsidR="00006507" w:rsidRPr="00006507">
        <w:rPr>
          <w:rFonts w:ascii="Cambria" w:hAnsi="Cambria"/>
          <w:sz w:val="28"/>
          <w:szCs w:val="28"/>
        </w:rPr>
        <w:t xml:space="preserve">Outside of the </w:t>
      </w:r>
      <w:r w:rsidR="003D04E5" w:rsidRPr="00006507">
        <w:rPr>
          <w:rFonts w:ascii="Cambria" w:hAnsi="Cambria"/>
          <w:sz w:val="28"/>
          <w:szCs w:val="28"/>
        </w:rPr>
        <w:t>city,</w:t>
      </w:r>
      <w:r w:rsidR="00006507" w:rsidRPr="00006507">
        <w:rPr>
          <w:rFonts w:ascii="Cambria" w:hAnsi="Cambria"/>
          <w:sz w:val="28"/>
          <w:szCs w:val="28"/>
        </w:rPr>
        <w:t xml:space="preserve"> </w:t>
      </w:r>
      <w:r w:rsidR="00006507">
        <w:rPr>
          <w:rFonts w:ascii="Cambria" w:hAnsi="Cambria"/>
          <w:sz w:val="28"/>
          <w:szCs w:val="28"/>
        </w:rPr>
        <w:t xml:space="preserve">there was Gentile. </w:t>
      </w:r>
      <w:r w:rsidR="005B67C5">
        <w:rPr>
          <w:rFonts w:ascii="Cambria" w:hAnsi="Cambria"/>
          <w:sz w:val="28"/>
          <w:szCs w:val="28"/>
        </w:rPr>
        <w:t xml:space="preserve">I don’t know what else. It was just </w:t>
      </w:r>
      <w:r w:rsidR="00005730">
        <w:rPr>
          <w:rFonts w:ascii="Cambria" w:hAnsi="Cambria"/>
          <w:sz w:val="28"/>
          <w:szCs w:val="28"/>
        </w:rPr>
        <w:t xml:space="preserve">very, very </w:t>
      </w:r>
      <w:r w:rsidR="005B67C5">
        <w:rPr>
          <w:rFonts w:ascii="Cambria" w:hAnsi="Cambria"/>
          <w:sz w:val="28"/>
          <w:szCs w:val="28"/>
        </w:rPr>
        <w:t>... t</w:t>
      </w:r>
      <w:r w:rsidR="00362244">
        <w:rPr>
          <w:rFonts w:ascii="Cambria" w:hAnsi="Cambria"/>
          <w:sz w:val="28"/>
          <w:szCs w:val="28"/>
        </w:rPr>
        <w:t xml:space="preserve">hey had no electric in the house and stuff, lived on kerosen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4B1259">
        <w:rPr>
          <w:rFonts w:ascii="Cambria" w:hAnsi="Cambria"/>
          <w:sz w:val="28"/>
          <w:szCs w:val="28"/>
        </w:rPr>
        <w:t xml:space="preserve">What kind of house did you live in? </w:t>
      </w:r>
      <w:r w:rsidR="003D04E5">
        <w:rPr>
          <w:rFonts w:ascii="Cambria" w:hAnsi="Cambria"/>
          <w:sz w:val="28"/>
          <w:szCs w:val="28"/>
        </w:rPr>
        <w:t>What</w:t>
      </w:r>
      <w:r w:rsidR="004B1259">
        <w:rPr>
          <w:rFonts w:ascii="Cambria" w:hAnsi="Cambria"/>
          <w:sz w:val="28"/>
          <w:szCs w:val="28"/>
        </w:rPr>
        <w:t xml:space="preserve"> kind of house did you live in?</w:t>
      </w:r>
    </w:p>
    <w:p w:rsidR="00DD24F8"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4B1259">
        <w:rPr>
          <w:rFonts w:ascii="Cambria" w:hAnsi="Cambria"/>
          <w:sz w:val="28"/>
          <w:szCs w:val="28"/>
        </w:rPr>
        <w:t>I lived in a little house</w:t>
      </w:r>
      <w:r w:rsidR="00DC62AB">
        <w:rPr>
          <w:rFonts w:ascii="Cambria" w:hAnsi="Cambria"/>
          <w:sz w:val="28"/>
          <w:szCs w:val="28"/>
        </w:rPr>
        <w:t>,</w:t>
      </w:r>
      <w:r w:rsidR="004B1259">
        <w:rPr>
          <w:rFonts w:ascii="Cambria" w:hAnsi="Cambria"/>
          <w:sz w:val="28"/>
          <w:szCs w:val="28"/>
        </w:rPr>
        <w:t xml:space="preserve"> which is next to a </w:t>
      </w:r>
      <w:r w:rsidR="00296373">
        <w:rPr>
          <w:rFonts w:ascii="Cambria" w:hAnsi="Cambria"/>
          <w:sz w:val="28"/>
          <w:szCs w:val="28"/>
        </w:rPr>
        <w:t xml:space="preserve">little </w:t>
      </w:r>
      <w:r w:rsidR="003D04E5">
        <w:rPr>
          <w:rFonts w:ascii="Cambria" w:hAnsi="Cambria"/>
          <w:sz w:val="28"/>
          <w:szCs w:val="28"/>
        </w:rPr>
        <w:t>creek, a very small house</w:t>
      </w:r>
      <w:r w:rsidR="00DC62AB">
        <w:rPr>
          <w:rFonts w:ascii="Cambria" w:hAnsi="Cambria"/>
          <w:sz w:val="28"/>
          <w:szCs w:val="28"/>
        </w:rPr>
        <w:t xml:space="preserve">. </w:t>
      </w:r>
      <w:r w:rsidR="00ED50AC">
        <w:rPr>
          <w:rFonts w:ascii="Cambria" w:hAnsi="Cambria"/>
          <w:sz w:val="28"/>
          <w:szCs w:val="28"/>
        </w:rPr>
        <w:t xml:space="preserve">They had one bedroom and a living room and a kitchen. That was the whole house. </w:t>
      </w:r>
      <w:r w:rsidR="002449E5">
        <w:rPr>
          <w:rFonts w:ascii="Cambria" w:hAnsi="Cambria"/>
          <w:sz w:val="28"/>
          <w:szCs w:val="28"/>
        </w:rPr>
        <w:t>Of course, w</w:t>
      </w:r>
      <w:r w:rsidR="00497F7C">
        <w:rPr>
          <w:rFonts w:ascii="Cambria" w:hAnsi="Cambria"/>
          <w:sz w:val="28"/>
          <w:szCs w:val="28"/>
        </w:rPr>
        <w:t xml:space="preserve">e slept in the kitchen, I had </w:t>
      </w:r>
      <w:r w:rsidR="00497F7C">
        <w:rPr>
          <w:rFonts w:ascii="Cambria" w:hAnsi="Cambria"/>
          <w:sz w:val="28"/>
          <w:szCs w:val="28"/>
        </w:rPr>
        <w:lastRenderedPageBreak/>
        <w:t xml:space="preserve">a brother, we slept in the kitchen. My father and my stepmother was in the bedroom. </w:t>
      </w:r>
    </w:p>
    <w:p w:rsidR="00C23893" w:rsidRDefault="00497F7C" w:rsidP="00DD24F8">
      <w:pPr>
        <w:ind w:left="1440"/>
        <w:rPr>
          <w:rFonts w:ascii="Cambria" w:hAnsi="Cambria"/>
          <w:sz w:val="28"/>
          <w:szCs w:val="28"/>
        </w:rPr>
      </w:pPr>
      <w:r>
        <w:rPr>
          <w:rFonts w:ascii="Cambria" w:hAnsi="Cambria"/>
          <w:sz w:val="28"/>
          <w:szCs w:val="28"/>
        </w:rPr>
        <w:t xml:space="preserve">My mother died when I was </w:t>
      </w:r>
      <w:r w:rsidR="00B411FC">
        <w:rPr>
          <w:rFonts w:ascii="Cambria" w:hAnsi="Cambria"/>
          <w:sz w:val="28"/>
          <w:szCs w:val="28"/>
        </w:rPr>
        <w:t xml:space="preserve">practically born, maybe right after she gave birth. </w:t>
      </w:r>
      <w:r w:rsidR="00ED50AC">
        <w:rPr>
          <w:rFonts w:ascii="Cambria" w:hAnsi="Cambria"/>
          <w:sz w:val="28"/>
          <w:szCs w:val="28"/>
        </w:rPr>
        <w:t xml:space="preserve">My father used to be like an egg handler. He would handle eggs and look them over. </w:t>
      </w:r>
      <w:r w:rsidR="00635D63">
        <w:rPr>
          <w:rFonts w:ascii="Cambria" w:hAnsi="Cambria"/>
          <w:sz w:val="28"/>
          <w:szCs w:val="28"/>
        </w:rPr>
        <w:t>Then after he quit, h</w:t>
      </w:r>
      <w:r w:rsidR="00DF2EFA">
        <w:rPr>
          <w:rFonts w:ascii="Cambria" w:hAnsi="Cambria"/>
          <w:sz w:val="28"/>
          <w:szCs w:val="28"/>
        </w:rPr>
        <w:t>e couldn’t make enough money in</w:t>
      </w:r>
      <w:r w:rsidR="00635D63">
        <w:rPr>
          <w:rFonts w:ascii="Cambria" w:hAnsi="Cambria"/>
          <w:sz w:val="28"/>
          <w:szCs w:val="28"/>
        </w:rPr>
        <w:t xml:space="preserve"> that </w:t>
      </w:r>
      <w:r w:rsidR="00DF2EFA">
        <w:rPr>
          <w:rFonts w:ascii="Cambria" w:hAnsi="Cambria"/>
          <w:sz w:val="28"/>
          <w:szCs w:val="28"/>
        </w:rPr>
        <w:t xml:space="preserve">to </w:t>
      </w:r>
      <w:r w:rsidR="00635D63">
        <w:rPr>
          <w:rFonts w:ascii="Cambria" w:hAnsi="Cambria"/>
          <w:sz w:val="28"/>
          <w:szCs w:val="28"/>
        </w:rPr>
        <w:t>support a family, which he didn’t, so the family didn’t have too much</w:t>
      </w:r>
      <w:r w:rsidR="00C23893">
        <w:rPr>
          <w:rFonts w:ascii="Cambria" w:hAnsi="Cambria"/>
          <w:sz w:val="28"/>
          <w:szCs w:val="28"/>
        </w:rPr>
        <w:t>.</w:t>
      </w:r>
    </w:p>
    <w:p w:rsidR="005F78D8" w:rsidRDefault="00C23893" w:rsidP="00987629">
      <w:pPr>
        <w:ind w:left="1440" w:hanging="1440"/>
        <w:rPr>
          <w:rFonts w:ascii="Cambria" w:hAnsi="Cambria"/>
          <w:sz w:val="28"/>
          <w:szCs w:val="28"/>
        </w:rPr>
      </w:pPr>
      <w:r w:rsidRPr="00C23893">
        <w:rPr>
          <w:rFonts w:ascii="Cambria" w:hAnsi="Cambria"/>
          <w:sz w:val="28"/>
          <w:szCs w:val="28"/>
        </w:rPr>
        <w:tab/>
        <w:t xml:space="preserve">He used </w:t>
      </w:r>
      <w:r>
        <w:rPr>
          <w:rFonts w:ascii="Cambria" w:hAnsi="Cambria"/>
          <w:sz w:val="28"/>
          <w:szCs w:val="28"/>
        </w:rPr>
        <w:t xml:space="preserve">to be like </w:t>
      </w:r>
      <w:r w:rsidR="00DF2EFA">
        <w:rPr>
          <w:rFonts w:ascii="Cambria" w:hAnsi="Cambria"/>
          <w:sz w:val="28"/>
          <w:szCs w:val="28"/>
        </w:rPr>
        <w:t xml:space="preserve">... </w:t>
      </w:r>
      <w:r>
        <w:rPr>
          <w:rFonts w:ascii="Cambria" w:hAnsi="Cambria"/>
          <w:sz w:val="28"/>
          <w:szCs w:val="28"/>
        </w:rPr>
        <w:t xml:space="preserve">every week the farmers used to come into a section down there with a horse wagon, no cars that time. Bring the horses and bring the ... some of them bring in </w:t>
      </w:r>
      <w:r w:rsidR="00D764D8">
        <w:rPr>
          <w:rFonts w:ascii="Cambria" w:hAnsi="Cambria"/>
          <w:sz w:val="28"/>
          <w:szCs w:val="28"/>
        </w:rPr>
        <w:t xml:space="preserve">some eggs and some of them bring in cherries or fruits or tomatoes, stuff like that. They used have ... they all </w:t>
      </w:r>
      <w:r w:rsidR="00FC608D">
        <w:rPr>
          <w:rFonts w:ascii="Cambria" w:hAnsi="Cambria"/>
          <w:sz w:val="28"/>
          <w:szCs w:val="28"/>
        </w:rPr>
        <w:t xml:space="preserve">lined up with their merchandise. </w:t>
      </w:r>
    </w:p>
    <w:p w:rsidR="00987629" w:rsidRPr="00C23893" w:rsidRDefault="005F78D8" w:rsidP="00987629">
      <w:pPr>
        <w:ind w:left="1440" w:hanging="1440"/>
        <w:rPr>
          <w:rFonts w:ascii="Cambria" w:hAnsi="Cambria"/>
          <w:sz w:val="28"/>
          <w:szCs w:val="28"/>
        </w:rPr>
      </w:pPr>
      <w:r>
        <w:rPr>
          <w:rFonts w:ascii="Cambria" w:hAnsi="Cambria"/>
          <w:sz w:val="28"/>
          <w:szCs w:val="28"/>
        </w:rPr>
        <w:tab/>
      </w:r>
      <w:r w:rsidR="00FC608D">
        <w:rPr>
          <w:rFonts w:ascii="Cambria" w:hAnsi="Cambria"/>
          <w:sz w:val="28"/>
          <w:szCs w:val="28"/>
        </w:rPr>
        <w:t xml:space="preserve">My father used to try to catch the farmers </w:t>
      </w:r>
      <w:r w:rsidR="00ED74F4">
        <w:rPr>
          <w:rFonts w:ascii="Cambria" w:hAnsi="Cambria"/>
          <w:sz w:val="28"/>
          <w:szCs w:val="28"/>
        </w:rPr>
        <w:t xml:space="preserve">before they come into the city and buy ... </w:t>
      </w:r>
      <w:r>
        <w:rPr>
          <w:rFonts w:ascii="Cambria" w:hAnsi="Cambria"/>
          <w:sz w:val="28"/>
          <w:szCs w:val="28"/>
        </w:rPr>
        <w:t xml:space="preserve">if </w:t>
      </w:r>
      <w:r w:rsidR="00ED74F4">
        <w:rPr>
          <w:rFonts w:ascii="Cambria" w:hAnsi="Cambria"/>
          <w:sz w:val="28"/>
          <w:szCs w:val="28"/>
        </w:rPr>
        <w:t>they had a chicken</w:t>
      </w:r>
      <w:r w:rsidR="008761AA">
        <w:rPr>
          <w:rFonts w:ascii="Cambria" w:hAnsi="Cambria"/>
          <w:sz w:val="28"/>
          <w:szCs w:val="28"/>
        </w:rPr>
        <w:t>, so he bought a chicken from them and he bought some eggs and stuff like that</w:t>
      </w:r>
      <w:r w:rsidR="00612B0B">
        <w:rPr>
          <w:rFonts w:ascii="Cambria" w:hAnsi="Cambria"/>
          <w:sz w:val="28"/>
          <w:szCs w:val="28"/>
        </w:rPr>
        <w:t>. T</w:t>
      </w:r>
      <w:r w:rsidR="008761AA">
        <w:rPr>
          <w:rFonts w:ascii="Cambria" w:hAnsi="Cambria"/>
          <w:sz w:val="28"/>
          <w:szCs w:val="28"/>
        </w:rPr>
        <w:t>hen he de</w:t>
      </w:r>
      <w:r w:rsidR="00612B0B">
        <w:rPr>
          <w:rFonts w:ascii="Cambria" w:hAnsi="Cambria"/>
          <w:sz w:val="28"/>
          <w:szCs w:val="28"/>
        </w:rPr>
        <w:t>livered them to certain people, made</w:t>
      </w:r>
      <w:r w:rsidR="008761AA">
        <w:rPr>
          <w:rFonts w:ascii="Cambria" w:hAnsi="Cambria"/>
          <w:sz w:val="28"/>
          <w:szCs w:val="28"/>
        </w:rPr>
        <w:t xml:space="preserve"> maybe 10 cents in a trip or something like that. It wasn’t easy.</w:t>
      </w:r>
      <w:r w:rsidR="00ED74F4">
        <w:rPr>
          <w:rFonts w:ascii="Cambria" w:hAnsi="Cambria"/>
          <w:sz w:val="28"/>
          <w:szCs w:val="28"/>
        </w:rPr>
        <w:t xml:space="preserve"> </w:t>
      </w:r>
      <w:r w:rsidR="00D764D8">
        <w:rPr>
          <w:rFonts w:ascii="Cambria" w:hAnsi="Cambria"/>
          <w:sz w:val="28"/>
          <w:szCs w:val="28"/>
        </w:rPr>
        <w:t xml:space="preserve"> </w:t>
      </w:r>
      <w:r w:rsidR="00635D63" w:rsidRPr="00C23893">
        <w:rPr>
          <w:rFonts w:ascii="Cambria" w:hAnsi="Cambria"/>
          <w:sz w:val="28"/>
          <w:szCs w:val="28"/>
        </w:rPr>
        <w:t xml:space="preserve"> </w:t>
      </w:r>
      <w:r w:rsidR="00497F7C" w:rsidRPr="00C23893">
        <w:rPr>
          <w:rFonts w:ascii="Cambria" w:hAnsi="Cambria"/>
          <w:sz w:val="28"/>
          <w:szCs w:val="28"/>
        </w:rPr>
        <w:t xml:space="preserve"> </w:t>
      </w:r>
      <w:r w:rsidR="0021435A" w:rsidRPr="00C23893">
        <w:rPr>
          <w:rFonts w:ascii="Cambria" w:hAnsi="Cambria"/>
          <w:sz w:val="28"/>
          <w:szCs w:val="28"/>
        </w:rPr>
        <w:t xml:space="preserve"> </w:t>
      </w:r>
      <w:r w:rsidR="00DC62AB" w:rsidRPr="00C23893">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8761AA">
        <w:rPr>
          <w:rFonts w:ascii="Cambria" w:hAnsi="Cambria"/>
          <w:sz w:val="28"/>
          <w:szCs w:val="28"/>
        </w:rPr>
        <w:t>He would examine the eggs f</w:t>
      </w:r>
      <w:r w:rsidR="000A0E9D">
        <w:rPr>
          <w:rFonts w:ascii="Cambria" w:hAnsi="Cambria"/>
          <w:sz w:val="28"/>
          <w:szCs w:val="28"/>
        </w:rPr>
        <w:t>o</w:t>
      </w:r>
      <w:r w:rsidR="008761AA">
        <w:rPr>
          <w:rFonts w:ascii="Cambria" w:hAnsi="Cambria"/>
          <w:sz w:val="28"/>
          <w:szCs w:val="28"/>
        </w:rPr>
        <w:t>r</w:t>
      </w:r>
      <w:r w:rsidR="000A0E9D">
        <w:rPr>
          <w:rFonts w:ascii="Cambria" w:hAnsi="Cambria"/>
          <w:sz w:val="28"/>
          <w:szCs w:val="28"/>
        </w:rPr>
        <w:t xml:space="preserve"> </w:t>
      </w:r>
      <w:r w:rsidR="008761AA">
        <w:rPr>
          <w:rFonts w:ascii="Cambria" w:hAnsi="Cambria"/>
          <w:sz w:val="28"/>
          <w:szCs w:val="28"/>
        </w:rPr>
        <w:t xml:space="preserve">the farmers to see if there were imperfections? </w:t>
      </w:r>
    </w:p>
    <w:p w:rsidR="00E530DB"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0A0E9D">
        <w:rPr>
          <w:rFonts w:ascii="Cambria" w:hAnsi="Cambria"/>
          <w:sz w:val="28"/>
          <w:szCs w:val="28"/>
        </w:rPr>
        <w:t xml:space="preserve">No, he </w:t>
      </w:r>
      <w:r w:rsidR="0032400A">
        <w:rPr>
          <w:rFonts w:ascii="Cambria" w:hAnsi="Cambria"/>
          <w:sz w:val="28"/>
          <w:szCs w:val="28"/>
        </w:rPr>
        <w:t>didn’t examine them at all.</w:t>
      </w:r>
      <w:r w:rsidR="000A0E9D">
        <w:rPr>
          <w:rFonts w:ascii="Cambria" w:hAnsi="Cambria"/>
          <w:sz w:val="28"/>
          <w:szCs w:val="28"/>
        </w:rPr>
        <w:t xml:space="preserve"> </w:t>
      </w:r>
      <w:r w:rsidR="0032400A">
        <w:rPr>
          <w:rFonts w:ascii="Cambria" w:hAnsi="Cambria"/>
          <w:sz w:val="28"/>
          <w:szCs w:val="28"/>
        </w:rPr>
        <w:t>He</w:t>
      </w:r>
      <w:r w:rsidR="000A0E9D">
        <w:rPr>
          <w:rFonts w:ascii="Cambria" w:hAnsi="Cambria"/>
          <w:sz w:val="28"/>
          <w:szCs w:val="28"/>
        </w:rPr>
        <w:t xml:space="preserve"> </w:t>
      </w:r>
      <w:r w:rsidR="006A1A8E">
        <w:rPr>
          <w:rFonts w:ascii="Cambria" w:hAnsi="Cambria"/>
          <w:sz w:val="28"/>
          <w:szCs w:val="28"/>
        </w:rPr>
        <w:t xml:space="preserve">know they were fresh because they didn’t have much. </w:t>
      </w:r>
      <w:r w:rsidR="00267143">
        <w:rPr>
          <w:rFonts w:ascii="Cambria" w:hAnsi="Cambria"/>
          <w:sz w:val="28"/>
          <w:szCs w:val="28"/>
        </w:rPr>
        <w:t>They brought in two dozen eggs, maybe one dozen</w:t>
      </w:r>
      <w:r w:rsidR="00525AA8">
        <w:rPr>
          <w:rFonts w:ascii="Cambria" w:hAnsi="Cambria"/>
          <w:sz w:val="28"/>
          <w:szCs w:val="28"/>
        </w:rPr>
        <w:t xml:space="preserve"> each farmer</w:t>
      </w:r>
      <w:r w:rsidR="00267143">
        <w:rPr>
          <w:rFonts w:ascii="Cambria" w:hAnsi="Cambria"/>
          <w:sz w:val="28"/>
          <w:szCs w:val="28"/>
        </w:rPr>
        <w:t xml:space="preserve">. They didn’t have too much to sell. </w:t>
      </w:r>
      <w:r w:rsidR="00AC707B">
        <w:rPr>
          <w:rFonts w:ascii="Cambria" w:hAnsi="Cambria"/>
          <w:sz w:val="28"/>
          <w:szCs w:val="28"/>
        </w:rPr>
        <w:t>He used to buy the chicken when they</w:t>
      </w:r>
      <w:r w:rsidR="00DD17EA">
        <w:rPr>
          <w:rFonts w:ascii="Cambria" w:hAnsi="Cambria"/>
          <w:sz w:val="28"/>
          <w:szCs w:val="28"/>
        </w:rPr>
        <w:t>’re</w:t>
      </w:r>
      <w:r w:rsidR="00AC707B">
        <w:rPr>
          <w:rFonts w:ascii="Cambria" w:hAnsi="Cambria"/>
          <w:sz w:val="28"/>
          <w:szCs w:val="28"/>
        </w:rPr>
        <w:t xml:space="preserve"> brought in and we </w:t>
      </w:r>
      <w:r w:rsidR="00DD17EA">
        <w:rPr>
          <w:rFonts w:ascii="Cambria" w:hAnsi="Cambria"/>
          <w:sz w:val="28"/>
          <w:szCs w:val="28"/>
        </w:rPr>
        <w:t xml:space="preserve">went over to the </w:t>
      </w:r>
      <w:r w:rsidR="00234FF5" w:rsidRPr="00234FF5">
        <w:rPr>
          <w:rFonts w:ascii="Cambria" w:hAnsi="Cambria"/>
          <w:sz w:val="28"/>
          <w:szCs w:val="28"/>
        </w:rPr>
        <w:t xml:space="preserve">[inaudible 00:04:19] </w:t>
      </w:r>
      <w:r w:rsidR="00234FF5">
        <w:rPr>
          <w:rFonts w:ascii="Cambria" w:hAnsi="Cambria"/>
          <w:sz w:val="28"/>
          <w:szCs w:val="28"/>
        </w:rPr>
        <w:t xml:space="preserve">and slaughtered </w:t>
      </w:r>
      <w:r w:rsidR="00931137">
        <w:rPr>
          <w:rFonts w:ascii="Cambria" w:hAnsi="Cambria"/>
          <w:sz w:val="28"/>
          <w:szCs w:val="28"/>
        </w:rPr>
        <w:t xml:space="preserve">the chicken for them and brought them over </w:t>
      </w:r>
      <w:r w:rsidR="00AA629D">
        <w:rPr>
          <w:rFonts w:ascii="Cambria" w:hAnsi="Cambria"/>
          <w:sz w:val="28"/>
          <w:szCs w:val="28"/>
        </w:rPr>
        <w:t xml:space="preserve">to people that </w:t>
      </w:r>
      <w:r w:rsidR="00E530DB">
        <w:rPr>
          <w:rFonts w:ascii="Cambria" w:hAnsi="Cambria"/>
          <w:sz w:val="28"/>
          <w:szCs w:val="28"/>
        </w:rPr>
        <w:t xml:space="preserve">are </w:t>
      </w:r>
      <w:r w:rsidR="00AA629D">
        <w:rPr>
          <w:rFonts w:ascii="Cambria" w:hAnsi="Cambria"/>
          <w:sz w:val="28"/>
          <w:szCs w:val="28"/>
        </w:rPr>
        <w:t>used to buy</w:t>
      </w:r>
      <w:r w:rsidR="00E530DB">
        <w:rPr>
          <w:rFonts w:ascii="Cambria" w:hAnsi="Cambria"/>
          <w:sz w:val="28"/>
          <w:szCs w:val="28"/>
        </w:rPr>
        <w:t>ing</w:t>
      </w:r>
      <w:r w:rsidR="00AA629D">
        <w:rPr>
          <w:rFonts w:ascii="Cambria" w:hAnsi="Cambria"/>
          <w:sz w:val="28"/>
          <w:szCs w:val="28"/>
        </w:rPr>
        <w:t xml:space="preserve"> from him and get </w:t>
      </w:r>
      <w:r w:rsidR="00E530DB">
        <w:rPr>
          <w:rFonts w:ascii="Cambria" w:hAnsi="Cambria"/>
          <w:sz w:val="28"/>
          <w:szCs w:val="28"/>
        </w:rPr>
        <w:t>a little profit out of that.</w:t>
      </w:r>
    </w:p>
    <w:p w:rsidR="00E365CA" w:rsidRDefault="00E530DB" w:rsidP="00987629">
      <w:pPr>
        <w:ind w:left="1440" w:hanging="1440"/>
        <w:rPr>
          <w:rFonts w:ascii="Cambria" w:hAnsi="Cambria"/>
          <w:sz w:val="28"/>
          <w:szCs w:val="28"/>
        </w:rPr>
      </w:pPr>
      <w:r w:rsidRPr="00E530DB">
        <w:rPr>
          <w:rFonts w:ascii="Cambria" w:hAnsi="Cambria"/>
          <w:sz w:val="28"/>
          <w:szCs w:val="28"/>
        </w:rPr>
        <w:tab/>
        <w:t xml:space="preserve">Then on </w:t>
      </w:r>
      <w:r>
        <w:rPr>
          <w:rFonts w:ascii="Cambria" w:hAnsi="Cambria"/>
          <w:sz w:val="28"/>
          <w:szCs w:val="28"/>
        </w:rPr>
        <w:t xml:space="preserve">... on like on a weekend, they used to ship the </w:t>
      </w:r>
      <w:r w:rsidR="00647FF9">
        <w:rPr>
          <w:rFonts w:ascii="Cambria" w:hAnsi="Cambria"/>
          <w:sz w:val="28"/>
          <w:szCs w:val="28"/>
        </w:rPr>
        <w:t>... then there was a big place where all the farmers used to bring</w:t>
      </w:r>
      <w:r w:rsidR="00D407AD">
        <w:rPr>
          <w:rFonts w:ascii="Cambria" w:hAnsi="Cambria"/>
          <w:sz w:val="28"/>
          <w:szCs w:val="28"/>
        </w:rPr>
        <w:t xml:space="preserve"> </w:t>
      </w:r>
      <w:r w:rsidR="009E2401">
        <w:rPr>
          <w:rFonts w:ascii="Cambria" w:hAnsi="Cambria"/>
          <w:sz w:val="28"/>
          <w:szCs w:val="28"/>
        </w:rPr>
        <w:t xml:space="preserve">... </w:t>
      </w:r>
      <w:r w:rsidR="00D407AD">
        <w:rPr>
          <w:rFonts w:ascii="Cambria" w:hAnsi="Cambria"/>
          <w:sz w:val="28"/>
          <w:szCs w:val="28"/>
        </w:rPr>
        <w:t xml:space="preserve">the </w:t>
      </w:r>
      <w:r w:rsidR="009E2401">
        <w:rPr>
          <w:rFonts w:ascii="Cambria" w:hAnsi="Cambria"/>
          <w:sz w:val="28"/>
          <w:szCs w:val="28"/>
        </w:rPr>
        <w:t xml:space="preserve">merchants used to bring their eggs there and then packed them and sent them to </w:t>
      </w:r>
      <w:r w:rsidR="000E0F4B">
        <w:rPr>
          <w:rFonts w:ascii="Cambria" w:hAnsi="Cambria"/>
          <w:sz w:val="28"/>
          <w:szCs w:val="28"/>
        </w:rPr>
        <w:t xml:space="preserve">Germany. </w:t>
      </w:r>
      <w:r w:rsidR="00E365CA">
        <w:rPr>
          <w:rFonts w:ascii="Cambria" w:hAnsi="Cambria"/>
          <w:sz w:val="28"/>
          <w:szCs w:val="28"/>
        </w:rPr>
        <w:t xml:space="preserve">They had a big factory. He used to </w:t>
      </w:r>
      <w:r w:rsidR="00E365CA">
        <w:rPr>
          <w:rFonts w:ascii="Cambria" w:hAnsi="Cambria"/>
          <w:sz w:val="28"/>
          <w:szCs w:val="28"/>
        </w:rPr>
        <w:lastRenderedPageBreak/>
        <w:t xml:space="preserve">work at that once a week and made a few slaughters, you know, what they call them. </w:t>
      </w:r>
    </w:p>
    <w:p w:rsidR="00987629" w:rsidRPr="00E530DB" w:rsidRDefault="00E365CA" w:rsidP="00987629">
      <w:pPr>
        <w:ind w:left="1440" w:hanging="1440"/>
        <w:rPr>
          <w:rFonts w:ascii="Cambria" w:hAnsi="Cambria"/>
          <w:sz w:val="28"/>
          <w:szCs w:val="28"/>
        </w:rPr>
      </w:pPr>
      <w:r>
        <w:rPr>
          <w:rFonts w:ascii="Cambria" w:hAnsi="Cambria"/>
          <w:sz w:val="28"/>
          <w:szCs w:val="28"/>
        </w:rPr>
        <w:tab/>
        <w:t xml:space="preserve">But it was a quiet little town. Religious people who used to go to Schul. He went to ... five o'clock in the morning he used to go </w:t>
      </w:r>
      <w:r w:rsidR="009E6D80">
        <w:rPr>
          <w:rFonts w:ascii="Cambria" w:hAnsi="Cambria"/>
          <w:sz w:val="28"/>
          <w:szCs w:val="28"/>
        </w:rPr>
        <w:t xml:space="preserve">and double and then they went out to make a few a cents for his family. </w:t>
      </w:r>
      <w:r>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9E6D80">
        <w:rPr>
          <w:rFonts w:ascii="Cambria" w:hAnsi="Cambria"/>
          <w:sz w:val="28"/>
          <w:szCs w:val="28"/>
        </w:rPr>
        <w:t>Would you and your brothers go to Schul with him?</w:t>
      </w:r>
    </w:p>
    <w:p w:rsidR="000B6A0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9E6D80">
        <w:rPr>
          <w:rFonts w:ascii="Cambria" w:hAnsi="Cambria"/>
          <w:sz w:val="28"/>
          <w:szCs w:val="28"/>
        </w:rPr>
        <w:t xml:space="preserve">No, </w:t>
      </w:r>
      <w:r w:rsidR="00803A85">
        <w:rPr>
          <w:rFonts w:ascii="Cambria" w:hAnsi="Cambria"/>
          <w:sz w:val="28"/>
          <w:szCs w:val="28"/>
        </w:rPr>
        <w:t xml:space="preserve">no, I didn’t go to Schul with him on weekdays but on Saturdays I used to go. </w:t>
      </w:r>
      <w:r w:rsidR="00E8690C">
        <w:rPr>
          <w:rFonts w:ascii="Cambria" w:hAnsi="Cambria"/>
          <w:sz w:val="28"/>
          <w:szCs w:val="28"/>
        </w:rPr>
        <w:t>Then of course, after that,</w:t>
      </w:r>
      <w:r w:rsidR="00525AA8">
        <w:rPr>
          <w:rFonts w:ascii="Cambria" w:hAnsi="Cambria"/>
          <w:sz w:val="28"/>
          <w:szCs w:val="28"/>
        </w:rPr>
        <w:t xml:space="preserve"> I grow up and I went and learn</w:t>
      </w:r>
      <w:r w:rsidR="00E8690C">
        <w:rPr>
          <w:rFonts w:ascii="Cambria" w:hAnsi="Cambria"/>
          <w:sz w:val="28"/>
          <w:szCs w:val="28"/>
        </w:rPr>
        <w:t xml:space="preserve"> to be a carpenter. I had to serve four</w:t>
      </w:r>
      <w:r w:rsidR="00803A85">
        <w:rPr>
          <w:rFonts w:ascii="Cambria" w:hAnsi="Cambria"/>
          <w:sz w:val="28"/>
          <w:szCs w:val="28"/>
        </w:rPr>
        <w:t xml:space="preserve"> </w:t>
      </w:r>
      <w:r w:rsidR="00E8690C">
        <w:rPr>
          <w:rFonts w:ascii="Cambria" w:hAnsi="Cambria"/>
          <w:sz w:val="28"/>
          <w:szCs w:val="28"/>
        </w:rPr>
        <w:t>years to learn the trade</w:t>
      </w:r>
      <w:r w:rsidR="00230F5D">
        <w:rPr>
          <w:rFonts w:ascii="Cambria" w:hAnsi="Cambria"/>
          <w:sz w:val="28"/>
          <w:szCs w:val="28"/>
        </w:rPr>
        <w:t xml:space="preserve">. </w:t>
      </w:r>
      <w:r w:rsidR="00ED50AC">
        <w:rPr>
          <w:rFonts w:ascii="Cambria" w:hAnsi="Cambria"/>
          <w:sz w:val="28"/>
          <w:szCs w:val="28"/>
        </w:rPr>
        <w:t xml:space="preserve">Of course, they don’t give you nothing. You just work for the mill. </w:t>
      </w:r>
      <w:r w:rsidR="00C81434">
        <w:rPr>
          <w:rFonts w:ascii="Cambria" w:hAnsi="Cambria"/>
          <w:sz w:val="28"/>
          <w:szCs w:val="28"/>
        </w:rPr>
        <w:t xml:space="preserve">I used to sleep in the shop. I </w:t>
      </w:r>
      <w:r w:rsidR="000B6A09">
        <w:rPr>
          <w:rFonts w:ascii="Cambria" w:hAnsi="Cambria"/>
          <w:sz w:val="28"/>
          <w:szCs w:val="28"/>
        </w:rPr>
        <w:t>didn’t have</w:t>
      </w:r>
      <w:r w:rsidR="00C81434">
        <w:rPr>
          <w:rFonts w:ascii="Cambria" w:hAnsi="Cambria"/>
          <w:sz w:val="28"/>
          <w:szCs w:val="28"/>
        </w:rPr>
        <w:t xml:space="preserve"> no room in the house</w:t>
      </w:r>
      <w:r w:rsidR="00525AA8">
        <w:rPr>
          <w:rFonts w:ascii="Cambria" w:hAnsi="Cambria"/>
          <w:sz w:val="28"/>
          <w:szCs w:val="28"/>
        </w:rPr>
        <w:t>,</w:t>
      </w:r>
      <w:r w:rsidR="00C81434">
        <w:rPr>
          <w:rFonts w:ascii="Cambria" w:hAnsi="Cambria"/>
          <w:sz w:val="28"/>
          <w:szCs w:val="28"/>
        </w:rPr>
        <w:t xml:space="preserve"> so I slept in the shop on the bench, shaving there and you sleep that way. </w:t>
      </w:r>
    </w:p>
    <w:p w:rsidR="00987629" w:rsidRDefault="000B6A09" w:rsidP="00987629">
      <w:pPr>
        <w:ind w:left="1440" w:hanging="1440"/>
        <w:rPr>
          <w:rFonts w:ascii="Cambria" w:hAnsi="Cambria"/>
          <w:sz w:val="28"/>
          <w:szCs w:val="28"/>
        </w:rPr>
      </w:pPr>
      <w:r>
        <w:rPr>
          <w:rFonts w:ascii="Cambria" w:hAnsi="Cambria"/>
          <w:b/>
          <w:sz w:val="28"/>
          <w:szCs w:val="28"/>
        </w:rPr>
        <w:tab/>
      </w:r>
      <w:r w:rsidR="00C81434">
        <w:rPr>
          <w:rFonts w:ascii="Cambria" w:hAnsi="Cambria"/>
          <w:sz w:val="28"/>
          <w:szCs w:val="28"/>
        </w:rPr>
        <w:t xml:space="preserve">Not only I, </w:t>
      </w:r>
      <w:r w:rsidR="00F22410">
        <w:rPr>
          <w:rFonts w:ascii="Cambria" w:hAnsi="Cambria"/>
          <w:sz w:val="28"/>
          <w:szCs w:val="28"/>
        </w:rPr>
        <w:t xml:space="preserve">the other boys did the same thing. I worked there for four years. </w:t>
      </w:r>
      <w:r>
        <w:rPr>
          <w:rFonts w:ascii="Cambria" w:hAnsi="Cambria"/>
          <w:sz w:val="28"/>
          <w:szCs w:val="28"/>
        </w:rPr>
        <w:t>After</w:t>
      </w:r>
      <w:r w:rsidR="00F22410">
        <w:rPr>
          <w:rFonts w:ascii="Cambria" w:hAnsi="Cambria"/>
          <w:sz w:val="28"/>
          <w:szCs w:val="28"/>
        </w:rPr>
        <w:t xml:space="preserve"> I got my classification, like passed the exams</w:t>
      </w:r>
      <w:r w:rsidR="00EF3E4C">
        <w:rPr>
          <w:rFonts w:ascii="Cambria" w:hAnsi="Cambria"/>
          <w:sz w:val="28"/>
          <w:szCs w:val="28"/>
        </w:rPr>
        <w:t>...</w:t>
      </w:r>
      <w:r w:rsidR="00F22410">
        <w:rPr>
          <w:rFonts w:ascii="Cambria" w:hAnsi="Cambria"/>
          <w:sz w:val="28"/>
          <w:szCs w:val="28"/>
        </w:rPr>
        <w:t xml:space="preserve"> </w:t>
      </w:r>
      <w:r w:rsidR="00230F5D">
        <w:rPr>
          <w:rFonts w:ascii="Cambria" w:hAnsi="Cambria"/>
          <w:sz w:val="28"/>
          <w:szCs w:val="28"/>
        </w:rPr>
        <w:t xml:space="preserve"> </w:t>
      </w:r>
      <w:r w:rsidR="00E8690C">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EF3E4C">
        <w:rPr>
          <w:rFonts w:ascii="Cambria" w:hAnsi="Cambria"/>
          <w:sz w:val="28"/>
          <w:szCs w:val="28"/>
        </w:rPr>
        <w:t xml:space="preserve">How was it arranged for you to apprentice? </w:t>
      </w:r>
      <w:r w:rsidR="00F63A68">
        <w:rPr>
          <w:rFonts w:ascii="Cambria" w:hAnsi="Cambria"/>
          <w:sz w:val="28"/>
          <w:szCs w:val="28"/>
        </w:rPr>
        <w:t xml:space="preserve">How was it arranged for you to apprentice as a carpenter?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F63A68">
        <w:rPr>
          <w:rFonts w:ascii="Cambria" w:hAnsi="Cambria"/>
          <w:sz w:val="28"/>
          <w:szCs w:val="28"/>
        </w:rPr>
        <w:t>How?</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F63A68">
        <w:rPr>
          <w:rFonts w:ascii="Cambria" w:hAnsi="Cambria"/>
          <w:sz w:val="28"/>
          <w:szCs w:val="28"/>
        </w:rPr>
        <w:t xml:space="preserve">Yes, did your father arrange for that? </w:t>
      </w:r>
    </w:p>
    <w:p w:rsidR="00DA1FBA"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F93AA9">
        <w:rPr>
          <w:rFonts w:ascii="Cambria" w:hAnsi="Cambria"/>
          <w:sz w:val="28"/>
          <w:szCs w:val="28"/>
        </w:rPr>
        <w:t>No, my uncle was a boss carpenter. They had their own business</w:t>
      </w:r>
      <w:r w:rsidR="003B530B">
        <w:rPr>
          <w:rFonts w:ascii="Cambria" w:hAnsi="Cambria"/>
          <w:sz w:val="28"/>
          <w:szCs w:val="28"/>
        </w:rPr>
        <w:t xml:space="preserve">. His wife </w:t>
      </w:r>
      <w:r w:rsidR="000D2D59">
        <w:rPr>
          <w:rFonts w:ascii="Cambria" w:hAnsi="Cambria"/>
          <w:sz w:val="28"/>
          <w:szCs w:val="28"/>
        </w:rPr>
        <w:t>was my aunt, my mother’s sister</w:t>
      </w:r>
      <w:r w:rsidR="003B530B">
        <w:rPr>
          <w:rFonts w:ascii="Cambria" w:hAnsi="Cambria"/>
          <w:sz w:val="28"/>
          <w:szCs w:val="28"/>
        </w:rPr>
        <w:t xml:space="preserve"> and I learnt the trade over there. I must say, I was one of the best there. </w:t>
      </w:r>
      <w:r w:rsidR="00AA3DFB">
        <w:rPr>
          <w:rFonts w:ascii="Cambria" w:hAnsi="Cambria"/>
          <w:sz w:val="28"/>
          <w:szCs w:val="28"/>
        </w:rPr>
        <w:t xml:space="preserve">I </w:t>
      </w:r>
      <w:r w:rsidR="000D2D59">
        <w:rPr>
          <w:rFonts w:ascii="Cambria" w:hAnsi="Cambria"/>
          <w:sz w:val="28"/>
          <w:szCs w:val="28"/>
        </w:rPr>
        <w:t xml:space="preserve">start </w:t>
      </w:r>
      <w:r w:rsidR="00055BFF">
        <w:rPr>
          <w:rFonts w:ascii="Cambria" w:hAnsi="Cambria"/>
          <w:sz w:val="28"/>
          <w:szCs w:val="28"/>
        </w:rPr>
        <w:t xml:space="preserve">to work four years after I </w:t>
      </w:r>
      <w:r w:rsidR="000D2D59">
        <w:rPr>
          <w:rFonts w:ascii="Cambria" w:hAnsi="Cambria"/>
          <w:sz w:val="28"/>
          <w:szCs w:val="28"/>
        </w:rPr>
        <w:t xml:space="preserve">passed </w:t>
      </w:r>
      <w:r w:rsidR="00093B06">
        <w:rPr>
          <w:rFonts w:ascii="Cambria" w:hAnsi="Cambria"/>
          <w:sz w:val="28"/>
          <w:szCs w:val="28"/>
        </w:rPr>
        <w:t xml:space="preserve">the three years but after that was a scarce </w:t>
      </w:r>
      <w:r w:rsidR="00AD1940">
        <w:rPr>
          <w:rFonts w:ascii="Cambria" w:hAnsi="Cambria"/>
          <w:sz w:val="28"/>
          <w:szCs w:val="28"/>
        </w:rPr>
        <w:t xml:space="preserve">of </w:t>
      </w:r>
      <w:r w:rsidR="00DA1FBA" w:rsidRPr="00DA1FBA">
        <w:rPr>
          <w:rFonts w:ascii="Cambria" w:hAnsi="Cambria"/>
          <w:sz w:val="28"/>
          <w:szCs w:val="28"/>
        </w:rPr>
        <w:t xml:space="preserve">[inaudible 00:07:21] </w:t>
      </w:r>
      <w:r w:rsidR="00DA1FBA">
        <w:rPr>
          <w:rFonts w:ascii="Cambria" w:hAnsi="Cambria"/>
          <w:sz w:val="28"/>
          <w:szCs w:val="28"/>
        </w:rPr>
        <w:t>like carpenters</w:t>
      </w:r>
      <w:r w:rsidR="00525AA8">
        <w:rPr>
          <w:rFonts w:ascii="Cambria" w:hAnsi="Cambria"/>
          <w:sz w:val="28"/>
          <w:szCs w:val="28"/>
        </w:rPr>
        <w:t>.</w:t>
      </w:r>
      <w:r w:rsidR="00DA1FBA">
        <w:rPr>
          <w:rFonts w:ascii="Cambria" w:hAnsi="Cambria"/>
          <w:sz w:val="28"/>
          <w:szCs w:val="28"/>
        </w:rPr>
        <w:t xml:space="preserve"> so the little towns used to come in and pick out the... </w:t>
      </w:r>
    </w:p>
    <w:p w:rsidR="00CC6289" w:rsidRDefault="00DA1FBA" w:rsidP="00987629">
      <w:pPr>
        <w:ind w:left="1440" w:hanging="1440"/>
        <w:rPr>
          <w:rFonts w:ascii="Cambria" w:hAnsi="Cambria"/>
          <w:sz w:val="28"/>
          <w:szCs w:val="28"/>
        </w:rPr>
      </w:pPr>
      <w:r w:rsidRPr="00DA1FBA">
        <w:rPr>
          <w:rFonts w:ascii="Cambria" w:hAnsi="Cambria"/>
          <w:sz w:val="28"/>
          <w:szCs w:val="28"/>
        </w:rPr>
        <w:tab/>
        <w:t>After I passed</w:t>
      </w:r>
      <w:r w:rsidR="00F93AA9" w:rsidRPr="00DA1FBA">
        <w:rPr>
          <w:rFonts w:ascii="Cambria" w:hAnsi="Cambria"/>
          <w:sz w:val="28"/>
          <w:szCs w:val="28"/>
        </w:rPr>
        <w:t xml:space="preserve"> </w:t>
      </w:r>
      <w:r>
        <w:rPr>
          <w:rFonts w:ascii="Cambria" w:hAnsi="Cambria"/>
          <w:sz w:val="28"/>
          <w:szCs w:val="28"/>
        </w:rPr>
        <w:t xml:space="preserve">and had </w:t>
      </w:r>
      <w:r w:rsidR="007D48CA">
        <w:rPr>
          <w:rFonts w:ascii="Cambria" w:hAnsi="Cambria"/>
          <w:sz w:val="28"/>
          <w:szCs w:val="28"/>
        </w:rPr>
        <w:t xml:space="preserve">my papers, my uncle said, “You go out to work someplace else and learn a little more about the business.” I worked in a little town down there not far from there. The guy </w:t>
      </w:r>
      <w:r w:rsidR="007D48CA">
        <w:rPr>
          <w:rFonts w:ascii="Cambria" w:hAnsi="Cambria"/>
          <w:sz w:val="28"/>
          <w:szCs w:val="28"/>
        </w:rPr>
        <w:lastRenderedPageBreak/>
        <w:t xml:space="preserve">used to work here, five o'clock in the morning. </w:t>
      </w:r>
      <w:r w:rsidR="00CC6289">
        <w:rPr>
          <w:rFonts w:ascii="Cambria" w:hAnsi="Cambria"/>
          <w:sz w:val="28"/>
          <w:szCs w:val="28"/>
        </w:rPr>
        <w:t xml:space="preserve">We </w:t>
      </w:r>
      <w:r w:rsidR="000A43D8">
        <w:rPr>
          <w:rFonts w:ascii="Cambria" w:hAnsi="Cambria"/>
          <w:sz w:val="28"/>
          <w:szCs w:val="28"/>
        </w:rPr>
        <w:t>didn’t</w:t>
      </w:r>
      <w:r w:rsidR="00CC6289">
        <w:rPr>
          <w:rFonts w:ascii="Cambria" w:hAnsi="Cambria"/>
          <w:sz w:val="28"/>
          <w:szCs w:val="28"/>
        </w:rPr>
        <w:t xml:space="preserve"> get no breakfast until about 10 o'clock and you worked until it gets to dark. There was no hours.</w:t>
      </w:r>
    </w:p>
    <w:p w:rsidR="00987629" w:rsidRDefault="00CC6289" w:rsidP="00987629">
      <w:pPr>
        <w:ind w:left="1440" w:hanging="1440"/>
        <w:rPr>
          <w:rFonts w:ascii="Cambria" w:hAnsi="Cambria"/>
          <w:sz w:val="28"/>
          <w:szCs w:val="28"/>
        </w:rPr>
      </w:pPr>
      <w:r>
        <w:rPr>
          <w:rFonts w:ascii="Cambria" w:hAnsi="Cambria"/>
          <w:sz w:val="28"/>
          <w:szCs w:val="28"/>
        </w:rPr>
        <w:tab/>
        <w:t xml:space="preserve">But I didn’t care. I was young, </w:t>
      </w:r>
      <w:r w:rsidR="00AA1FDA">
        <w:rPr>
          <w:rFonts w:ascii="Cambria" w:hAnsi="Cambria"/>
          <w:sz w:val="28"/>
          <w:szCs w:val="28"/>
        </w:rPr>
        <w:t xml:space="preserve">I didn’t mind. </w:t>
      </w:r>
      <w:r w:rsidR="005F7AE6">
        <w:rPr>
          <w:rFonts w:ascii="Cambria" w:hAnsi="Cambria"/>
          <w:sz w:val="28"/>
          <w:szCs w:val="28"/>
        </w:rPr>
        <w:t>But then after w</w:t>
      </w:r>
      <w:r w:rsidR="00E576D3">
        <w:rPr>
          <w:rFonts w:ascii="Cambria" w:hAnsi="Cambria"/>
          <w:sz w:val="28"/>
          <w:szCs w:val="28"/>
        </w:rPr>
        <w:t>hen I grew up and then I says, “</w:t>
      </w:r>
      <w:r w:rsidR="005F7AE6">
        <w:rPr>
          <w:rFonts w:ascii="Cambria" w:hAnsi="Cambria"/>
          <w:sz w:val="28"/>
          <w:szCs w:val="28"/>
        </w:rPr>
        <w:t>I want to go to the United States.</w:t>
      </w:r>
      <w:r w:rsidR="00E576D3">
        <w:rPr>
          <w:rFonts w:ascii="Cambria" w:hAnsi="Cambria"/>
          <w:sz w:val="28"/>
          <w:szCs w:val="28"/>
        </w:rPr>
        <w:t>”</w:t>
      </w:r>
      <w:r w:rsidR="005F7AE6">
        <w:rPr>
          <w:rFonts w:ascii="Cambria" w:hAnsi="Cambria"/>
          <w:sz w:val="28"/>
          <w:szCs w:val="28"/>
        </w:rPr>
        <w:t xml:space="preserve"> I didn’t want to </w:t>
      </w:r>
      <w:r w:rsidR="00E576D3">
        <w:rPr>
          <w:rFonts w:ascii="Cambria" w:hAnsi="Cambria"/>
          <w:sz w:val="28"/>
          <w:szCs w:val="28"/>
        </w:rPr>
        <w:t>work</w:t>
      </w:r>
      <w:r w:rsidR="005F7AE6">
        <w:rPr>
          <w:rFonts w:ascii="Cambria" w:hAnsi="Cambria"/>
          <w:sz w:val="28"/>
          <w:szCs w:val="28"/>
        </w:rPr>
        <w:t xml:space="preserve"> here because they didn’t pay anything. </w:t>
      </w:r>
      <w:r w:rsidR="008F476C">
        <w:rPr>
          <w:rFonts w:ascii="Cambria" w:hAnsi="Cambria"/>
          <w:sz w:val="28"/>
          <w:szCs w:val="28"/>
        </w:rPr>
        <w:t xml:space="preserve">Themselves, they didn’t have anything. </w:t>
      </w:r>
      <w:r w:rsidR="007D48CA">
        <w:rPr>
          <w:rFonts w:ascii="Cambria" w:hAnsi="Cambria"/>
          <w:sz w:val="28"/>
          <w:szCs w:val="28"/>
        </w:rPr>
        <w:t xml:space="preserve"> </w:t>
      </w:r>
      <w:r w:rsidR="008F476C">
        <w:rPr>
          <w:rFonts w:ascii="Cambria" w:hAnsi="Cambria"/>
          <w:sz w:val="28"/>
          <w:szCs w:val="28"/>
        </w:rPr>
        <w:t>It isn’t a question</w:t>
      </w:r>
      <w:r w:rsidR="00E5266C">
        <w:rPr>
          <w:rFonts w:ascii="Cambria" w:hAnsi="Cambria"/>
          <w:sz w:val="28"/>
          <w:szCs w:val="28"/>
        </w:rPr>
        <w:t>,</w:t>
      </w:r>
      <w:r w:rsidR="00525AA8">
        <w:rPr>
          <w:rFonts w:ascii="Cambria" w:hAnsi="Cambria"/>
          <w:sz w:val="28"/>
          <w:szCs w:val="28"/>
        </w:rPr>
        <w:t xml:space="preserve"> they didn’t want to pay you but</w:t>
      </w:r>
      <w:r w:rsidR="008F476C">
        <w:rPr>
          <w:rFonts w:ascii="Cambria" w:hAnsi="Cambria"/>
          <w:sz w:val="28"/>
          <w:szCs w:val="28"/>
        </w:rPr>
        <w:t xml:space="preserve"> they didn’t have it. </w:t>
      </w:r>
      <w:r w:rsidR="007D48CA">
        <w:rPr>
          <w:rFonts w:ascii="Cambria" w:hAnsi="Cambria"/>
          <w:sz w:val="28"/>
          <w:szCs w:val="28"/>
        </w:rPr>
        <w:t xml:space="preserve"> </w:t>
      </w:r>
    </w:p>
    <w:p w:rsidR="00E5266C" w:rsidRPr="00DA1FBA" w:rsidRDefault="00E5266C" w:rsidP="00B2169F">
      <w:pPr>
        <w:ind w:left="1440" w:hanging="1440"/>
        <w:rPr>
          <w:rFonts w:ascii="Cambria" w:hAnsi="Cambria"/>
          <w:sz w:val="28"/>
          <w:szCs w:val="28"/>
        </w:rPr>
      </w:pPr>
      <w:r>
        <w:rPr>
          <w:rFonts w:ascii="Cambria" w:hAnsi="Cambria"/>
          <w:sz w:val="28"/>
          <w:szCs w:val="28"/>
        </w:rPr>
        <w:tab/>
        <w:t xml:space="preserve">I worked there and then I decided to go the United States. My father didn’t have too much money to ... so you got an agent and I think it was about $30 </w:t>
      </w:r>
      <w:r w:rsidR="004F5181">
        <w:rPr>
          <w:rFonts w:ascii="Cambria" w:hAnsi="Cambria"/>
          <w:sz w:val="28"/>
          <w:szCs w:val="28"/>
        </w:rPr>
        <w:t xml:space="preserve">to cross </w:t>
      </w:r>
      <w:r w:rsidR="00E576D3">
        <w:rPr>
          <w:rFonts w:ascii="Cambria" w:hAnsi="Cambria"/>
          <w:sz w:val="28"/>
          <w:szCs w:val="28"/>
        </w:rPr>
        <w:t>to come to the United States, I</w:t>
      </w:r>
      <w:r w:rsidR="004F5181">
        <w:rPr>
          <w:rFonts w:ascii="Cambria" w:hAnsi="Cambria"/>
          <w:sz w:val="28"/>
          <w:szCs w:val="28"/>
        </w:rPr>
        <w:t xml:space="preserve"> mean on the boat</w:t>
      </w:r>
      <w:r w:rsidR="00E576D3">
        <w:rPr>
          <w:rFonts w:ascii="Cambria" w:hAnsi="Cambria"/>
          <w:sz w:val="28"/>
          <w:szCs w:val="28"/>
        </w:rPr>
        <w:t>. T</w:t>
      </w:r>
      <w:r w:rsidR="004F5181">
        <w:rPr>
          <w:rFonts w:ascii="Cambria" w:hAnsi="Cambria"/>
          <w:sz w:val="28"/>
          <w:szCs w:val="28"/>
        </w:rPr>
        <w:t xml:space="preserve">he George Washington was the boat that I cam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B2169F">
        <w:rPr>
          <w:rFonts w:ascii="Cambria" w:hAnsi="Cambria"/>
          <w:sz w:val="28"/>
          <w:szCs w:val="28"/>
        </w:rPr>
        <w:t xml:space="preserve">What did your father and </w:t>
      </w:r>
      <w:r w:rsidR="0029203C">
        <w:rPr>
          <w:rFonts w:ascii="Cambria" w:hAnsi="Cambria"/>
          <w:sz w:val="28"/>
          <w:szCs w:val="28"/>
        </w:rPr>
        <w:t>stepmother</w:t>
      </w:r>
      <w:r w:rsidR="00B2169F">
        <w:rPr>
          <w:rFonts w:ascii="Cambria" w:hAnsi="Cambria"/>
          <w:sz w:val="28"/>
          <w:szCs w:val="28"/>
        </w:rPr>
        <w:t xml:space="preserve"> say when you told them </w:t>
      </w:r>
      <w:r w:rsidR="0029203C">
        <w:rPr>
          <w:rFonts w:ascii="Cambria" w:hAnsi="Cambria"/>
          <w:sz w:val="28"/>
          <w:szCs w:val="28"/>
        </w:rPr>
        <w:t xml:space="preserve">you wanted to leave for the United States?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29203C">
        <w:rPr>
          <w:rFonts w:ascii="Cambria" w:hAnsi="Cambria"/>
          <w:sz w:val="28"/>
          <w:szCs w:val="28"/>
        </w:rPr>
        <w:t>Well, my stepmother said I shouldn’t go</w:t>
      </w:r>
      <w:r w:rsidR="00316F2E">
        <w:rPr>
          <w:rFonts w:ascii="Cambria" w:hAnsi="Cambria"/>
          <w:sz w:val="28"/>
          <w:szCs w:val="28"/>
        </w:rPr>
        <w:t xml:space="preserve">, they </w:t>
      </w:r>
      <w:r w:rsidR="005B19C9">
        <w:rPr>
          <w:rFonts w:ascii="Cambria" w:hAnsi="Cambria"/>
          <w:sz w:val="28"/>
          <w:szCs w:val="28"/>
        </w:rPr>
        <w:t>wouldn’t take</w:t>
      </w:r>
      <w:r w:rsidR="00316F2E">
        <w:rPr>
          <w:rFonts w:ascii="Cambria" w:hAnsi="Cambria"/>
          <w:sz w:val="28"/>
          <w:szCs w:val="28"/>
        </w:rPr>
        <w:t xml:space="preserve"> you in the army and so on, you little skinny boy but I didn’t care about that. My father </w:t>
      </w:r>
      <w:r w:rsidR="004D35D3">
        <w:rPr>
          <w:rFonts w:ascii="Cambria" w:hAnsi="Cambria"/>
          <w:sz w:val="28"/>
          <w:szCs w:val="28"/>
        </w:rPr>
        <w:t xml:space="preserve">didn’t say nothing. He figured </w:t>
      </w:r>
      <w:r w:rsidR="00107D65">
        <w:rPr>
          <w:rFonts w:ascii="Cambria" w:hAnsi="Cambria"/>
          <w:sz w:val="28"/>
          <w:szCs w:val="28"/>
        </w:rPr>
        <w:t xml:space="preserve">... </w:t>
      </w:r>
      <w:r w:rsidR="002D3069">
        <w:rPr>
          <w:rFonts w:ascii="Cambria" w:hAnsi="Cambria"/>
          <w:sz w:val="28"/>
          <w:szCs w:val="28"/>
        </w:rPr>
        <w:t xml:space="preserve">Of course, my </w:t>
      </w:r>
      <w:r w:rsidR="007733EA">
        <w:rPr>
          <w:rFonts w:ascii="Cambria" w:hAnsi="Cambria"/>
          <w:sz w:val="28"/>
          <w:szCs w:val="28"/>
        </w:rPr>
        <w:t>brother</w:t>
      </w:r>
      <w:r w:rsidR="002D3069">
        <w:rPr>
          <w:rFonts w:ascii="Cambria" w:hAnsi="Cambria"/>
          <w:sz w:val="28"/>
          <w:szCs w:val="28"/>
        </w:rPr>
        <w:t xml:space="preserve"> was in the United States already. He came here in 1907. </w:t>
      </w:r>
      <w:r w:rsidR="00316F2E">
        <w:rPr>
          <w:rFonts w:ascii="Cambria" w:hAnsi="Cambria"/>
          <w:sz w:val="28"/>
          <w:szCs w:val="28"/>
        </w:rPr>
        <w:t xml:space="preserve"> </w:t>
      </w:r>
      <w:r w:rsidR="0029203C">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EE03B3">
        <w:rPr>
          <w:rFonts w:ascii="Cambria" w:hAnsi="Cambria"/>
          <w:sz w:val="28"/>
          <w:szCs w:val="28"/>
        </w:rPr>
        <w:t xml:space="preserve">Your brother was older?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7733EA">
        <w:rPr>
          <w:rFonts w:ascii="Cambria" w:hAnsi="Cambria"/>
          <w:sz w:val="28"/>
          <w:szCs w:val="28"/>
        </w:rPr>
        <w:t xml:space="preserve">Yeah, yeah, he was older.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7733EA">
        <w:rPr>
          <w:rFonts w:ascii="Cambria" w:hAnsi="Cambria"/>
          <w:sz w:val="28"/>
          <w:szCs w:val="28"/>
        </w:rPr>
        <w:t xml:space="preserve">Was he writing to the family and letting you know </w:t>
      </w:r>
      <w:r w:rsidR="00126AB9">
        <w:rPr>
          <w:rFonts w:ascii="Cambria" w:hAnsi="Cambria"/>
          <w:sz w:val="28"/>
          <w:szCs w:val="28"/>
        </w:rPr>
        <w:t>what</w:t>
      </w:r>
      <w:r w:rsidR="007733EA">
        <w:rPr>
          <w:rFonts w:ascii="Cambria" w:hAnsi="Cambria"/>
          <w:sz w:val="28"/>
          <w:szCs w:val="28"/>
        </w:rPr>
        <w:t xml:space="preserve"> things were </w:t>
      </w:r>
      <w:r w:rsidR="00126AB9">
        <w:rPr>
          <w:rFonts w:ascii="Cambria" w:hAnsi="Cambria"/>
          <w:sz w:val="28"/>
          <w:szCs w:val="28"/>
        </w:rPr>
        <w:t xml:space="preserve">like?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E1512E">
        <w:rPr>
          <w:rFonts w:ascii="Cambria" w:hAnsi="Cambria"/>
          <w:sz w:val="28"/>
          <w:szCs w:val="28"/>
        </w:rPr>
        <w:t>No, he was</w:t>
      </w:r>
      <w:r w:rsidR="00C159C0">
        <w:rPr>
          <w:rFonts w:ascii="Cambria" w:hAnsi="Cambria"/>
          <w:sz w:val="28"/>
          <w:szCs w:val="28"/>
        </w:rPr>
        <w:t>n</w:t>
      </w:r>
      <w:r w:rsidR="00EA4328">
        <w:rPr>
          <w:rFonts w:ascii="Cambria" w:hAnsi="Cambria"/>
          <w:sz w:val="28"/>
          <w:szCs w:val="28"/>
        </w:rPr>
        <w:t>’t</w:t>
      </w:r>
      <w:r w:rsidR="00E1512E">
        <w:rPr>
          <w:rFonts w:ascii="Cambria" w:hAnsi="Cambria"/>
          <w:sz w:val="28"/>
          <w:szCs w:val="28"/>
        </w:rPr>
        <w:t xml:space="preserve"> too much </w:t>
      </w:r>
      <w:r w:rsidR="00C159C0">
        <w:rPr>
          <w:rFonts w:ascii="Cambria" w:hAnsi="Cambria"/>
          <w:sz w:val="28"/>
          <w:szCs w:val="28"/>
        </w:rPr>
        <w:t xml:space="preserve">... rubbed out. He didn’t paying too much attention of the family </w:t>
      </w:r>
      <w:r w:rsidR="00E21A68">
        <w:rPr>
          <w:rFonts w:ascii="Cambria" w:hAnsi="Cambria"/>
          <w:sz w:val="28"/>
          <w:szCs w:val="28"/>
        </w:rPr>
        <w:t xml:space="preserve">after he got to </w:t>
      </w:r>
      <w:r w:rsidR="00BB47F3">
        <w:rPr>
          <w:rFonts w:ascii="Cambria" w:hAnsi="Cambria"/>
          <w:sz w:val="28"/>
          <w:szCs w:val="28"/>
        </w:rPr>
        <w:t>United States b</w:t>
      </w:r>
      <w:r w:rsidR="00EA4328">
        <w:rPr>
          <w:rFonts w:ascii="Cambria" w:hAnsi="Cambria"/>
          <w:sz w:val="28"/>
          <w:szCs w:val="28"/>
        </w:rPr>
        <w:t>ut I was a little different. My h</w:t>
      </w:r>
      <w:r w:rsidR="0002282E">
        <w:rPr>
          <w:rFonts w:ascii="Cambria" w:hAnsi="Cambria"/>
          <w:sz w:val="28"/>
          <w:szCs w:val="28"/>
        </w:rPr>
        <w:t>eart and soul was for the family</w:t>
      </w:r>
      <w:r w:rsidR="006522FF">
        <w:rPr>
          <w:rFonts w:ascii="Cambria" w:hAnsi="Cambria"/>
          <w:sz w:val="28"/>
          <w:szCs w:val="28"/>
        </w:rPr>
        <w:t xml:space="preserve"> in Clochwo</w:t>
      </w:r>
      <w:r w:rsidR="001C4AD2">
        <w:rPr>
          <w:rFonts w:ascii="Cambria" w:hAnsi="Cambria"/>
          <w:sz w:val="28"/>
          <w:szCs w:val="28"/>
        </w:rPr>
        <w:t xml:space="preserve">, in </w:t>
      </w:r>
      <w:r w:rsidR="00497384" w:rsidRPr="00497384">
        <w:rPr>
          <w:rFonts w:ascii="Cambria" w:hAnsi="Cambria"/>
          <w:sz w:val="28"/>
          <w:szCs w:val="28"/>
        </w:rPr>
        <w:t xml:space="preserve">[inaudible 00:09:40] </w:t>
      </w:r>
      <w:r w:rsidR="00497384">
        <w:rPr>
          <w:rFonts w:ascii="Cambria" w:hAnsi="Cambria"/>
          <w:sz w:val="28"/>
          <w:szCs w:val="28"/>
        </w:rPr>
        <w:t xml:space="preserve">whatever it was.  </w:t>
      </w:r>
      <w:r w:rsidR="00EA4328">
        <w:rPr>
          <w:rFonts w:ascii="Cambria" w:hAnsi="Cambria"/>
          <w:sz w:val="28"/>
          <w:szCs w:val="28"/>
        </w:rPr>
        <w:t xml:space="preserve"> </w:t>
      </w:r>
      <w:r w:rsidR="006D6BB8">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497384">
        <w:rPr>
          <w:rFonts w:ascii="Cambria" w:hAnsi="Cambria"/>
          <w:sz w:val="28"/>
          <w:szCs w:val="28"/>
        </w:rPr>
        <w:t xml:space="preserve">What had you heard about the United States then? </w:t>
      </w:r>
    </w:p>
    <w:p w:rsidR="00987629" w:rsidRDefault="00987629" w:rsidP="00987629">
      <w:pPr>
        <w:ind w:left="1440" w:hanging="1440"/>
        <w:rPr>
          <w:rFonts w:ascii="Cambria" w:hAnsi="Cambria"/>
          <w:sz w:val="28"/>
          <w:szCs w:val="28"/>
        </w:rPr>
      </w:pPr>
      <w:r>
        <w:rPr>
          <w:rFonts w:ascii="Cambria" w:hAnsi="Cambria"/>
          <w:b/>
          <w:sz w:val="28"/>
          <w:szCs w:val="28"/>
        </w:rPr>
        <w:lastRenderedPageBreak/>
        <w:t>Charles:</w:t>
      </w:r>
      <w:r>
        <w:rPr>
          <w:rFonts w:ascii="Cambria" w:hAnsi="Cambria"/>
          <w:sz w:val="28"/>
          <w:szCs w:val="28"/>
        </w:rPr>
        <w:tab/>
      </w:r>
      <w:r w:rsidR="00E1571F">
        <w:rPr>
          <w:rFonts w:ascii="Cambria" w:hAnsi="Cambria"/>
          <w:sz w:val="28"/>
          <w:szCs w:val="28"/>
        </w:rPr>
        <w:t>Well, the only thing I really left for the United States because I didn’t want to serve in the army</w:t>
      </w:r>
      <w:r w:rsidR="005C0CFC">
        <w:rPr>
          <w:rFonts w:ascii="Cambria" w:hAnsi="Cambria"/>
          <w:sz w:val="28"/>
          <w:szCs w:val="28"/>
        </w:rPr>
        <w:t xml:space="preserve">. I was ... I never forget when I was on the George Washington, when I have to get on the boat, that’s </w:t>
      </w:r>
      <w:r w:rsidR="00C02523">
        <w:rPr>
          <w:rFonts w:ascii="Cambria" w:hAnsi="Cambria"/>
          <w:sz w:val="28"/>
          <w:szCs w:val="28"/>
        </w:rPr>
        <w:t>the day they called me for examination</w:t>
      </w:r>
      <w:r w:rsidR="00525AA8">
        <w:rPr>
          <w:rFonts w:ascii="Cambria" w:hAnsi="Cambria"/>
          <w:sz w:val="28"/>
          <w:szCs w:val="28"/>
        </w:rPr>
        <w:t xml:space="preserve"> in Clochow</w:t>
      </w:r>
      <w:r w:rsidR="00C02523">
        <w:rPr>
          <w:rFonts w:ascii="Cambria" w:hAnsi="Cambria"/>
          <w:sz w:val="28"/>
          <w:szCs w:val="28"/>
        </w:rPr>
        <w:t xml:space="preserve">, you know. I had a cousin of mine, </w:t>
      </w:r>
      <w:r w:rsidR="00056293">
        <w:rPr>
          <w:rFonts w:ascii="Cambria" w:hAnsi="Cambria"/>
          <w:sz w:val="28"/>
          <w:szCs w:val="28"/>
        </w:rPr>
        <w:t xml:space="preserve">about </w:t>
      </w:r>
      <w:r w:rsidR="00C02523">
        <w:rPr>
          <w:rFonts w:ascii="Cambria" w:hAnsi="Cambria"/>
          <w:sz w:val="28"/>
          <w:szCs w:val="28"/>
        </w:rPr>
        <w:t>the same age</w:t>
      </w:r>
      <w:r w:rsidR="00252EDE">
        <w:rPr>
          <w:rFonts w:ascii="Cambria" w:hAnsi="Cambria"/>
          <w:sz w:val="28"/>
          <w:szCs w:val="28"/>
        </w:rPr>
        <w:t xml:space="preserve">, </w:t>
      </w:r>
      <w:r w:rsidR="00DE2449">
        <w:rPr>
          <w:rFonts w:ascii="Cambria" w:hAnsi="Cambria"/>
          <w:sz w:val="28"/>
          <w:szCs w:val="28"/>
        </w:rPr>
        <w:t xml:space="preserve">we come together but the first time I went by myself and </w:t>
      </w:r>
      <w:r w:rsidR="001C4AD2">
        <w:rPr>
          <w:rFonts w:ascii="Cambria" w:hAnsi="Cambria"/>
          <w:sz w:val="28"/>
          <w:szCs w:val="28"/>
        </w:rPr>
        <w:t>I</w:t>
      </w:r>
      <w:r w:rsidR="00DE2449">
        <w:rPr>
          <w:rFonts w:ascii="Cambria" w:hAnsi="Cambria"/>
          <w:sz w:val="28"/>
          <w:szCs w:val="28"/>
        </w:rPr>
        <w:t xml:space="preserve"> got turned back because I was </w:t>
      </w:r>
      <w:r w:rsidR="00DF04F9">
        <w:rPr>
          <w:rFonts w:ascii="Cambria" w:hAnsi="Cambria"/>
          <w:sz w:val="28"/>
          <w:szCs w:val="28"/>
        </w:rPr>
        <w:t xml:space="preserve">ready to serve the army so... </w:t>
      </w:r>
      <w:r w:rsidR="00C02523">
        <w:rPr>
          <w:rFonts w:ascii="Cambria" w:hAnsi="Cambria"/>
          <w:sz w:val="28"/>
          <w:szCs w:val="28"/>
        </w:rPr>
        <w:t xml:space="preserve">  </w:t>
      </w:r>
      <w:r w:rsidR="005C0CFC">
        <w:rPr>
          <w:rFonts w:ascii="Cambria" w:hAnsi="Cambria"/>
          <w:sz w:val="28"/>
          <w:szCs w:val="28"/>
        </w:rPr>
        <w:t xml:space="preserve">  </w:t>
      </w:r>
      <w:r w:rsidR="00E1571F">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DF04F9">
        <w:rPr>
          <w:rFonts w:ascii="Cambria" w:hAnsi="Cambria"/>
          <w:sz w:val="28"/>
          <w:szCs w:val="28"/>
        </w:rPr>
        <w:t>Where had you gotten to...</w:t>
      </w:r>
      <w:r w:rsidR="001C4AD2">
        <w:rPr>
          <w:rFonts w:ascii="Cambria" w:hAnsi="Cambria"/>
          <w:sz w:val="28"/>
          <w:szCs w:val="28"/>
        </w:rPr>
        <w:t>?</w:t>
      </w:r>
      <w:r w:rsidR="00DF04F9">
        <w:rPr>
          <w:rFonts w:ascii="Cambria" w:hAnsi="Cambria"/>
          <w:sz w:val="28"/>
          <w:szCs w:val="28"/>
        </w:rPr>
        <w:t xml:space="preserve"> </w:t>
      </w:r>
    </w:p>
    <w:p w:rsidR="00E548C0"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DF04F9">
        <w:rPr>
          <w:rFonts w:ascii="Cambria" w:hAnsi="Cambria"/>
          <w:sz w:val="28"/>
          <w:szCs w:val="28"/>
        </w:rPr>
        <w:t xml:space="preserve">I </w:t>
      </w:r>
      <w:r w:rsidR="00981B76">
        <w:rPr>
          <w:rFonts w:ascii="Cambria" w:hAnsi="Cambria"/>
          <w:sz w:val="28"/>
          <w:szCs w:val="28"/>
        </w:rPr>
        <w:t>went to M</w:t>
      </w:r>
      <w:r w:rsidR="00DF04F9">
        <w:rPr>
          <w:rFonts w:ascii="Cambria" w:hAnsi="Cambria"/>
          <w:sz w:val="28"/>
          <w:szCs w:val="28"/>
        </w:rPr>
        <w:t>aslowi</w:t>
      </w:r>
      <w:r w:rsidR="00981B76">
        <w:rPr>
          <w:rFonts w:ascii="Cambria" w:hAnsi="Cambria"/>
          <w:sz w:val="28"/>
          <w:szCs w:val="28"/>
        </w:rPr>
        <w:t>c</w:t>
      </w:r>
      <w:r w:rsidR="00DF04F9">
        <w:rPr>
          <w:rFonts w:ascii="Cambria" w:hAnsi="Cambria"/>
          <w:sz w:val="28"/>
          <w:szCs w:val="28"/>
        </w:rPr>
        <w:t xml:space="preserve">z </w:t>
      </w:r>
      <w:r w:rsidR="00981B76">
        <w:rPr>
          <w:rFonts w:ascii="Cambria" w:hAnsi="Cambria"/>
          <w:sz w:val="28"/>
          <w:szCs w:val="28"/>
        </w:rPr>
        <w:t xml:space="preserve">where there is a border between Germany and </w:t>
      </w:r>
      <w:r w:rsidR="003A1BA4">
        <w:rPr>
          <w:rFonts w:ascii="Cambria" w:hAnsi="Cambria"/>
          <w:sz w:val="28"/>
          <w:szCs w:val="28"/>
        </w:rPr>
        <w:t xml:space="preserve">... I mean, that’s where you </w:t>
      </w:r>
      <w:r w:rsidR="00CD10C6">
        <w:rPr>
          <w:rFonts w:ascii="Cambria" w:hAnsi="Cambria"/>
          <w:sz w:val="28"/>
          <w:szCs w:val="28"/>
        </w:rPr>
        <w:t xml:space="preserve">... </w:t>
      </w:r>
      <w:r w:rsidR="00664213">
        <w:rPr>
          <w:rFonts w:ascii="Cambria" w:hAnsi="Cambria"/>
          <w:sz w:val="28"/>
          <w:szCs w:val="28"/>
        </w:rPr>
        <w:t xml:space="preserve">you leave there with a boat. </w:t>
      </w:r>
      <w:r w:rsidR="00ED50AC">
        <w:rPr>
          <w:rFonts w:ascii="Cambria" w:hAnsi="Cambria"/>
          <w:sz w:val="28"/>
          <w:szCs w:val="28"/>
        </w:rPr>
        <w:t xml:space="preserve">That’s where you’re go. They can’t do nothing no more. </w:t>
      </w:r>
      <w:r w:rsidR="00A46574">
        <w:rPr>
          <w:rFonts w:ascii="Cambria" w:hAnsi="Cambria"/>
          <w:sz w:val="28"/>
          <w:szCs w:val="28"/>
        </w:rPr>
        <w:t>But the police come down before to let me go, they found out that I was ... serve the army</w:t>
      </w:r>
      <w:r w:rsidR="00525AA8">
        <w:rPr>
          <w:rFonts w:ascii="Cambria" w:hAnsi="Cambria"/>
          <w:sz w:val="28"/>
          <w:szCs w:val="28"/>
        </w:rPr>
        <w:t>,</w:t>
      </w:r>
      <w:r w:rsidR="00A46574">
        <w:rPr>
          <w:rFonts w:ascii="Cambria" w:hAnsi="Cambria"/>
          <w:sz w:val="28"/>
          <w:szCs w:val="28"/>
        </w:rPr>
        <w:t xml:space="preserve"> so they took me off the train and I had to go back. They brought me </w:t>
      </w:r>
      <w:r w:rsidR="0026221E">
        <w:rPr>
          <w:rFonts w:ascii="Cambria" w:hAnsi="Cambria"/>
          <w:sz w:val="28"/>
          <w:szCs w:val="28"/>
        </w:rPr>
        <w:t xml:space="preserve">back to Lemberg, which was a big city and they dropped me and let me go. </w:t>
      </w:r>
      <w:r w:rsidR="0090564C">
        <w:rPr>
          <w:rFonts w:ascii="Cambria" w:hAnsi="Cambria"/>
          <w:sz w:val="28"/>
          <w:szCs w:val="28"/>
        </w:rPr>
        <w:t>I decided</w:t>
      </w:r>
      <w:r w:rsidR="00E548C0">
        <w:rPr>
          <w:rFonts w:ascii="Cambria" w:hAnsi="Cambria"/>
          <w:sz w:val="28"/>
          <w:szCs w:val="28"/>
        </w:rPr>
        <w:t xml:space="preserve"> we have to do something else.</w:t>
      </w:r>
    </w:p>
    <w:p w:rsidR="007B488B" w:rsidRDefault="00E548C0" w:rsidP="00987629">
      <w:pPr>
        <w:ind w:left="1440" w:hanging="1440"/>
        <w:rPr>
          <w:rFonts w:ascii="Cambria" w:hAnsi="Cambria"/>
          <w:sz w:val="28"/>
          <w:szCs w:val="28"/>
        </w:rPr>
      </w:pPr>
      <w:r w:rsidRPr="00E548C0">
        <w:rPr>
          <w:rFonts w:ascii="Cambria" w:hAnsi="Cambria"/>
          <w:sz w:val="28"/>
          <w:szCs w:val="28"/>
        </w:rPr>
        <w:tab/>
        <w:t xml:space="preserve">My father got in touch with an agent </w:t>
      </w:r>
      <w:r w:rsidR="004C421E">
        <w:rPr>
          <w:rFonts w:ascii="Cambria" w:hAnsi="Cambria"/>
          <w:sz w:val="28"/>
          <w:szCs w:val="28"/>
        </w:rPr>
        <w:t xml:space="preserve">to get me through the border. The agent, I think ... I don’t know how </w:t>
      </w:r>
      <w:r w:rsidR="00723A9F">
        <w:rPr>
          <w:rFonts w:ascii="Cambria" w:hAnsi="Cambria"/>
          <w:sz w:val="28"/>
          <w:szCs w:val="28"/>
        </w:rPr>
        <w:t>much. W</w:t>
      </w:r>
      <w:r w:rsidR="004C421E">
        <w:rPr>
          <w:rFonts w:ascii="Cambria" w:hAnsi="Cambria"/>
          <w:sz w:val="28"/>
          <w:szCs w:val="28"/>
        </w:rPr>
        <w:t xml:space="preserve">e had to buy a ticket from him. I don’t know what it was altogether but he got me through. When I </w:t>
      </w:r>
      <w:r w:rsidR="00694332">
        <w:rPr>
          <w:rFonts w:ascii="Cambria" w:hAnsi="Cambria"/>
          <w:sz w:val="28"/>
          <w:szCs w:val="28"/>
        </w:rPr>
        <w:t>got on the train to get on the boat before, that’</w:t>
      </w:r>
      <w:r w:rsidR="007B488B">
        <w:rPr>
          <w:rFonts w:ascii="Cambria" w:hAnsi="Cambria"/>
          <w:sz w:val="28"/>
          <w:szCs w:val="28"/>
        </w:rPr>
        <w:t>s when they examined you</w:t>
      </w:r>
      <w:r w:rsidR="0037554B">
        <w:rPr>
          <w:rFonts w:ascii="Cambria" w:hAnsi="Cambria"/>
          <w:sz w:val="28"/>
          <w:szCs w:val="28"/>
        </w:rPr>
        <w:t xml:space="preserve">. </w:t>
      </w:r>
      <w:r w:rsidR="0090564C" w:rsidRPr="00E548C0">
        <w:rPr>
          <w:rFonts w:ascii="Cambria" w:hAnsi="Cambria"/>
          <w:sz w:val="28"/>
          <w:szCs w:val="28"/>
        </w:rPr>
        <w:t xml:space="preserve">  </w:t>
      </w:r>
    </w:p>
    <w:p w:rsidR="007C0FDA" w:rsidRDefault="007B488B" w:rsidP="00987629">
      <w:pPr>
        <w:ind w:left="1440" w:hanging="1440"/>
        <w:rPr>
          <w:rFonts w:ascii="Cambria" w:hAnsi="Cambria"/>
          <w:sz w:val="28"/>
          <w:szCs w:val="28"/>
        </w:rPr>
      </w:pPr>
      <w:r>
        <w:rPr>
          <w:rFonts w:ascii="Cambria" w:hAnsi="Cambria"/>
          <w:sz w:val="28"/>
          <w:szCs w:val="28"/>
        </w:rPr>
        <w:tab/>
        <w:t xml:space="preserve">What we do, he gave me </w:t>
      </w:r>
      <w:r w:rsidR="001F5336">
        <w:rPr>
          <w:rFonts w:ascii="Cambria" w:hAnsi="Cambria"/>
          <w:sz w:val="28"/>
          <w:szCs w:val="28"/>
        </w:rPr>
        <w:t xml:space="preserve">a </w:t>
      </w:r>
      <w:r w:rsidR="001F5336" w:rsidRPr="001F5336">
        <w:rPr>
          <w:rFonts w:ascii="Cambria" w:hAnsi="Cambria"/>
          <w:sz w:val="28"/>
          <w:szCs w:val="28"/>
        </w:rPr>
        <w:t xml:space="preserve">[inaudible 00:11:45] </w:t>
      </w:r>
      <w:r w:rsidR="001F5336">
        <w:rPr>
          <w:rFonts w:ascii="Cambria" w:hAnsi="Cambria"/>
          <w:sz w:val="28"/>
          <w:szCs w:val="28"/>
        </w:rPr>
        <w:t xml:space="preserve">and he know my cousin and that’s how the agent passed me so to get out. </w:t>
      </w:r>
      <w:r w:rsidR="00B36305">
        <w:rPr>
          <w:rFonts w:ascii="Cambria" w:hAnsi="Cambria"/>
          <w:sz w:val="28"/>
          <w:szCs w:val="28"/>
        </w:rPr>
        <w:t xml:space="preserve">So </w:t>
      </w:r>
      <w:r w:rsidR="00B36305" w:rsidRPr="00B36305">
        <w:rPr>
          <w:rFonts w:ascii="Cambria" w:hAnsi="Cambria"/>
          <w:sz w:val="28"/>
          <w:szCs w:val="28"/>
        </w:rPr>
        <w:t>[inaudible 00:11:57</w:t>
      </w:r>
      <w:r w:rsidR="002104F2" w:rsidRPr="00B36305">
        <w:rPr>
          <w:rFonts w:ascii="Cambria" w:hAnsi="Cambria"/>
          <w:sz w:val="28"/>
          <w:szCs w:val="28"/>
        </w:rPr>
        <w:t xml:space="preserve">] </w:t>
      </w:r>
      <w:r w:rsidR="002104F2">
        <w:rPr>
          <w:rFonts w:ascii="Cambria" w:hAnsi="Cambria"/>
          <w:sz w:val="28"/>
          <w:szCs w:val="28"/>
        </w:rPr>
        <w:t>to</w:t>
      </w:r>
      <w:r w:rsidR="00B36305">
        <w:rPr>
          <w:rFonts w:ascii="Cambria" w:hAnsi="Cambria"/>
          <w:sz w:val="28"/>
          <w:szCs w:val="28"/>
        </w:rPr>
        <w:t xml:space="preserve"> get on the boat, on the</w:t>
      </w:r>
      <w:r w:rsidR="002104F2">
        <w:rPr>
          <w:rFonts w:ascii="Cambria" w:hAnsi="Cambria"/>
          <w:sz w:val="28"/>
          <w:szCs w:val="28"/>
        </w:rPr>
        <w:t xml:space="preserve"> George Washington boat and we rea</w:t>
      </w:r>
      <w:r w:rsidR="00310448">
        <w:rPr>
          <w:rFonts w:ascii="Cambria" w:hAnsi="Cambria"/>
          <w:sz w:val="28"/>
          <w:szCs w:val="28"/>
        </w:rPr>
        <w:t>lly couldn’t eat nothing. We were</w:t>
      </w:r>
      <w:r w:rsidR="002104F2">
        <w:rPr>
          <w:rFonts w:ascii="Cambria" w:hAnsi="Cambria"/>
          <w:sz w:val="28"/>
          <w:szCs w:val="28"/>
        </w:rPr>
        <w:t xml:space="preserve"> seasick from the day we got on until we got there. </w:t>
      </w:r>
    </w:p>
    <w:p w:rsidR="00987629" w:rsidRPr="00E548C0" w:rsidRDefault="007C0FDA" w:rsidP="00987629">
      <w:pPr>
        <w:ind w:left="1440" w:hanging="1440"/>
        <w:rPr>
          <w:rFonts w:ascii="Cambria" w:hAnsi="Cambria"/>
          <w:sz w:val="28"/>
          <w:szCs w:val="28"/>
        </w:rPr>
      </w:pPr>
      <w:r>
        <w:rPr>
          <w:rFonts w:ascii="Cambria" w:hAnsi="Cambria"/>
          <w:sz w:val="28"/>
          <w:szCs w:val="28"/>
        </w:rPr>
        <w:tab/>
        <w:t>The funny part, there was a Jewish chef</w:t>
      </w:r>
      <w:r w:rsidR="003D74D2">
        <w:rPr>
          <w:rFonts w:ascii="Cambria" w:hAnsi="Cambria"/>
          <w:sz w:val="28"/>
          <w:szCs w:val="28"/>
        </w:rPr>
        <w:t>,</w:t>
      </w:r>
      <w:r>
        <w:rPr>
          <w:rFonts w:ascii="Cambria" w:hAnsi="Cambria"/>
          <w:sz w:val="28"/>
          <w:szCs w:val="28"/>
        </w:rPr>
        <w:t xml:space="preserve"> </w:t>
      </w:r>
      <w:r w:rsidR="003D74D2">
        <w:rPr>
          <w:rFonts w:ascii="Cambria" w:hAnsi="Cambria"/>
          <w:sz w:val="28"/>
          <w:szCs w:val="28"/>
        </w:rPr>
        <w:t xml:space="preserve">it was </w:t>
      </w:r>
      <w:r>
        <w:rPr>
          <w:rFonts w:ascii="Cambria" w:hAnsi="Cambria"/>
          <w:sz w:val="28"/>
          <w:szCs w:val="28"/>
        </w:rPr>
        <w:t xml:space="preserve">a German boat. </w:t>
      </w:r>
      <w:r w:rsidR="00AA7451">
        <w:rPr>
          <w:rFonts w:ascii="Cambria" w:hAnsi="Cambria"/>
          <w:sz w:val="28"/>
          <w:szCs w:val="28"/>
        </w:rPr>
        <w:t xml:space="preserve">It was a Jewish ... was a traitor to the Jewish people. </w:t>
      </w:r>
      <w:r w:rsidR="00B36305">
        <w:rPr>
          <w:rFonts w:ascii="Cambria" w:hAnsi="Cambria"/>
          <w:sz w:val="28"/>
          <w:szCs w:val="28"/>
        </w:rPr>
        <w:t xml:space="preserve"> </w:t>
      </w:r>
      <w:r w:rsidR="00A46574" w:rsidRPr="00E548C0">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AA7451">
        <w:rPr>
          <w:rFonts w:ascii="Cambria" w:hAnsi="Cambria"/>
          <w:sz w:val="28"/>
          <w:szCs w:val="28"/>
        </w:rPr>
        <w:t>What was the name of the boat?</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AA7451">
        <w:rPr>
          <w:rFonts w:ascii="Cambria" w:hAnsi="Cambria"/>
          <w:sz w:val="28"/>
          <w:szCs w:val="28"/>
        </w:rPr>
        <w:t xml:space="preserve">George Washington. </w:t>
      </w:r>
    </w:p>
    <w:p w:rsidR="00987629" w:rsidRDefault="00987629" w:rsidP="00987629">
      <w:pPr>
        <w:ind w:left="1440" w:hanging="1440"/>
        <w:rPr>
          <w:rFonts w:ascii="Cambria" w:hAnsi="Cambria"/>
          <w:sz w:val="28"/>
          <w:szCs w:val="28"/>
        </w:rPr>
      </w:pPr>
      <w:r>
        <w:rPr>
          <w:rFonts w:ascii="Cambria" w:hAnsi="Cambria"/>
          <w:b/>
          <w:sz w:val="28"/>
          <w:szCs w:val="28"/>
        </w:rPr>
        <w:lastRenderedPageBreak/>
        <w:t>Edward:</w:t>
      </w:r>
      <w:r>
        <w:rPr>
          <w:rFonts w:ascii="Cambria" w:hAnsi="Cambria"/>
          <w:sz w:val="28"/>
          <w:szCs w:val="28"/>
        </w:rPr>
        <w:tab/>
      </w:r>
      <w:r w:rsidR="00BD6DBF">
        <w:rPr>
          <w:rFonts w:ascii="Cambria" w:hAnsi="Cambria"/>
          <w:sz w:val="28"/>
          <w:szCs w:val="28"/>
        </w:rPr>
        <w:t xml:space="preserve">It left from which harbor?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BD6DBF">
        <w:rPr>
          <w:rFonts w:ascii="Cambria" w:hAnsi="Cambria"/>
          <w:sz w:val="28"/>
          <w:szCs w:val="28"/>
        </w:rPr>
        <w:t>From Maslow</w:t>
      </w:r>
      <w:r w:rsidR="000B058A">
        <w:rPr>
          <w:rFonts w:ascii="Cambria" w:hAnsi="Cambria"/>
          <w:sz w:val="28"/>
          <w:szCs w:val="28"/>
        </w:rPr>
        <w:t>i</w:t>
      </w:r>
      <w:r w:rsidR="00BD6DBF">
        <w:rPr>
          <w:rFonts w:ascii="Cambria" w:hAnsi="Cambria"/>
          <w:sz w:val="28"/>
          <w:szCs w:val="28"/>
        </w:rPr>
        <w:t>cz</w:t>
      </w:r>
      <w:r w:rsidR="00925194">
        <w:rPr>
          <w:rFonts w:ascii="Cambria" w:hAnsi="Cambria"/>
          <w:sz w:val="28"/>
          <w:szCs w:val="28"/>
        </w:rPr>
        <w:t>. I don’t know,</w:t>
      </w:r>
      <w:r w:rsidR="00431A09">
        <w:rPr>
          <w:rFonts w:ascii="Cambria" w:hAnsi="Cambria"/>
          <w:sz w:val="28"/>
          <w:szCs w:val="28"/>
        </w:rPr>
        <w:t xml:space="preserve"> I forgot. I think it was Maslowicz, at the border from ... between Austria and port. We didn’t eat no</w:t>
      </w:r>
      <w:r w:rsidR="00A6665D">
        <w:rPr>
          <w:rFonts w:ascii="Cambria" w:hAnsi="Cambria"/>
          <w:sz w:val="28"/>
          <w:szCs w:val="28"/>
        </w:rPr>
        <w:t>thing. The</w:t>
      </w:r>
      <w:r w:rsidR="00431A09">
        <w:rPr>
          <w:rFonts w:ascii="Cambria" w:hAnsi="Cambria"/>
          <w:sz w:val="28"/>
          <w:szCs w:val="28"/>
        </w:rPr>
        <w:t xml:space="preserve"> two us didn’t eat nothing until we got the United States. When we got to the United States...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431A09">
        <w:rPr>
          <w:rFonts w:ascii="Cambria" w:hAnsi="Cambria"/>
          <w:sz w:val="28"/>
          <w:szCs w:val="28"/>
        </w:rPr>
        <w:t xml:space="preserve">Can you tell me anything else about the boat trip over? </w:t>
      </w:r>
      <w:r w:rsidR="00FD4751">
        <w:rPr>
          <w:rFonts w:ascii="Cambria" w:hAnsi="Cambria"/>
          <w:sz w:val="28"/>
          <w:szCs w:val="28"/>
        </w:rPr>
        <w:t>Did</w:t>
      </w:r>
      <w:r w:rsidR="00CA33C7">
        <w:rPr>
          <w:rFonts w:ascii="Cambria" w:hAnsi="Cambria"/>
          <w:sz w:val="28"/>
          <w:szCs w:val="28"/>
        </w:rPr>
        <w:t xml:space="preserve"> you meet any people? </w:t>
      </w:r>
    </w:p>
    <w:p w:rsidR="00FD4751"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CA33C7">
        <w:rPr>
          <w:rFonts w:ascii="Cambria" w:hAnsi="Cambria"/>
          <w:sz w:val="28"/>
          <w:szCs w:val="28"/>
        </w:rPr>
        <w:t xml:space="preserve">Yeah, we meet a lot of people. Most of them </w:t>
      </w:r>
      <w:r w:rsidR="000E4DAE">
        <w:rPr>
          <w:rFonts w:ascii="Cambria" w:hAnsi="Cambria"/>
          <w:sz w:val="28"/>
          <w:szCs w:val="28"/>
        </w:rPr>
        <w:t xml:space="preserve">were from Russia. They were ... on that border of Maslowicz, they were there for weeks </w:t>
      </w:r>
      <w:r w:rsidR="00E24091">
        <w:rPr>
          <w:rFonts w:ascii="Cambria" w:hAnsi="Cambria"/>
          <w:sz w:val="28"/>
          <w:szCs w:val="28"/>
        </w:rPr>
        <w:t xml:space="preserve">before they got some papers, sleeping on the floor. Maybe children and the old people, the people </w:t>
      </w:r>
      <w:r w:rsidR="00F700D6">
        <w:rPr>
          <w:rFonts w:ascii="Cambria" w:hAnsi="Cambria"/>
          <w:sz w:val="28"/>
          <w:szCs w:val="28"/>
        </w:rPr>
        <w:t xml:space="preserve">from the children and a lot of old Jewish people were that were ... </w:t>
      </w:r>
      <w:r w:rsidR="002603C8">
        <w:rPr>
          <w:rFonts w:ascii="Cambria" w:hAnsi="Cambria"/>
          <w:sz w:val="28"/>
          <w:szCs w:val="28"/>
        </w:rPr>
        <w:t xml:space="preserve">most of them were all Jewish. Some gentile but most of them were all Jewish and they were </w:t>
      </w:r>
      <w:r w:rsidR="002222FA">
        <w:rPr>
          <w:rFonts w:ascii="Cambria" w:hAnsi="Cambria"/>
          <w:sz w:val="28"/>
          <w:szCs w:val="28"/>
        </w:rPr>
        <w:t xml:space="preserve">there for weeks. </w:t>
      </w:r>
    </w:p>
    <w:p w:rsidR="00987629" w:rsidRDefault="00FD4751" w:rsidP="00987629">
      <w:pPr>
        <w:ind w:left="1440" w:hanging="1440"/>
        <w:rPr>
          <w:rFonts w:ascii="Cambria" w:hAnsi="Cambria"/>
          <w:sz w:val="28"/>
          <w:szCs w:val="28"/>
        </w:rPr>
      </w:pPr>
      <w:r>
        <w:rPr>
          <w:rFonts w:ascii="Cambria" w:hAnsi="Cambria"/>
          <w:b/>
          <w:sz w:val="28"/>
          <w:szCs w:val="28"/>
        </w:rPr>
        <w:tab/>
      </w:r>
      <w:r w:rsidR="002222FA">
        <w:rPr>
          <w:rFonts w:ascii="Cambria" w:hAnsi="Cambria"/>
          <w:sz w:val="28"/>
          <w:szCs w:val="28"/>
        </w:rPr>
        <w:t>They wouldn’t let them go until they had</w:t>
      </w:r>
      <w:r w:rsidR="00F00C56">
        <w:rPr>
          <w:rFonts w:ascii="Cambria" w:hAnsi="Cambria"/>
          <w:sz w:val="28"/>
          <w:szCs w:val="28"/>
        </w:rPr>
        <w:t xml:space="preserve"> </w:t>
      </w:r>
      <w:r>
        <w:rPr>
          <w:rFonts w:ascii="Cambria" w:hAnsi="Cambria"/>
          <w:sz w:val="28"/>
          <w:szCs w:val="28"/>
        </w:rPr>
        <w:t xml:space="preserve">to have </w:t>
      </w:r>
      <w:r w:rsidR="00F00C56">
        <w:rPr>
          <w:rFonts w:ascii="Cambria" w:hAnsi="Cambria"/>
          <w:sz w:val="28"/>
          <w:szCs w:val="28"/>
        </w:rPr>
        <w:t xml:space="preserve">certain papers. </w:t>
      </w:r>
      <w:r w:rsidR="00310448">
        <w:rPr>
          <w:rFonts w:ascii="Cambria" w:hAnsi="Cambria"/>
          <w:sz w:val="28"/>
          <w:szCs w:val="28"/>
        </w:rPr>
        <w:t>Had to wait till they get</w:t>
      </w:r>
      <w:r w:rsidR="0027334F">
        <w:rPr>
          <w:rFonts w:ascii="Cambria" w:hAnsi="Cambria"/>
          <w:sz w:val="28"/>
          <w:szCs w:val="28"/>
        </w:rPr>
        <w:t xml:space="preserve"> </w:t>
      </w:r>
      <w:r w:rsidR="00310448">
        <w:rPr>
          <w:rFonts w:ascii="Cambria" w:hAnsi="Cambria"/>
          <w:sz w:val="28"/>
          <w:szCs w:val="28"/>
        </w:rPr>
        <w:t>the papers from Russia</w:t>
      </w:r>
      <w:r w:rsidR="00A83421">
        <w:rPr>
          <w:rFonts w:ascii="Cambria" w:hAnsi="Cambria"/>
          <w:sz w:val="28"/>
          <w:szCs w:val="28"/>
        </w:rPr>
        <w:t xml:space="preserve"> you know how hard it was to get anything from Russia then?</w:t>
      </w:r>
      <w:r>
        <w:rPr>
          <w:rFonts w:ascii="Cambria" w:hAnsi="Cambria"/>
          <w:sz w:val="28"/>
          <w:szCs w:val="28"/>
        </w:rPr>
        <w:t xml:space="preserve"> </w:t>
      </w:r>
      <w:r w:rsidR="008C4BB3">
        <w:rPr>
          <w:rFonts w:ascii="Cambria" w:hAnsi="Cambria"/>
          <w:sz w:val="28"/>
          <w:szCs w:val="28"/>
        </w:rPr>
        <w:t>It was a pity the way these peopl</w:t>
      </w:r>
      <w:r w:rsidR="00702784">
        <w:rPr>
          <w:rFonts w:ascii="Cambria" w:hAnsi="Cambria"/>
          <w:sz w:val="28"/>
          <w:szCs w:val="28"/>
        </w:rPr>
        <w:t xml:space="preserve">e laid there on the floor, no mattress or nothing. </w:t>
      </w:r>
      <w:r>
        <w:rPr>
          <w:rFonts w:ascii="Cambria" w:hAnsi="Cambria"/>
          <w:sz w:val="28"/>
          <w:szCs w:val="28"/>
        </w:rPr>
        <w:t>We</w:t>
      </w:r>
      <w:r w:rsidR="000E6A91">
        <w:rPr>
          <w:rFonts w:ascii="Cambria" w:hAnsi="Cambria"/>
          <w:sz w:val="28"/>
          <w:szCs w:val="28"/>
        </w:rPr>
        <w:t xml:space="preserve"> didn’t have to </w:t>
      </w:r>
      <w:r w:rsidR="00951159">
        <w:rPr>
          <w:rFonts w:ascii="Cambria" w:hAnsi="Cambria"/>
          <w:sz w:val="28"/>
          <w:szCs w:val="28"/>
        </w:rPr>
        <w:t xml:space="preserve">wait. </w:t>
      </w:r>
      <w:r w:rsidR="000E6A91">
        <w:rPr>
          <w:rFonts w:ascii="Cambria" w:hAnsi="Cambria"/>
          <w:sz w:val="28"/>
          <w:szCs w:val="28"/>
        </w:rPr>
        <w:t xml:space="preserve">Once we had gotten past the border then we have no problem.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0E6A91">
        <w:rPr>
          <w:rFonts w:ascii="Cambria" w:hAnsi="Cambria"/>
          <w:sz w:val="28"/>
          <w:szCs w:val="28"/>
        </w:rPr>
        <w:t>Did you travel steerage?</w:t>
      </w:r>
    </w:p>
    <w:p w:rsidR="000E6A91"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0E6A91">
        <w:rPr>
          <w:rFonts w:ascii="Cambria" w:hAnsi="Cambria"/>
          <w:sz w:val="28"/>
          <w:szCs w:val="28"/>
        </w:rPr>
        <w:t>Steerage, yeah, we went there way down about where the cattle was</w:t>
      </w:r>
      <w:r w:rsidR="00711F42">
        <w:rPr>
          <w:rFonts w:ascii="Cambria" w:hAnsi="Cambria"/>
          <w:sz w:val="28"/>
          <w:szCs w:val="28"/>
        </w:rPr>
        <w:t xml:space="preserve">, way down. </w:t>
      </w:r>
      <w:r w:rsidR="000E6A91">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711F42">
        <w:rPr>
          <w:rFonts w:ascii="Cambria" w:hAnsi="Cambria"/>
          <w:sz w:val="28"/>
          <w:szCs w:val="28"/>
        </w:rPr>
        <w:t xml:space="preserve">There was actually cattle on the boat with you? There was actually cattle on the boat with you?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711F42">
        <w:rPr>
          <w:rFonts w:ascii="Cambria" w:hAnsi="Cambria"/>
          <w:sz w:val="28"/>
          <w:szCs w:val="28"/>
        </w:rPr>
        <w:t xml:space="preserve">Who? What do you mean?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492866">
        <w:rPr>
          <w:rFonts w:ascii="Cambria" w:hAnsi="Cambria"/>
          <w:sz w:val="28"/>
          <w:szCs w:val="28"/>
        </w:rPr>
        <w:t xml:space="preserve">I misunderstood you then. Were there cattle on the boat? </w:t>
      </w:r>
    </w:p>
    <w:p w:rsidR="00987629" w:rsidRDefault="00987629" w:rsidP="00987629">
      <w:pPr>
        <w:ind w:left="1440" w:hanging="1440"/>
        <w:rPr>
          <w:rFonts w:ascii="Cambria" w:hAnsi="Cambria"/>
          <w:sz w:val="28"/>
          <w:szCs w:val="28"/>
        </w:rPr>
      </w:pPr>
      <w:r>
        <w:rPr>
          <w:rFonts w:ascii="Cambria" w:hAnsi="Cambria"/>
          <w:b/>
          <w:sz w:val="28"/>
          <w:szCs w:val="28"/>
        </w:rPr>
        <w:lastRenderedPageBreak/>
        <w:t>Charles:</w:t>
      </w:r>
      <w:r>
        <w:rPr>
          <w:rFonts w:ascii="Cambria" w:hAnsi="Cambria"/>
          <w:sz w:val="28"/>
          <w:szCs w:val="28"/>
        </w:rPr>
        <w:tab/>
      </w:r>
      <w:r w:rsidR="009B5995">
        <w:rPr>
          <w:rFonts w:ascii="Cambria" w:hAnsi="Cambria"/>
          <w:sz w:val="28"/>
          <w:szCs w:val="28"/>
        </w:rPr>
        <w:t xml:space="preserve">There was cattle on the boat. Oh, yes, that’s why they call </w:t>
      </w:r>
      <w:r w:rsidR="007F4272">
        <w:rPr>
          <w:rFonts w:ascii="Cambria" w:hAnsi="Cambria"/>
          <w:sz w:val="28"/>
          <w:szCs w:val="28"/>
        </w:rPr>
        <w:t xml:space="preserve">it </w:t>
      </w:r>
      <w:r w:rsidR="009B5995">
        <w:rPr>
          <w:rFonts w:ascii="Cambria" w:hAnsi="Cambria"/>
          <w:sz w:val="28"/>
          <w:szCs w:val="28"/>
        </w:rPr>
        <w:t xml:space="preserve">steerage. That’s </w:t>
      </w:r>
      <w:r w:rsidR="00BE6D0F">
        <w:rPr>
          <w:rFonts w:ascii="Cambria" w:hAnsi="Cambria"/>
          <w:sz w:val="28"/>
          <w:szCs w:val="28"/>
        </w:rPr>
        <w:t xml:space="preserve">why they had the name steerage because there was cattle on the same floor that we lived.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BE6D0F">
        <w:rPr>
          <w:rFonts w:ascii="Cambria" w:hAnsi="Cambria"/>
          <w:sz w:val="28"/>
          <w:szCs w:val="28"/>
        </w:rPr>
        <w:t xml:space="preserve">What did you and your cousin do on the trip over besides not </w:t>
      </w:r>
      <w:r w:rsidR="001B6924">
        <w:rPr>
          <w:rFonts w:ascii="Cambria" w:hAnsi="Cambria"/>
          <w:sz w:val="28"/>
          <w:szCs w:val="28"/>
        </w:rPr>
        <w:t>eat?</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041A95">
        <w:rPr>
          <w:rFonts w:ascii="Cambria" w:hAnsi="Cambria"/>
          <w:sz w:val="28"/>
          <w:szCs w:val="28"/>
        </w:rPr>
        <w:t>W</w:t>
      </w:r>
      <w:r w:rsidR="001B6924">
        <w:rPr>
          <w:rFonts w:ascii="Cambria" w:hAnsi="Cambria"/>
          <w:sz w:val="28"/>
          <w:szCs w:val="28"/>
        </w:rPr>
        <w:t xml:space="preserve">hen we got to ... the boat got to </w:t>
      </w:r>
      <w:r w:rsidR="003F3DED">
        <w:rPr>
          <w:rFonts w:ascii="Cambria" w:hAnsi="Cambria"/>
          <w:sz w:val="28"/>
          <w:szCs w:val="28"/>
        </w:rPr>
        <w:t xml:space="preserve">Ellis Island. The boat itself, the George Washington got to </w:t>
      </w:r>
      <w:r w:rsidR="00D004E3">
        <w:rPr>
          <w:rFonts w:ascii="Cambria" w:hAnsi="Cambria"/>
          <w:sz w:val="28"/>
          <w:szCs w:val="28"/>
        </w:rPr>
        <w:t xml:space="preserve">Ellis Island </w:t>
      </w:r>
      <w:r w:rsidR="007A3762">
        <w:rPr>
          <w:rFonts w:ascii="Cambria" w:hAnsi="Cambria"/>
          <w:sz w:val="28"/>
          <w:szCs w:val="28"/>
        </w:rPr>
        <w:t xml:space="preserve">to let everybody off and then we have to wait in Ellis Island until you got examined. </w:t>
      </w:r>
      <w:r w:rsidR="003F3DED">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8D1B57">
        <w:rPr>
          <w:rFonts w:ascii="Cambria" w:hAnsi="Cambria"/>
          <w:sz w:val="28"/>
          <w:szCs w:val="28"/>
        </w:rPr>
        <w:t xml:space="preserve">What was it like when you came into New York Harbor? </w:t>
      </w:r>
      <w:r w:rsidR="000E16BA">
        <w:rPr>
          <w:rFonts w:ascii="Cambria" w:hAnsi="Cambria"/>
          <w:sz w:val="28"/>
          <w:szCs w:val="28"/>
        </w:rPr>
        <w:t xml:space="preserve">Do you remember the buildings you saw </w:t>
      </w:r>
      <w:r w:rsidR="003D16D1">
        <w:rPr>
          <w:rFonts w:ascii="Cambria" w:hAnsi="Cambria"/>
          <w:sz w:val="28"/>
          <w:szCs w:val="28"/>
        </w:rPr>
        <w:t xml:space="preserve">or how you were </w:t>
      </w:r>
      <w:r w:rsidR="00595ADC">
        <w:rPr>
          <w:rFonts w:ascii="Cambria" w:hAnsi="Cambria"/>
          <w:sz w:val="28"/>
          <w:szCs w:val="28"/>
        </w:rPr>
        <w:t>feeling?</w:t>
      </w:r>
    </w:p>
    <w:p w:rsidR="00561C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595ADC">
        <w:rPr>
          <w:rFonts w:ascii="Cambria" w:hAnsi="Cambria"/>
          <w:sz w:val="28"/>
          <w:szCs w:val="28"/>
        </w:rPr>
        <w:t xml:space="preserve">I was very impressed </w:t>
      </w:r>
      <w:r w:rsidR="00041A95">
        <w:rPr>
          <w:rFonts w:ascii="Cambria" w:hAnsi="Cambria"/>
          <w:sz w:val="28"/>
          <w:szCs w:val="28"/>
        </w:rPr>
        <w:t xml:space="preserve">the way the ... </w:t>
      </w:r>
      <w:r w:rsidR="00595ADC">
        <w:rPr>
          <w:rFonts w:ascii="Cambria" w:hAnsi="Cambria"/>
          <w:sz w:val="28"/>
          <w:szCs w:val="28"/>
        </w:rPr>
        <w:t xml:space="preserve">but the thing was when I got off after they examined me, </w:t>
      </w:r>
      <w:r w:rsidR="00ED2CBD">
        <w:rPr>
          <w:rFonts w:ascii="Cambria" w:hAnsi="Cambria"/>
          <w:sz w:val="28"/>
          <w:szCs w:val="28"/>
        </w:rPr>
        <w:t xml:space="preserve">when we got off, we got off to </w:t>
      </w:r>
      <w:r w:rsidR="005E25A8">
        <w:rPr>
          <w:rFonts w:ascii="Cambria" w:hAnsi="Cambria"/>
          <w:sz w:val="28"/>
          <w:szCs w:val="28"/>
        </w:rPr>
        <w:t>s</w:t>
      </w:r>
      <w:r w:rsidR="00ED2CBD">
        <w:rPr>
          <w:rFonts w:ascii="Cambria" w:hAnsi="Cambria"/>
          <w:sz w:val="28"/>
          <w:szCs w:val="28"/>
        </w:rPr>
        <w:t>outh</w:t>
      </w:r>
      <w:r w:rsidR="005E25A8">
        <w:rPr>
          <w:rFonts w:ascii="Cambria" w:hAnsi="Cambria"/>
          <w:sz w:val="28"/>
          <w:szCs w:val="28"/>
        </w:rPr>
        <w:t xml:space="preserve"> f</w:t>
      </w:r>
      <w:r w:rsidR="00ED2CBD">
        <w:rPr>
          <w:rFonts w:ascii="Cambria" w:hAnsi="Cambria"/>
          <w:sz w:val="28"/>
          <w:szCs w:val="28"/>
        </w:rPr>
        <w:t xml:space="preserve">erry, with a </w:t>
      </w:r>
      <w:r w:rsidR="00131D8F">
        <w:rPr>
          <w:rFonts w:ascii="Cambria" w:hAnsi="Cambria"/>
          <w:sz w:val="28"/>
          <w:szCs w:val="28"/>
        </w:rPr>
        <w:t xml:space="preserve">ferry, not with the big boat, didn’t come into </w:t>
      </w:r>
      <w:r w:rsidR="00E50C3F">
        <w:rPr>
          <w:rFonts w:ascii="Cambria" w:hAnsi="Cambria"/>
          <w:sz w:val="28"/>
          <w:szCs w:val="28"/>
        </w:rPr>
        <w:t xml:space="preserve">south ferry. </w:t>
      </w:r>
      <w:r w:rsidR="00FF3B6A">
        <w:rPr>
          <w:rFonts w:ascii="Cambria" w:hAnsi="Cambria"/>
          <w:sz w:val="28"/>
          <w:szCs w:val="28"/>
        </w:rPr>
        <w:t xml:space="preserve">They let us off and I </w:t>
      </w:r>
      <w:r w:rsidR="00E50C3F">
        <w:rPr>
          <w:rFonts w:ascii="Cambria" w:hAnsi="Cambria"/>
          <w:sz w:val="28"/>
          <w:szCs w:val="28"/>
        </w:rPr>
        <w:t>saw a big stand with pies. So I asked in Jewish</w:t>
      </w:r>
      <w:r w:rsidR="00306B62">
        <w:rPr>
          <w:rFonts w:ascii="Cambria" w:hAnsi="Cambria"/>
          <w:sz w:val="28"/>
          <w:szCs w:val="28"/>
        </w:rPr>
        <w:t xml:space="preserve"> because of them were Jewish people, I said, “How much is this?”</w:t>
      </w:r>
      <w:r w:rsidR="000134C2">
        <w:rPr>
          <w:rFonts w:ascii="Cambria" w:hAnsi="Cambria"/>
          <w:sz w:val="28"/>
          <w:szCs w:val="28"/>
        </w:rPr>
        <w:t xml:space="preserve"> they said, “10 cents.” I couldn’t get over th</w:t>
      </w:r>
      <w:r w:rsidR="00306B62">
        <w:rPr>
          <w:rFonts w:ascii="Cambria" w:hAnsi="Cambria"/>
          <w:sz w:val="28"/>
          <w:szCs w:val="28"/>
        </w:rPr>
        <w:t>at.</w:t>
      </w:r>
      <w:r w:rsidR="00310448">
        <w:rPr>
          <w:rFonts w:ascii="Cambria" w:hAnsi="Cambria"/>
          <w:sz w:val="28"/>
          <w:szCs w:val="28"/>
        </w:rPr>
        <w:t xml:space="preserve"> A big apple pie for 10 cents</w:t>
      </w:r>
      <w:r w:rsidR="00561C29">
        <w:rPr>
          <w:rFonts w:ascii="Cambria" w:hAnsi="Cambria"/>
          <w:sz w:val="28"/>
          <w:szCs w:val="28"/>
        </w:rPr>
        <w:t xml:space="preserve"> that was the best meal I had. </w:t>
      </w:r>
    </w:p>
    <w:p w:rsidR="006A5A32" w:rsidRDefault="00561C29" w:rsidP="00987629">
      <w:pPr>
        <w:ind w:left="1440" w:hanging="1440"/>
        <w:rPr>
          <w:rFonts w:ascii="Cambria" w:hAnsi="Cambria"/>
          <w:sz w:val="28"/>
          <w:szCs w:val="28"/>
        </w:rPr>
      </w:pPr>
      <w:r w:rsidRPr="00561C29">
        <w:rPr>
          <w:rFonts w:ascii="Cambria" w:hAnsi="Cambria"/>
          <w:sz w:val="28"/>
          <w:szCs w:val="28"/>
        </w:rPr>
        <w:tab/>
        <w:t xml:space="preserve">Then </w:t>
      </w:r>
      <w:r>
        <w:rPr>
          <w:rFonts w:ascii="Cambria" w:hAnsi="Cambria"/>
          <w:sz w:val="28"/>
          <w:szCs w:val="28"/>
        </w:rPr>
        <w:t xml:space="preserve">these boys down there in the south ferry working </w:t>
      </w:r>
      <w:r w:rsidR="00953BEB">
        <w:rPr>
          <w:rFonts w:ascii="Cambria" w:hAnsi="Cambria"/>
          <w:sz w:val="28"/>
          <w:szCs w:val="28"/>
        </w:rPr>
        <w:t xml:space="preserve">for </w:t>
      </w:r>
      <w:r>
        <w:rPr>
          <w:rFonts w:ascii="Cambria" w:hAnsi="Cambria"/>
          <w:sz w:val="28"/>
          <w:szCs w:val="28"/>
        </w:rPr>
        <w:t xml:space="preserve">the immigrants, there they go. </w:t>
      </w:r>
      <w:r w:rsidR="00ED50AC">
        <w:rPr>
          <w:rFonts w:ascii="Cambria" w:hAnsi="Cambria"/>
          <w:sz w:val="28"/>
          <w:szCs w:val="28"/>
        </w:rPr>
        <w:t xml:space="preserve">They take you for a few cents, whatever it was. They’d take you where you want to go. My cousin was here in the United States about the same time as my brother, about 1907. He was in the stair building business. </w:t>
      </w:r>
      <w:r w:rsidR="00821F5E">
        <w:rPr>
          <w:rFonts w:ascii="Cambria" w:hAnsi="Cambria"/>
          <w:sz w:val="28"/>
          <w:szCs w:val="28"/>
        </w:rPr>
        <w:t xml:space="preserve">We got me a job </w:t>
      </w:r>
      <w:r w:rsidR="00EC53F8">
        <w:rPr>
          <w:rFonts w:ascii="Cambria" w:hAnsi="Cambria"/>
          <w:sz w:val="28"/>
          <w:szCs w:val="28"/>
        </w:rPr>
        <w:t xml:space="preserve">the </w:t>
      </w:r>
      <w:r w:rsidR="006A5A32">
        <w:rPr>
          <w:rFonts w:ascii="Cambria" w:hAnsi="Cambria"/>
          <w:sz w:val="28"/>
          <w:szCs w:val="28"/>
        </w:rPr>
        <w:t xml:space="preserve">next day with his ... had a </w:t>
      </w:r>
      <w:r w:rsidR="00537C04">
        <w:rPr>
          <w:rFonts w:ascii="Cambria" w:hAnsi="Cambria"/>
          <w:sz w:val="28"/>
          <w:szCs w:val="28"/>
        </w:rPr>
        <w:t xml:space="preserve">partner by the name </w:t>
      </w:r>
      <w:r w:rsidR="00152ACB">
        <w:rPr>
          <w:rFonts w:ascii="Cambria" w:hAnsi="Cambria"/>
          <w:sz w:val="28"/>
          <w:szCs w:val="28"/>
        </w:rPr>
        <w:t xml:space="preserve">of </w:t>
      </w:r>
      <w:r w:rsidR="00152ACB" w:rsidRPr="00152ACB">
        <w:rPr>
          <w:rFonts w:ascii="Cambria" w:hAnsi="Cambria"/>
          <w:sz w:val="28"/>
          <w:szCs w:val="28"/>
        </w:rPr>
        <w:t>[inaudible 00:16:13]</w:t>
      </w:r>
      <w:r w:rsidR="00B258E7">
        <w:rPr>
          <w:rFonts w:ascii="Cambria" w:hAnsi="Cambria"/>
          <w:sz w:val="28"/>
          <w:szCs w:val="28"/>
        </w:rPr>
        <w:t xml:space="preserve"> </w:t>
      </w:r>
      <w:r w:rsidR="006A5A32">
        <w:rPr>
          <w:rFonts w:ascii="Cambria" w:hAnsi="Cambria"/>
          <w:sz w:val="28"/>
          <w:szCs w:val="28"/>
        </w:rPr>
        <w:t xml:space="preserve">and they got me there to the job. </w:t>
      </w:r>
    </w:p>
    <w:p w:rsidR="00710CE4" w:rsidRDefault="006A5A32" w:rsidP="00987629">
      <w:pPr>
        <w:ind w:left="1440" w:hanging="1440"/>
        <w:rPr>
          <w:rFonts w:ascii="Cambria" w:hAnsi="Cambria"/>
          <w:sz w:val="28"/>
          <w:szCs w:val="28"/>
        </w:rPr>
      </w:pPr>
      <w:r>
        <w:rPr>
          <w:rFonts w:ascii="Cambria" w:hAnsi="Cambria"/>
          <w:sz w:val="28"/>
          <w:szCs w:val="28"/>
        </w:rPr>
        <w:tab/>
        <w:t xml:space="preserve">But the funny part of it, </w:t>
      </w:r>
      <w:r w:rsidR="004D5095">
        <w:rPr>
          <w:rFonts w:ascii="Cambria" w:hAnsi="Cambria"/>
          <w:sz w:val="28"/>
          <w:szCs w:val="28"/>
        </w:rPr>
        <w:t xml:space="preserve">I was </w:t>
      </w:r>
      <w:r>
        <w:rPr>
          <w:rFonts w:ascii="Cambria" w:hAnsi="Cambria"/>
          <w:sz w:val="28"/>
          <w:szCs w:val="28"/>
        </w:rPr>
        <w:t>young and they don’t work on Saturday over there at that time. It was a Jewish outfit so they worked Sundays</w:t>
      </w:r>
      <w:r w:rsidR="00D34849">
        <w:rPr>
          <w:rFonts w:ascii="Cambria" w:hAnsi="Cambria"/>
          <w:sz w:val="28"/>
          <w:szCs w:val="28"/>
        </w:rPr>
        <w:t xml:space="preserve">. Well, I got up a little late and his partner </w:t>
      </w:r>
      <w:r w:rsidR="00D34849" w:rsidRPr="00D34849">
        <w:rPr>
          <w:rFonts w:ascii="Cambria" w:hAnsi="Cambria"/>
          <w:sz w:val="28"/>
          <w:szCs w:val="28"/>
        </w:rPr>
        <w:t xml:space="preserve">[inaudible 00:16:35] </w:t>
      </w:r>
      <w:r w:rsidR="00D34849">
        <w:rPr>
          <w:rFonts w:ascii="Cambria" w:hAnsi="Cambria"/>
          <w:sz w:val="28"/>
          <w:szCs w:val="28"/>
        </w:rPr>
        <w:t xml:space="preserve">say, “You’re fired.” </w:t>
      </w:r>
      <w:r>
        <w:rPr>
          <w:rFonts w:ascii="Cambria" w:hAnsi="Cambria"/>
          <w:sz w:val="28"/>
          <w:szCs w:val="28"/>
        </w:rPr>
        <w:t xml:space="preserve">I didn’t know what the hell he </w:t>
      </w:r>
      <w:r w:rsidR="001E212E">
        <w:rPr>
          <w:rFonts w:ascii="Cambria" w:hAnsi="Cambria"/>
          <w:sz w:val="28"/>
          <w:szCs w:val="28"/>
        </w:rPr>
        <w:t xml:space="preserve">was talking about, I couldn’t understand English. </w:t>
      </w:r>
    </w:p>
    <w:p w:rsidR="00B65F27" w:rsidRDefault="00B65F27" w:rsidP="00710CE4">
      <w:pPr>
        <w:ind w:left="1440"/>
        <w:rPr>
          <w:rFonts w:ascii="Cambria" w:hAnsi="Cambria"/>
          <w:sz w:val="28"/>
          <w:szCs w:val="28"/>
        </w:rPr>
      </w:pPr>
      <w:r>
        <w:rPr>
          <w:rFonts w:ascii="Cambria" w:hAnsi="Cambria"/>
          <w:sz w:val="28"/>
          <w:szCs w:val="28"/>
        </w:rPr>
        <w:lastRenderedPageBreak/>
        <w:t>He says, “You’re fired</w:t>
      </w:r>
      <w:r w:rsidR="002029CA">
        <w:rPr>
          <w:rFonts w:ascii="Cambria" w:hAnsi="Cambria"/>
          <w:sz w:val="28"/>
          <w:szCs w:val="28"/>
        </w:rPr>
        <w:t>,”</w:t>
      </w:r>
      <w:r>
        <w:rPr>
          <w:rFonts w:ascii="Cambria" w:hAnsi="Cambria"/>
          <w:sz w:val="28"/>
          <w:szCs w:val="28"/>
        </w:rPr>
        <w:t xml:space="preserve"> because </w:t>
      </w:r>
      <w:r w:rsidR="002029CA">
        <w:rPr>
          <w:rFonts w:ascii="Cambria" w:hAnsi="Cambria"/>
          <w:sz w:val="28"/>
          <w:szCs w:val="28"/>
        </w:rPr>
        <w:t xml:space="preserve">I was a </w:t>
      </w:r>
      <w:r>
        <w:rPr>
          <w:rFonts w:ascii="Cambria" w:hAnsi="Cambria"/>
          <w:sz w:val="28"/>
          <w:szCs w:val="28"/>
        </w:rPr>
        <w:t>half an hour late.</w:t>
      </w:r>
      <w:r w:rsidR="002029CA">
        <w:rPr>
          <w:rFonts w:ascii="Cambria" w:hAnsi="Cambria"/>
          <w:sz w:val="28"/>
          <w:szCs w:val="28"/>
        </w:rPr>
        <w:t xml:space="preserve"> </w:t>
      </w:r>
      <w:r w:rsidR="008C3279">
        <w:rPr>
          <w:rFonts w:ascii="Cambria" w:hAnsi="Cambria"/>
          <w:sz w:val="28"/>
          <w:szCs w:val="28"/>
        </w:rPr>
        <w:t>They</w:t>
      </w:r>
      <w:r w:rsidR="002029CA">
        <w:rPr>
          <w:rFonts w:ascii="Cambria" w:hAnsi="Cambria"/>
          <w:sz w:val="28"/>
          <w:szCs w:val="28"/>
        </w:rPr>
        <w:t xml:space="preserve"> said to me seven o'clock in the morning, that was 7:30. First time </w:t>
      </w:r>
      <w:r w:rsidR="002029CA" w:rsidRPr="002029CA">
        <w:rPr>
          <w:rFonts w:ascii="Cambria" w:hAnsi="Cambria"/>
          <w:sz w:val="28"/>
          <w:szCs w:val="28"/>
        </w:rPr>
        <w:t>[inaudible 00:16:52]</w:t>
      </w:r>
      <w:r w:rsidR="002029CA">
        <w:rPr>
          <w:rFonts w:ascii="Cambria" w:hAnsi="Cambria"/>
          <w:sz w:val="28"/>
          <w:szCs w:val="28"/>
        </w:rPr>
        <w:t xml:space="preserve"> you get together. </w:t>
      </w:r>
    </w:p>
    <w:p w:rsidR="007E6C9A" w:rsidRDefault="002029CA" w:rsidP="00987629">
      <w:pPr>
        <w:ind w:left="1440" w:hanging="1440"/>
        <w:rPr>
          <w:rFonts w:ascii="Cambria" w:hAnsi="Cambria"/>
          <w:sz w:val="28"/>
          <w:szCs w:val="28"/>
        </w:rPr>
      </w:pPr>
      <w:r>
        <w:rPr>
          <w:rFonts w:ascii="Cambria" w:hAnsi="Cambria"/>
          <w:sz w:val="28"/>
          <w:szCs w:val="28"/>
        </w:rPr>
        <w:tab/>
        <w:t xml:space="preserve">Then after I got a job in Green Point </w:t>
      </w:r>
      <w:r w:rsidRPr="002029CA">
        <w:rPr>
          <w:rFonts w:ascii="Cambria" w:hAnsi="Cambria"/>
          <w:sz w:val="28"/>
          <w:szCs w:val="28"/>
        </w:rPr>
        <w:t>[inaudible 00:17:02]</w:t>
      </w:r>
      <w:r w:rsidR="005D15F0">
        <w:rPr>
          <w:rFonts w:ascii="Cambria" w:hAnsi="Cambria"/>
          <w:sz w:val="28"/>
          <w:szCs w:val="28"/>
        </w:rPr>
        <w:t>, I</w:t>
      </w:r>
      <w:r>
        <w:rPr>
          <w:rFonts w:ascii="Cambria" w:hAnsi="Cambria"/>
          <w:sz w:val="28"/>
          <w:szCs w:val="28"/>
        </w:rPr>
        <w:t xml:space="preserve"> got $7 a week for 44 hours. I worked </w:t>
      </w:r>
      <w:r w:rsidR="00710CE4">
        <w:rPr>
          <w:rFonts w:ascii="Cambria" w:hAnsi="Cambria"/>
          <w:sz w:val="28"/>
          <w:szCs w:val="28"/>
        </w:rPr>
        <w:t xml:space="preserve">there </w:t>
      </w:r>
      <w:r>
        <w:rPr>
          <w:rFonts w:ascii="Cambria" w:hAnsi="Cambria"/>
          <w:sz w:val="28"/>
          <w:szCs w:val="28"/>
        </w:rPr>
        <w:t xml:space="preserve">quite about ... a few week and then after that, I got </w:t>
      </w:r>
      <w:r w:rsidR="00CB3294">
        <w:rPr>
          <w:rFonts w:ascii="Cambria" w:hAnsi="Cambria"/>
          <w:sz w:val="28"/>
          <w:szCs w:val="28"/>
        </w:rPr>
        <w:t>another ... I had a union card then already because over the</w:t>
      </w:r>
      <w:r w:rsidR="00C21722">
        <w:rPr>
          <w:rFonts w:ascii="Cambria" w:hAnsi="Cambria"/>
          <w:sz w:val="28"/>
          <w:szCs w:val="28"/>
        </w:rPr>
        <w:t>re they</w:t>
      </w:r>
      <w:r w:rsidR="00513371">
        <w:rPr>
          <w:rFonts w:ascii="Cambria" w:hAnsi="Cambria"/>
          <w:sz w:val="28"/>
          <w:szCs w:val="28"/>
        </w:rPr>
        <w:t xml:space="preserve"> have</w:t>
      </w:r>
      <w:r w:rsidR="00CB3294">
        <w:rPr>
          <w:rFonts w:ascii="Cambria" w:hAnsi="Cambria"/>
          <w:sz w:val="28"/>
          <w:szCs w:val="28"/>
        </w:rPr>
        <w:t xml:space="preserve"> these </w:t>
      </w:r>
      <w:r w:rsidR="002A3CA9">
        <w:rPr>
          <w:rFonts w:ascii="Cambria" w:hAnsi="Cambria"/>
          <w:sz w:val="28"/>
          <w:szCs w:val="28"/>
        </w:rPr>
        <w:t xml:space="preserve">wage </w:t>
      </w:r>
      <w:r w:rsidR="002A3CA9" w:rsidRPr="002A3CA9">
        <w:rPr>
          <w:rFonts w:ascii="Cambria" w:hAnsi="Cambria"/>
          <w:sz w:val="28"/>
          <w:szCs w:val="28"/>
        </w:rPr>
        <w:t>[inaudible 00:17:26]</w:t>
      </w:r>
      <w:r w:rsidR="002A3CA9">
        <w:rPr>
          <w:rFonts w:ascii="Cambria" w:hAnsi="Cambria"/>
          <w:sz w:val="28"/>
          <w:szCs w:val="28"/>
        </w:rPr>
        <w:t xml:space="preserve"> your profession, you get a union card because over there you’ve got to be </w:t>
      </w:r>
      <w:r w:rsidR="00A85180">
        <w:rPr>
          <w:rFonts w:ascii="Cambria" w:hAnsi="Cambria"/>
          <w:sz w:val="28"/>
          <w:szCs w:val="28"/>
        </w:rPr>
        <w:t>24 years</w:t>
      </w:r>
      <w:r w:rsidR="007E6C9A">
        <w:rPr>
          <w:rFonts w:ascii="Cambria" w:hAnsi="Cambria"/>
          <w:sz w:val="28"/>
          <w:szCs w:val="28"/>
        </w:rPr>
        <w:t xml:space="preserve"> until you get your papers then they gave you from Lemberg, an agent comes and gives you a union card. </w:t>
      </w:r>
    </w:p>
    <w:p w:rsidR="004C2177" w:rsidRDefault="007E6C9A" w:rsidP="00987629">
      <w:pPr>
        <w:ind w:left="1440" w:hanging="1440"/>
        <w:rPr>
          <w:rFonts w:ascii="Cambria" w:hAnsi="Cambria"/>
          <w:sz w:val="28"/>
          <w:szCs w:val="28"/>
        </w:rPr>
      </w:pPr>
      <w:r>
        <w:rPr>
          <w:rFonts w:ascii="Cambria" w:hAnsi="Cambria"/>
          <w:sz w:val="28"/>
          <w:szCs w:val="28"/>
        </w:rPr>
        <w:tab/>
        <w:t xml:space="preserve">That </w:t>
      </w:r>
      <w:r w:rsidR="00773951">
        <w:rPr>
          <w:rFonts w:ascii="Cambria" w:hAnsi="Cambria"/>
          <w:sz w:val="28"/>
          <w:szCs w:val="28"/>
        </w:rPr>
        <w:t xml:space="preserve">union card was good here. </w:t>
      </w:r>
      <w:r w:rsidR="00347519" w:rsidRPr="00347519">
        <w:rPr>
          <w:rFonts w:ascii="Cambria" w:hAnsi="Cambria"/>
          <w:sz w:val="28"/>
          <w:szCs w:val="28"/>
        </w:rPr>
        <w:t>[</w:t>
      </w:r>
      <w:r w:rsidR="00ED50AC" w:rsidRPr="00347519">
        <w:rPr>
          <w:rFonts w:ascii="Cambria" w:hAnsi="Cambria"/>
          <w:sz w:val="28"/>
          <w:szCs w:val="28"/>
        </w:rPr>
        <w:t>Inaudible</w:t>
      </w:r>
      <w:r w:rsidR="00347519" w:rsidRPr="00347519">
        <w:rPr>
          <w:rFonts w:ascii="Cambria" w:hAnsi="Cambria"/>
          <w:sz w:val="28"/>
          <w:szCs w:val="28"/>
        </w:rPr>
        <w:t xml:space="preserve"> 00:17:43] </w:t>
      </w:r>
      <w:r w:rsidR="00347519">
        <w:rPr>
          <w:rFonts w:ascii="Cambria" w:hAnsi="Cambria"/>
          <w:sz w:val="28"/>
          <w:szCs w:val="28"/>
        </w:rPr>
        <w:t>on 86</w:t>
      </w:r>
      <w:r w:rsidR="00347519" w:rsidRPr="00347519">
        <w:rPr>
          <w:rFonts w:ascii="Cambria" w:hAnsi="Cambria"/>
          <w:sz w:val="28"/>
          <w:szCs w:val="28"/>
          <w:vertAlign w:val="superscript"/>
        </w:rPr>
        <w:t>th</w:t>
      </w:r>
      <w:r w:rsidR="00347519">
        <w:rPr>
          <w:rFonts w:ascii="Cambria" w:hAnsi="Cambria"/>
          <w:sz w:val="28"/>
          <w:szCs w:val="28"/>
        </w:rPr>
        <w:t xml:space="preserve"> Street, </w:t>
      </w:r>
      <w:r w:rsidR="00DD272C">
        <w:rPr>
          <w:rFonts w:ascii="Cambria" w:hAnsi="Cambria"/>
          <w:sz w:val="28"/>
          <w:szCs w:val="28"/>
        </w:rPr>
        <w:t>I think it was 86</w:t>
      </w:r>
      <w:r w:rsidR="00DD272C" w:rsidRPr="00DD272C">
        <w:rPr>
          <w:rFonts w:ascii="Cambria" w:hAnsi="Cambria"/>
          <w:sz w:val="28"/>
          <w:szCs w:val="28"/>
          <w:vertAlign w:val="superscript"/>
        </w:rPr>
        <w:t>th</w:t>
      </w:r>
      <w:r w:rsidR="00DD272C">
        <w:rPr>
          <w:rFonts w:ascii="Cambria" w:hAnsi="Cambria"/>
          <w:sz w:val="28"/>
          <w:szCs w:val="28"/>
        </w:rPr>
        <w:t xml:space="preserve"> Street, there was </w:t>
      </w:r>
      <w:r w:rsidR="00FB1517" w:rsidRPr="00FB1517">
        <w:rPr>
          <w:rFonts w:ascii="Cambria" w:hAnsi="Cambria"/>
          <w:sz w:val="28"/>
          <w:szCs w:val="28"/>
        </w:rPr>
        <w:t xml:space="preserve">[inaudible 00:17:49] </w:t>
      </w:r>
      <w:r w:rsidR="002C7E4F">
        <w:rPr>
          <w:rFonts w:ascii="Cambria" w:hAnsi="Cambria"/>
          <w:sz w:val="28"/>
          <w:szCs w:val="28"/>
        </w:rPr>
        <w:t xml:space="preserve">and you got to pay a </w:t>
      </w:r>
      <w:r w:rsidR="000B3E04" w:rsidRPr="000B3E04">
        <w:rPr>
          <w:rFonts w:ascii="Cambria" w:hAnsi="Cambria"/>
          <w:sz w:val="28"/>
          <w:szCs w:val="28"/>
        </w:rPr>
        <w:t xml:space="preserve">[inaudible 00:17:56] </w:t>
      </w:r>
      <w:r w:rsidR="000B3E04">
        <w:rPr>
          <w:rFonts w:ascii="Cambria" w:hAnsi="Cambria"/>
          <w:sz w:val="28"/>
          <w:szCs w:val="28"/>
        </w:rPr>
        <w:t xml:space="preserve">that and a couple of bucks or something, it didn’t cost much. </w:t>
      </w:r>
      <w:r w:rsidR="00AA4488">
        <w:rPr>
          <w:rFonts w:ascii="Cambria" w:hAnsi="Cambria"/>
          <w:sz w:val="28"/>
          <w:szCs w:val="28"/>
        </w:rPr>
        <w:t xml:space="preserve">The first job I got and after that, I got a job, it was a union shop and with the shop still in there. The union wages will stand $12 a week. </w:t>
      </w:r>
    </w:p>
    <w:p w:rsidR="00FF7DD1" w:rsidRDefault="004C2177" w:rsidP="00987629">
      <w:pPr>
        <w:ind w:left="1440" w:hanging="1440"/>
        <w:rPr>
          <w:rFonts w:ascii="Cambria" w:hAnsi="Cambria"/>
          <w:sz w:val="28"/>
          <w:szCs w:val="28"/>
        </w:rPr>
      </w:pPr>
      <w:r>
        <w:rPr>
          <w:rFonts w:ascii="Cambria" w:hAnsi="Cambria"/>
          <w:sz w:val="28"/>
          <w:szCs w:val="28"/>
        </w:rPr>
        <w:tab/>
        <w:t xml:space="preserve">But the boss ... I </w:t>
      </w:r>
      <w:r w:rsidR="00B44FD9">
        <w:rPr>
          <w:rFonts w:ascii="Cambria" w:hAnsi="Cambria"/>
          <w:sz w:val="28"/>
          <w:szCs w:val="28"/>
        </w:rPr>
        <w:t>couldn’t get</w:t>
      </w:r>
      <w:r>
        <w:rPr>
          <w:rFonts w:ascii="Cambria" w:hAnsi="Cambria"/>
          <w:sz w:val="28"/>
          <w:szCs w:val="28"/>
        </w:rPr>
        <w:t xml:space="preserve"> $12 because I was a young </w:t>
      </w:r>
      <w:r w:rsidR="00710CE4">
        <w:rPr>
          <w:rFonts w:ascii="Cambria" w:hAnsi="Cambria"/>
          <w:sz w:val="28"/>
          <w:szCs w:val="28"/>
        </w:rPr>
        <w:t>kid and people there were</w:t>
      </w:r>
      <w:r w:rsidR="00B44FD9">
        <w:rPr>
          <w:rFonts w:ascii="Cambria" w:hAnsi="Cambria"/>
          <w:sz w:val="28"/>
          <w:szCs w:val="28"/>
        </w:rPr>
        <w:t xml:space="preserve"> children, they got their union </w:t>
      </w:r>
      <w:r w:rsidR="00D82A0D">
        <w:rPr>
          <w:rFonts w:ascii="Cambria" w:hAnsi="Cambria"/>
          <w:sz w:val="28"/>
          <w:szCs w:val="28"/>
        </w:rPr>
        <w:t>wages,</w:t>
      </w:r>
      <w:r w:rsidR="00B44FD9">
        <w:rPr>
          <w:rFonts w:ascii="Cambria" w:hAnsi="Cambria"/>
          <w:sz w:val="28"/>
          <w:szCs w:val="28"/>
        </w:rPr>
        <w:t xml:space="preserve"> the </w:t>
      </w:r>
      <w:r w:rsidR="00B44FD9" w:rsidRPr="00B44FD9">
        <w:rPr>
          <w:rFonts w:ascii="Cambria" w:hAnsi="Cambria"/>
          <w:sz w:val="28"/>
          <w:szCs w:val="28"/>
        </w:rPr>
        <w:t>[inaudible 00:18:29]</w:t>
      </w:r>
      <w:r w:rsidR="00B44FD9">
        <w:rPr>
          <w:rFonts w:ascii="Cambria" w:hAnsi="Cambria"/>
          <w:sz w:val="28"/>
          <w:szCs w:val="28"/>
        </w:rPr>
        <w:t>.</w:t>
      </w:r>
      <w:r w:rsidR="00B44FD9" w:rsidRPr="00B44FD9">
        <w:rPr>
          <w:rFonts w:ascii="Cambria" w:hAnsi="Cambria"/>
          <w:sz w:val="28"/>
          <w:szCs w:val="28"/>
        </w:rPr>
        <w:t xml:space="preserve"> </w:t>
      </w:r>
      <w:r w:rsidR="00D82A0D">
        <w:rPr>
          <w:rFonts w:ascii="Cambria" w:hAnsi="Cambria"/>
          <w:sz w:val="28"/>
          <w:szCs w:val="28"/>
        </w:rPr>
        <w:t xml:space="preserve">But I had to bring back $3 </w:t>
      </w:r>
      <w:r w:rsidR="00B44FD9">
        <w:rPr>
          <w:rFonts w:ascii="Cambria" w:hAnsi="Cambria"/>
          <w:sz w:val="28"/>
          <w:szCs w:val="28"/>
        </w:rPr>
        <w:t xml:space="preserve">every week because I </w:t>
      </w:r>
      <w:r w:rsidR="00A8144A">
        <w:rPr>
          <w:rFonts w:ascii="Cambria" w:hAnsi="Cambria"/>
          <w:sz w:val="28"/>
          <w:szCs w:val="28"/>
        </w:rPr>
        <w:t xml:space="preserve">... but they says if you say </w:t>
      </w:r>
      <w:r w:rsidR="0040653F">
        <w:rPr>
          <w:rFonts w:ascii="Cambria" w:hAnsi="Cambria"/>
          <w:sz w:val="28"/>
          <w:szCs w:val="28"/>
        </w:rPr>
        <w:t>anything,</w:t>
      </w:r>
      <w:r w:rsidR="00A8144A">
        <w:rPr>
          <w:rFonts w:ascii="Cambria" w:hAnsi="Cambria"/>
          <w:sz w:val="28"/>
          <w:szCs w:val="28"/>
        </w:rPr>
        <w:t xml:space="preserve"> the </w:t>
      </w:r>
      <w:r w:rsidR="00A8144A" w:rsidRPr="00A8144A">
        <w:rPr>
          <w:rFonts w:ascii="Cambria" w:hAnsi="Cambria"/>
          <w:sz w:val="28"/>
          <w:szCs w:val="28"/>
        </w:rPr>
        <w:t xml:space="preserve">[inaudible 00:18:41] </w:t>
      </w:r>
      <w:r w:rsidR="00A8144A">
        <w:rPr>
          <w:rFonts w:ascii="Cambria" w:hAnsi="Cambria"/>
          <w:sz w:val="28"/>
          <w:szCs w:val="28"/>
        </w:rPr>
        <w:t>the boss say anything, yo</w:t>
      </w:r>
      <w:r w:rsidR="002A5EDF">
        <w:rPr>
          <w:rFonts w:ascii="Cambria" w:hAnsi="Cambria"/>
          <w:sz w:val="28"/>
          <w:szCs w:val="28"/>
        </w:rPr>
        <w:t xml:space="preserve">u say anything how much you got, don’t tell him. In Yiddish, I couldn’t understand English then. </w:t>
      </w:r>
      <w:r w:rsidR="00FF7DD1">
        <w:rPr>
          <w:rFonts w:ascii="Cambria" w:hAnsi="Cambria"/>
          <w:sz w:val="28"/>
          <w:szCs w:val="28"/>
        </w:rPr>
        <w:t xml:space="preserve">He was a Jewish boss. </w:t>
      </w:r>
    </w:p>
    <w:p w:rsidR="002029CA" w:rsidRPr="00561C29" w:rsidRDefault="00FF7DD1" w:rsidP="00987629">
      <w:pPr>
        <w:ind w:left="1440" w:hanging="1440"/>
        <w:rPr>
          <w:rFonts w:ascii="Cambria" w:hAnsi="Cambria"/>
          <w:sz w:val="28"/>
          <w:szCs w:val="28"/>
        </w:rPr>
      </w:pPr>
      <w:r>
        <w:rPr>
          <w:rFonts w:ascii="Cambria" w:hAnsi="Cambria"/>
          <w:sz w:val="28"/>
          <w:szCs w:val="28"/>
        </w:rPr>
        <w:tab/>
        <w:t xml:space="preserve">But I had work and I was just as good as the other guys </w:t>
      </w:r>
      <w:r w:rsidR="00B74383">
        <w:rPr>
          <w:rFonts w:ascii="Cambria" w:hAnsi="Cambria"/>
          <w:sz w:val="28"/>
          <w:szCs w:val="28"/>
        </w:rPr>
        <w:t xml:space="preserve">because I had </w:t>
      </w:r>
      <w:r w:rsidR="0040653F">
        <w:rPr>
          <w:rFonts w:ascii="Cambria" w:hAnsi="Cambria"/>
          <w:sz w:val="28"/>
          <w:szCs w:val="28"/>
        </w:rPr>
        <w:t>a full ... I knew the carpenter work pretty</w:t>
      </w:r>
      <w:r w:rsidR="00EE6653">
        <w:rPr>
          <w:rFonts w:ascii="Cambria" w:hAnsi="Cambria"/>
          <w:sz w:val="28"/>
          <w:szCs w:val="28"/>
        </w:rPr>
        <w:t xml:space="preserve"> well. </w:t>
      </w:r>
      <w:r w:rsidR="000A43D8">
        <w:rPr>
          <w:rFonts w:ascii="Cambria" w:hAnsi="Cambria"/>
          <w:sz w:val="28"/>
          <w:szCs w:val="28"/>
        </w:rPr>
        <w:t xml:space="preserve">Then...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EE6653">
        <w:rPr>
          <w:rFonts w:ascii="Cambria" w:hAnsi="Cambria"/>
          <w:sz w:val="28"/>
          <w:szCs w:val="28"/>
        </w:rPr>
        <w:t>Who were you living with at this time? Where did you live?</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EE6653">
        <w:rPr>
          <w:rFonts w:ascii="Cambria" w:hAnsi="Cambria"/>
          <w:sz w:val="28"/>
          <w:szCs w:val="28"/>
        </w:rPr>
        <w:t>I lived with some woman</w:t>
      </w:r>
      <w:r w:rsidR="00710CE4">
        <w:rPr>
          <w:rFonts w:ascii="Cambria" w:hAnsi="Cambria"/>
          <w:sz w:val="28"/>
          <w:szCs w:val="28"/>
        </w:rPr>
        <w:t>, some couple down in Brooklyn i</w:t>
      </w:r>
      <w:r w:rsidR="00EE6653">
        <w:rPr>
          <w:rFonts w:ascii="Cambria" w:hAnsi="Cambria"/>
          <w:sz w:val="28"/>
          <w:szCs w:val="28"/>
        </w:rPr>
        <w:t>n Bushwick Avenue. I paid $3 a month for the room and she gave me breakfast. She gave me coffee and a roll and butter for free</w:t>
      </w:r>
      <w:r w:rsidR="00710CE4">
        <w:rPr>
          <w:rFonts w:ascii="Cambria" w:hAnsi="Cambria"/>
          <w:sz w:val="28"/>
          <w:szCs w:val="28"/>
        </w:rPr>
        <w:t xml:space="preserve"> with the ... and at night, </w:t>
      </w:r>
      <w:r w:rsidR="00E7171B">
        <w:rPr>
          <w:rFonts w:ascii="Cambria" w:hAnsi="Cambria"/>
          <w:sz w:val="28"/>
          <w:szCs w:val="28"/>
        </w:rPr>
        <w:t xml:space="preserve">then </w:t>
      </w:r>
      <w:r w:rsidR="00463B19">
        <w:rPr>
          <w:rFonts w:ascii="Cambria" w:hAnsi="Cambria"/>
          <w:sz w:val="28"/>
          <w:szCs w:val="28"/>
        </w:rPr>
        <w:t>that</w:t>
      </w:r>
      <w:r w:rsidR="00E7171B">
        <w:rPr>
          <w:rFonts w:ascii="Cambria" w:hAnsi="Cambria"/>
          <w:sz w:val="28"/>
          <w:szCs w:val="28"/>
        </w:rPr>
        <w:t xml:space="preserve"> was 15 </w:t>
      </w:r>
      <w:r w:rsidR="00463B19">
        <w:rPr>
          <w:rFonts w:ascii="Cambria" w:hAnsi="Cambria"/>
          <w:sz w:val="28"/>
          <w:szCs w:val="28"/>
        </w:rPr>
        <w:t xml:space="preserve">cents. </w:t>
      </w:r>
    </w:p>
    <w:p w:rsidR="00987629" w:rsidRDefault="00987629" w:rsidP="00987629">
      <w:pPr>
        <w:ind w:left="1440" w:hanging="1440"/>
        <w:rPr>
          <w:rFonts w:ascii="Cambria" w:hAnsi="Cambria"/>
          <w:sz w:val="28"/>
          <w:szCs w:val="28"/>
        </w:rPr>
      </w:pPr>
      <w:r>
        <w:rPr>
          <w:rFonts w:ascii="Cambria" w:hAnsi="Cambria"/>
          <w:b/>
          <w:sz w:val="28"/>
          <w:szCs w:val="28"/>
        </w:rPr>
        <w:lastRenderedPageBreak/>
        <w:t>Edward:</w:t>
      </w:r>
      <w:r>
        <w:rPr>
          <w:rFonts w:ascii="Cambria" w:hAnsi="Cambria"/>
          <w:sz w:val="28"/>
          <w:szCs w:val="28"/>
        </w:rPr>
        <w:tab/>
      </w:r>
      <w:r w:rsidR="001B6FC6">
        <w:rPr>
          <w:rFonts w:ascii="Cambria" w:hAnsi="Cambria"/>
          <w:sz w:val="28"/>
          <w:szCs w:val="28"/>
        </w:rPr>
        <w:t xml:space="preserve">Were there other immigrants who were boarding with them?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621B1D">
        <w:rPr>
          <w:rFonts w:ascii="Cambria" w:hAnsi="Cambria"/>
          <w:sz w:val="28"/>
          <w:szCs w:val="28"/>
        </w:rPr>
        <w:t xml:space="preserve">No, because they didn’t have </w:t>
      </w:r>
      <w:r w:rsidR="00A07428">
        <w:rPr>
          <w:rFonts w:ascii="Cambria" w:hAnsi="Cambria"/>
          <w:sz w:val="28"/>
          <w:szCs w:val="28"/>
        </w:rPr>
        <w:t xml:space="preserve">... they only had ... could spare that one. Saturday was 25 cents.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A07428">
        <w:rPr>
          <w:rFonts w:ascii="Cambria" w:hAnsi="Cambria"/>
          <w:sz w:val="28"/>
          <w:szCs w:val="28"/>
        </w:rPr>
        <w:t>Where did you stay in the house?</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A07428">
        <w:rPr>
          <w:rFonts w:ascii="Cambria" w:hAnsi="Cambria"/>
          <w:sz w:val="28"/>
          <w:szCs w:val="28"/>
        </w:rPr>
        <w:t xml:space="preserve">I stayed ... </w:t>
      </w:r>
      <w:r w:rsidR="00CF4F15">
        <w:rPr>
          <w:rFonts w:ascii="Cambria" w:hAnsi="Cambria"/>
          <w:sz w:val="28"/>
          <w:szCs w:val="28"/>
        </w:rPr>
        <w:t>they</w:t>
      </w:r>
      <w:r w:rsidR="00A07428">
        <w:rPr>
          <w:rFonts w:ascii="Cambria" w:hAnsi="Cambria"/>
          <w:sz w:val="28"/>
          <w:szCs w:val="28"/>
        </w:rPr>
        <w:t xml:space="preserve"> had a ..</w:t>
      </w:r>
      <w:r w:rsidR="00CF4F15">
        <w:rPr>
          <w:rFonts w:ascii="Cambria" w:hAnsi="Cambria"/>
          <w:sz w:val="28"/>
          <w:szCs w:val="28"/>
        </w:rPr>
        <w:t xml:space="preserve">. it was an apartment house </w:t>
      </w:r>
      <w:r w:rsidR="00320266" w:rsidRPr="00320266">
        <w:rPr>
          <w:rFonts w:ascii="Cambria" w:hAnsi="Cambria"/>
          <w:sz w:val="28"/>
          <w:szCs w:val="28"/>
        </w:rPr>
        <w:t xml:space="preserve">[inaudible 00:19:53] </w:t>
      </w:r>
      <w:r w:rsidR="00320266">
        <w:rPr>
          <w:rFonts w:ascii="Cambria" w:hAnsi="Cambria"/>
          <w:sz w:val="28"/>
          <w:szCs w:val="28"/>
        </w:rPr>
        <w:t>flats.</w:t>
      </w:r>
      <w:r w:rsidR="00A07428">
        <w:rPr>
          <w:rFonts w:ascii="Cambria" w:hAnsi="Cambria"/>
          <w:sz w:val="28"/>
          <w:szCs w:val="28"/>
        </w:rPr>
        <w:t xml:space="preserve"> </w:t>
      </w:r>
      <w:r w:rsidR="00320266">
        <w:rPr>
          <w:rFonts w:ascii="Cambria" w:hAnsi="Cambria"/>
          <w:sz w:val="28"/>
          <w:szCs w:val="28"/>
        </w:rPr>
        <w:t xml:space="preserve">I </w:t>
      </w:r>
      <w:r w:rsidR="00BE32BD">
        <w:rPr>
          <w:rFonts w:ascii="Cambria" w:hAnsi="Cambria"/>
          <w:sz w:val="28"/>
          <w:szCs w:val="28"/>
        </w:rPr>
        <w:t xml:space="preserve">was like in the middle, no windows or nothing, just a place to sleep and I was happy.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E46804">
        <w:rPr>
          <w:rFonts w:ascii="Cambria" w:hAnsi="Cambria"/>
          <w:sz w:val="28"/>
          <w:szCs w:val="28"/>
        </w:rPr>
        <w:t>Had you gotten in touch with your brother</w:t>
      </w:r>
      <w:r w:rsidR="00D42D01">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3B75DA">
        <w:rPr>
          <w:rFonts w:ascii="Cambria" w:hAnsi="Cambria"/>
          <w:sz w:val="28"/>
          <w:szCs w:val="28"/>
        </w:rPr>
        <w:t xml:space="preserve">Yeah, I had known my brother but he wasn’t married then and he lived some other place, you know. </w:t>
      </w:r>
      <w:r w:rsidR="001A3E5D">
        <w:rPr>
          <w:rFonts w:ascii="Cambria" w:hAnsi="Cambria"/>
          <w:sz w:val="28"/>
          <w:szCs w:val="28"/>
        </w:rPr>
        <w:t xml:space="preserve">But I don’t know, I didn’t follow him around too much. I </w:t>
      </w:r>
      <w:r w:rsidR="00710CE4">
        <w:rPr>
          <w:rFonts w:ascii="Cambria" w:hAnsi="Cambria"/>
          <w:sz w:val="28"/>
          <w:szCs w:val="28"/>
        </w:rPr>
        <w:t>wa</w:t>
      </w:r>
      <w:r w:rsidR="00D75C4A">
        <w:rPr>
          <w:rFonts w:ascii="Cambria" w:hAnsi="Cambria"/>
          <w:sz w:val="28"/>
          <w:szCs w:val="28"/>
        </w:rPr>
        <w:t>nt</w:t>
      </w:r>
      <w:r w:rsidR="001A3E5D">
        <w:rPr>
          <w:rFonts w:ascii="Cambria" w:hAnsi="Cambria"/>
          <w:sz w:val="28"/>
          <w:szCs w:val="28"/>
        </w:rPr>
        <w:t xml:space="preserve"> to be on my own.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1A3E5D">
        <w:rPr>
          <w:rFonts w:ascii="Cambria" w:hAnsi="Cambria"/>
          <w:sz w:val="28"/>
          <w:szCs w:val="28"/>
        </w:rPr>
        <w:t>When the ship came into New York Harbor and your cousin and yourself went to Ellis Island, what hap</w:t>
      </w:r>
      <w:r w:rsidR="00F946F6">
        <w:rPr>
          <w:rFonts w:ascii="Cambria" w:hAnsi="Cambria"/>
          <w:sz w:val="28"/>
          <w:szCs w:val="28"/>
        </w:rPr>
        <w:t xml:space="preserve">pened there?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710CE4">
        <w:rPr>
          <w:rFonts w:ascii="Cambria" w:hAnsi="Cambria"/>
          <w:sz w:val="28"/>
          <w:szCs w:val="28"/>
        </w:rPr>
        <w:t xml:space="preserve">Well, over there, I see </w:t>
      </w:r>
      <w:r w:rsidR="003F06AD">
        <w:rPr>
          <w:rFonts w:ascii="Cambria" w:hAnsi="Cambria"/>
          <w:sz w:val="28"/>
          <w:szCs w:val="28"/>
        </w:rPr>
        <w:t>I had</w:t>
      </w:r>
      <w:r w:rsidR="00710CE4">
        <w:rPr>
          <w:rFonts w:ascii="Cambria" w:hAnsi="Cambria"/>
          <w:sz w:val="28"/>
          <w:szCs w:val="28"/>
        </w:rPr>
        <w:t xml:space="preserve"> to have $25 to show the </w:t>
      </w:r>
      <w:r w:rsidR="003F06AD">
        <w:rPr>
          <w:rFonts w:ascii="Cambria" w:hAnsi="Cambria"/>
          <w:sz w:val="28"/>
          <w:szCs w:val="28"/>
        </w:rPr>
        <w:t xml:space="preserve"> board, </w:t>
      </w:r>
      <w:r w:rsidR="00710CE4">
        <w:rPr>
          <w:rFonts w:ascii="Cambria" w:hAnsi="Cambria"/>
          <w:sz w:val="28"/>
          <w:szCs w:val="28"/>
        </w:rPr>
        <w:t>board of directors</w:t>
      </w:r>
      <w:r w:rsidR="00416F9B">
        <w:rPr>
          <w:rFonts w:ascii="Cambria" w:hAnsi="Cambria"/>
          <w:sz w:val="28"/>
          <w:szCs w:val="28"/>
        </w:rPr>
        <w:t xml:space="preserve"> whatever they was, the people down in Ellis Island where they had</w:t>
      </w:r>
      <w:r w:rsidR="00710CE4">
        <w:rPr>
          <w:rFonts w:ascii="Cambria" w:hAnsi="Cambria"/>
          <w:sz w:val="28"/>
          <w:szCs w:val="28"/>
        </w:rPr>
        <w:t xml:space="preserve"> the big long desk maybe 100 foo</w:t>
      </w:r>
      <w:r w:rsidR="00416F9B">
        <w:rPr>
          <w:rFonts w:ascii="Cambria" w:hAnsi="Cambria"/>
          <w:sz w:val="28"/>
          <w:szCs w:val="28"/>
        </w:rPr>
        <w:t xml:space="preserve">t long. All the immigrants </w:t>
      </w:r>
      <w:r w:rsidR="006922E1">
        <w:rPr>
          <w:rFonts w:ascii="Cambria" w:hAnsi="Cambria"/>
          <w:sz w:val="28"/>
          <w:szCs w:val="28"/>
        </w:rPr>
        <w:t xml:space="preserve">lined up and they asked them different things. He didn’t have to, he had a brother. </w:t>
      </w:r>
      <w:r w:rsidR="009A684A">
        <w:rPr>
          <w:rFonts w:ascii="Cambria" w:hAnsi="Cambria"/>
          <w:sz w:val="28"/>
          <w:szCs w:val="28"/>
        </w:rPr>
        <w:t>His</w:t>
      </w:r>
      <w:r w:rsidR="006922E1">
        <w:rPr>
          <w:rFonts w:ascii="Cambria" w:hAnsi="Cambria"/>
          <w:sz w:val="28"/>
          <w:szCs w:val="28"/>
        </w:rPr>
        <w:t xml:space="preserve"> brother came and take him off the boat. </w:t>
      </w:r>
    </w:p>
    <w:p w:rsidR="008D63B3" w:rsidRDefault="006922E1" w:rsidP="00987629">
      <w:pPr>
        <w:ind w:left="1440" w:hanging="1440"/>
        <w:rPr>
          <w:rFonts w:ascii="Cambria" w:hAnsi="Cambria"/>
          <w:sz w:val="28"/>
          <w:szCs w:val="28"/>
        </w:rPr>
      </w:pPr>
      <w:r w:rsidRPr="009716CE">
        <w:rPr>
          <w:rFonts w:ascii="Cambria" w:hAnsi="Cambria"/>
          <w:sz w:val="28"/>
          <w:szCs w:val="28"/>
        </w:rPr>
        <w:tab/>
        <w:t xml:space="preserve">But I couldn’t depend on my brother because I know he was working, he couldn’t do it. </w:t>
      </w:r>
      <w:r w:rsidR="003B285C">
        <w:rPr>
          <w:rFonts w:ascii="Cambria" w:hAnsi="Cambria"/>
          <w:sz w:val="28"/>
          <w:szCs w:val="28"/>
        </w:rPr>
        <w:t xml:space="preserve">My father didn’t have the money, the $25 so he asked his brother </w:t>
      </w:r>
      <w:r w:rsidR="00BE12B4">
        <w:rPr>
          <w:rFonts w:ascii="Cambria" w:hAnsi="Cambria"/>
          <w:sz w:val="28"/>
          <w:szCs w:val="28"/>
        </w:rPr>
        <w:t xml:space="preserve">to lend him the $25 so I can show the inspector down there that I got </w:t>
      </w:r>
      <w:r w:rsidR="00481138">
        <w:rPr>
          <w:rFonts w:ascii="Cambria" w:hAnsi="Cambria"/>
          <w:sz w:val="28"/>
          <w:szCs w:val="28"/>
        </w:rPr>
        <w:t xml:space="preserve">mine then they let you off. Otherwise, you couldn’t get off the boat. </w:t>
      </w:r>
    </w:p>
    <w:p w:rsidR="002C6C1C" w:rsidRDefault="008D63B3" w:rsidP="00987629">
      <w:pPr>
        <w:ind w:left="1440" w:hanging="1440"/>
        <w:rPr>
          <w:rFonts w:ascii="Cambria" w:hAnsi="Cambria"/>
          <w:sz w:val="28"/>
          <w:szCs w:val="28"/>
        </w:rPr>
      </w:pPr>
      <w:r>
        <w:rPr>
          <w:rFonts w:ascii="Cambria" w:hAnsi="Cambria"/>
          <w:sz w:val="28"/>
          <w:szCs w:val="28"/>
        </w:rPr>
        <w:tab/>
        <w:t>When I was here a week or so</w:t>
      </w:r>
      <w:r w:rsidR="00710CE4">
        <w:rPr>
          <w:rFonts w:ascii="Cambria" w:hAnsi="Cambria"/>
          <w:sz w:val="28"/>
          <w:szCs w:val="28"/>
        </w:rPr>
        <w:t xml:space="preserve">, I never touched that money. </w:t>
      </w:r>
      <w:r w:rsidR="001E57C3">
        <w:rPr>
          <w:rFonts w:ascii="Cambria" w:hAnsi="Cambria"/>
          <w:sz w:val="28"/>
          <w:szCs w:val="28"/>
        </w:rPr>
        <w:t xml:space="preserve">I took that money and sent it right home. I didn’t have nothing in my pocket to live on or nothing </w:t>
      </w:r>
      <w:r w:rsidR="00710CE4">
        <w:rPr>
          <w:rFonts w:ascii="Cambria" w:hAnsi="Cambria"/>
          <w:sz w:val="28"/>
          <w:szCs w:val="28"/>
        </w:rPr>
        <w:t xml:space="preserve">but I was on </w:t>
      </w:r>
      <w:r w:rsidR="00D43845">
        <w:rPr>
          <w:rFonts w:ascii="Cambria" w:hAnsi="Cambria"/>
          <w:sz w:val="28"/>
          <w:szCs w:val="28"/>
        </w:rPr>
        <w:t xml:space="preserve">faith. </w:t>
      </w:r>
      <w:r w:rsidR="000D1B8B">
        <w:rPr>
          <w:rFonts w:ascii="Cambria" w:hAnsi="Cambria"/>
          <w:sz w:val="28"/>
          <w:szCs w:val="28"/>
        </w:rPr>
        <w:t xml:space="preserve">I know I can get a loan or I would </w:t>
      </w:r>
      <w:r w:rsidR="00D453F9">
        <w:rPr>
          <w:rFonts w:ascii="Cambria" w:hAnsi="Cambria"/>
          <w:sz w:val="28"/>
          <w:szCs w:val="28"/>
        </w:rPr>
        <w:t xml:space="preserve">them the money back because I feel </w:t>
      </w:r>
      <w:r w:rsidR="00B916C1">
        <w:rPr>
          <w:rFonts w:ascii="Cambria" w:hAnsi="Cambria"/>
          <w:sz w:val="28"/>
          <w:szCs w:val="28"/>
        </w:rPr>
        <w:t xml:space="preserve">he borrowed </w:t>
      </w:r>
      <w:r w:rsidR="00B916C1">
        <w:rPr>
          <w:rFonts w:ascii="Cambria" w:hAnsi="Cambria"/>
          <w:sz w:val="28"/>
          <w:szCs w:val="28"/>
        </w:rPr>
        <w:lastRenderedPageBreak/>
        <w:t>the money and I didn’t want to feel bad.</w:t>
      </w:r>
      <w:r w:rsidR="00201E4F">
        <w:rPr>
          <w:rFonts w:ascii="Cambria" w:hAnsi="Cambria"/>
          <w:sz w:val="28"/>
          <w:szCs w:val="28"/>
        </w:rPr>
        <w:t xml:space="preserve"> So I sent the mo</w:t>
      </w:r>
      <w:r w:rsidR="00B86FCF">
        <w:rPr>
          <w:rFonts w:ascii="Cambria" w:hAnsi="Cambria"/>
          <w:sz w:val="28"/>
          <w:szCs w:val="28"/>
        </w:rPr>
        <w:t>ney right back to him and everybody</w:t>
      </w:r>
      <w:r w:rsidR="00201E4F">
        <w:rPr>
          <w:rFonts w:ascii="Cambria" w:hAnsi="Cambria"/>
          <w:sz w:val="28"/>
          <w:szCs w:val="28"/>
        </w:rPr>
        <w:t xml:space="preserve"> thought I was crazy. </w:t>
      </w:r>
    </w:p>
    <w:p w:rsidR="006922E1" w:rsidRPr="009716CE" w:rsidRDefault="002C6C1C" w:rsidP="00987629">
      <w:pPr>
        <w:ind w:left="1440" w:hanging="1440"/>
        <w:rPr>
          <w:rFonts w:ascii="Cambria" w:hAnsi="Cambria"/>
          <w:sz w:val="28"/>
          <w:szCs w:val="28"/>
        </w:rPr>
      </w:pPr>
      <w:r>
        <w:rPr>
          <w:rFonts w:ascii="Cambria" w:hAnsi="Cambria"/>
          <w:sz w:val="28"/>
          <w:szCs w:val="28"/>
        </w:rPr>
        <w:tab/>
      </w:r>
      <w:r w:rsidR="00481639">
        <w:rPr>
          <w:rFonts w:ascii="Cambria" w:hAnsi="Cambria"/>
          <w:sz w:val="28"/>
          <w:szCs w:val="28"/>
        </w:rPr>
        <w:t xml:space="preserve">They said, “Why do you want to do that </w:t>
      </w:r>
      <w:r w:rsidR="00B2777A">
        <w:rPr>
          <w:rFonts w:ascii="Cambria" w:hAnsi="Cambria"/>
          <w:sz w:val="28"/>
          <w:szCs w:val="28"/>
        </w:rPr>
        <w:t xml:space="preserve">[inaudible 00:21:57]?” I </w:t>
      </w:r>
      <w:r w:rsidR="00ED50AC">
        <w:rPr>
          <w:rFonts w:ascii="Cambria" w:hAnsi="Cambria"/>
          <w:sz w:val="28"/>
          <w:szCs w:val="28"/>
        </w:rPr>
        <w:t>say</w:t>
      </w:r>
      <w:r w:rsidR="00B2777A">
        <w:rPr>
          <w:rFonts w:ascii="Cambria" w:hAnsi="Cambria"/>
          <w:sz w:val="28"/>
          <w:szCs w:val="28"/>
        </w:rPr>
        <w:t xml:space="preserve"> to </w:t>
      </w:r>
      <w:r w:rsidR="00DB3B54">
        <w:rPr>
          <w:rFonts w:ascii="Cambria" w:hAnsi="Cambria"/>
          <w:sz w:val="28"/>
          <w:szCs w:val="28"/>
        </w:rPr>
        <w:t>myself</w:t>
      </w:r>
      <w:r w:rsidR="00B2777A">
        <w:rPr>
          <w:rFonts w:ascii="Cambria" w:hAnsi="Cambria"/>
          <w:sz w:val="28"/>
          <w:szCs w:val="28"/>
        </w:rPr>
        <w:t xml:space="preserve">, I </w:t>
      </w:r>
      <w:r w:rsidR="00ED50AC">
        <w:rPr>
          <w:rFonts w:ascii="Cambria" w:hAnsi="Cambria"/>
          <w:sz w:val="28"/>
          <w:szCs w:val="28"/>
        </w:rPr>
        <w:t>say</w:t>
      </w:r>
      <w:r w:rsidR="00B2777A">
        <w:rPr>
          <w:rFonts w:ascii="Cambria" w:hAnsi="Cambria"/>
          <w:sz w:val="28"/>
          <w:szCs w:val="28"/>
        </w:rPr>
        <w:t>, “I don’t care</w:t>
      </w:r>
      <w:r w:rsidR="00DB3B54">
        <w:rPr>
          <w:rFonts w:ascii="Cambria" w:hAnsi="Cambria"/>
          <w:sz w:val="28"/>
          <w:szCs w:val="28"/>
        </w:rPr>
        <w:t>. “ He didn’t have anything and he was a poor</w:t>
      </w:r>
      <w:r w:rsidR="009A684A">
        <w:rPr>
          <w:rFonts w:ascii="Cambria" w:hAnsi="Cambria"/>
          <w:sz w:val="28"/>
          <w:szCs w:val="28"/>
        </w:rPr>
        <w:t xml:space="preserve"> man and I says, “I don’t want him to feel bad and have to do a </w:t>
      </w:r>
      <w:r w:rsidR="002328CA">
        <w:rPr>
          <w:rFonts w:ascii="Cambria" w:hAnsi="Cambria"/>
          <w:sz w:val="28"/>
          <w:szCs w:val="28"/>
        </w:rPr>
        <w:t>lot</w:t>
      </w:r>
      <w:r w:rsidR="009A684A">
        <w:rPr>
          <w:rFonts w:ascii="Cambria" w:hAnsi="Cambria"/>
          <w:sz w:val="28"/>
          <w:szCs w:val="28"/>
        </w:rPr>
        <w:t xml:space="preserve"> of explaining to his brother</w:t>
      </w:r>
      <w:r w:rsidR="002328CA">
        <w:rPr>
          <w:rFonts w:ascii="Cambria" w:hAnsi="Cambria"/>
          <w:sz w:val="28"/>
          <w:szCs w:val="28"/>
        </w:rPr>
        <w:t xml:space="preserve"> because his brother wasn’t rich either but they had a few dollars. </w:t>
      </w:r>
      <w:r w:rsidR="00E749ED">
        <w:rPr>
          <w:rFonts w:ascii="Cambria" w:hAnsi="Cambria"/>
          <w:sz w:val="28"/>
          <w:szCs w:val="28"/>
        </w:rPr>
        <w:t>Probably that’s all they had.</w:t>
      </w:r>
      <w:r w:rsidR="002328CA">
        <w:rPr>
          <w:rFonts w:ascii="Cambria" w:hAnsi="Cambria"/>
          <w:sz w:val="28"/>
          <w:szCs w:val="28"/>
        </w:rPr>
        <w:t xml:space="preserve"> </w:t>
      </w:r>
      <w:r w:rsidR="009A684A">
        <w:rPr>
          <w:rFonts w:ascii="Cambria" w:hAnsi="Cambria"/>
          <w:sz w:val="28"/>
          <w:szCs w:val="28"/>
        </w:rPr>
        <w:t xml:space="preserve"> </w:t>
      </w:r>
      <w:r w:rsidR="00B2777A">
        <w:rPr>
          <w:rFonts w:ascii="Cambria" w:hAnsi="Cambria"/>
          <w:sz w:val="28"/>
          <w:szCs w:val="28"/>
        </w:rPr>
        <w:t xml:space="preserve"> </w:t>
      </w:r>
      <w:r w:rsidR="00B916C1">
        <w:rPr>
          <w:rFonts w:ascii="Cambria" w:hAnsi="Cambria"/>
          <w:sz w:val="28"/>
          <w:szCs w:val="28"/>
        </w:rPr>
        <w:t xml:space="preserve"> </w:t>
      </w:r>
      <w:r w:rsidR="008D63B3">
        <w:rPr>
          <w:rFonts w:ascii="Cambria" w:hAnsi="Cambria"/>
          <w:sz w:val="28"/>
          <w:szCs w:val="28"/>
        </w:rPr>
        <w:t xml:space="preserve"> </w:t>
      </w:r>
      <w:r w:rsidR="003B285C">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E749ED">
        <w:rPr>
          <w:rFonts w:ascii="Cambria" w:hAnsi="Cambria"/>
          <w:sz w:val="28"/>
          <w:szCs w:val="28"/>
        </w:rPr>
        <w:t xml:space="preserve">Had an inspector actually asked to see the $25?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B57B25">
        <w:rPr>
          <w:rFonts w:ascii="Cambria" w:hAnsi="Cambria"/>
          <w:sz w:val="28"/>
          <w:szCs w:val="28"/>
        </w:rPr>
        <w:t xml:space="preserve">Oh, yes, you had to show him. </w:t>
      </w:r>
      <w:r w:rsidR="002342A1">
        <w:rPr>
          <w:rFonts w:ascii="Cambria" w:hAnsi="Cambria"/>
          <w:sz w:val="28"/>
          <w:szCs w:val="28"/>
        </w:rPr>
        <w:t xml:space="preserve">You had to </w:t>
      </w:r>
      <w:r w:rsidR="003A4D26">
        <w:rPr>
          <w:rFonts w:ascii="Cambria" w:hAnsi="Cambria"/>
          <w:sz w:val="28"/>
          <w:szCs w:val="28"/>
        </w:rPr>
        <w:t>show the desk that you got it. O</w:t>
      </w:r>
      <w:r w:rsidR="002342A1">
        <w:rPr>
          <w:rFonts w:ascii="Cambria" w:hAnsi="Cambria"/>
          <w:sz w:val="28"/>
          <w:szCs w:val="28"/>
        </w:rPr>
        <w:t xml:space="preserve">h, yes, no </w:t>
      </w:r>
      <w:r w:rsidR="00710CE4">
        <w:rPr>
          <w:rFonts w:ascii="Cambria" w:hAnsi="Cambria"/>
          <w:sz w:val="28"/>
          <w:szCs w:val="28"/>
        </w:rPr>
        <w:t>if’s and a</w:t>
      </w:r>
      <w:r w:rsidR="00966824">
        <w:rPr>
          <w:rFonts w:ascii="Cambria" w:hAnsi="Cambria"/>
          <w:sz w:val="28"/>
          <w:szCs w:val="28"/>
        </w:rPr>
        <w:t>nd</w:t>
      </w:r>
      <w:r w:rsidR="00710CE4">
        <w:rPr>
          <w:rFonts w:ascii="Cambria" w:hAnsi="Cambria"/>
          <w:sz w:val="28"/>
          <w:szCs w:val="28"/>
        </w:rPr>
        <w:t>s</w:t>
      </w:r>
      <w:r w:rsidR="00966824">
        <w:rPr>
          <w:rFonts w:ascii="Cambria" w:hAnsi="Cambria"/>
          <w:sz w:val="28"/>
          <w:szCs w:val="28"/>
        </w:rPr>
        <w:t xml:space="preserve">, that’s the way...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3D2DAE">
        <w:rPr>
          <w:rFonts w:ascii="Cambria" w:hAnsi="Cambria"/>
          <w:sz w:val="28"/>
          <w:szCs w:val="28"/>
        </w:rPr>
        <w:t>Can you remember any</w:t>
      </w:r>
      <w:r w:rsidR="001202AC">
        <w:rPr>
          <w:rFonts w:ascii="Cambria" w:hAnsi="Cambria"/>
          <w:sz w:val="28"/>
          <w:szCs w:val="28"/>
        </w:rPr>
        <w:t xml:space="preserve"> other questions they asked you and</w:t>
      </w:r>
      <w:r w:rsidR="003D2DAE">
        <w:rPr>
          <w:rFonts w:ascii="Cambria" w:hAnsi="Cambria"/>
          <w:sz w:val="28"/>
          <w:szCs w:val="28"/>
        </w:rPr>
        <w:t xml:space="preserve"> what language</w:t>
      </w:r>
      <w:r w:rsidR="001202AC">
        <w:rPr>
          <w:rFonts w:ascii="Cambria" w:hAnsi="Cambria"/>
          <w:sz w:val="28"/>
          <w:szCs w:val="28"/>
        </w:rPr>
        <w:t>?</w:t>
      </w:r>
      <w:r w:rsidR="003D2DAE">
        <w:rPr>
          <w:rFonts w:ascii="Cambria" w:hAnsi="Cambria"/>
          <w:sz w:val="28"/>
          <w:szCs w:val="28"/>
        </w:rPr>
        <w:t xml:space="preserve"> </w:t>
      </w:r>
    </w:p>
    <w:p w:rsidR="00847E26"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710CE4">
        <w:rPr>
          <w:rFonts w:ascii="Cambria" w:hAnsi="Cambria"/>
          <w:sz w:val="28"/>
          <w:szCs w:val="28"/>
        </w:rPr>
        <w:t>W</w:t>
      </w:r>
      <w:r w:rsidR="007E1CEE">
        <w:rPr>
          <w:rFonts w:ascii="Cambria" w:hAnsi="Cambria"/>
          <w:sz w:val="28"/>
          <w:szCs w:val="28"/>
        </w:rPr>
        <w:t xml:space="preserve">ell, they have interpreters.  You speak Yiddish and they had interpreter </w:t>
      </w:r>
      <w:r w:rsidR="00E25B6D">
        <w:rPr>
          <w:rFonts w:ascii="Cambria" w:hAnsi="Cambria"/>
          <w:sz w:val="28"/>
          <w:szCs w:val="28"/>
        </w:rPr>
        <w:t>... Yiddish and then explain to me what they asked and that’s how they go around. Then after that,</w:t>
      </w:r>
      <w:r w:rsidR="00710CE4">
        <w:rPr>
          <w:rFonts w:ascii="Cambria" w:hAnsi="Cambria"/>
          <w:sz w:val="28"/>
          <w:szCs w:val="28"/>
        </w:rPr>
        <w:t xml:space="preserve"> they take you over to a room. T</w:t>
      </w:r>
      <w:r w:rsidR="00E25B6D">
        <w:rPr>
          <w:rFonts w:ascii="Cambria" w:hAnsi="Cambria"/>
          <w:sz w:val="28"/>
          <w:szCs w:val="28"/>
        </w:rPr>
        <w:t>he doctor look you over if you</w:t>
      </w:r>
      <w:r w:rsidR="005F5363">
        <w:rPr>
          <w:rFonts w:ascii="Cambria" w:hAnsi="Cambria"/>
          <w:sz w:val="28"/>
          <w:szCs w:val="28"/>
        </w:rPr>
        <w:t xml:space="preserve"> we</w:t>
      </w:r>
      <w:r w:rsidR="00456A37">
        <w:rPr>
          <w:rFonts w:ascii="Cambria" w:hAnsi="Cambria"/>
          <w:sz w:val="28"/>
          <w:szCs w:val="28"/>
        </w:rPr>
        <w:t xml:space="preserve">re all right, otherwise they keep you there. There was a hospital </w:t>
      </w:r>
      <w:r w:rsidR="00A03E64">
        <w:rPr>
          <w:rFonts w:ascii="Cambria" w:hAnsi="Cambria"/>
          <w:sz w:val="28"/>
          <w:szCs w:val="28"/>
        </w:rPr>
        <w:t>down t</w:t>
      </w:r>
      <w:r w:rsidR="009271C3">
        <w:rPr>
          <w:rFonts w:ascii="Cambria" w:hAnsi="Cambria"/>
          <w:sz w:val="28"/>
          <w:szCs w:val="28"/>
        </w:rPr>
        <w:t>here they put you in and keep you there</w:t>
      </w:r>
      <w:r w:rsidR="00A03E64">
        <w:rPr>
          <w:rFonts w:ascii="Cambria" w:hAnsi="Cambria"/>
          <w:sz w:val="28"/>
          <w:szCs w:val="28"/>
        </w:rPr>
        <w:t xml:space="preserve"> till you’re in good shape</w:t>
      </w:r>
      <w:r w:rsidR="00847E26">
        <w:rPr>
          <w:rFonts w:ascii="Cambria" w:hAnsi="Cambria"/>
          <w:sz w:val="28"/>
          <w:szCs w:val="28"/>
        </w:rPr>
        <w:t>.</w:t>
      </w:r>
      <w:r w:rsidR="009271C3">
        <w:rPr>
          <w:rFonts w:ascii="Cambria" w:hAnsi="Cambria"/>
          <w:sz w:val="28"/>
          <w:szCs w:val="28"/>
        </w:rPr>
        <w:t xml:space="preserve"> </w:t>
      </w:r>
    </w:p>
    <w:p w:rsidR="00987629" w:rsidRPr="00847E26" w:rsidRDefault="00A03E64" w:rsidP="00987629">
      <w:pPr>
        <w:ind w:left="1440" w:hanging="1440"/>
        <w:rPr>
          <w:rFonts w:ascii="Cambria" w:hAnsi="Cambria"/>
          <w:sz w:val="28"/>
          <w:szCs w:val="28"/>
        </w:rPr>
      </w:pPr>
      <w:r>
        <w:rPr>
          <w:rFonts w:ascii="Cambria" w:hAnsi="Cambria"/>
          <w:sz w:val="28"/>
          <w:szCs w:val="28"/>
        </w:rPr>
        <w:tab/>
        <w:t>T</w:t>
      </w:r>
      <w:r w:rsidR="00847E26" w:rsidRPr="00847E26">
        <w:rPr>
          <w:rFonts w:ascii="Cambria" w:hAnsi="Cambria"/>
          <w:sz w:val="28"/>
          <w:szCs w:val="28"/>
        </w:rPr>
        <w:t xml:space="preserve">hey </w:t>
      </w:r>
      <w:r w:rsidR="00847E26">
        <w:rPr>
          <w:rFonts w:ascii="Cambria" w:hAnsi="Cambria"/>
          <w:sz w:val="28"/>
          <w:szCs w:val="28"/>
        </w:rPr>
        <w:t xml:space="preserve">didn’t have no problem, no problem. They were </w:t>
      </w:r>
      <w:r>
        <w:rPr>
          <w:rFonts w:ascii="Cambria" w:hAnsi="Cambria"/>
          <w:sz w:val="28"/>
          <w:szCs w:val="28"/>
        </w:rPr>
        <w:t xml:space="preserve">very </w:t>
      </w:r>
      <w:r w:rsidR="00847E26">
        <w:rPr>
          <w:rFonts w:ascii="Cambria" w:hAnsi="Cambria"/>
          <w:sz w:val="28"/>
          <w:szCs w:val="28"/>
        </w:rPr>
        <w:t xml:space="preserve">nice all around. </w:t>
      </w:r>
      <w:r w:rsidR="00ED50AC">
        <w:rPr>
          <w:rFonts w:ascii="Cambria" w:hAnsi="Cambria"/>
          <w:sz w:val="28"/>
          <w:szCs w:val="28"/>
        </w:rPr>
        <w:t xml:space="preserve">They know immigrants. They know they can’t speak a word of English and had to go to an interpreter to explain everything. </w:t>
      </w:r>
      <w:r w:rsidR="00ED50AC" w:rsidRPr="00847E26">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EE11F4">
        <w:rPr>
          <w:rFonts w:ascii="Cambria" w:hAnsi="Cambria"/>
          <w:sz w:val="28"/>
          <w:szCs w:val="28"/>
        </w:rPr>
        <w:t>Did you see some people who didn’t pass the medical test?</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EE11F4">
        <w:rPr>
          <w:rFonts w:ascii="Cambria" w:hAnsi="Cambria"/>
          <w:sz w:val="28"/>
          <w:szCs w:val="28"/>
        </w:rPr>
        <w:t xml:space="preserve">Well, I didn’t know, they </w:t>
      </w:r>
      <w:r w:rsidR="00A03E64">
        <w:rPr>
          <w:rFonts w:ascii="Cambria" w:hAnsi="Cambria"/>
          <w:sz w:val="28"/>
          <w:szCs w:val="28"/>
        </w:rPr>
        <w:t>don’t tell you</w:t>
      </w:r>
      <w:r w:rsidR="00E536E8">
        <w:rPr>
          <w:rFonts w:ascii="Cambria" w:hAnsi="Cambria"/>
          <w:sz w:val="28"/>
          <w:szCs w:val="28"/>
        </w:rPr>
        <w:t>. See, they don’t tell you what’s wrong</w:t>
      </w:r>
      <w:r w:rsidR="0004550A">
        <w:rPr>
          <w:rFonts w:ascii="Cambria" w:hAnsi="Cambria"/>
          <w:sz w:val="28"/>
          <w:szCs w:val="28"/>
        </w:rPr>
        <w:t xml:space="preserve"> or what. You go in there and if you </w:t>
      </w:r>
      <w:r w:rsidR="00E032E7">
        <w:rPr>
          <w:rFonts w:ascii="Cambria" w:hAnsi="Cambria"/>
          <w:sz w:val="28"/>
          <w:szCs w:val="28"/>
        </w:rPr>
        <w:t xml:space="preserve">don’t pass, they keep you there. </w:t>
      </w:r>
      <w:r w:rsidR="00B136F0">
        <w:rPr>
          <w:rFonts w:ascii="Cambria" w:hAnsi="Cambria"/>
          <w:sz w:val="28"/>
          <w:szCs w:val="28"/>
        </w:rPr>
        <w:t>You don’t se</w:t>
      </w:r>
      <w:r w:rsidR="0037148C">
        <w:rPr>
          <w:rFonts w:ascii="Cambria" w:hAnsi="Cambria"/>
          <w:sz w:val="28"/>
          <w:szCs w:val="28"/>
        </w:rPr>
        <w:t>e</w:t>
      </w:r>
      <w:r w:rsidR="00B136F0">
        <w:rPr>
          <w:rFonts w:ascii="Cambria" w:hAnsi="Cambria"/>
          <w:sz w:val="28"/>
          <w:szCs w:val="28"/>
        </w:rPr>
        <w:t xml:space="preserve"> them no more. They had a place where they keep all these people. </w:t>
      </w:r>
      <w:r w:rsidR="00E536E8">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37148C">
        <w:rPr>
          <w:rFonts w:ascii="Cambria" w:hAnsi="Cambria"/>
          <w:sz w:val="28"/>
          <w:szCs w:val="28"/>
        </w:rPr>
        <w:t xml:space="preserve">Were you worried about not passing? </w:t>
      </w:r>
    </w:p>
    <w:p w:rsidR="00987629" w:rsidRDefault="00987629" w:rsidP="00987629">
      <w:pPr>
        <w:ind w:left="1440" w:hanging="1440"/>
        <w:rPr>
          <w:rFonts w:ascii="Cambria" w:hAnsi="Cambria"/>
          <w:sz w:val="28"/>
          <w:szCs w:val="28"/>
        </w:rPr>
      </w:pPr>
      <w:r>
        <w:rPr>
          <w:rFonts w:ascii="Cambria" w:hAnsi="Cambria"/>
          <w:b/>
          <w:sz w:val="28"/>
          <w:szCs w:val="28"/>
        </w:rPr>
        <w:lastRenderedPageBreak/>
        <w:t>Charles:</w:t>
      </w:r>
      <w:r>
        <w:rPr>
          <w:rFonts w:ascii="Cambria" w:hAnsi="Cambria"/>
          <w:sz w:val="28"/>
          <w:szCs w:val="28"/>
        </w:rPr>
        <w:tab/>
      </w:r>
      <w:r w:rsidR="003D36BE">
        <w:rPr>
          <w:rFonts w:ascii="Cambria" w:hAnsi="Cambria"/>
          <w:sz w:val="28"/>
          <w:szCs w:val="28"/>
        </w:rPr>
        <w:t>Oh, no, I wasn’t worried. I was in good shape</w:t>
      </w:r>
      <w:r w:rsidR="00A03E64">
        <w:rPr>
          <w:rFonts w:ascii="Cambria" w:hAnsi="Cambria"/>
          <w:sz w:val="28"/>
          <w:szCs w:val="28"/>
        </w:rPr>
        <w:t xml:space="preserve">- a carpenter is always </w:t>
      </w:r>
      <w:r w:rsidR="00FB44EB">
        <w:rPr>
          <w:rFonts w:ascii="Cambria" w:hAnsi="Cambria"/>
          <w:sz w:val="28"/>
          <w:szCs w:val="28"/>
        </w:rPr>
        <w:t xml:space="preserve">in good shape. </w:t>
      </w:r>
      <w:r w:rsidR="007475BE">
        <w:rPr>
          <w:rFonts w:ascii="Cambria" w:hAnsi="Cambria"/>
          <w:sz w:val="28"/>
          <w:szCs w:val="28"/>
        </w:rPr>
        <w:t xml:space="preserve">I mean, they do </w:t>
      </w:r>
      <w:r w:rsidR="00A03E64">
        <w:rPr>
          <w:rFonts w:ascii="Cambria" w:hAnsi="Cambria"/>
          <w:sz w:val="28"/>
          <w:szCs w:val="28"/>
        </w:rPr>
        <w:t xml:space="preserve">hard work and I wasn’t worrying </w:t>
      </w:r>
      <w:r w:rsidR="007475BE">
        <w:rPr>
          <w:rFonts w:ascii="Cambria" w:hAnsi="Cambria"/>
          <w:sz w:val="28"/>
          <w:szCs w:val="28"/>
        </w:rPr>
        <w:t xml:space="preserve">about at all.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897BA2">
        <w:rPr>
          <w:rFonts w:ascii="Cambria" w:hAnsi="Cambria"/>
          <w:sz w:val="28"/>
          <w:szCs w:val="28"/>
        </w:rPr>
        <w:t xml:space="preserve">If we can go back a little bit.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897BA2">
        <w:rPr>
          <w:rFonts w:ascii="Cambria" w:hAnsi="Cambria"/>
          <w:sz w:val="28"/>
          <w:szCs w:val="28"/>
        </w:rPr>
        <w:t xml:space="preserve">Go ahead.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897BA2">
        <w:rPr>
          <w:rFonts w:ascii="Cambria" w:hAnsi="Cambria"/>
          <w:sz w:val="28"/>
          <w:szCs w:val="28"/>
        </w:rPr>
        <w:t xml:space="preserve">When you were leaving Austria-Hungary, I understand that you wore an interesting disguise. Could you </w:t>
      </w:r>
      <w:r w:rsidR="00B07A0B">
        <w:rPr>
          <w:rFonts w:ascii="Cambria" w:hAnsi="Cambria"/>
          <w:sz w:val="28"/>
          <w:szCs w:val="28"/>
        </w:rPr>
        <w:t>tell us a little bit about what that was like getting out of the country?</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0D3453">
        <w:rPr>
          <w:rFonts w:ascii="Cambria" w:hAnsi="Cambria"/>
          <w:sz w:val="28"/>
          <w:szCs w:val="28"/>
        </w:rPr>
        <w:t>As I told you, as you got to the end of the line</w:t>
      </w:r>
      <w:r w:rsidR="00A03E64">
        <w:rPr>
          <w:rFonts w:ascii="Cambria" w:hAnsi="Cambria"/>
          <w:sz w:val="28"/>
          <w:szCs w:val="28"/>
        </w:rPr>
        <w:t xml:space="preserve">, before they </w:t>
      </w:r>
      <w:r w:rsidR="005E5725">
        <w:rPr>
          <w:rFonts w:ascii="Cambria" w:hAnsi="Cambria"/>
          <w:sz w:val="28"/>
          <w:szCs w:val="28"/>
        </w:rPr>
        <w:t>release you on your own, the agent</w:t>
      </w:r>
      <w:r w:rsidR="00745A2D">
        <w:rPr>
          <w:rFonts w:ascii="Cambria" w:hAnsi="Cambria"/>
          <w:sz w:val="28"/>
          <w:szCs w:val="28"/>
        </w:rPr>
        <w:t>,</w:t>
      </w:r>
      <w:r w:rsidR="005E5725">
        <w:rPr>
          <w:rFonts w:ascii="Cambria" w:hAnsi="Cambria"/>
          <w:sz w:val="28"/>
          <w:szCs w:val="28"/>
        </w:rPr>
        <w:t xml:space="preserve"> </w:t>
      </w:r>
      <w:r w:rsidR="00745A2D">
        <w:rPr>
          <w:rFonts w:ascii="Cambria" w:hAnsi="Cambria"/>
          <w:sz w:val="28"/>
          <w:szCs w:val="28"/>
        </w:rPr>
        <w:t xml:space="preserve">they say </w:t>
      </w:r>
      <w:r w:rsidR="00C476A2">
        <w:rPr>
          <w:rFonts w:ascii="Cambria" w:hAnsi="Cambria"/>
          <w:sz w:val="28"/>
          <w:szCs w:val="28"/>
        </w:rPr>
        <w:t xml:space="preserve">they gave you a </w:t>
      </w:r>
      <w:r w:rsidR="00907D2D" w:rsidRPr="00907D2D">
        <w:rPr>
          <w:rFonts w:ascii="Cambria" w:hAnsi="Cambria"/>
          <w:sz w:val="28"/>
          <w:szCs w:val="28"/>
        </w:rPr>
        <w:t xml:space="preserve">[inaudible 00:24:39] </w:t>
      </w:r>
      <w:r w:rsidR="00907D2D">
        <w:rPr>
          <w:rFonts w:ascii="Cambria" w:hAnsi="Cambria"/>
          <w:sz w:val="28"/>
          <w:szCs w:val="28"/>
        </w:rPr>
        <w:t>and a face [inaudible 00:24:43] and that’s how they pass. Otherwise, you’ll never be able to leave the country at that age</w:t>
      </w:r>
      <w:r w:rsidR="00BC2FB0">
        <w:rPr>
          <w:rFonts w:ascii="Cambria" w:hAnsi="Cambria"/>
          <w:sz w:val="28"/>
          <w:szCs w:val="28"/>
        </w:rPr>
        <w:t xml:space="preserve">. </w:t>
      </w:r>
      <w:r w:rsidR="005E5725">
        <w:rPr>
          <w:rFonts w:ascii="Cambria" w:hAnsi="Cambria"/>
          <w:sz w:val="28"/>
          <w:szCs w:val="28"/>
        </w:rPr>
        <w:t xml:space="preserve"> </w:t>
      </w:r>
      <w:r w:rsidR="000D3453">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BC2FB0">
        <w:rPr>
          <w:rFonts w:ascii="Cambria" w:hAnsi="Cambria"/>
          <w:sz w:val="28"/>
          <w:szCs w:val="28"/>
        </w:rPr>
        <w:t xml:space="preserve">Were they doing that with other boys also?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A247F1">
        <w:rPr>
          <w:rFonts w:ascii="Cambria" w:hAnsi="Cambria"/>
          <w:sz w:val="28"/>
          <w:szCs w:val="28"/>
        </w:rPr>
        <w:t xml:space="preserve">I don’t know. I know my cousin and I did that. I don’t know what the ... there wasn’t too many young folks down there </w:t>
      </w:r>
      <w:r w:rsidR="00C70003">
        <w:rPr>
          <w:rFonts w:ascii="Cambria" w:hAnsi="Cambria"/>
          <w:sz w:val="28"/>
          <w:szCs w:val="28"/>
        </w:rPr>
        <w:t>but I think it was more elderly people that went to the United States</w:t>
      </w:r>
      <w:r w:rsidR="00A03E64">
        <w:rPr>
          <w:rFonts w:ascii="Cambria" w:hAnsi="Cambria"/>
          <w:sz w:val="28"/>
          <w:szCs w:val="28"/>
        </w:rPr>
        <w:t xml:space="preserve"> to </w:t>
      </w:r>
      <w:r w:rsidR="007064D2">
        <w:rPr>
          <w:rFonts w:ascii="Cambria" w:hAnsi="Cambria"/>
          <w:sz w:val="28"/>
          <w:szCs w:val="28"/>
        </w:rPr>
        <w:t xml:space="preserve">see their children or something like that.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690FF6">
        <w:rPr>
          <w:rFonts w:ascii="Cambria" w:hAnsi="Cambria"/>
          <w:sz w:val="28"/>
          <w:szCs w:val="28"/>
        </w:rPr>
        <w:t xml:space="preserve">Did the border guards ask you any questions?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660D38">
        <w:rPr>
          <w:rFonts w:ascii="Cambria" w:hAnsi="Cambria"/>
          <w:sz w:val="28"/>
          <w:szCs w:val="28"/>
        </w:rPr>
        <w:t xml:space="preserve">No, they don’t ask you nothing. Once you are off the </w:t>
      </w:r>
      <w:r w:rsidR="00301523">
        <w:rPr>
          <w:rFonts w:ascii="Cambria" w:hAnsi="Cambria"/>
          <w:sz w:val="28"/>
          <w:szCs w:val="28"/>
        </w:rPr>
        <w:t xml:space="preserve">agent, the police release you then they don’t ask you nothing at all.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E91DC3">
        <w:rPr>
          <w:rFonts w:ascii="Cambria" w:hAnsi="Cambria"/>
          <w:sz w:val="28"/>
          <w:szCs w:val="28"/>
        </w:rPr>
        <w:t xml:space="preserve">The agent would speak to the policeman for you?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F97959">
        <w:rPr>
          <w:rFonts w:ascii="Cambria" w:hAnsi="Cambria"/>
          <w:sz w:val="28"/>
          <w:szCs w:val="28"/>
        </w:rPr>
        <w:t xml:space="preserve">No, the agent had the </w:t>
      </w:r>
      <w:r w:rsidR="00C00308" w:rsidRPr="00C00308">
        <w:rPr>
          <w:rFonts w:ascii="Cambria" w:hAnsi="Cambria"/>
          <w:sz w:val="28"/>
          <w:szCs w:val="28"/>
        </w:rPr>
        <w:t>[inaudible 00:25:28]</w:t>
      </w:r>
      <w:r w:rsidR="00C6766F">
        <w:rPr>
          <w:rFonts w:ascii="Cambria" w:hAnsi="Cambria"/>
          <w:sz w:val="28"/>
          <w:szCs w:val="28"/>
        </w:rPr>
        <w:t xml:space="preserve"> but they got to come over way up to I don’t </w:t>
      </w:r>
      <w:r w:rsidR="00BD6B57">
        <w:rPr>
          <w:rFonts w:ascii="Cambria" w:hAnsi="Cambria"/>
          <w:sz w:val="28"/>
          <w:szCs w:val="28"/>
        </w:rPr>
        <w:t xml:space="preserve">know where, but Lemberg or some other place, which they work through that. </w:t>
      </w:r>
      <w:r w:rsidR="00ED50AC">
        <w:rPr>
          <w:rFonts w:ascii="Cambria" w:hAnsi="Cambria"/>
          <w:sz w:val="28"/>
          <w:szCs w:val="28"/>
        </w:rPr>
        <w:t xml:space="preserve">The agent wasn’t there at all. See otherwise, they’d probably lock up the agent.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9A3B35">
        <w:rPr>
          <w:rFonts w:ascii="Cambria" w:hAnsi="Cambria"/>
          <w:sz w:val="28"/>
          <w:szCs w:val="28"/>
        </w:rPr>
        <w:t xml:space="preserve">That part when you get to the border, you’re travelling by yourself? </w:t>
      </w:r>
    </w:p>
    <w:p w:rsidR="00987629" w:rsidRDefault="00987629" w:rsidP="00987629">
      <w:pPr>
        <w:ind w:left="1440" w:hanging="1440"/>
        <w:rPr>
          <w:rFonts w:ascii="Cambria" w:hAnsi="Cambria"/>
          <w:sz w:val="28"/>
          <w:szCs w:val="28"/>
        </w:rPr>
      </w:pPr>
      <w:r>
        <w:rPr>
          <w:rFonts w:ascii="Cambria" w:hAnsi="Cambria"/>
          <w:b/>
          <w:sz w:val="28"/>
          <w:szCs w:val="28"/>
        </w:rPr>
        <w:lastRenderedPageBreak/>
        <w:t>Charles:</w:t>
      </w:r>
      <w:r>
        <w:rPr>
          <w:rFonts w:ascii="Cambria" w:hAnsi="Cambria"/>
          <w:sz w:val="28"/>
          <w:szCs w:val="28"/>
        </w:rPr>
        <w:tab/>
      </w:r>
      <w:r w:rsidR="003C7CBF">
        <w:rPr>
          <w:rFonts w:ascii="Cambria" w:hAnsi="Cambria"/>
          <w:sz w:val="28"/>
          <w:szCs w:val="28"/>
        </w:rPr>
        <w:t>Yeah, you were by yourself. Nobody bother yo</w:t>
      </w:r>
      <w:r w:rsidR="007366D3">
        <w:rPr>
          <w:rFonts w:ascii="Cambria" w:hAnsi="Cambria"/>
          <w:sz w:val="28"/>
          <w:szCs w:val="28"/>
        </w:rPr>
        <w:t xml:space="preserve">u, nobody ask you any question after you are on the boat.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91075C">
        <w:rPr>
          <w:rFonts w:ascii="Cambria" w:hAnsi="Cambria"/>
          <w:sz w:val="28"/>
          <w:szCs w:val="28"/>
        </w:rPr>
        <w:t xml:space="preserve">But when you travelled to the boat, was it by train or by coach?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E215BC">
        <w:rPr>
          <w:rFonts w:ascii="Cambria" w:hAnsi="Cambria"/>
          <w:sz w:val="28"/>
          <w:szCs w:val="28"/>
        </w:rPr>
        <w:t>No, the train, th</w:t>
      </w:r>
      <w:r w:rsidR="00A03E64">
        <w:rPr>
          <w:rFonts w:ascii="Cambria" w:hAnsi="Cambria"/>
          <w:sz w:val="28"/>
          <w:szCs w:val="28"/>
        </w:rPr>
        <w:t>e train goes up to the border a</w:t>
      </w:r>
      <w:r w:rsidR="00E215BC">
        <w:rPr>
          <w:rFonts w:ascii="Cambria" w:hAnsi="Cambria"/>
          <w:sz w:val="28"/>
          <w:szCs w:val="28"/>
        </w:rPr>
        <w:t xml:space="preserve">nd then they stop and then nobody gets off </w:t>
      </w:r>
      <w:r w:rsidR="00FA32C8">
        <w:rPr>
          <w:rFonts w:ascii="Cambria" w:hAnsi="Cambria"/>
          <w:sz w:val="28"/>
          <w:szCs w:val="28"/>
        </w:rPr>
        <w:t xml:space="preserve">until the police come and question you. </w:t>
      </w:r>
      <w:r w:rsidR="00987A3A">
        <w:rPr>
          <w:rFonts w:ascii="Cambria" w:hAnsi="Cambria"/>
          <w:sz w:val="28"/>
          <w:szCs w:val="28"/>
        </w:rPr>
        <w:t xml:space="preserve">Of course, they all work together down there to </w:t>
      </w:r>
      <w:r w:rsidR="00EF0779">
        <w:rPr>
          <w:rFonts w:ascii="Cambria" w:hAnsi="Cambria"/>
          <w:sz w:val="28"/>
          <w:szCs w:val="28"/>
        </w:rPr>
        <w:t xml:space="preserve">release you with the agent. </w:t>
      </w:r>
      <w:r w:rsidR="00E215BC">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AA1D1D">
        <w:rPr>
          <w:rFonts w:ascii="Cambria" w:hAnsi="Cambria"/>
          <w:sz w:val="28"/>
          <w:szCs w:val="28"/>
        </w:rPr>
        <w:t xml:space="preserve">Were you worried on the train when the police came on? </w:t>
      </w:r>
    </w:p>
    <w:p w:rsidR="00C533B2"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AA1D1D">
        <w:rPr>
          <w:rFonts w:ascii="Cambria" w:hAnsi="Cambria"/>
          <w:sz w:val="28"/>
          <w:szCs w:val="28"/>
        </w:rPr>
        <w:t xml:space="preserve">No, I wasn’t </w:t>
      </w:r>
      <w:r w:rsidR="00501AEA">
        <w:rPr>
          <w:rFonts w:ascii="Cambria" w:hAnsi="Cambria"/>
          <w:sz w:val="28"/>
          <w:szCs w:val="28"/>
        </w:rPr>
        <w:t xml:space="preserve">worried at all, </w:t>
      </w:r>
      <w:r w:rsidR="00501AEA" w:rsidRPr="00501AEA">
        <w:rPr>
          <w:rFonts w:ascii="Cambria" w:hAnsi="Cambria"/>
          <w:sz w:val="28"/>
          <w:szCs w:val="28"/>
        </w:rPr>
        <w:t>[inaudible 00:26:31]</w:t>
      </w:r>
      <w:r w:rsidR="00501AEA">
        <w:rPr>
          <w:rFonts w:ascii="Cambria" w:hAnsi="Cambria"/>
          <w:sz w:val="28"/>
          <w:szCs w:val="28"/>
        </w:rPr>
        <w:t xml:space="preserve"> took me off </w:t>
      </w:r>
      <w:r w:rsidR="00A03E64">
        <w:rPr>
          <w:rFonts w:ascii="Cambria" w:hAnsi="Cambria"/>
          <w:sz w:val="28"/>
          <w:szCs w:val="28"/>
        </w:rPr>
        <w:t xml:space="preserve">the </w:t>
      </w:r>
      <w:r w:rsidR="00501AEA">
        <w:rPr>
          <w:rFonts w:ascii="Cambria" w:hAnsi="Cambria"/>
          <w:sz w:val="28"/>
          <w:szCs w:val="28"/>
        </w:rPr>
        <w:t xml:space="preserve">train </w:t>
      </w:r>
      <w:r w:rsidR="001B2428">
        <w:rPr>
          <w:rFonts w:ascii="Cambria" w:hAnsi="Cambria"/>
          <w:sz w:val="28"/>
          <w:szCs w:val="28"/>
        </w:rPr>
        <w:t>on</w:t>
      </w:r>
      <w:r w:rsidR="00A03E64">
        <w:rPr>
          <w:rFonts w:ascii="Cambria" w:hAnsi="Cambria"/>
          <w:sz w:val="28"/>
          <w:szCs w:val="28"/>
        </w:rPr>
        <w:t>e</w:t>
      </w:r>
      <w:r w:rsidR="001B2428">
        <w:rPr>
          <w:rFonts w:ascii="Cambria" w:hAnsi="Cambria"/>
          <w:sz w:val="28"/>
          <w:szCs w:val="28"/>
        </w:rPr>
        <w:t xml:space="preserve"> time and so I know it was safe because when I went there, I didn’t do that what they do. </w:t>
      </w:r>
      <w:r w:rsidR="00F043D1">
        <w:rPr>
          <w:rFonts w:ascii="Cambria" w:hAnsi="Cambria"/>
          <w:sz w:val="28"/>
          <w:szCs w:val="28"/>
        </w:rPr>
        <w:t xml:space="preserve">I didn’t put no </w:t>
      </w:r>
      <w:r w:rsidR="00221C7E" w:rsidRPr="00221C7E">
        <w:rPr>
          <w:rFonts w:ascii="Cambria" w:hAnsi="Cambria"/>
          <w:sz w:val="28"/>
          <w:szCs w:val="28"/>
        </w:rPr>
        <w:t>[inaudible 00:26:45]</w:t>
      </w:r>
      <w:r w:rsidR="00221C7E">
        <w:rPr>
          <w:rFonts w:ascii="Cambria" w:hAnsi="Cambria"/>
          <w:sz w:val="28"/>
          <w:szCs w:val="28"/>
        </w:rPr>
        <w:t xml:space="preserve"> or something like that. Yeah, I didn’t know that </w:t>
      </w:r>
      <w:r w:rsidR="00BB2C5C">
        <w:rPr>
          <w:rFonts w:ascii="Cambria" w:hAnsi="Cambria"/>
          <w:sz w:val="28"/>
          <w:szCs w:val="28"/>
        </w:rPr>
        <w:t>but they know</w:t>
      </w:r>
      <w:r w:rsidR="00C533B2">
        <w:rPr>
          <w:rFonts w:ascii="Cambria" w:hAnsi="Cambria"/>
          <w:sz w:val="28"/>
          <w:szCs w:val="28"/>
        </w:rPr>
        <w:t>, this is a sign that it’s all right as far as I’m concerned that they’re going to take me off the train to go.</w:t>
      </w:r>
    </w:p>
    <w:p w:rsidR="00987629" w:rsidRDefault="00C533B2" w:rsidP="00987629">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The train came in and the border was right there. People, they have weeks down there </w:t>
      </w:r>
      <w:r w:rsidR="00811229">
        <w:rPr>
          <w:rFonts w:ascii="Cambria" w:hAnsi="Cambria"/>
          <w:sz w:val="28"/>
          <w:szCs w:val="28"/>
        </w:rPr>
        <w:t xml:space="preserve">to </w:t>
      </w:r>
      <w:r>
        <w:rPr>
          <w:rFonts w:ascii="Cambria" w:hAnsi="Cambria"/>
          <w:sz w:val="28"/>
          <w:szCs w:val="28"/>
        </w:rPr>
        <w:t xml:space="preserve">before they get released. </w:t>
      </w:r>
      <w:r w:rsidR="00811229">
        <w:rPr>
          <w:rFonts w:ascii="Cambria" w:hAnsi="Cambria"/>
          <w:sz w:val="28"/>
          <w:szCs w:val="28"/>
        </w:rPr>
        <w:t xml:space="preserve">But I found after you’ve got pay if you want to </w:t>
      </w:r>
      <w:r w:rsidR="00192D43">
        <w:rPr>
          <w:rFonts w:ascii="Cambria" w:hAnsi="Cambria"/>
          <w:sz w:val="28"/>
          <w:szCs w:val="28"/>
        </w:rPr>
        <w:t xml:space="preserve">give ... At that age, you’ve got to pay, you can’t get through.  </w:t>
      </w:r>
      <w:r w:rsidR="00192D43" w:rsidRPr="00192D43">
        <w:rPr>
          <w:rFonts w:ascii="Cambria" w:hAnsi="Cambria"/>
          <w:sz w:val="28"/>
          <w:szCs w:val="28"/>
        </w:rPr>
        <w:t xml:space="preserve"> </w:t>
      </w:r>
      <w:r>
        <w:rPr>
          <w:rFonts w:ascii="Cambria" w:hAnsi="Cambria"/>
          <w:sz w:val="28"/>
          <w:szCs w:val="28"/>
        </w:rPr>
        <w:t xml:space="preserve"> </w:t>
      </w:r>
      <w:r w:rsidR="00BB2C5C">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C02E3F">
        <w:rPr>
          <w:rFonts w:ascii="Cambria" w:hAnsi="Cambria"/>
          <w:sz w:val="28"/>
          <w:szCs w:val="28"/>
        </w:rPr>
        <w:t>Were you carrying money with you to pay?</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C02E3F">
        <w:rPr>
          <w:rFonts w:ascii="Cambria" w:hAnsi="Cambria"/>
          <w:sz w:val="28"/>
          <w:szCs w:val="28"/>
        </w:rPr>
        <w:t xml:space="preserve">I had that 25 ... no, no, </w:t>
      </w:r>
      <w:r w:rsidR="00041883">
        <w:rPr>
          <w:rFonts w:ascii="Cambria" w:hAnsi="Cambria"/>
          <w:sz w:val="28"/>
          <w:szCs w:val="28"/>
        </w:rPr>
        <w:t xml:space="preserve">no, </w:t>
      </w:r>
      <w:r w:rsidR="00C02E3F">
        <w:rPr>
          <w:rFonts w:ascii="Cambria" w:hAnsi="Cambria"/>
          <w:sz w:val="28"/>
          <w:szCs w:val="28"/>
        </w:rPr>
        <w:t xml:space="preserve">I didn’t pay anybody. That was for the </w:t>
      </w:r>
      <w:r w:rsidR="00041883">
        <w:rPr>
          <w:rFonts w:ascii="Cambria" w:hAnsi="Cambria"/>
          <w:sz w:val="28"/>
          <w:szCs w:val="28"/>
        </w:rPr>
        <w:t xml:space="preserve">ticket. </w:t>
      </w:r>
      <w:r w:rsidR="00A03E64">
        <w:rPr>
          <w:rFonts w:ascii="Cambria" w:hAnsi="Cambria"/>
          <w:sz w:val="28"/>
          <w:szCs w:val="28"/>
        </w:rPr>
        <w:t>When you bought the ticket</w:t>
      </w:r>
      <w:r w:rsidR="00282389">
        <w:rPr>
          <w:rFonts w:ascii="Cambria" w:hAnsi="Cambria"/>
          <w:sz w:val="28"/>
          <w:szCs w:val="28"/>
        </w:rPr>
        <w:t xml:space="preserve"> that was included. They guarantee you they’re going to take you </w:t>
      </w:r>
      <w:r w:rsidR="00B71D2C">
        <w:rPr>
          <w:rFonts w:ascii="Cambria" w:hAnsi="Cambria"/>
          <w:sz w:val="28"/>
          <w:szCs w:val="28"/>
        </w:rPr>
        <w:t>... they guarantee that to you because they know the agents over there</w:t>
      </w:r>
      <w:r w:rsidR="00357223">
        <w:rPr>
          <w:rFonts w:ascii="Cambria" w:hAnsi="Cambria"/>
          <w:sz w:val="28"/>
          <w:szCs w:val="28"/>
        </w:rPr>
        <w:t xml:space="preserve">. They work together I suppose. </w:t>
      </w:r>
      <w:r w:rsidR="00B71D2C">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357223">
        <w:rPr>
          <w:rFonts w:ascii="Cambria" w:hAnsi="Cambria"/>
          <w:sz w:val="28"/>
          <w:szCs w:val="28"/>
        </w:rPr>
        <w:t xml:space="preserve">Okay, I think I understand. </w:t>
      </w:r>
      <w:r w:rsidR="008A2453">
        <w:rPr>
          <w:rFonts w:ascii="Cambria" w:hAnsi="Cambria"/>
          <w:sz w:val="28"/>
          <w:szCs w:val="28"/>
        </w:rPr>
        <w:t xml:space="preserve">On the boat trip over, you didn’t really eat any food?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215562">
        <w:rPr>
          <w:rFonts w:ascii="Cambria" w:hAnsi="Cambria"/>
          <w:sz w:val="28"/>
          <w:szCs w:val="28"/>
        </w:rPr>
        <w:t xml:space="preserve">I didn’t eat because I was sick from the day I </w:t>
      </w:r>
      <w:r w:rsidR="00FE4B06">
        <w:rPr>
          <w:rFonts w:ascii="Cambria" w:hAnsi="Cambria"/>
          <w:sz w:val="28"/>
          <w:szCs w:val="28"/>
        </w:rPr>
        <w:t xml:space="preserve">got on the boat until I got off the boat. </w:t>
      </w:r>
      <w:r w:rsidR="00215562">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lastRenderedPageBreak/>
        <w:t>Edward:</w:t>
      </w:r>
      <w:r>
        <w:rPr>
          <w:rFonts w:ascii="Cambria" w:hAnsi="Cambria"/>
          <w:sz w:val="28"/>
          <w:szCs w:val="28"/>
        </w:rPr>
        <w:tab/>
      </w:r>
      <w:r w:rsidR="00FE4B06">
        <w:rPr>
          <w:rFonts w:ascii="Cambria" w:hAnsi="Cambria"/>
          <w:sz w:val="28"/>
          <w:szCs w:val="28"/>
        </w:rPr>
        <w:t>People around you were sick?</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FE4B06">
        <w:rPr>
          <w:rFonts w:ascii="Cambria" w:hAnsi="Cambria"/>
          <w:sz w:val="28"/>
          <w:szCs w:val="28"/>
        </w:rPr>
        <w:t xml:space="preserve">Yeah, yeah, but they say </w:t>
      </w:r>
      <w:r w:rsidR="00EA7C1E">
        <w:rPr>
          <w:rFonts w:ascii="Cambria" w:hAnsi="Cambria"/>
          <w:sz w:val="28"/>
          <w:szCs w:val="28"/>
        </w:rPr>
        <w:t xml:space="preserve">if you eat </w:t>
      </w:r>
      <w:r w:rsidR="00EA7C1E" w:rsidRPr="00EA7C1E">
        <w:rPr>
          <w:rFonts w:ascii="Cambria" w:hAnsi="Cambria"/>
          <w:sz w:val="28"/>
          <w:szCs w:val="28"/>
        </w:rPr>
        <w:t>[inaudible 00:28:16]</w:t>
      </w:r>
      <w:r w:rsidR="00EA7C1E">
        <w:rPr>
          <w:rFonts w:ascii="Cambria" w:hAnsi="Cambria"/>
          <w:sz w:val="28"/>
          <w:szCs w:val="28"/>
        </w:rPr>
        <w:t xml:space="preserve">, you’ll be all right. You tasted a little stuff but I couldn’t get rid of the seasick.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DA7246">
        <w:rPr>
          <w:rFonts w:ascii="Cambria" w:hAnsi="Cambria"/>
          <w:sz w:val="28"/>
          <w:szCs w:val="28"/>
        </w:rPr>
        <w:t>What was it like seeing people from other countries?</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DA7246">
        <w:rPr>
          <w:rFonts w:ascii="Cambria" w:hAnsi="Cambria"/>
          <w:sz w:val="28"/>
          <w:szCs w:val="28"/>
        </w:rPr>
        <w:t>Well, everybody ... some of them would speak Russian, some of them speak polish</w:t>
      </w:r>
      <w:r w:rsidR="004F5D22">
        <w:rPr>
          <w:rFonts w:ascii="Cambria" w:hAnsi="Cambria"/>
          <w:sz w:val="28"/>
          <w:szCs w:val="28"/>
        </w:rPr>
        <w:t xml:space="preserve">, some of them ... they speak different languages over there. Most of them were Jewish people on the boat. </w:t>
      </w:r>
      <w:r w:rsidR="00DA7246">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4F5D22">
        <w:rPr>
          <w:rFonts w:ascii="Cambria" w:hAnsi="Cambria"/>
          <w:sz w:val="28"/>
          <w:szCs w:val="28"/>
        </w:rPr>
        <w:t>Did you talk to any of them?</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4F5D22">
        <w:rPr>
          <w:rFonts w:ascii="Cambria" w:hAnsi="Cambria"/>
          <w:sz w:val="28"/>
          <w:szCs w:val="28"/>
        </w:rPr>
        <w:t xml:space="preserve">Well, </w:t>
      </w:r>
      <w:r w:rsidR="00307338">
        <w:rPr>
          <w:rFonts w:ascii="Cambria" w:hAnsi="Cambria"/>
          <w:sz w:val="28"/>
          <w:szCs w:val="28"/>
        </w:rPr>
        <w:t xml:space="preserve">to me, everybody is a little afraid to say anything but we would talk to people. </w:t>
      </w:r>
      <w:r w:rsidR="00B70378">
        <w:rPr>
          <w:rFonts w:ascii="Cambria" w:hAnsi="Cambria"/>
          <w:sz w:val="28"/>
          <w:szCs w:val="28"/>
        </w:rPr>
        <w:t>Y</w:t>
      </w:r>
      <w:r w:rsidR="00307338">
        <w:rPr>
          <w:rFonts w:ascii="Cambria" w:hAnsi="Cambria"/>
          <w:sz w:val="28"/>
          <w:szCs w:val="28"/>
        </w:rPr>
        <w:t xml:space="preserve">eah, there were a lot of people we talked </w:t>
      </w:r>
      <w:r w:rsidR="00B70378">
        <w:rPr>
          <w:rFonts w:ascii="Cambria" w:hAnsi="Cambria"/>
          <w:sz w:val="28"/>
          <w:szCs w:val="28"/>
        </w:rPr>
        <w:t xml:space="preserve">to. </w:t>
      </w:r>
      <w:r w:rsidR="00F07731">
        <w:rPr>
          <w:rFonts w:ascii="Cambria" w:hAnsi="Cambria"/>
          <w:sz w:val="28"/>
          <w:szCs w:val="28"/>
        </w:rPr>
        <w:t xml:space="preserve">When we come on the deck, we would talk to people from different places, in </w:t>
      </w:r>
      <w:r w:rsidR="00F35EBA" w:rsidRPr="00F35EBA">
        <w:rPr>
          <w:rFonts w:ascii="Cambria" w:hAnsi="Cambria"/>
          <w:sz w:val="28"/>
          <w:szCs w:val="28"/>
        </w:rPr>
        <w:t>[inaudible 00:29:02]</w:t>
      </w:r>
      <w:r w:rsidR="00DD2894">
        <w:rPr>
          <w:rFonts w:ascii="Cambria" w:hAnsi="Cambria"/>
          <w:sz w:val="28"/>
          <w:szCs w:val="28"/>
        </w:rPr>
        <w:t xml:space="preserve"> or</w:t>
      </w:r>
      <w:r w:rsidR="00F35EBA">
        <w:rPr>
          <w:rFonts w:ascii="Cambria" w:hAnsi="Cambria"/>
          <w:sz w:val="28"/>
          <w:szCs w:val="28"/>
        </w:rPr>
        <w:t xml:space="preserve"> Poland</w:t>
      </w:r>
      <w:r w:rsidR="00DD2894">
        <w:rPr>
          <w:rFonts w:ascii="Cambria" w:hAnsi="Cambria"/>
          <w:sz w:val="28"/>
          <w:szCs w:val="28"/>
        </w:rPr>
        <w:t xml:space="preserve"> or</w:t>
      </w:r>
      <w:r w:rsidR="00F35EBA">
        <w:rPr>
          <w:rFonts w:ascii="Cambria" w:hAnsi="Cambria"/>
          <w:sz w:val="28"/>
          <w:szCs w:val="28"/>
        </w:rPr>
        <w:t xml:space="preserve"> some other place</w:t>
      </w:r>
      <w:r w:rsidR="00DD2894">
        <w:rPr>
          <w:rFonts w:ascii="Cambria" w:hAnsi="Cambria"/>
          <w:sz w:val="28"/>
          <w:szCs w:val="28"/>
        </w:rPr>
        <w:t xml:space="preserve">, Russia. Well, the Russian people were sitting by themselves. </w:t>
      </w:r>
      <w:r w:rsidR="00A03E64">
        <w:rPr>
          <w:rFonts w:ascii="Cambria" w:hAnsi="Cambria"/>
          <w:sz w:val="28"/>
          <w:szCs w:val="28"/>
        </w:rPr>
        <w:t>But they</w:t>
      </w:r>
      <w:r w:rsidR="00E40AF0">
        <w:rPr>
          <w:rFonts w:ascii="Cambria" w:hAnsi="Cambria"/>
          <w:sz w:val="28"/>
          <w:szCs w:val="28"/>
        </w:rPr>
        <w:t xml:space="preserve"> </w:t>
      </w:r>
      <w:r w:rsidR="00A03E64">
        <w:rPr>
          <w:rFonts w:ascii="Cambria" w:hAnsi="Cambria"/>
          <w:sz w:val="28"/>
          <w:szCs w:val="28"/>
        </w:rPr>
        <w:t>spoke to i</w:t>
      </w:r>
      <w:r w:rsidR="00AE1637">
        <w:rPr>
          <w:rFonts w:ascii="Cambria" w:hAnsi="Cambria"/>
          <w:sz w:val="28"/>
          <w:szCs w:val="28"/>
        </w:rPr>
        <w:t xml:space="preserve">s the Austrian people.  </w:t>
      </w:r>
      <w:r w:rsidR="00F35EBA">
        <w:rPr>
          <w:rFonts w:ascii="Cambria" w:hAnsi="Cambria"/>
          <w:sz w:val="28"/>
          <w:szCs w:val="28"/>
        </w:rPr>
        <w:t xml:space="preserve"> </w:t>
      </w:r>
      <w:r w:rsidR="00F35EBA" w:rsidRPr="00F35EBA">
        <w:rPr>
          <w:rFonts w:ascii="Cambria" w:hAnsi="Cambria"/>
          <w:sz w:val="28"/>
          <w:szCs w:val="28"/>
        </w:rPr>
        <w:t xml:space="preserve"> </w:t>
      </w:r>
      <w:r w:rsidR="00307338">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E2412F">
        <w:rPr>
          <w:rFonts w:ascii="Cambria" w:hAnsi="Cambria"/>
          <w:sz w:val="28"/>
          <w:szCs w:val="28"/>
        </w:rPr>
        <w:t xml:space="preserve">What did you take with you when you </w:t>
      </w:r>
      <w:r w:rsidR="007E051B">
        <w:rPr>
          <w:rFonts w:ascii="Cambria" w:hAnsi="Cambria"/>
          <w:sz w:val="28"/>
          <w:szCs w:val="28"/>
        </w:rPr>
        <w:t>lived at</w:t>
      </w:r>
      <w:r w:rsidR="00E2412F">
        <w:rPr>
          <w:rFonts w:ascii="Cambria" w:hAnsi="Cambria"/>
          <w:sz w:val="28"/>
          <w:szCs w:val="28"/>
        </w:rPr>
        <w:t xml:space="preserve"> home?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7E051B">
        <w:rPr>
          <w:rFonts w:ascii="Cambria" w:hAnsi="Cambria"/>
          <w:sz w:val="28"/>
          <w:szCs w:val="28"/>
        </w:rPr>
        <w:t xml:space="preserve">What did I </w:t>
      </w:r>
      <w:r w:rsidR="00F610FD">
        <w:rPr>
          <w:rFonts w:ascii="Cambria" w:hAnsi="Cambria"/>
          <w:sz w:val="28"/>
          <w:szCs w:val="28"/>
        </w:rPr>
        <w:t>took</w:t>
      </w:r>
      <w:r w:rsidR="00851150">
        <w:rPr>
          <w:rFonts w:ascii="Cambria" w:hAnsi="Cambria"/>
          <w:sz w:val="28"/>
          <w:szCs w:val="28"/>
        </w:rPr>
        <w:t xml:space="preserve"> with m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F610FD">
        <w:rPr>
          <w:rFonts w:ascii="Cambria" w:hAnsi="Cambria"/>
          <w:sz w:val="28"/>
          <w:szCs w:val="28"/>
        </w:rPr>
        <w:t xml:space="preserve">Right, what were you travelling with?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4925B8">
        <w:rPr>
          <w:rFonts w:ascii="Cambria" w:hAnsi="Cambria"/>
          <w:sz w:val="28"/>
          <w:szCs w:val="28"/>
        </w:rPr>
        <w:t xml:space="preserve">Nothing, just </w:t>
      </w:r>
      <w:r w:rsidR="00B2334A">
        <w:rPr>
          <w:rFonts w:ascii="Cambria" w:hAnsi="Cambria"/>
          <w:sz w:val="28"/>
          <w:szCs w:val="28"/>
        </w:rPr>
        <w:t xml:space="preserve">... </w:t>
      </w:r>
      <w:r w:rsidR="00D35F28">
        <w:rPr>
          <w:rFonts w:ascii="Cambria" w:hAnsi="Cambria"/>
          <w:sz w:val="28"/>
          <w:szCs w:val="28"/>
        </w:rPr>
        <w:t>you didn’t have much clothes so you ... I think I had just an overcoat and I don’t think I had much</w:t>
      </w:r>
      <w:r w:rsidR="0092776E">
        <w:rPr>
          <w:rFonts w:ascii="Cambria" w:hAnsi="Cambria"/>
          <w:sz w:val="28"/>
          <w:szCs w:val="28"/>
        </w:rPr>
        <w:t xml:space="preserve"> more. No, just the one suit that I had I was wearing and some underwear or something. I had overcoat that I was wearing.</w:t>
      </w:r>
      <w:r w:rsidR="00D35F28">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92776E">
        <w:rPr>
          <w:rFonts w:ascii="Cambria" w:hAnsi="Cambria"/>
          <w:sz w:val="28"/>
          <w:szCs w:val="28"/>
        </w:rPr>
        <w:t>Your family didn’t give you anything else to take with you? Did you travel with any food?</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92776E">
        <w:rPr>
          <w:rFonts w:ascii="Cambria" w:hAnsi="Cambria"/>
          <w:sz w:val="28"/>
          <w:szCs w:val="28"/>
        </w:rPr>
        <w:t xml:space="preserve">They didn’t </w:t>
      </w:r>
      <w:r w:rsidR="004A6606">
        <w:rPr>
          <w:rFonts w:ascii="Cambria" w:hAnsi="Cambria"/>
          <w:sz w:val="28"/>
          <w:szCs w:val="28"/>
        </w:rPr>
        <w:t>... no, no, you didn’t travel with any food at all. You board on a train. They had this ... they were selling on the train sandwiches, stuff like that</w:t>
      </w:r>
      <w:r w:rsidR="00A9678C">
        <w:rPr>
          <w:rFonts w:ascii="Cambria" w:hAnsi="Cambria"/>
          <w:sz w:val="28"/>
          <w:szCs w:val="28"/>
        </w:rPr>
        <w:t>,</w:t>
      </w:r>
      <w:r w:rsidR="004A6606">
        <w:rPr>
          <w:rFonts w:ascii="Cambria" w:hAnsi="Cambria"/>
          <w:sz w:val="28"/>
          <w:szCs w:val="28"/>
        </w:rPr>
        <w:t xml:space="preserve"> so you bought it on the train. I don’t remember taking anything from home.</w:t>
      </w:r>
    </w:p>
    <w:p w:rsidR="00987629" w:rsidRDefault="00987629" w:rsidP="00987629">
      <w:pPr>
        <w:ind w:left="1440" w:hanging="1440"/>
        <w:rPr>
          <w:rFonts w:ascii="Cambria" w:hAnsi="Cambria"/>
          <w:sz w:val="28"/>
          <w:szCs w:val="28"/>
        </w:rPr>
      </w:pPr>
      <w:r>
        <w:rPr>
          <w:rFonts w:ascii="Cambria" w:hAnsi="Cambria"/>
          <w:b/>
          <w:sz w:val="28"/>
          <w:szCs w:val="28"/>
        </w:rPr>
        <w:lastRenderedPageBreak/>
        <w:t>Edward:</w:t>
      </w:r>
      <w:r>
        <w:rPr>
          <w:rFonts w:ascii="Cambria" w:hAnsi="Cambria"/>
          <w:sz w:val="28"/>
          <w:szCs w:val="28"/>
        </w:rPr>
        <w:tab/>
      </w:r>
      <w:r w:rsidR="004A6606">
        <w:rPr>
          <w:rFonts w:ascii="Cambria" w:hAnsi="Cambria"/>
          <w:sz w:val="28"/>
          <w:szCs w:val="28"/>
        </w:rPr>
        <w:t xml:space="preserve">This is the end of side one of tape one. </w:t>
      </w:r>
    </w:p>
    <w:p w:rsidR="00401553" w:rsidRPr="00401553" w:rsidRDefault="00401553" w:rsidP="00987629">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This is side two of tape one. Mr. Lehrer, can you tell us anything else about when you arrived in New York in Ellis Island? Did anybody meet you at the island?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024020">
        <w:rPr>
          <w:rFonts w:ascii="Cambria" w:hAnsi="Cambria"/>
          <w:sz w:val="28"/>
          <w:szCs w:val="28"/>
        </w:rPr>
        <w:t xml:space="preserve">No, nobody. I just sat </w:t>
      </w:r>
      <w:r w:rsidR="0064580A">
        <w:rPr>
          <w:rFonts w:ascii="Cambria" w:hAnsi="Cambria"/>
          <w:sz w:val="28"/>
          <w:szCs w:val="28"/>
        </w:rPr>
        <w:t>there. A boy came over to me</w:t>
      </w:r>
      <w:r w:rsidR="00EC600D">
        <w:rPr>
          <w:rFonts w:ascii="Cambria" w:hAnsi="Cambria"/>
          <w:sz w:val="28"/>
          <w:szCs w:val="28"/>
        </w:rPr>
        <w:t xml:space="preserve">, he asked me where I got to go and I </w:t>
      </w:r>
      <w:r w:rsidR="00623B82">
        <w:rPr>
          <w:rFonts w:ascii="Cambria" w:hAnsi="Cambria"/>
          <w:sz w:val="28"/>
          <w:szCs w:val="28"/>
        </w:rPr>
        <w:t>t</w:t>
      </w:r>
      <w:r w:rsidR="00EC600D">
        <w:rPr>
          <w:rFonts w:ascii="Cambria" w:hAnsi="Cambria"/>
          <w:sz w:val="28"/>
          <w:szCs w:val="28"/>
        </w:rPr>
        <w:t>o</w:t>
      </w:r>
      <w:r w:rsidR="00623B82">
        <w:rPr>
          <w:rFonts w:ascii="Cambria" w:hAnsi="Cambria"/>
          <w:sz w:val="28"/>
          <w:szCs w:val="28"/>
        </w:rPr>
        <w:t xml:space="preserve">ld him where I’m going to go. </w:t>
      </w:r>
      <w:r w:rsidR="00EC600D">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623B82">
        <w:rPr>
          <w:rFonts w:ascii="Cambria" w:hAnsi="Cambria"/>
          <w:sz w:val="28"/>
          <w:szCs w:val="28"/>
        </w:rPr>
        <w:t xml:space="preserve">How did you know where to go?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623B82">
        <w:rPr>
          <w:rFonts w:ascii="Cambria" w:hAnsi="Cambria"/>
          <w:sz w:val="28"/>
          <w:szCs w:val="28"/>
        </w:rPr>
        <w:t xml:space="preserve">Well, I told them. </w:t>
      </w:r>
      <w:r w:rsidR="00F235C6">
        <w:rPr>
          <w:rFonts w:ascii="Cambria" w:hAnsi="Cambria"/>
          <w:sz w:val="28"/>
          <w:szCs w:val="28"/>
        </w:rPr>
        <w:t>T</w:t>
      </w:r>
      <w:r w:rsidR="00623B82">
        <w:rPr>
          <w:rFonts w:ascii="Cambria" w:hAnsi="Cambria"/>
          <w:sz w:val="28"/>
          <w:szCs w:val="28"/>
        </w:rPr>
        <w:t xml:space="preserve">hey look up the name. </w:t>
      </w:r>
      <w:r w:rsidR="00ED50AC">
        <w:rPr>
          <w:rFonts w:ascii="Cambria" w:hAnsi="Cambria"/>
          <w:sz w:val="28"/>
          <w:szCs w:val="28"/>
        </w:rPr>
        <w:t>They looked it up, American boys. They looked it up and...</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D5201E">
        <w:rPr>
          <w:rFonts w:ascii="Cambria" w:hAnsi="Cambria"/>
          <w:sz w:val="28"/>
          <w:szCs w:val="28"/>
        </w:rPr>
        <w:t xml:space="preserve">What name was it that you were giving them?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B453C3">
        <w:rPr>
          <w:rFonts w:ascii="Cambria" w:hAnsi="Cambria"/>
          <w:sz w:val="28"/>
          <w:szCs w:val="28"/>
        </w:rPr>
        <w:t xml:space="preserve">I gave them to go on to my cousin, which was here a long time and they took me down there. I don’t know how much </w:t>
      </w:r>
      <w:r w:rsidR="00A9678C">
        <w:rPr>
          <w:rFonts w:ascii="Cambria" w:hAnsi="Cambria"/>
          <w:sz w:val="28"/>
          <w:szCs w:val="28"/>
        </w:rPr>
        <w:t>I gave them at that time, maybe</w:t>
      </w:r>
      <w:r w:rsidR="00B453C3">
        <w:rPr>
          <w:rFonts w:ascii="Cambria" w:hAnsi="Cambria"/>
          <w:sz w:val="28"/>
          <w:szCs w:val="28"/>
        </w:rPr>
        <w:t xml:space="preserve"> a dollar or something like that.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B453C3">
        <w:rPr>
          <w:rFonts w:ascii="Cambria" w:hAnsi="Cambria"/>
          <w:sz w:val="28"/>
          <w:szCs w:val="28"/>
        </w:rPr>
        <w:t xml:space="preserve">When you were on Ellis Island, there was the medical examination and then they asked you some questions. Did you have any food while you were on the island?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A9678C">
        <w:rPr>
          <w:rFonts w:ascii="Cambria" w:hAnsi="Cambria"/>
          <w:sz w:val="28"/>
          <w:szCs w:val="28"/>
        </w:rPr>
        <w:t xml:space="preserve">Yeah, </w:t>
      </w:r>
      <w:r w:rsidR="00B453C3">
        <w:rPr>
          <w:rFonts w:ascii="Cambria" w:hAnsi="Cambria"/>
          <w:sz w:val="28"/>
          <w:szCs w:val="28"/>
        </w:rPr>
        <w:t>while I was on the island, no. I didn’t eat nothing until I get off the islan</w:t>
      </w:r>
      <w:r w:rsidR="00A9678C">
        <w:rPr>
          <w:rFonts w:ascii="Cambria" w:hAnsi="Cambria"/>
          <w:sz w:val="28"/>
          <w:szCs w:val="28"/>
        </w:rPr>
        <w:t>d. Then I start to feel alright,</w:t>
      </w:r>
      <w:r w:rsidR="00B453C3">
        <w:rPr>
          <w:rFonts w:ascii="Cambria" w:hAnsi="Cambria"/>
          <w:sz w:val="28"/>
          <w:szCs w:val="28"/>
        </w:rPr>
        <w:t xml:space="preserve"> I wasn’t </w:t>
      </w:r>
      <w:r w:rsidR="004535A3">
        <w:rPr>
          <w:rFonts w:ascii="Cambria" w:hAnsi="Cambria"/>
          <w:sz w:val="28"/>
          <w:szCs w:val="28"/>
        </w:rPr>
        <w:t>dizzy, I wasn’t...</w:t>
      </w:r>
      <w:r w:rsidR="00B453C3">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4535A3">
        <w:rPr>
          <w:rFonts w:ascii="Cambria" w:hAnsi="Cambria"/>
          <w:sz w:val="28"/>
          <w:szCs w:val="28"/>
        </w:rPr>
        <w:t xml:space="preserve">You weren’t feeling well when you were on the island?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4535A3">
        <w:rPr>
          <w:rFonts w:ascii="Cambria" w:hAnsi="Cambria"/>
          <w:sz w:val="28"/>
          <w:szCs w:val="28"/>
        </w:rPr>
        <w:t>No, on the island, I was all right. Once you get off the boat, I was a</w:t>
      </w:r>
      <w:r w:rsidR="000A43D8">
        <w:rPr>
          <w:rFonts w:ascii="Cambria" w:hAnsi="Cambria"/>
          <w:sz w:val="28"/>
          <w:szCs w:val="28"/>
        </w:rPr>
        <w:t>l</w:t>
      </w:r>
      <w:r w:rsidR="004535A3">
        <w:rPr>
          <w:rFonts w:ascii="Cambria" w:hAnsi="Cambria"/>
          <w:sz w:val="28"/>
          <w:szCs w:val="28"/>
        </w:rPr>
        <w:t>l right. No more...</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4535A3">
        <w:rPr>
          <w:rFonts w:ascii="Cambria" w:hAnsi="Cambria"/>
          <w:sz w:val="28"/>
          <w:szCs w:val="28"/>
        </w:rPr>
        <w:t>After the boat pulled into New York Harbor, how did you get to Ellis Island?</w:t>
      </w:r>
    </w:p>
    <w:p w:rsidR="00987629" w:rsidRDefault="00ED50AC"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t xml:space="preserve">Well, they had the boat. The boat takes you right to Ellis Island. </w:t>
      </w:r>
      <w:r w:rsidR="004535A3">
        <w:rPr>
          <w:rFonts w:ascii="Cambria" w:hAnsi="Cambria"/>
          <w:sz w:val="28"/>
          <w:szCs w:val="28"/>
        </w:rPr>
        <w:t xml:space="preserve">From there, you get a ferry </w:t>
      </w:r>
      <w:r w:rsidR="004443E7">
        <w:rPr>
          <w:rFonts w:ascii="Cambria" w:hAnsi="Cambria"/>
          <w:sz w:val="28"/>
          <w:szCs w:val="28"/>
        </w:rPr>
        <w:t xml:space="preserve">to go to ... south ferry after they release you. But the boat goes </w:t>
      </w:r>
      <w:r w:rsidR="004D42CE">
        <w:rPr>
          <w:rFonts w:ascii="Cambria" w:hAnsi="Cambria"/>
          <w:sz w:val="28"/>
          <w:szCs w:val="28"/>
        </w:rPr>
        <w:t xml:space="preserve">in to ... went into Ellis </w:t>
      </w:r>
      <w:r w:rsidR="00D869D7">
        <w:rPr>
          <w:rFonts w:ascii="Cambria" w:hAnsi="Cambria"/>
          <w:sz w:val="28"/>
          <w:szCs w:val="28"/>
        </w:rPr>
        <w:t xml:space="preserve">Island and all the </w:t>
      </w:r>
      <w:r w:rsidR="00D869D7">
        <w:rPr>
          <w:rFonts w:ascii="Cambria" w:hAnsi="Cambria"/>
          <w:sz w:val="28"/>
          <w:szCs w:val="28"/>
        </w:rPr>
        <w:lastRenderedPageBreak/>
        <w:t xml:space="preserve">immigrants, everybody gets off there. Then over there, they get examined. They ask you whatever question they got to ask you.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D869D7">
        <w:rPr>
          <w:rFonts w:ascii="Cambria" w:hAnsi="Cambria"/>
          <w:sz w:val="28"/>
          <w:szCs w:val="28"/>
        </w:rPr>
        <w:t>What did the island look like when you were getting off the boat?</w:t>
      </w:r>
    </w:p>
    <w:p w:rsidR="00987629" w:rsidRDefault="00987629" w:rsidP="009B3AF0">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D869D7">
        <w:rPr>
          <w:rFonts w:ascii="Cambria" w:hAnsi="Cambria"/>
          <w:sz w:val="28"/>
          <w:szCs w:val="28"/>
        </w:rPr>
        <w:t xml:space="preserve">It wasn’t like a hospital </w:t>
      </w:r>
      <w:r w:rsidR="009B3AF0">
        <w:rPr>
          <w:rFonts w:ascii="Cambria" w:hAnsi="Cambria"/>
          <w:sz w:val="28"/>
          <w:szCs w:val="28"/>
        </w:rPr>
        <w:t xml:space="preserve">or something </w:t>
      </w:r>
      <w:r w:rsidR="00D869D7">
        <w:rPr>
          <w:rFonts w:ascii="Cambria" w:hAnsi="Cambria"/>
          <w:sz w:val="28"/>
          <w:szCs w:val="28"/>
        </w:rPr>
        <w:t xml:space="preserve">like that. Ellis </w:t>
      </w:r>
      <w:r w:rsidR="00A9678C">
        <w:rPr>
          <w:rFonts w:ascii="Cambria" w:hAnsi="Cambria"/>
          <w:sz w:val="28"/>
          <w:szCs w:val="28"/>
        </w:rPr>
        <w:t xml:space="preserve">Island, </w:t>
      </w:r>
      <w:r w:rsidR="009B3AF0">
        <w:rPr>
          <w:rFonts w:ascii="Cambria" w:hAnsi="Cambria"/>
          <w:sz w:val="28"/>
          <w:szCs w:val="28"/>
        </w:rPr>
        <w:t xml:space="preserve">I mean, the building on Ellis Island where the immigrants gets off was a nice high ceiling. They had a long desk, maybe 100-foot long. </w:t>
      </w:r>
      <w:r w:rsidR="00084A09">
        <w:rPr>
          <w:rFonts w:ascii="Cambria" w:hAnsi="Cambria"/>
          <w:sz w:val="28"/>
          <w:szCs w:val="28"/>
        </w:rPr>
        <w:t xml:space="preserve">Not a desk but it was like a counter, like the old fashion. You stand up and write. You don’t sit down on a stool </w:t>
      </w:r>
      <w:r w:rsidR="009E610B">
        <w:rPr>
          <w:rFonts w:ascii="Cambria" w:hAnsi="Cambria"/>
          <w:sz w:val="28"/>
          <w:szCs w:val="28"/>
        </w:rPr>
        <w:t xml:space="preserve">or stuff like that. </w:t>
      </w:r>
      <w:r w:rsidR="009E610B" w:rsidRPr="009E610B">
        <w:rPr>
          <w:rFonts w:ascii="Cambria" w:hAnsi="Cambria"/>
          <w:sz w:val="28"/>
          <w:szCs w:val="28"/>
        </w:rPr>
        <w:t>But everybody was lined up on that desk and different types of questions</w:t>
      </w:r>
      <w:r w:rsidR="009E610B">
        <w:rPr>
          <w:rFonts w:ascii="Cambria" w:hAnsi="Cambria"/>
          <w:b/>
          <w:sz w:val="28"/>
          <w:szCs w:val="28"/>
        </w:rPr>
        <w:t>.</w:t>
      </w:r>
      <w:r w:rsidR="009B3AF0">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9E610B">
        <w:rPr>
          <w:rFonts w:ascii="Cambria" w:hAnsi="Cambria"/>
          <w:sz w:val="28"/>
          <w:szCs w:val="28"/>
        </w:rPr>
        <w:t xml:space="preserve">How did you know what line to go stand on?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7614A6">
        <w:rPr>
          <w:rFonts w:ascii="Cambria" w:hAnsi="Cambria"/>
          <w:sz w:val="28"/>
          <w:szCs w:val="28"/>
        </w:rPr>
        <w:t>They tell you. They will t</w:t>
      </w:r>
      <w:r w:rsidR="00A9678C">
        <w:rPr>
          <w:rFonts w:ascii="Cambria" w:hAnsi="Cambria"/>
          <w:sz w:val="28"/>
          <w:szCs w:val="28"/>
        </w:rPr>
        <w:t>ell you what to do.</w:t>
      </w:r>
      <w:r w:rsidR="007614A6">
        <w:rPr>
          <w:rFonts w:ascii="Cambria" w:hAnsi="Cambria"/>
          <w:sz w:val="28"/>
          <w:szCs w:val="28"/>
        </w:rPr>
        <w:t xml:space="preserve"> I didn’t know.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A266CE">
        <w:rPr>
          <w:rFonts w:ascii="Cambria" w:hAnsi="Cambria"/>
          <w:sz w:val="28"/>
          <w:szCs w:val="28"/>
        </w:rPr>
        <w:t xml:space="preserve">Were there people from other boats on Ellis Island that day?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470B07">
        <w:rPr>
          <w:rFonts w:ascii="Cambria" w:hAnsi="Cambria"/>
          <w:sz w:val="28"/>
          <w:szCs w:val="28"/>
        </w:rPr>
        <w:t xml:space="preserve">I think they could only take one boat at a time because they haven’t got that much space </w:t>
      </w:r>
      <w:r w:rsidR="007C3B23">
        <w:rPr>
          <w:rFonts w:ascii="Cambria" w:hAnsi="Cambria"/>
          <w:sz w:val="28"/>
          <w:szCs w:val="28"/>
        </w:rPr>
        <w:t xml:space="preserve">for all the immigrants </w:t>
      </w:r>
      <w:r w:rsidR="00A9678C">
        <w:rPr>
          <w:rFonts w:ascii="Cambria" w:hAnsi="Cambria"/>
          <w:sz w:val="28"/>
          <w:szCs w:val="28"/>
        </w:rPr>
        <w:t>coming out a boat, o</w:t>
      </w:r>
      <w:r w:rsidR="007C3B23">
        <w:rPr>
          <w:rFonts w:ascii="Cambria" w:hAnsi="Cambria"/>
          <w:sz w:val="28"/>
          <w:szCs w:val="28"/>
        </w:rPr>
        <w:t>ne boat at a time.</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7C3B23">
        <w:rPr>
          <w:rFonts w:ascii="Cambria" w:hAnsi="Cambria"/>
          <w:sz w:val="28"/>
          <w:szCs w:val="28"/>
        </w:rPr>
        <w:t>Your father and stepmother who you had left in Austria-</w:t>
      </w:r>
      <w:r w:rsidR="00B452CB">
        <w:rPr>
          <w:rFonts w:ascii="Cambria" w:hAnsi="Cambria"/>
          <w:sz w:val="28"/>
          <w:szCs w:val="28"/>
        </w:rPr>
        <w:t xml:space="preserve">Hungary, did you communicate with them after you got to the United States? </w:t>
      </w:r>
      <w:r w:rsidR="007C3B23">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CF5A5C">
        <w:rPr>
          <w:rFonts w:ascii="Cambria" w:hAnsi="Cambria"/>
          <w:sz w:val="28"/>
          <w:szCs w:val="28"/>
        </w:rPr>
        <w:t xml:space="preserve">Oh, yeah, </w:t>
      </w:r>
      <w:r w:rsidR="00A9678C">
        <w:rPr>
          <w:rFonts w:ascii="Cambria" w:hAnsi="Cambria"/>
          <w:sz w:val="28"/>
          <w:szCs w:val="28"/>
        </w:rPr>
        <w:t xml:space="preserve">I wrote to them. Of course </w:t>
      </w:r>
      <w:r w:rsidR="00CF5A5C">
        <w:rPr>
          <w:rFonts w:ascii="Cambria" w:hAnsi="Cambria"/>
          <w:sz w:val="28"/>
          <w:szCs w:val="28"/>
        </w:rPr>
        <w:t>no telephone that time to call</w:t>
      </w:r>
      <w:r w:rsidR="00F52B4A">
        <w:rPr>
          <w:rFonts w:ascii="Cambria" w:hAnsi="Cambria"/>
          <w:sz w:val="28"/>
          <w:szCs w:val="28"/>
        </w:rPr>
        <w:t xml:space="preserve">. Then I couldn’t afford it </w:t>
      </w:r>
      <w:r w:rsidR="00DD4B30">
        <w:rPr>
          <w:rFonts w:ascii="Cambria" w:hAnsi="Cambria"/>
          <w:sz w:val="28"/>
          <w:szCs w:val="28"/>
        </w:rPr>
        <w:t xml:space="preserve">to call </w:t>
      </w:r>
      <w:r w:rsidR="005B6CCF" w:rsidRPr="005B6CCF">
        <w:rPr>
          <w:rFonts w:ascii="Cambria" w:hAnsi="Cambria"/>
          <w:sz w:val="28"/>
          <w:szCs w:val="28"/>
        </w:rPr>
        <w:t>[inaudible 00:34:12]</w:t>
      </w:r>
      <w:r w:rsidR="005B6CCF">
        <w:rPr>
          <w:rFonts w:ascii="Cambria" w:hAnsi="Cambria"/>
          <w:sz w:val="28"/>
          <w:szCs w:val="28"/>
        </w:rPr>
        <w:t>.</w:t>
      </w:r>
      <w:r w:rsidR="005B6CCF" w:rsidRPr="005B6CCF">
        <w:rPr>
          <w:rFonts w:ascii="Cambria" w:hAnsi="Cambria"/>
          <w:sz w:val="28"/>
          <w:szCs w:val="28"/>
        </w:rPr>
        <w:t xml:space="preserve"> </w:t>
      </w:r>
      <w:r w:rsidR="00E72576">
        <w:rPr>
          <w:rFonts w:ascii="Cambria" w:hAnsi="Cambria"/>
          <w:sz w:val="28"/>
          <w:szCs w:val="28"/>
        </w:rPr>
        <w:t xml:space="preserve"> </w:t>
      </w:r>
      <w:r w:rsidR="00CF5A5C">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314ED7">
        <w:rPr>
          <w:rFonts w:ascii="Cambria" w:hAnsi="Cambria"/>
          <w:sz w:val="28"/>
          <w:szCs w:val="28"/>
        </w:rPr>
        <w:t xml:space="preserve">What did you </w:t>
      </w:r>
      <w:r w:rsidR="00542F49">
        <w:rPr>
          <w:rFonts w:ascii="Cambria" w:hAnsi="Cambria"/>
          <w:sz w:val="28"/>
          <w:szCs w:val="28"/>
        </w:rPr>
        <w:t xml:space="preserve">tell them about the United States? How did it compare </w:t>
      </w:r>
      <w:r w:rsidR="009C16AA">
        <w:rPr>
          <w:rFonts w:ascii="Cambria" w:hAnsi="Cambria"/>
          <w:sz w:val="28"/>
          <w:szCs w:val="28"/>
        </w:rPr>
        <w:t>with</w:t>
      </w:r>
      <w:r w:rsidR="00542F49">
        <w:rPr>
          <w:rFonts w:ascii="Cambria" w:hAnsi="Cambria"/>
          <w:sz w:val="28"/>
          <w:szCs w:val="28"/>
        </w:rPr>
        <w:t xml:space="preserve"> what you had expected?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9C16AA">
        <w:rPr>
          <w:rFonts w:ascii="Cambria" w:hAnsi="Cambria"/>
          <w:sz w:val="28"/>
          <w:szCs w:val="28"/>
        </w:rPr>
        <w:t xml:space="preserve">Well, I really was happy when I got there right away because everything was so free. </w:t>
      </w:r>
      <w:r w:rsidR="00016403">
        <w:rPr>
          <w:rFonts w:ascii="Cambria" w:hAnsi="Cambria"/>
          <w:sz w:val="28"/>
          <w:szCs w:val="28"/>
        </w:rPr>
        <w:t xml:space="preserve">Food was free, plenty and no problem. I </w:t>
      </w:r>
      <w:r w:rsidR="00231C68">
        <w:rPr>
          <w:rFonts w:ascii="Cambria" w:hAnsi="Cambria"/>
          <w:sz w:val="28"/>
          <w:szCs w:val="28"/>
        </w:rPr>
        <w:t>liked it.</w:t>
      </w:r>
      <w:r w:rsidR="00016403">
        <w:rPr>
          <w:rFonts w:ascii="Cambria" w:hAnsi="Cambria"/>
          <w:sz w:val="28"/>
          <w:szCs w:val="28"/>
        </w:rPr>
        <w:t xml:space="preserve"> </w:t>
      </w:r>
      <w:r w:rsidR="00231C68">
        <w:rPr>
          <w:rFonts w:ascii="Cambria" w:hAnsi="Cambria"/>
          <w:sz w:val="28"/>
          <w:szCs w:val="28"/>
        </w:rPr>
        <w:t>Right</w:t>
      </w:r>
      <w:r w:rsidR="00016403">
        <w:rPr>
          <w:rFonts w:ascii="Cambria" w:hAnsi="Cambria"/>
          <w:sz w:val="28"/>
          <w:szCs w:val="28"/>
        </w:rPr>
        <w:t xml:space="preserve"> </w:t>
      </w:r>
      <w:r w:rsidR="000A43D8">
        <w:rPr>
          <w:rFonts w:ascii="Cambria" w:hAnsi="Cambria"/>
          <w:sz w:val="28"/>
          <w:szCs w:val="28"/>
        </w:rPr>
        <w:t>away,</w:t>
      </w:r>
      <w:r w:rsidR="00016403">
        <w:rPr>
          <w:rFonts w:ascii="Cambria" w:hAnsi="Cambria"/>
          <w:sz w:val="28"/>
          <w:szCs w:val="28"/>
        </w:rPr>
        <w:t xml:space="preserve"> I liked the United States. People were different than over there</w:t>
      </w:r>
      <w:r w:rsidR="00903D68">
        <w:rPr>
          <w:rFonts w:ascii="Cambria" w:hAnsi="Cambria"/>
          <w:sz w:val="28"/>
          <w:szCs w:val="28"/>
        </w:rPr>
        <w:t xml:space="preserve">. Over there </w:t>
      </w:r>
      <w:r w:rsidR="002A25C6" w:rsidRPr="002A25C6">
        <w:rPr>
          <w:rFonts w:ascii="Cambria" w:hAnsi="Cambria"/>
          <w:sz w:val="28"/>
          <w:szCs w:val="28"/>
        </w:rPr>
        <w:t>[inaudible 00:34:52]</w:t>
      </w:r>
      <w:r w:rsidR="002A25C6">
        <w:rPr>
          <w:rFonts w:ascii="Cambria" w:hAnsi="Cambria"/>
          <w:sz w:val="28"/>
          <w:szCs w:val="28"/>
        </w:rPr>
        <w:t xml:space="preserve"> to live on. </w:t>
      </w:r>
      <w:r w:rsidR="00D165F3" w:rsidRPr="00D165F3">
        <w:rPr>
          <w:rFonts w:ascii="Cambria" w:hAnsi="Cambria"/>
          <w:sz w:val="28"/>
          <w:szCs w:val="28"/>
        </w:rPr>
        <w:t>[</w:t>
      </w:r>
      <w:r w:rsidR="00ED50AC" w:rsidRPr="00D165F3">
        <w:rPr>
          <w:rFonts w:ascii="Cambria" w:hAnsi="Cambria"/>
          <w:sz w:val="28"/>
          <w:szCs w:val="28"/>
        </w:rPr>
        <w:t>Inaudible</w:t>
      </w:r>
      <w:r w:rsidR="00D165F3" w:rsidRPr="00D165F3">
        <w:rPr>
          <w:rFonts w:ascii="Cambria" w:hAnsi="Cambria"/>
          <w:sz w:val="28"/>
          <w:szCs w:val="28"/>
        </w:rPr>
        <w:t xml:space="preserve"> 00:35:03]</w:t>
      </w:r>
      <w:r w:rsidR="00D165F3">
        <w:rPr>
          <w:rFonts w:ascii="Cambria" w:hAnsi="Cambria"/>
          <w:sz w:val="28"/>
          <w:szCs w:val="28"/>
        </w:rPr>
        <w:t xml:space="preserve"> you get one a week, there you’re lucky. </w:t>
      </w:r>
    </w:p>
    <w:p w:rsidR="00987629" w:rsidRDefault="00987629" w:rsidP="00987629">
      <w:pPr>
        <w:ind w:left="1440" w:hanging="1440"/>
        <w:rPr>
          <w:rFonts w:ascii="Cambria" w:hAnsi="Cambria"/>
          <w:sz w:val="28"/>
          <w:szCs w:val="28"/>
        </w:rPr>
      </w:pPr>
      <w:r>
        <w:rPr>
          <w:rFonts w:ascii="Cambria" w:hAnsi="Cambria"/>
          <w:b/>
          <w:sz w:val="28"/>
          <w:szCs w:val="28"/>
        </w:rPr>
        <w:lastRenderedPageBreak/>
        <w:t>Edward:</w:t>
      </w:r>
      <w:r>
        <w:rPr>
          <w:rFonts w:ascii="Cambria" w:hAnsi="Cambria"/>
          <w:sz w:val="28"/>
          <w:szCs w:val="28"/>
        </w:rPr>
        <w:tab/>
      </w:r>
      <w:r w:rsidR="00540E89">
        <w:rPr>
          <w:rFonts w:ascii="Cambria" w:hAnsi="Cambria"/>
          <w:sz w:val="28"/>
          <w:szCs w:val="28"/>
        </w:rPr>
        <w:t>Did you go back to your home country?</w:t>
      </w:r>
    </w:p>
    <w:p w:rsidR="00ED2205"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540E89">
        <w:rPr>
          <w:rFonts w:ascii="Cambria" w:hAnsi="Cambria"/>
          <w:sz w:val="28"/>
          <w:szCs w:val="28"/>
        </w:rPr>
        <w:t xml:space="preserve">Yes, I went back in 1931. I was </w:t>
      </w:r>
      <w:r w:rsidR="004B6FAB">
        <w:rPr>
          <w:rFonts w:ascii="Cambria" w:hAnsi="Cambria"/>
          <w:sz w:val="28"/>
          <w:szCs w:val="28"/>
        </w:rPr>
        <w:t xml:space="preserve">in business for myself then after a while. </w:t>
      </w:r>
      <w:r w:rsidR="00C86D40">
        <w:rPr>
          <w:rFonts w:ascii="Cambria" w:hAnsi="Cambria"/>
          <w:sz w:val="28"/>
          <w:szCs w:val="28"/>
        </w:rPr>
        <w:t xml:space="preserve">I worked for somebody then I went in business but I didn’t know anything else </w:t>
      </w:r>
      <w:r w:rsidR="00AC373C">
        <w:rPr>
          <w:rFonts w:ascii="Cambria" w:hAnsi="Cambria"/>
          <w:sz w:val="28"/>
          <w:szCs w:val="28"/>
        </w:rPr>
        <w:t xml:space="preserve">but carpenter work. But as </w:t>
      </w:r>
      <w:r w:rsidR="0037706C">
        <w:rPr>
          <w:rFonts w:ascii="Cambria" w:hAnsi="Cambria"/>
          <w:sz w:val="28"/>
          <w:szCs w:val="28"/>
        </w:rPr>
        <w:t xml:space="preserve">you go along, you learn </w:t>
      </w:r>
      <w:r w:rsidR="005F6A88">
        <w:rPr>
          <w:rFonts w:ascii="Cambria" w:hAnsi="Cambria"/>
          <w:sz w:val="28"/>
          <w:szCs w:val="28"/>
        </w:rPr>
        <w:t>a lot about other so I start to do my own contracting business</w:t>
      </w:r>
      <w:r w:rsidR="00AA218F">
        <w:rPr>
          <w:rFonts w:ascii="Cambria" w:hAnsi="Cambria"/>
          <w:sz w:val="28"/>
          <w:szCs w:val="28"/>
        </w:rPr>
        <w:t xml:space="preserve">. But I went back </w:t>
      </w:r>
      <w:r w:rsidR="00A12F7D">
        <w:rPr>
          <w:rFonts w:ascii="Cambria" w:hAnsi="Cambria"/>
          <w:sz w:val="28"/>
          <w:szCs w:val="28"/>
        </w:rPr>
        <w:t xml:space="preserve">that time. My father </w:t>
      </w:r>
      <w:r w:rsidR="00ED2205">
        <w:rPr>
          <w:rFonts w:ascii="Cambria" w:hAnsi="Cambria"/>
          <w:sz w:val="28"/>
          <w:szCs w:val="28"/>
        </w:rPr>
        <w:t xml:space="preserve">wouldn’t let me go. My daughter was with me and my wife. Of </w:t>
      </w:r>
      <w:r w:rsidR="003B7BCD">
        <w:rPr>
          <w:rFonts w:ascii="Cambria" w:hAnsi="Cambria"/>
          <w:sz w:val="28"/>
          <w:szCs w:val="28"/>
        </w:rPr>
        <w:t>course,</w:t>
      </w:r>
      <w:r w:rsidR="00ED2205">
        <w:rPr>
          <w:rFonts w:ascii="Cambria" w:hAnsi="Cambria"/>
          <w:sz w:val="28"/>
          <w:szCs w:val="28"/>
        </w:rPr>
        <w:t xml:space="preserve"> my wife passed away 10 years ago. My daughter is still alive. </w:t>
      </w:r>
    </w:p>
    <w:p w:rsidR="008C725B" w:rsidRDefault="00ED2205" w:rsidP="00987629">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My daughter was about seven years </w:t>
      </w:r>
      <w:r w:rsidR="005F5226">
        <w:rPr>
          <w:rFonts w:ascii="Cambria" w:hAnsi="Cambria"/>
          <w:sz w:val="28"/>
          <w:szCs w:val="28"/>
        </w:rPr>
        <w:t xml:space="preserve">that </w:t>
      </w:r>
      <w:r>
        <w:rPr>
          <w:rFonts w:ascii="Cambria" w:hAnsi="Cambria"/>
          <w:sz w:val="28"/>
          <w:szCs w:val="28"/>
        </w:rPr>
        <w:t xml:space="preserve">time when </w:t>
      </w:r>
      <w:r w:rsidR="005F5226">
        <w:rPr>
          <w:rFonts w:ascii="Cambria" w:hAnsi="Cambria"/>
          <w:sz w:val="28"/>
          <w:szCs w:val="28"/>
        </w:rPr>
        <w:t xml:space="preserve">I went back to see the old people. </w:t>
      </w:r>
      <w:r w:rsidR="00A47C4F">
        <w:rPr>
          <w:rFonts w:ascii="Cambria" w:hAnsi="Cambria"/>
          <w:sz w:val="28"/>
          <w:szCs w:val="28"/>
        </w:rPr>
        <w:t xml:space="preserve">The first night I stayed in my father’s house. The </w:t>
      </w:r>
      <w:r w:rsidR="003B7BCD">
        <w:rPr>
          <w:rFonts w:ascii="Cambria" w:hAnsi="Cambria"/>
          <w:sz w:val="28"/>
          <w:szCs w:val="28"/>
        </w:rPr>
        <w:t>rainwater</w:t>
      </w:r>
      <w:r w:rsidR="00A47C4F">
        <w:rPr>
          <w:rFonts w:ascii="Cambria" w:hAnsi="Cambria"/>
          <w:sz w:val="28"/>
          <w:szCs w:val="28"/>
        </w:rPr>
        <w:t xml:space="preserve"> come right in to the back. So I went out the next day, I got some </w:t>
      </w:r>
      <w:r w:rsidR="00ED50AC">
        <w:rPr>
          <w:rFonts w:ascii="Cambria" w:hAnsi="Cambria"/>
          <w:sz w:val="28"/>
          <w:szCs w:val="28"/>
        </w:rPr>
        <w:t xml:space="preserve">carpenters </w:t>
      </w:r>
      <w:r w:rsidR="00A47C4F">
        <w:rPr>
          <w:rFonts w:ascii="Cambria" w:hAnsi="Cambria"/>
          <w:sz w:val="28"/>
          <w:szCs w:val="28"/>
        </w:rPr>
        <w:t xml:space="preserve">over there and took off the </w:t>
      </w:r>
      <w:r w:rsidR="008C725B">
        <w:rPr>
          <w:rFonts w:ascii="Cambria" w:hAnsi="Cambria"/>
          <w:sz w:val="28"/>
          <w:szCs w:val="28"/>
        </w:rPr>
        <w:t xml:space="preserve">whole roof </w:t>
      </w:r>
      <w:r w:rsidR="00A8092E">
        <w:rPr>
          <w:rFonts w:ascii="Cambria" w:hAnsi="Cambria"/>
          <w:sz w:val="28"/>
          <w:szCs w:val="28"/>
        </w:rPr>
        <w:t xml:space="preserve">and the beams, they were all rotten and everything. </w:t>
      </w:r>
      <w:r w:rsidR="008C725B">
        <w:rPr>
          <w:rFonts w:ascii="Cambria" w:hAnsi="Cambria"/>
          <w:sz w:val="28"/>
          <w:szCs w:val="28"/>
        </w:rPr>
        <w:t xml:space="preserve">I put a new roof, new rafters, new metal covering. </w:t>
      </w:r>
    </w:p>
    <w:p w:rsidR="00987629" w:rsidRDefault="008C725B" w:rsidP="00987629">
      <w:pPr>
        <w:ind w:left="1440" w:hanging="1440"/>
        <w:rPr>
          <w:rFonts w:ascii="Cambria" w:hAnsi="Cambria"/>
          <w:sz w:val="28"/>
          <w:szCs w:val="28"/>
        </w:rPr>
      </w:pPr>
      <w:r>
        <w:rPr>
          <w:rFonts w:ascii="Cambria" w:hAnsi="Cambria"/>
          <w:sz w:val="28"/>
          <w:szCs w:val="28"/>
        </w:rPr>
        <w:tab/>
        <w:t xml:space="preserve">I was there for about three weeks and then I went back. </w:t>
      </w:r>
      <w:r w:rsidR="009337A5">
        <w:rPr>
          <w:rFonts w:ascii="Cambria" w:hAnsi="Cambria"/>
          <w:sz w:val="28"/>
          <w:szCs w:val="28"/>
        </w:rPr>
        <w:t xml:space="preserve">We went back, we stopped over in </w:t>
      </w:r>
      <w:r w:rsidR="00741A9C">
        <w:rPr>
          <w:rFonts w:ascii="Cambria" w:hAnsi="Cambria"/>
          <w:sz w:val="28"/>
          <w:szCs w:val="28"/>
        </w:rPr>
        <w:t xml:space="preserve">Vienna </w:t>
      </w:r>
      <w:r w:rsidR="00E43048">
        <w:rPr>
          <w:rFonts w:ascii="Cambria" w:hAnsi="Cambria"/>
          <w:sz w:val="28"/>
          <w:szCs w:val="28"/>
        </w:rPr>
        <w:t xml:space="preserve">and we stayed there, I don’t know, a week or so. I took around $3,000 with me and I </w:t>
      </w:r>
      <w:r w:rsidR="00F93F0B">
        <w:rPr>
          <w:rFonts w:ascii="Cambria" w:hAnsi="Cambria"/>
          <w:sz w:val="28"/>
          <w:szCs w:val="28"/>
        </w:rPr>
        <w:t>practically spent it all when I got home. When I got home, oh yeah, we built the whole</w:t>
      </w:r>
      <w:r w:rsidR="00E43048">
        <w:rPr>
          <w:rFonts w:ascii="Cambria" w:hAnsi="Cambria"/>
          <w:sz w:val="28"/>
          <w:szCs w:val="28"/>
        </w:rPr>
        <w:t xml:space="preserve"> </w:t>
      </w:r>
      <w:r w:rsidR="00930217">
        <w:rPr>
          <w:rFonts w:ascii="Cambria" w:hAnsi="Cambria"/>
          <w:sz w:val="28"/>
          <w:szCs w:val="28"/>
        </w:rPr>
        <w:t xml:space="preserve">roof and put a porch in the front of the house. </w:t>
      </w:r>
      <w:r w:rsidR="000D71F8">
        <w:rPr>
          <w:rFonts w:ascii="Cambria" w:hAnsi="Cambria"/>
          <w:sz w:val="28"/>
          <w:szCs w:val="28"/>
        </w:rPr>
        <w:t xml:space="preserve">We circled the outside. </w:t>
      </w:r>
      <w:r>
        <w:rPr>
          <w:rFonts w:ascii="Cambria" w:hAnsi="Cambria"/>
          <w:sz w:val="28"/>
          <w:szCs w:val="28"/>
        </w:rPr>
        <w:t xml:space="preserve"> </w:t>
      </w:r>
      <w:r w:rsidR="005F6A88">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0D71F8">
        <w:rPr>
          <w:rFonts w:ascii="Cambria" w:hAnsi="Cambria"/>
          <w:sz w:val="28"/>
          <w:szCs w:val="28"/>
        </w:rPr>
        <w:t>This was the house you had been living in as a boy?</w:t>
      </w:r>
    </w:p>
    <w:p w:rsidR="00652977"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0D71F8">
        <w:rPr>
          <w:rFonts w:ascii="Cambria" w:hAnsi="Cambria"/>
          <w:sz w:val="28"/>
          <w:szCs w:val="28"/>
        </w:rPr>
        <w:t xml:space="preserve">Yeah, as a boy. I wanted to put electric in there, he wouldn’t let me. </w:t>
      </w:r>
      <w:r w:rsidR="00D96AB3">
        <w:rPr>
          <w:rFonts w:ascii="Cambria" w:hAnsi="Cambria"/>
          <w:sz w:val="28"/>
          <w:szCs w:val="28"/>
        </w:rPr>
        <w:t xml:space="preserve">There weren’t no electric in that ... to pay the bill, </w:t>
      </w:r>
      <w:r w:rsidR="00D96AB3" w:rsidRPr="00D96AB3">
        <w:rPr>
          <w:rFonts w:ascii="Cambria" w:hAnsi="Cambria"/>
          <w:sz w:val="28"/>
          <w:szCs w:val="28"/>
        </w:rPr>
        <w:t>[inaudible 00:37:33]</w:t>
      </w:r>
      <w:r w:rsidR="00D96AB3">
        <w:rPr>
          <w:rFonts w:ascii="Cambria" w:hAnsi="Cambria"/>
          <w:sz w:val="28"/>
          <w:szCs w:val="28"/>
        </w:rPr>
        <w:t xml:space="preserve">. </w:t>
      </w:r>
      <w:r w:rsidR="00BA68FB">
        <w:rPr>
          <w:rFonts w:ascii="Cambria" w:hAnsi="Cambria"/>
          <w:sz w:val="28"/>
          <w:szCs w:val="28"/>
        </w:rPr>
        <w:t xml:space="preserve">So well, we </w:t>
      </w:r>
      <w:r w:rsidR="0043757F">
        <w:rPr>
          <w:rFonts w:ascii="Cambria" w:hAnsi="Cambria"/>
          <w:sz w:val="28"/>
          <w:szCs w:val="28"/>
        </w:rPr>
        <w:t xml:space="preserve">didn’t put it in, he didn’t want it. I couldn’t force him, that’s what he want. We got ... the </w:t>
      </w:r>
      <w:r w:rsidR="00B51FEC">
        <w:rPr>
          <w:rFonts w:ascii="Cambria" w:hAnsi="Cambria"/>
          <w:sz w:val="28"/>
          <w:szCs w:val="28"/>
        </w:rPr>
        <w:t xml:space="preserve">funny part of it, the first day, all the people </w:t>
      </w:r>
      <w:r w:rsidR="004B24F2">
        <w:rPr>
          <w:rFonts w:ascii="Cambria" w:hAnsi="Cambria"/>
          <w:sz w:val="28"/>
          <w:szCs w:val="28"/>
        </w:rPr>
        <w:t>who found out I came from the United States</w:t>
      </w:r>
      <w:r w:rsidR="008B1F13">
        <w:rPr>
          <w:rFonts w:ascii="Cambria" w:hAnsi="Cambria"/>
          <w:sz w:val="28"/>
          <w:szCs w:val="28"/>
        </w:rPr>
        <w:t xml:space="preserve">, one come along with one shoe. He hadn’t got </w:t>
      </w:r>
      <w:r w:rsidR="00652977">
        <w:rPr>
          <w:rFonts w:ascii="Cambria" w:hAnsi="Cambria"/>
          <w:sz w:val="28"/>
          <w:szCs w:val="28"/>
        </w:rPr>
        <w:t xml:space="preserve">no money for the other shoe, a woman. </w:t>
      </w:r>
    </w:p>
    <w:p w:rsidR="008C516F" w:rsidRDefault="00652977" w:rsidP="00987629">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Then </w:t>
      </w:r>
      <w:r w:rsidR="00552279">
        <w:rPr>
          <w:rFonts w:ascii="Cambria" w:hAnsi="Cambria"/>
          <w:sz w:val="28"/>
          <w:szCs w:val="28"/>
        </w:rPr>
        <w:t xml:space="preserve">we had a woman come along, </w:t>
      </w:r>
      <w:r w:rsidR="00C63894">
        <w:rPr>
          <w:rFonts w:ascii="Cambria" w:hAnsi="Cambria"/>
          <w:sz w:val="28"/>
          <w:szCs w:val="28"/>
        </w:rPr>
        <w:t xml:space="preserve">she wants to get a horse and </w:t>
      </w:r>
      <w:r w:rsidR="0054001E">
        <w:rPr>
          <w:rFonts w:ascii="Cambria" w:hAnsi="Cambria"/>
          <w:sz w:val="28"/>
          <w:szCs w:val="28"/>
        </w:rPr>
        <w:t>she</w:t>
      </w:r>
      <w:r w:rsidR="00CE790C">
        <w:rPr>
          <w:rFonts w:ascii="Cambria" w:hAnsi="Cambria"/>
          <w:sz w:val="28"/>
          <w:szCs w:val="28"/>
        </w:rPr>
        <w:t xml:space="preserve"> can’t afford </w:t>
      </w:r>
      <w:r w:rsidR="00397BA4">
        <w:rPr>
          <w:rFonts w:ascii="Cambria" w:hAnsi="Cambria"/>
          <w:sz w:val="28"/>
          <w:szCs w:val="28"/>
        </w:rPr>
        <w:t xml:space="preserve">to buy. I had to give a little money to buy the horse. A lot of people come down from different little towns, poor </w:t>
      </w:r>
      <w:r w:rsidR="00397BA4">
        <w:rPr>
          <w:rFonts w:ascii="Cambria" w:hAnsi="Cambria"/>
          <w:sz w:val="28"/>
          <w:szCs w:val="28"/>
        </w:rPr>
        <w:lastRenderedPageBreak/>
        <w:t>people</w:t>
      </w:r>
      <w:r w:rsidR="009B1904">
        <w:rPr>
          <w:rFonts w:ascii="Cambria" w:hAnsi="Cambria"/>
          <w:sz w:val="28"/>
          <w:szCs w:val="28"/>
        </w:rPr>
        <w:t xml:space="preserve">. </w:t>
      </w:r>
      <w:r w:rsidR="00D659D8">
        <w:rPr>
          <w:rFonts w:ascii="Cambria" w:hAnsi="Cambria"/>
          <w:sz w:val="28"/>
          <w:szCs w:val="28"/>
        </w:rPr>
        <w:t>We</w:t>
      </w:r>
      <w:r w:rsidR="009B1904">
        <w:rPr>
          <w:rFonts w:ascii="Cambria" w:hAnsi="Cambria"/>
          <w:sz w:val="28"/>
          <w:szCs w:val="28"/>
        </w:rPr>
        <w:t xml:space="preserve"> gave each one 10 cents or something, it was a lot of money for them. </w:t>
      </w:r>
      <w:r w:rsidR="000A43D8">
        <w:rPr>
          <w:rFonts w:ascii="Cambria" w:hAnsi="Cambria"/>
          <w:sz w:val="28"/>
          <w:szCs w:val="28"/>
        </w:rPr>
        <w:t xml:space="preserve">But ... </w:t>
      </w:r>
      <w:r w:rsidR="009B1904">
        <w:rPr>
          <w:rFonts w:ascii="Cambria" w:hAnsi="Cambria"/>
          <w:sz w:val="28"/>
          <w:szCs w:val="28"/>
        </w:rPr>
        <w:t>and of course the friends that knew</w:t>
      </w:r>
      <w:r w:rsidR="008C516F">
        <w:rPr>
          <w:rFonts w:ascii="Cambria" w:hAnsi="Cambria"/>
          <w:sz w:val="28"/>
          <w:szCs w:val="28"/>
        </w:rPr>
        <w:t xml:space="preserve"> from before came over and stuff like that. </w:t>
      </w:r>
    </w:p>
    <w:p w:rsidR="00987629" w:rsidRDefault="008C516F" w:rsidP="00987629">
      <w:pPr>
        <w:ind w:left="1440" w:hanging="1440"/>
        <w:rPr>
          <w:rFonts w:ascii="Cambria" w:hAnsi="Cambria"/>
          <w:sz w:val="28"/>
          <w:szCs w:val="28"/>
        </w:rPr>
      </w:pPr>
      <w:r>
        <w:rPr>
          <w:rFonts w:ascii="Cambria" w:hAnsi="Cambria"/>
          <w:sz w:val="28"/>
          <w:szCs w:val="28"/>
        </w:rPr>
        <w:tab/>
        <w:t xml:space="preserve">When I come back, we come back here and Europe and </w:t>
      </w:r>
      <w:r w:rsidRPr="008C516F">
        <w:rPr>
          <w:rFonts w:ascii="Cambria" w:hAnsi="Cambria"/>
          <w:sz w:val="28"/>
          <w:szCs w:val="28"/>
        </w:rPr>
        <w:t>[inaudible 00:38:40]</w:t>
      </w:r>
      <w:r>
        <w:rPr>
          <w:rFonts w:ascii="Cambria" w:hAnsi="Cambria"/>
          <w:sz w:val="28"/>
          <w:szCs w:val="28"/>
        </w:rPr>
        <w:t xml:space="preserve">. We went down Europe, </w:t>
      </w:r>
      <w:r w:rsidR="00824DEC">
        <w:rPr>
          <w:rFonts w:ascii="Cambria" w:hAnsi="Cambria"/>
          <w:sz w:val="28"/>
          <w:szCs w:val="28"/>
        </w:rPr>
        <w:t xml:space="preserve">we come back </w:t>
      </w:r>
      <w:r w:rsidR="00824DEC" w:rsidRPr="00824DEC">
        <w:rPr>
          <w:rFonts w:ascii="Cambria" w:hAnsi="Cambria"/>
          <w:sz w:val="28"/>
          <w:szCs w:val="28"/>
        </w:rPr>
        <w:t>[inaudible 00:38:43]</w:t>
      </w:r>
      <w:r w:rsidR="00824DEC">
        <w:rPr>
          <w:rFonts w:ascii="Cambria" w:hAnsi="Cambria"/>
          <w:sz w:val="28"/>
          <w:szCs w:val="28"/>
        </w:rPr>
        <w:t xml:space="preserve">. We come back, the agent, the immigration agent says to me, “Charlie, your bank is broke.” </w:t>
      </w:r>
      <w:r w:rsidR="00ED50AC">
        <w:rPr>
          <w:rFonts w:ascii="Cambria" w:hAnsi="Cambria"/>
          <w:sz w:val="28"/>
          <w:szCs w:val="28"/>
        </w:rPr>
        <w:t>It’s a good thing I took the money out. I wouldn’t have any money anymore there. So it did</w:t>
      </w:r>
      <w:r w:rsidR="00C32970">
        <w:rPr>
          <w:rFonts w:ascii="Cambria" w:hAnsi="Cambria"/>
          <w:sz w:val="28"/>
          <w:szCs w:val="28"/>
        </w:rPr>
        <w:t xml:space="preserve"> go broke, I </w:t>
      </w:r>
      <w:r w:rsidR="008B1286">
        <w:rPr>
          <w:rFonts w:ascii="Cambria" w:hAnsi="Cambria"/>
          <w:sz w:val="28"/>
          <w:szCs w:val="28"/>
        </w:rPr>
        <w:t>lived in Long B</w:t>
      </w:r>
      <w:r w:rsidR="00C32970">
        <w:rPr>
          <w:rFonts w:ascii="Cambria" w:hAnsi="Cambria"/>
          <w:sz w:val="28"/>
          <w:szCs w:val="28"/>
        </w:rPr>
        <w:t xml:space="preserve">each that tim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8B1286">
        <w:rPr>
          <w:rFonts w:ascii="Cambria" w:hAnsi="Cambria"/>
          <w:sz w:val="28"/>
          <w:szCs w:val="28"/>
        </w:rPr>
        <w:t xml:space="preserve">And the bank had collapsed? </w:t>
      </w:r>
    </w:p>
    <w:p w:rsidR="00987629" w:rsidRPr="00933EEC" w:rsidRDefault="00987629" w:rsidP="00933EEC">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834216">
        <w:rPr>
          <w:rFonts w:ascii="Cambria" w:hAnsi="Cambria"/>
          <w:sz w:val="28"/>
          <w:szCs w:val="28"/>
        </w:rPr>
        <w:t>Collapsed, they didn’t pay nobody, they didn’t have any</w:t>
      </w:r>
      <w:r w:rsidR="00E026F5">
        <w:rPr>
          <w:rFonts w:ascii="Cambria" w:hAnsi="Cambria"/>
          <w:sz w:val="28"/>
          <w:szCs w:val="28"/>
        </w:rPr>
        <w:t xml:space="preserve"> money. But I was trying to see my father for a long time and I was pretty busy </w:t>
      </w:r>
      <w:r w:rsidR="00C34367">
        <w:rPr>
          <w:rFonts w:ascii="Cambria" w:hAnsi="Cambria"/>
          <w:sz w:val="28"/>
          <w:szCs w:val="28"/>
        </w:rPr>
        <w:t>that time during the depression. A fellow offered me to pay the whole trip if I do his job. I says, “I can’t do that job for you because I</w:t>
      </w:r>
      <w:r w:rsidR="00ED50AC">
        <w:rPr>
          <w:rFonts w:ascii="Cambria" w:hAnsi="Cambria"/>
          <w:sz w:val="28"/>
          <w:szCs w:val="28"/>
        </w:rPr>
        <w:t>’ve</w:t>
      </w:r>
      <w:r w:rsidR="00C34367">
        <w:rPr>
          <w:rFonts w:ascii="Cambria" w:hAnsi="Cambria"/>
          <w:sz w:val="28"/>
          <w:szCs w:val="28"/>
        </w:rPr>
        <w:t xml:space="preserve"> </w:t>
      </w:r>
      <w:r w:rsidR="00403634">
        <w:rPr>
          <w:rFonts w:ascii="Cambria" w:hAnsi="Cambria"/>
          <w:sz w:val="28"/>
          <w:szCs w:val="28"/>
        </w:rPr>
        <w:t xml:space="preserve">disappointed my father three times already. That I couldn’t </w:t>
      </w:r>
      <w:r w:rsidR="00933EEC">
        <w:rPr>
          <w:rFonts w:ascii="Cambria" w:hAnsi="Cambria"/>
          <w:sz w:val="28"/>
          <w:szCs w:val="28"/>
        </w:rPr>
        <w:t xml:space="preserve">leave </w:t>
      </w:r>
      <w:r w:rsidR="00124598">
        <w:rPr>
          <w:rFonts w:ascii="Cambria" w:hAnsi="Cambria"/>
          <w:sz w:val="28"/>
          <w:szCs w:val="28"/>
        </w:rPr>
        <w:t xml:space="preserve">other people </w:t>
      </w:r>
      <w:r w:rsidR="00933EEC" w:rsidRPr="00933EEC">
        <w:rPr>
          <w:rFonts w:ascii="Cambria" w:hAnsi="Cambria"/>
          <w:sz w:val="28"/>
          <w:szCs w:val="28"/>
        </w:rPr>
        <w:t xml:space="preserve">[inaudible 00:39:43] </w:t>
      </w:r>
      <w:r w:rsidR="00933EEC">
        <w:rPr>
          <w:rFonts w:ascii="Cambria" w:hAnsi="Cambria"/>
          <w:sz w:val="28"/>
          <w:szCs w:val="28"/>
        </w:rPr>
        <w:t xml:space="preserve">didn’t took his job and I went, come here and see my father. </w:t>
      </w:r>
      <w:r w:rsidR="00933EEC" w:rsidRPr="00933EEC">
        <w:rPr>
          <w:rFonts w:ascii="Cambria" w:hAnsi="Cambria"/>
          <w:sz w:val="28"/>
          <w:szCs w:val="28"/>
        </w:rPr>
        <w:t xml:space="preserve">It was about 22 years the first time I saw him.  </w:t>
      </w:r>
      <w:r w:rsidR="00834216" w:rsidRPr="00933EEC">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933EEC">
        <w:rPr>
          <w:rFonts w:ascii="Cambria" w:hAnsi="Cambria"/>
          <w:sz w:val="28"/>
          <w:szCs w:val="28"/>
        </w:rPr>
        <w:t xml:space="preserve">Then you went back to the United States </w:t>
      </w:r>
      <w:r w:rsidR="00140444">
        <w:rPr>
          <w:rFonts w:ascii="Cambria" w:hAnsi="Cambria"/>
          <w:sz w:val="28"/>
          <w:szCs w:val="28"/>
        </w:rPr>
        <w:t xml:space="preserve">and you didn’t return again. </w:t>
      </w:r>
    </w:p>
    <w:p w:rsidR="00A80693"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140444">
        <w:rPr>
          <w:rFonts w:ascii="Cambria" w:hAnsi="Cambria"/>
          <w:sz w:val="28"/>
          <w:szCs w:val="28"/>
        </w:rPr>
        <w:t xml:space="preserve">Oh, no, I </w:t>
      </w:r>
      <w:r w:rsidR="008642E6">
        <w:rPr>
          <w:rFonts w:ascii="Cambria" w:hAnsi="Cambria"/>
          <w:sz w:val="28"/>
          <w:szCs w:val="28"/>
        </w:rPr>
        <w:t xml:space="preserve">didn’t </w:t>
      </w:r>
      <w:r w:rsidR="00140444">
        <w:rPr>
          <w:rFonts w:ascii="Cambria" w:hAnsi="Cambria"/>
          <w:sz w:val="28"/>
          <w:szCs w:val="28"/>
        </w:rPr>
        <w:t>return</w:t>
      </w:r>
      <w:r w:rsidR="008642E6">
        <w:rPr>
          <w:rFonts w:ascii="Cambria" w:hAnsi="Cambria"/>
          <w:sz w:val="28"/>
          <w:szCs w:val="28"/>
        </w:rPr>
        <w:t xml:space="preserve">, I couldn’t. </w:t>
      </w:r>
      <w:r w:rsidR="00612FCA">
        <w:rPr>
          <w:rFonts w:ascii="Cambria" w:hAnsi="Cambria"/>
          <w:sz w:val="28"/>
          <w:szCs w:val="28"/>
        </w:rPr>
        <w:t>My wife was crying. The other ti</w:t>
      </w:r>
      <w:r w:rsidR="001A3402">
        <w:rPr>
          <w:rFonts w:ascii="Cambria" w:hAnsi="Cambria"/>
          <w:sz w:val="28"/>
          <w:szCs w:val="28"/>
        </w:rPr>
        <w:t>m</w:t>
      </w:r>
      <w:r w:rsidR="00612FCA">
        <w:rPr>
          <w:rFonts w:ascii="Cambria" w:hAnsi="Cambria"/>
          <w:sz w:val="28"/>
          <w:szCs w:val="28"/>
        </w:rPr>
        <w:t xml:space="preserve">e we went, she had trouble with her arm. </w:t>
      </w:r>
      <w:r w:rsidR="00ED50AC">
        <w:rPr>
          <w:rFonts w:ascii="Cambria" w:hAnsi="Cambria"/>
          <w:sz w:val="28"/>
          <w:szCs w:val="28"/>
        </w:rPr>
        <w:t xml:space="preserve">We went to different doctors. Nobody knew what to do about it. </w:t>
      </w:r>
      <w:r w:rsidR="00745584">
        <w:rPr>
          <w:rFonts w:ascii="Cambria" w:hAnsi="Cambria"/>
          <w:sz w:val="28"/>
          <w:szCs w:val="28"/>
        </w:rPr>
        <w:t>They</w:t>
      </w:r>
      <w:r w:rsidR="00B509AF">
        <w:rPr>
          <w:rFonts w:ascii="Cambria" w:hAnsi="Cambria"/>
          <w:sz w:val="28"/>
          <w:szCs w:val="28"/>
        </w:rPr>
        <w:t xml:space="preserve"> did this and </w:t>
      </w:r>
      <w:r w:rsidR="00300B69" w:rsidRPr="00300B69">
        <w:rPr>
          <w:rFonts w:ascii="Cambria" w:hAnsi="Cambria"/>
          <w:sz w:val="28"/>
          <w:szCs w:val="28"/>
        </w:rPr>
        <w:t xml:space="preserve">[inaudible 00:40:19] </w:t>
      </w:r>
      <w:r w:rsidR="00300B69">
        <w:rPr>
          <w:rFonts w:ascii="Cambria" w:hAnsi="Cambria"/>
          <w:sz w:val="28"/>
          <w:szCs w:val="28"/>
        </w:rPr>
        <w:t xml:space="preserve">from her back. </w:t>
      </w:r>
    </w:p>
    <w:p w:rsidR="00987629" w:rsidRPr="00A80693" w:rsidRDefault="00A80693" w:rsidP="00987629">
      <w:pPr>
        <w:ind w:left="1440" w:hanging="1440"/>
        <w:rPr>
          <w:rFonts w:ascii="Cambria" w:hAnsi="Cambria"/>
          <w:sz w:val="28"/>
          <w:szCs w:val="28"/>
        </w:rPr>
      </w:pPr>
      <w:r w:rsidRPr="00A80693">
        <w:rPr>
          <w:rFonts w:ascii="Cambria" w:hAnsi="Cambria"/>
          <w:sz w:val="28"/>
          <w:szCs w:val="28"/>
        </w:rPr>
        <w:tab/>
        <w:t xml:space="preserve">When we come back to the United States, her sister says, </w:t>
      </w:r>
      <w:r>
        <w:rPr>
          <w:rFonts w:ascii="Cambria" w:hAnsi="Cambria"/>
          <w:sz w:val="28"/>
          <w:szCs w:val="28"/>
        </w:rPr>
        <w:t>“Go to the Bellevue Hospital, they’ll give you an injection and ever</w:t>
      </w:r>
      <w:r w:rsidR="009A6911">
        <w:rPr>
          <w:rFonts w:ascii="Cambria" w:hAnsi="Cambria"/>
          <w:sz w:val="28"/>
          <w:szCs w:val="28"/>
        </w:rPr>
        <w:t xml:space="preserve">ything,” and they did. The Bellevue, they gave her an injection and that sickness disappeared.   </w:t>
      </w:r>
      <w:r>
        <w:rPr>
          <w:rFonts w:ascii="Cambria" w:hAnsi="Cambria"/>
          <w:sz w:val="28"/>
          <w:szCs w:val="28"/>
        </w:rPr>
        <w:t xml:space="preserve">  </w:t>
      </w:r>
      <w:r w:rsidR="00612FCA" w:rsidRPr="00A80693">
        <w:rPr>
          <w:rFonts w:ascii="Cambria" w:hAnsi="Cambria"/>
          <w:sz w:val="28"/>
          <w:szCs w:val="28"/>
        </w:rPr>
        <w:t xml:space="preserve"> </w:t>
      </w:r>
      <w:r w:rsidR="008642E6" w:rsidRPr="00A80693">
        <w:rPr>
          <w:rFonts w:ascii="Cambria" w:hAnsi="Cambria"/>
          <w:sz w:val="28"/>
          <w:szCs w:val="28"/>
        </w:rPr>
        <w:t xml:space="preserve"> </w:t>
      </w:r>
      <w:r w:rsidR="00140444" w:rsidRPr="00A80693">
        <w:rPr>
          <w:rFonts w:ascii="Cambria" w:hAnsi="Cambria"/>
          <w:sz w:val="28"/>
          <w:szCs w:val="28"/>
        </w:rPr>
        <w:t xml:space="preserve">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C35CB2">
        <w:rPr>
          <w:rFonts w:ascii="Cambria" w:hAnsi="Cambria"/>
          <w:sz w:val="28"/>
          <w:szCs w:val="28"/>
        </w:rPr>
        <w:t xml:space="preserve">Okay, thank you very much Mr. Lehrer.  </w:t>
      </w:r>
    </w:p>
    <w:p w:rsidR="00987629" w:rsidRDefault="00987629" w:rsidP="00987629">
      <w:pPr>
        <w:ind w:left="1440" w:hanging="1440"/>
        <w:rPr>
          <w:rFonts w:ascii="Cambria" w:hAnsi="Cambria"/>
          <w:sz w:val="28"/>
          <w:szCs w:val="28"/>
        </w:rPr>
      </w:pPr>
      <w:r>
        <w:rPr>
          <w:rFonts w:ascii="Cambria" w:hAnsi="Cambria"/>
          <w:b/>
          <w:sz w:val="28"/>
          <w:szCs w:val="28"/>
        </w:rPr>
        <w:lastRenderedPageBreak/>
        <w:t>Charles:</w:t>
      </w:r>
      <w:r>
        <w:rPr>
          <w:rFonts w:ascii="Cambria" w:hAnsi="Cambria"/>
          <w:sz w:val="28"/>
          <w:szCs w:val="28"/>
        </w:rPr>
        <w:tab/>
      </w:r>
      <w:r w:rsidR="00C35CB2">
        <w:rPr>
          <w:rFonts w:ascii="Cambria" w:hAnsi="Cambria"/>
          <w:sz w:val="28"/>
          <w:szCs w:val="28"/>
        </w:rPr>
        <w:t xml:space="preserve">Well, I did all I can, I’ll be honest about it. </w:t>
      </w:r>
      <w:r w:rsidR="00592B7A">
        <w:rPr>
          <w:rFonts w:ascii="Cambria" w:hAnsi="Cambria"/>
          <w:sz w:val="28"/>
          <w:szCs w:val="28"/>
        </w:rPr>
        <w:t xml:space="preserve">I gave you everything I know. </w:t>
      </w:r>
    </w:p>
    <w:p w:rsidR="00987629" w:rsidRDefault="00987629" w:rsidP="00987629">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8D6AAB">
        <w:rPr>
          <w:rFonts w:ascii="Cambria" w:hAnsi="Cambria"/>
          <w:sz w:val="28"/>
          <w:szCs w:val="28"/>
        </w:rPr>
        <w:t xml:space="preserve">Right, thank you very much. </w:t>
      </w:r>
    </w:p>
    <w:p w:rsidR="00987629" w:rsidRDefault="00987629" w:rsidP="00987629">
      <w:pPr>
        <w:ind w:left="1440" w:hanging="1440"/>
        <w:rPr>
          <w:rFonts w:ascii="Cambria" w:hAnsi="Cambria"/>
          <w:sz w:val="28"/>
          <w:szCs w:val="28"/>
        </w:rPr>
      </w:pPr>
      <w:r>
        <w:rPr>
          <w:rFonts w:ascii="Cambria" w:hAnsi="Cambria"/>
          <w:b/>
          <w:sz w:val="28"/>
          <w:szCs w:val="28"/>
        </w:rPr>
        <w:t>Charles:</w:t>
      </w:r>
      <w:r>
        <w:rPr>
          <w:rFonts w:ascii="Cambria" w:hAnsi="Cambria"/>
          <w:sz w:val="28"/>
          <w:szCs w:val="28"/>
        </w:rPr>
        <w:tab/>
      </w:r>
      <w:r w:rsidR="008D6AAB">
        <w:rPr>
          <w:rFonts w:ascii="Cambria" w:hAnsi="Cambria"/>
          <w:sz w:val="28"/>
          <w:szCs w:val="28"/>
        </w:rPr>
        <w:t xml:space="preserve">You’re welcome. </w:t>
      </w:r>
      <w:r w:rsidR="00DB5865">
        <w:rPr>
          <w:rFonts w:ascii="Cambria" w:hAnsi="Cambria"/>
          <w:sz w:val="28"/>
          <w:szCs w:val="28"/>
        </w:rPr>
        <w:t xml:space="preserve">Okay, I’ll let you people talk.  </w:t>
      </w:r>
    </w:p>
    <w:p w:rsidR="00987629" w:rsidRDefault="00987629" w:rsidP="001C7323">
      <w:pPr>
        <w:ind w:left="1440" w:hanging="1440"/>
        <w:rPr>
          <w:rFonts w:ascii="Cambria" w:hAnsi="Cambria"/>
          <w:sz w:val="28"/>
          <w:szCs w:val="28"/>
        </w:rPr>
      </w:pPr>
      <w:r>
        <w:rPr>
          <w:rFonts w:ascii="Cambria" w:hAnsi="Cambria"/>
          <w:b/>
          <w:sz w:val="28"/>
          <w:szCs w:val="28"/>
        </w:rPr>
        <w:t>Edward:</w:t>
      </w:r>
      <w:r>
        <w:rPr>
          <w:rFonts w:ascii="Cambria" w:hAnsi="Cambria"/>
          <w:sz w:val="28"/>
          <w:szCs w:val="28"/>
        </w:rPr>
        <w:tab/>
      </w:r>
      <w:r w:rsidR="00DB5865">
        <w:rPr>
          <w:rFonts w:ascii="Cambria" w:hAnsi="Cambria"/>
          <w:sz w:val="28"/>
          <w:szCs w:val="28"/>
        </w:rPr>
        <w:t xml:space="preserve">This is the end of side two of interview number 24 with Mr. </w:t>
      </w:r>
      <w:r w:rsidR="001C7323">
        <w:rPr>
          <w:rFonts w:ascii="Cambria" w:hAnsi="Cambria"/>
          <w:sz w:val="28"/>
          <w:szCs w:val="28"/>
        </w:rPr>
        <w:t>Charles</w:t>
      </w:r>
      <w:r w:rsidR="00DB5865">
        <w:rPr>
          <w:rFonts w:ascii="Cambria" w:hAnsi="Cambria"/>
          <w:sz w:val="28"/>
          <w:szCs w:val="28"/>
        </w:rPr>
        <w:t xml:space="preserve"> Lehrer. </w:t>
      </w:r>
    </w:p>
    <w:p w:rsidR="00182E93" w:rsidRPr="00A63509" w:rsidRDefault="00182E93" w:rsidP="00916017">
      <w:pPr>
        <w:ind w:left="1440" w:hanging="1440"/>
        <w:rPr>
          <w:rFonts w:ascii="Cambria" w:hAnsi="Cambria"/>
          <w:b/>
          <w:sz w:val="28"/>
          <w:szCs w:val="28"/>
        </w:rPr>
      </w:pPr>
      <w:bookmarkStart w:id="0" w:name="_GoBack"/>
      <w:bookmarkEnd w:id="0"/>
    </w:p>
    <w:sectPr w:rsidR="00182E93" w:rsidRPr="00A63509" w:rsidSect="0075265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6B" w:rsidRDefault="00EE7C6B" w:rsidP="00123462">
      <w:pPr>
        <w:spacing w:after="0" w:line="240" w:lineRule="auto"/>
      </w:pPr>
      <w:r>
        <w:separator/>
      </w:r>
    </w:p>
  </w:endnote>
  <w:endnote w:type="continuationSeparator" w:id="0">
    <w:p w:rsidR="00EE7C6B" w:rsidRDefault="00EE7C6B" w:rsidP="0012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6A" w:rsidRDefault="00FF3B6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13E41">
      <w:rPr>
        <w:rFonts w:eastAsiaTheme="minorEastAsia"/>
      </w:rPr>
      <w:fldChar w:fldCharType="begin"/>
    </w:r>
    <w:r>
      <w:instrText xml:space="preserve"> PAGE   \* MERGEFORMAT </w:instrText>
    </w:r>
    <w:r w:rsidR="00413E41">
      <w:rPr>
        <w:rFonts w:eastAsiaTheme="minorEastAsia"/>
      </w:rPr>
      <w:fldChar w:fldCharType="separate"/>
    </w:r>
    <w:r w:rsidR="00ED50AC" w:rsidRPr="00ED50AC">
      <w:rPr>
        <w:rFonts w:asciiTheme="majorHAnsi" w:eastAsiaTheme="majorEastAsia" w:hAnsiTheme="majorHAnsi" w:cstheme="majorBidi"/>
        <w:noProof/>
      </w:rPr>
      <w:t>18</w:t>
    </w:r>
    <w:r w:rsidR="00413E41">
      <w:rPr>
        <w:rFonts w:asciiTheme="majorHAnsi" w:eastAsiaTheme="majorEastAsia" w:hAnsiTheme="majorHAnsi" w:cstheme="majorBidi"/>
        <w:noProof/>
      </w:rPr>
      <w:fldChar w:fldCharType="end"/>
    </w:r>
  </w:p>
  <w:p w:rsidR="00FF3B6A" w:rsidRDefault="00FF3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6B" w:rsidRDefault="00EE7C6B" w:rsidP="00123462">
      <w:pPr>
        <w:spacing w:after="0" w:line="240" w:lineRule="auto"/>
      </w:pPr>
      <w:r>
        <w:separator/>
      </w:r>
    </w:p>
  </w:footnote>
  <w:footnote w:type="continuationSeparator" w:id="0">
    <w:p w:rsidR="00EE7C6B" w:rsidRDefault="00EE7C6B" w:rsidP="0012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6"/>
        <w:szCs w:val="36"/>
      </w:rPr>
      <w:alias w:val="Title"/>
      <w:id w:val="77738743"/>
      <w:placeholder>
        <w:docPart w:val="4309E8B7C2F84F7A81FD5AC9F5F37CC0"/>
      </w:placeholder>
      <w:dataBinding w:prefixMappings="xmlns:ns0='http://schemas.openxmlformats.org/package/2006/metadata/core-properties' xmlns:ns1='http://purl.org/dc/elements/1.1/'" w:xpath="/ns0:coreProperties[1]/ns1:title[1]" w:storeItemID="{6C3C8BC8-F283-45AE-878A-BAB7291924A1}"/>
      <w:text/>
    </w:sdtPr>
    <w:sdtEndPr/>
    <w:sdtContent>
      <w:p w:rsidR="00FF3B6A" w:rsidRDefault="00FF3B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77481">
          <w:rPr>
            <w:rFonts w:asciiTheme="majorHAnsi" w:eastAsiaTheme="majorEastAsia" w:hAnsiTheme="majorHAnsi" w:cstheme="majorBidi"/>
            <w:b/>
            <w:sz w:val="36"/>
            <w:szCs w:val="36"/>
          </w:rPr>
          <w:t>Lehrer, Charles</w:t>
        </w:r>
      </w:p>
    </w:sdtContent>
  </w:sdt>
  <w:p w:rsidR="00FF3B6A" w:rsidRDefault="00FF3B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3462"/>
    <w:rsid w:val="00002D19"/>
    <w:rsid w:val="00002F86"/>
    <w:rsid w:val="00003250"/>
    <w:rsid w:val="00004DA9"/>
    <w:rsid w:val="00005730"/>
    <w:rsid w:val="00005807"/>
    <w:rsid w:val="00006507"/>
    <w:rsid w:val="00006673"/>
    <w:rsid w:val="00006A9D"/>
    <w:rsid w:val="00006EA5"/>
    <w:rsid w:val="00007AA2"/>
    <w:rsid w:val="00010173"/>
    <w:rsid w:val="00010A53"/>
    <w:rsid w:val="00010E80"/>
    <w:rsid w:val="00012791"/>
    <w:rsid w:val="00013030"/>
    <w:rsid w:val="000134C2"/>
    <w:rsid w:val="0001421D"/>
    <w:rsid w:val="0001546F"/>
    <w:rsid w:val="00016403"/>
    <w:rsid w:val="00017AF4"/>
    <w:rsid w:val="000209F2"/>
    <w:rsid w:val="00020B8D"/>
    <w:rsid w:val="00021905"/>
    <w:rsid w:val="0002282E"/>
    <w:rsid w:val="000229DB"/>
    <w:rsid w:val="00022B0E"/>
    <w:rsid w:val="00024020"/>
    <w:rsid w:val="00025558"/>
    <w:rsid w:val="00030504"/>
    <w:rsid w:val="00030F7E"/>
    <w:rsid w:val="0003341B"/>
    <w:rsid w:val="000344D1"/>
    <w:rsid w:val="00034EFE"/>
    <w:rsid w:val="00035729"/>
    <w:rsid w:val="00035DE3"/>
    <w:rsid w:val="00036D36"/>
    <w:rsid w:val="000411BB"/>
    <w:rsid w:val="00041883"/>
    <w:rsid w:val="00041A95"/>
    <w:rsid w:val="00043237"/>
    <w:rsid w:val="000436AB"/>
    <w:rsid w:val="0004550A"/>
    <w:rsid w:val="00046423"/>
    <w:rsid w:val="00051E59"/>
    <w:rsid w:val="00052B05"/>
    <w:rsid w:val="00053649"/>
    <w:rsid w:val="00054138"/>
    <w:rsid w:val="00054590"/>
    <w:rsid w:val="00054AE9"/>
    <w:rsid w:val="000555D2"/>
    <w:rsid w:val="00055890"/>
    <w:rsid w:val="00055BFF"/>
    <w:rsid w:val="00056293"/>
    <w:rsid w:val="00056A25"/>
    <w:rsid w:val="00056E7A"/>
    <w:rsid w:val="00057289"/>
    <w:rsid w:val="000601C2"/>
    <w:rsid w:val="000609AE"/>
    <w:rsid w:val="000631CD"/>
    <w:rsid w:val="0006342F"/>
    <w:rsid w:val="000638F0"/>
    <w:rsid w:val="00063B1B"/>
    <w:rsid w:val="00067A2B"/>
    <w:rsid w:val="0007134C"/>
    <w:rsid w:val="00073524"/>
    <w:rsid w:val="000741CE"/>
    <w:rsid w:val="000773F8"/>
    <w:rsid w:val="00077649"/>
    <w:rsid w:val="00080525"/>
    <w:rsid w:val="00080CE3"/>
    <w:rsid w:val="00080F13"/>
    <w:rsid w:val="00081A76"/>
    <w:rsid w:val="00081B0C"/>
    <w:rsid w:val="00084A09"/>
    <w:rsid w:val="00084B5D"/>
    <w:rsid w:val="00085184"/>
    <w:rsid w:val="0008678E"/>
    <w:rsid w:val="00090DBC"/>
    <w:rsid w:val="00091437"/>
    <w:rsid w:val="00092706"/>
    <w:rsid w:val="00092771"/>
    <w:rsid w:val="00093B06"/>
    <w:rsid w:val="00093FDE"/>
    <w:rsid w:val="0009748F"/>
    <w:rsid w:val="000A0E9D"/>
    <w:rsid w:val="000A1F79"/>
    <w:rsid w:val="000A2A6F"/>
    <w:rsid w:val="000A43D8"/>
    <w:rsid w:val="000A50D7"/>
    <w:rsid w:val="000A659F"/>
    <w:rsid w:val="000A6774"/>
    <w:rsid w:val="000A6F7E"/>
    <w:rsid w:val="000B058A"/>
    <w:rsid w:val="000B14ED"/>
    <w:rsid w:val="000B1DDA"/>
    <w:rsid w:val="000B3590"/>
    <w:rsid w:val="000B3E04"/>
    <w:rsid w:val="000B3FD9"/>
    <w:rsid w:val="000B4412"/>
    <w:rsid w:val="000B5D4D"/>
    <w:rsid w:val="000B6A09"/>
    <w:rsid w:val="000B6A3B"/>
    <w:rsid w:val="000B7DE1"/>
    <w:rsid w:val="000C0E84"/>
    <w:rsid w:val="000C52E3"/>
    <w:rsid w:val="000C650A"/>
    <w:rsid w:val="000C7E5D"/>
    <w:rsid w:val="000D0BC7"/>
    <w:rsid w:val="000D1B8B"/>
    <w:rsid w:val="000D218F"/>
    <w:rsid w:val="000D2668"/>
    <w:rsid w:val="000D2D59"/>
    <w:rsid w:val="000D3453"/>
    <w:rsid w:val="000D4476"/>
    <w:rsid w:val="000D71F8"/>
    <w:rsid w:val="000D78E8"/>
    <w:rsid w:val="000E0E5A"/>
    <w:rsid w:val="000E0EAC"/>
    <w:rsid w:val="000E0F4B"/>
    <w:rsid w:val="000E16BA"/>
    <w:rsid w:val="000E1915"/>
    <w:rsid w:val="000E1E99"/>
    <w:rsid w:val="000E305A"/>
    <w:rsid w:val="000E43DA"/>
    <w:rsid w:val="000E48B9"/>
    <w:rsid w:val="000E4D12"/>
    <w:rsid w:val="000E4DAE"/>
    <w:rsid w:val="000E63CB"/>
    <w:rsid w:val="000E6A7E"/>
    <w:rsid w:val="000E6A91"/>
    <w:rsid w:val="000F08AD"/>
    <w:rsid w:val="000F0AE8"/>
    <w:rsid w:val="000F189D"/>
    <w:rsid w:val="000F3BDB"/>
    <w:rsid w:val="000F4805"/>
    <w:rsid w:val="000F49F3"/>
    <w:rsid w:val="000F4E9B"/>
    <w:rsid w:val="000F5580"/>
    <w:rsid w:val="000F6D4E"/>
    <w:rsid w:val="0010260B"/>
    <w:rsid w:val="00102CDD"/>
    <w:rsid w:val="00104415"/>
    <w:rsid w:val="0010631B"/>
    <w:rsid w:val="00107843"/>
    <w:rsid w:val="00107D65"/>
    <w:rsid w:val="00107EDF"/>
    <w:rsid w:val="001109DE"/>
    <w:rsid w:val="00110C53"/>
    <w:rsid w:val="00111FC5"/>
    <w:rsid w:val="00113087"/>
    <w:rsid w:val="00113C6B"/>
    <w:rsid w:val="00115114"/>
    <w:rsid w:val="00115B1B"/>
    <w:rsid w:val="00116AA2"/>
    <w:rsid w:val="00120249"/>
    <w:rsid w:val="001202AC"/>
    <w:rsid w:val="00123462"/>
    <w:rsid w:val="00124598"/>
    <w:rsid w:val="00125782"/>
    <w:rsid w:val="00126665"/>
    <w:rsid w:val="00126819"/>
    <w:rsid w:val="00126AB9"/>
    <w:rsid w:val="0012704C"/>
    <w:rsid w:val="001274CE"/>
    <w:rsid w:val="00127854"/>
    <w:rsid w:val="00127AA7"/>
    <w:rsid w:val="00130DA7"/>
    <w:rsid w:val="00131577"/>
    <w:rsid w:val="00131D33"/>
    <w:rsid w:val="00131D8F"/>
    <w:rsid w:val="001324B5"/>
    <w:rsid w:val="00134055"/>
    <w:rsid w:val="00135B12"/>
    <w:rsid w:val="00140444"/>
    <w:rsid w:val="001412E2"/>
    <w:rsid w:val="001436CF"/>
    <w:rsid w:val="00144A52"/>
    <w:rsid w:val="00144A95"/>
    <w:rsid w:val="001528AF"/>
    <w:rsid w:val="00152ACB"/>
    <w:rsid w:val="0015315D"/>
    <w:rsid w:val="00155730"/>
    <w:rsid w:val="001577B9"/>
    <w:rsid w:val="001577FE"/>
    <w:rsid w:val="00160F8C"/>
    <w:rsid w:val="00161266"/>
    <w:rsid w:val="001621BD"/>
    <w:rsid w:val="00163995"/>
    <w:rsid w:val="00163C02"/>
    <w:rsid w:val="00164B78"/>
    <w:rsid w:val="00164BFE"/>
    <w:rsid w:val="00164D1C"/>
    <w:rsid w:val="00165C40"/>
    <w:rsid w:val="00167301"/>
    <w:rsid w:val="0016781A"/>
    <w:rsid w:val="00167DCD"/>
    <w:rsid w:val="001709D2"/>
    <w:rsid w:val="0017225E"/>
    <w:rsid w:val="00176D10"/>
    <w:rsid w:val="00177A17"/>
    <w:rsid w:val="00177D39"/>
    <w:rsid w:val="001805FE"/>
    <w:rsid w:val="0018069C"/>
    <w:rsid w:val="001812C7"/>
    <w:rsid w:val="00181DE5"/>
    <w:rsid w:val="001824E0"/>
    <w:rsid w:val="00182E93"/>
    <w:rsid w:val="001837B0"/>
    <w:rsid w:val="00186CCD"/>
    <w:rsid w:val="00191EA6"/>
    <w:rsid w:val="00192D43"/>
    <w:rsid w:val="00193D1E"/>
    <w:rsid w:val="001941F1"/>
    <w:rsid w:val="001A0655"/>
    <w:rsid w:val="001A2570"/>
    <w:rsid w:val="001A2CC3"/>
    <w:rsid w:val="001A3088"/>
    <w:rsid w:val="001A30C0"/>
    <w:rsid w:val="001A3402"/>
    <w:rsid w:val="001A3E5D"/>
    <w:rsid w:val="001A73A6"/>
    <w:rsid w:val="001A7EEC"/>
    <w:rsid w:val="001B0C29"/>
    <w:rsid w:val="001B0D4D"/>
    <w:rsid w:val="001B2428"/>
    <w:rsid w:val="001B2C01"/>
    <w:rsid w:val="001B393A"/>
    <w:rsid w:val="001B5205"/>
    <w:rsid w:val="001B613D"/>
    <w:rsid w:val="001B6924"/>
    <w:rsid w:val="001B6FC6"/>
    <w:rsid w:val="001B70AD"/>
    <w:rsid w:val="001C087D"/>
    <w:rsid w:val="001C0D77"/>
    <w:rsid w:val="001C1B60"/>
    <w:rsid w:val="001C2811"/>
    <w:rsid w:val="001C4AD2"/>
    <w:rsid w:val="001C4C4A"/>
    <w:rsid w:val="001C548B"/>
    <w:rsid w:val="001C642E"/>
    <w:rsid w:val="001C7323"/>
    <w:rsid w:val="001D21D7"/>
    <w:rsid w:val="001D5295"/>
    <w:rsid w:val="001D539F"/>
    <w:rsid w:val="001D5C91"/>
    <w:rsid w:val="001E212E"/>
    <w:rsid w:val="001E34A8"/>
    <w:rsid w:val="001E4486"/>
    <w:rsid w:val="001E5642"/>
    <w:rsid w:val="001E57C3"/>
    <w:rsid w:val="001E5E61"/>
    <w:rsid w:val="001F05B5"/>
    <w:rsid w:val="001F275A"/>
    <w:rsid w:val="001F5336"/>
    <w:rsid w:val="001F5B1D"/>
    <w:rsid w:val="001F6DD1"/>
    <w:rsid w:val="001F7033"/>
    <w:rsid w:val="00200149"/>
    <w:rsid w:val="00201E4F"/>
    <w:rsid w:val="002029CA"/>
    <w:rsid w:val="00204190"/>
    <w:rsid w:val="00207C0A"/>
    <w:rsid w:val="002104F2"/>
    <w:rsid w:val="00211215"/>
    <w:rsid w:val="00211AD3"/>
    <w:rsid w:val="0021435A"/>
    <w:rsid w:val="00215562"/>
    <w:rsid w:val="00215D1F"/>
    <w:rsid w:val="0021612F"/>
    <w:rsid w:val="0021693A"/>
    <w:rsid w:val="002178AF"/>
    <w:rsid w:val="0022032B"/>
    <w:rsid w:val="00221956"/>
    <w:rsid w:val="00221C7E"/>
    <w:rsid w:val="00221D56"/>
    <w:rsid w:val="002222FA"/>
    <w:rsid w:val="00222DE5"/>
    <w:rsid w:val="00224EEF"/>
    <w:rsid w:val="0022764D"/>
    <w:rsid w:val="002307FD"/>
    <w:rsid w:val="00230F5D"/>
    <w:rsid w:val="00231C68"/>
    <w:rsid w:val="002328CA"/>
    <w:rsid w:val="00232D8C"/>
    <w:rsid w:val="0023311F"/>
    <w:rsid w:val="00233129"/>
    <w:rsid w:val="00233A63"/>
    <w:rsid w:val="002342A1"/>
    <w:rsid w:val="00234CEA"/>
    <w:rsid w:val="00234FF5"/>
    <w:rsid w:val="002360F8"/>
    <w:rsid w:val="00236D74"/>
    <w:rsid w:val="00236DBC"/>
    <w:rsid w:val="00237677"/>
    <w:rsid w:val="00240210"/>
    <w:rsid w:val="00240FC0"/>
    <w:rsid w:val="00242145"/>
    <w:rsid w:val="002431E3"/>
    <w:rsid w:val="002447CC"/>
    <w:rsid w:val="002449E5"/>
    <w:rsid w:val="00246D61"/>
    <w:rsid w:val="0025080E"/>
    <w:rsid w:val="00251C36"/>
    <w:rsid w:val="002526A5"/>
    <w:rsid w:val="00252EDE"/>
    <w:rsid w:val="00253C7A"/>
    <w:rsid w:val="00255D6A"/>
    <w:rsid w:val="00256BD8"/>
    <w:rsid w:val="002603C8"/>
    <w:rsid w:val="00260776"/>
    <w:rsid w:val="0026221E"/>
    <w:rsid w:val="002629B1"/>
    <w:rsid w:val="00262DF5"/>
    <w:rsid w:val="0026499F"/>
    <w:rsid w:val="0026566F"/>
    <w:rsid w:val="0026572B"/>
    <w:rsid w:val="00267143"/>
    <w:rsid w:val="00267D11"/>
    <w:rsid w:val="00270EDD"/>
    <w:rsid w:val="00272A38"/>
    <w:rsid w:val="0027334F"/>
    <w:rsid w:val="002741E4"/>
    <w:rsid w:val="00275BF9"/>
    <w:rsid w:val="0028044D"/>
    <w:rsid w:val="0028067C"/>
    <w:rsid w:val="00282389"/>
    <w:rsid w:val="0028292B"/>
    <w:rsid w:val="00282BFB"/>
    <w:rsid w:val="0028588C"/>
    <w:rsid w:val="002872F6"/>
    <w:rsid w:val="00290DEF"/>
    <w:rsid w:val="00290FC1"/>
    <w:rsid w:val="00291C94"/>
    <w:rsid w:val="0029203C"/>
    <w:rsid w:val="002925B8"/>
    <w:rsid w:val="00292E13"/>
    <w:rsid w:val="002950CB"/>
    <w:rsid w:val="00296373"/>
    <w:rsid w:val="002963CE"/>
    <w:rsid w:val="002978A9"/>
    <w:rsid w:val="002A011E"/>
    <w:rsid w:val="002A09D3"/>
    <w:rsid w:val="002A25C6"/>
    <w:rsid w:val="002A3CA9"/>
    <w:rsid w:val="002A4C4C"/>
    <w:rsid w:val="002A57B1"/>
    <w:rsid w:val="002A5EDF"/>
    <w:rsid w:val="002B3A09"/>
    <w:rsid w:val="002B49FA"/>
    <w:rsid w:val="002B59C0"/>
    <w:rsid w:val="002B5F69"/>
    <w:rsid w:val="002B7B75"/>
    <w:rsid w:val="002C2073"/>
    <w:rsid w:val="002C25F1"/>
    <w:rsid w:val="002C30B8"/>
    <w:rsid w:val="002C3E3F"/>
    <w:rsid w:val="002C4745"/>
    <w:rsid w:val="002C6C1C"/>
    <w:rsid w:val="002C7E4F"/>
    <w:rsid w:val="002D0518"/>
    <w:rsid w:val="002D1B24"/>
    <w:rsid w:val="002D2A58"/>
    <w:rsid w:val="002D2DB6"/>
    <w:rsid w:val="002D3069"/>
    <w:rsid w:val="002D42BA"/>
    <w:rsid w:val="002D7AF1"/>
    <w:rsid w:val="002E03DD"/>
    <w:rsid w:val="002E31DE"/>
    <w:rsid w:val="002E32DB"/>
    <w:rsid w:val="002E3359"/>
    <w:rsid w:val="002E4259"/>
    <w:rsid w:val="002E7AF8"/>
    <w:rsid w:val="002F0628"/>
    <w:rsid w:val="002F160E"/>
    <w:rsid w:val="002F1680"/>
    <w:rsid w:val="002F2A72"/>
    <w:rsid w:val="002F3D26"/>
    <w:rsid w:val="002F4AC2"/>
    <w:rsid w:val="002F5494"/>
    <w:rsid w:val="002F5A97"/>
    <w:rsid w:val="002F632A"/>
    <w:rsid w:val="002F6B93"/>
    <w:rsid w:val="00300B69"/>
    <w:rsid w:val="00301523"/>
    <w:rsid w:val="00302191"/>
    <w:rsid w:val="00302BC0"/>
    <w:rsid w:val="00304195"/>
    <w:rsid w:val="00304CBE"/>
    <w:rsid w:val="00305FF2"/>
    <w:rsid w:val="00306B62"/>
    <w:rsid w:val="00306D5A"/>
    <w:rsid w:val="00307338"/>
    <w:rsid w:val="00310448"/>
    <w:rsid w:val="003123B8"/>
    <w:rsid w:val="00312A3B"/>
    <w:rsid w:val="00314ED7"/>
    <w:rsid w:val="00316F2E"/>
    <w:rsid w:val="0031767E"/>
    <w:rsid w:val="0032001C"/>
    <w:rsid w:val="00320266"/>
    <w:rsid w:val="00320408"/>
    <w:rsid w:val="00323396"/>
    <w:rsid w:val="00323804"/>
    <w:rsid w:val="003239F2"/>
    <w:rsid w:val="0032400A"/>
    <w:rsid w:val="00324809"/>
    <w:rsid w:val="00327132"/>
    <w:rsid w:val="00327CB7"/>
    <w:rsid w:val="003310E4"/>
    <w:rsid w:val="003312F8"/>
    <w:rsid w:val="00331B38"/>
    <w:rsid w:val="003324A5"/>
    <w:rsid w:val="003329AF"/>
    <w:rsid w:val="00332F3A"/>
    <w:rsid w:val="00334F27"/>
    <w:rsid w:val="0033529B"/>
    <w:rsid w:val="003414EC"/>
    <w:rsid w:val="003415C7"/>
    <w:rsid w:val="00341B8D"/>
    <w:rsid w:val="00342474"/>
    <w:rsid w:val="003432C2"/>
    <w:rsid w:val="00343D5C"/>
    <w:rsid w:val="00346007"/>
    <w:rsid w:val="00347519"/>
    <w:rsid w:val="003476D6"/>
    <w:rsid w:val="00350A85"/>
    <w:rsid w:val="00351231"/>
    <w:rsid w:val="00351311"/>
    <w:rsid w:val="00352545"/>
    <w:rsid w:val="003550C6"/>
    <w:rsid w:val="00357223"/>
    <w:rsid w:val="00357D8F"/>
    <w:rsid w:val="0036157B"/>
    <w:rsid w:val="00362244"/>
    <w:rsid w:val="00362671"/>
    <w:rsid w:val="00363FDC"/>
    <w:rsid w:val="003710E6"/>
    <w:rsid w:val="0037148C"/>
    <w:rsid w:val="00372351"/>
    <w:rsid w:val="00373863"/>
    <w:rsid w:val="003746EB"/>
    <w:rsid w:val="0037554B"/>
    <w:rsid w:val="00376089"/>
    <w:rsid w:val="0037706C"/>
    <w:rsid w:val="00377A8A"/>
    <w:rsid w:val="00382621"/>
    <w:rsid w:val="00383A58"/>
    <w:rsid w:val="00384498"/>
    <w:rsid w:val="00385E0D"/>
    <w:rsid w:val="003863EA"/>
    <w:rsid w:val="003873FE"/>
    <w:rsid w:val="00390F6E"/>
    <w:rsid w:val="00392824"/>
    <w:rsid w:val="003958BF"/>
    <w:rsid w:val="00395E5E"/>
    <w:rsid w:val="00396D87"/>
    <w:rsid w:val="00397BA4"/>
    <w:rsid w:val="00397DCA"/>
    <w:rsid w:val="003A0D80"/>
    <w:rsid w:val="003A1BA4"/>
    <w:rsid w:val="003A262A"/>
    <w:rsid w:val="003A2A2C"/>
    <w:rsid w:val="003A3484"/>
    <w:rsid w:val="003A4D26"/>
    <w:rsid w:val="003A6607"/>
    <w:rsid w:val="003A6ED7"/>
    <w:rsid w:val="003A7FF2"/>
    <w:rsid w:val="003B135E"/>
    <w:rsid w:val="003B1EC2"/>
    <w:rsid w:val="003B285C"/>
    <w:rsid w:val="003B28E9"/>
    <w:rsid w:val="003B3C86"/>
    <w:rsid w:val="003B41A1"/>
    <w:rsid w:val="003B4B86"/>
    <w:rsid w:val="003B4C87"/>
    <w:rsid w:val="003B530B"/>
    <w:rsid w:val="003B75DA"/>
    <w:rsid w:val="003B7BCD"/>
    <w:rsid w:val="003C0479"/>
    <w:rsid w:val="003C0A45"/>
    <w:rsid w:val="003C3EFE"/>
    <w:rsid w:val="003C4A87"/>
    <w:rsid w:val="003C5786"/>
    <w:rsid w:val="003C5D05"/>
    <w:rsid w:val="003C7504"/>
    <w:rsid w:val="003C7CBF"/>
    <w:rsid w:val="003C7DD3"/>
    <w:rsid w:val="003D04E5"/>
    <w:rsid w:val="003D078E"/>
    <w:rsid w:val="003D0F37"/>
    <w:rsid w:val="003D16D1"/>
    <w:rsid w:val="003D2DAE"/>
    <w:rsid w:val="003D36BE"/>
    <w:rsid w:val="003D3E84"/>
    <w:rsid w:val="003D42D4"/>
    <w:rsid w:val="003D4F3A"/>
    <w:rsid w:val="003D6463"/>
    <w:rsid w:val="003D74D2"/>
    <w:rsid w:val="003D7B31"/>
    <w:rsid w:val="003E0281"/>
    <w:rsid w:val="003E1486"/>
    <w:rsid w:val="003E33CB"/>
    <w:rsid w:val="003E3D98"/>
    <w:rsid w:val="003E5A79"/>
    <w:rsid w:val="003E744E"/>
    <w:rsid w:val="003E7B6A"/>
    <w:rsid w:val="003E7C76"/>
    <w:rsid w:val="003F030C"/>
    <w:rsid w:val="003F06AD"/>
    <w:rsid w:val="003F0EC5"/>
    <w:rsid w:val="003F290D"/>
    <w:rsid w:val="003F2AAE"/>
    <w:rsid w:val="003F341D"/>
    <w:rsid w:val="003F3DED"/>
    <w:rsid w:val="003F41FD"/>
    <w:rsid w:val="003F6A5B"/>
    <w:rsid w:val="003F6A5C"/>
    <w:rsid w:val="003F7476"/>
    <w:rsid w:val="00401553"/>
    <w:rsid w:val="00401C8F"/>
    <w:rsid w:val="00401F15"/>
    <w:rsid w:val="00403245"/>
    <w:rsid w:val="00403634"/>
    <w:rsid w:val="00405FA1"/>
    <w:rsid w:val="004060BD"/>
    <w:rsid w:val="0040653F"/>
    <w:rsid w:val="00407D3C"/>
    <w:rsid w:val="00407FB6"/>
    <w:rsid w:val="00413E41"/>
    <w:rsid w:val="0041555C"/>
    <w:rsid w:val="00415911"/>
    <w:rsid w:val="00416F9B"/>
    <w:rsid w:val="00417D22"/>
    <w:rsid w:val="00420475"/>
    <w:rsid w:val="00423BD5"/>
    <w:rsid w:val="00427497"/>
    <w:rsid w:val="00427D06"/>
    <w:rsid w:val="00431A09"/>
    <w:rsid w:val="004324A9"/>
    <w:rsid w:val="0043273F"/>
    <w:rsid w:val="004339DB"/>
    <w:rsid w:val="004357F1"/>
    <w:rsid w:val="004370E7"/>
    <w:rsid w:val="0043757F"/>
    <w:rsid w:val="00443B97"/>
    <w:rsid w:val="004443E7"/>
    <w:rsid w:val="00445F5D"/>
    <w:rsid w:val="00445FF6"/>
    <w:rsid w:val="00446A0E"/>
    <w:rsid w:val="004501A1"/>
    <w:rsid w:val="004506A5"/>
    <w:rsid w:val="00450953"/>
    <w:rsid w:val="00451284"/>
    <w:rsid w:val="004535A3"/>
    <w:rsid w:val="004542CD"/>
    <w:rsid w:val="004554EE"/>
    <w:rsid w:val="00456A37"/>
    <w:rsid w:val="0045702C"/>
    <w:rsid w:val="0045713A"/>
    <w:rsid w:val="004573D0"/>
    <w:rsid w:val="004605B1"/>
    <w:rsid w:val="004626BE"/>
    <w:rsid w:val="004627E2"/>
    <w:rsid w:val="004634EC"/>
    <w:rsid w:val="00463B19"/>
    <w:rsid w:val="0046442A"/>
    <w:rsid w:val="004647A6"/>
    <w:rsid w:val="00464AB3"/>
    <w:rsid w:val="004652E4"/>
    <w:rsid w:val="00466684"/>
    <w:rsid w:val="00470B07"/>
    <w:rsid w:val="00477348"/>
    <w:rsid w:val="0048088A"/>
    <w:rsid w:val="00481138"/>
    <w:rsid w:val="00481639"/>
    <w:rsid w:val="00481789"/>
    <w:rsid w:val="004820B8"/>
    <w:rsid w:val="00482490"/>
    <w:rsid w:val="00482D66"/>
    <w:rsid w:val="00483765"/>
    <w:rsid w:val="00483C2F"/>
    <w:rsid w:val="004857C1"/>
    <w:rsid w:val="00485D74"/>
    <w:rsid w:val="00487443"/>
    <w:rsid w:val="00491BB1"/>
    <w:rsid w:val="004925B8"/>
    <w:rsid w:val="00492866"/>
    <w:rsid w:val="00492FA6"/>
    <w:rsid w:val="0049457A"/>
    <w:rsid w:val="00497384"/>
    <w:rsid w:val="00497F7C"/>
    <w:rsid w:val="004A004A"/>
    <w:rsid w:val="004A1EEA"/>
    <w:rsid w:val="004A3FF3"/>
    <w:rsid w:val="004A6332"/>
    <w:rsid w:val="004A64A3"/>
    <w:rsid w:val="004A6606"/>
    <w:rsid w:val="004A6F5C"/>
    <w:rsid w:val="004B0A46"/>
    <w:rsid w:val="004B1259"/>
    <w:rsid w:val="004B24F2"/>
    <w:rsid w:val="004B2F01"/>
    <w:rsid w:val="004B4C2E"/>
    <w:rsid w:val="004B55E5"/>
    <w:rsid w:val="004B6C79"/>
    <w:rsid w:val="004B6FAB"/>
    <w:rsid w:val="004B7101"/>
    <w:rsid w:val="004C2177"/>
    <w:rsid w:val="004C421E"/>
    <w:rsid w:val="004C4368"/>
    <w:rsid w:val="004C4B73"/>
    <w:rsid w:val="004C5164"/>
    <w:rsid w:val="004D25BB"/>
    <w:rsid w:val="004D35D3"/>
    <w:rsid w:val="004D42CE"/>
    <w:rsid w:val="004D5095"/>
    <w:rsid w:val="004D6CF8"/>
    <w:rsid w:val="004D70C8"/>
    <w:rsid w:val="004E35A7"/>
    <w:rsid w:val="004E4A38"/>
    <w:rsid w:val="004E58AF"/>
    <w:rsid w:val="004E66A3"/>
    <w:rsid w:val="004E7A36"/>
    <w:rsid w:val="004F1177"/>
    <w:rsid w:val="004F2C8B"/>
    <w:rsid w:val="004F4A04"/>
    <w:rsid w:val="004F5181"/>
    <w:rsid w:val="004F54C8"/>
    <w:rsid w:val="004F5D22"/>
    <w:rsid w:val="004F6188"/>
    <w:rsid w:val="004F706C"/>
    <w:rsid w:val="004F70C8"/>
    <w:rsid w:val="00501063"/>
    <w:rsid w:val="00501AE0"/>
    <w:rsid w:val="00501AEA"/>
    <w:rsid w:val="00503BB1"/>
    <w:rsid w:val="0050583D"/>
    <w:rsid w:val="00505CEB"/>
    <w:rsid w:val="00507115"/>
    <w:rsid w:val="0051141F"/>
    <w:rsid w:val="005125CC"/>
    <w:rsid w:val="00513371"/>
    <w:rsid w:val="005148CC"/>
    <w:rsid w:val="00517996"/>
    <w:rsid w:val="00525AA8"/>
    <w:rsid w:val="005266F4"/>
    <w:rsid w:val="00534339"/>
    <w:rsid w:val="00534916"/>
    <w:rsid w:val="00537C04"/>
    <w:rsid w:val="0054001E"/>
    <w:rsid w:val="00540842"/>
    <w:rsid w:val="00540E89"/>
    <w:rsid w:val="00542F49"/>
    <w:rsid w:val="005433AB"/>
    <w:rsid w:val="00544CEB"/>
    <w:rsid w:val="00544D94"/>
    <w:rsid w:val="0054650D"/>
    <w:rsid w:val="00546CF7"/>
    <w:rsid w:val="00546DFA"/>
    <w:rsid w:val="005470E4"/>
    <w:rsid w:val="00550847"/>
    <w:rsid w:val="0055151B"/>
    <w:rsid w:val="00552279"/>
    <w:rsid w:val="00552487"/>
    <w:rsid w:val="00554F8F"/>
    <w:rsid w:val="005602D3"/>
    <w:rsid w:val="00561C29"/>
    <w:rsid w:val="005631EE"/>
    <w:rsid w:val="00563B16"/>
    <w:rsid w:val="00563BFF"/>
    <w:rsid w:val="00564BAA"/>
    <w:rsid w:val="0056537F"/>
    <w:rsid w:val="00570A10"/>
    <w:rsid w:val="00571AC7"/>
    <w:rsid w:val="0057590B"/>
    <w:rsid w:val="0057599A"/>
    <w:rsid w:val="00575F94"/>
    <w:rsid w:val="00576972"/>
    <w:rsid w:val="005769C3"/>
    <w:rsid w:val="00576B72"/>
    <w:rsid w:val="00577D88"/>
    <w:rsid w:val="0058054A"/>
    <w:rsid w:val="00581506"/>
    <w:rsid w:val="00582220"/>
    <w:rsid w:val="0058290F"/>
    <w:rsid w:val="005839E5"/>
    <w:rsid w:val="00583BE0"/>
    <w:rsid w:val="00583E9C"/>
    <w:rsid w:val="00584592"/>
    <w:rsid w:val="0058665B"/>
    <w:rsid w:val="00587869"/>
    <w:rsid w:val="0059235E"/>
    <w:rsid w:val="00592B7A"/>
    <w:rsid w:val="00593B27"/>
    <w:rsid w:val="00594B61"/>
    <w:rsid w:val="00595ADC"/>
    <w:rsid w:val="00595F4B"/>
    <w:rsid w:val="005964AD"/>
    <w:rsid w:val="005974E6"/>
    <w:rsid w:val="005A458C"/>
    <w:rsid w:val="005A4C86"/>
    <w:rsid w:val="005A65AB"/>
    <w:rsid w:val="005A6728"/>
    <w:rsid w:val="005B0F71"/>
    <w:rsid w:val="005B19C9"/>
    <w:rsid w:val="005B232B"/>
    <w:rsid w:val="005B6224"/>
    <w:rsid w:val="005B67C5"/>
    <w:rsid w:val="005B6CCF"/>
    <w:rsid w:val="005C0CFC"/>
    <w:rsid w:val="005C1533"/>
    <w:rsid w:val="005C2E5F"/>
    <w:rsid w:val="005C31EE"/>
    <w:rsid w:val="005C5C79"/>
    <w:rsid w:val="005C7217"/>
    <w:rsid w:val="005C7DCD"/>
    <w:rsid w:val="005D15F0"/>
    <w:rsid w:val="005D1E5D"/>
    <w:rsid w:val="005D2D67"/>
    <w:rsid w:val="005D3E6B"/>
    <w:rsid w:val="005D4EA5"/>
    <w:rsid w:val="005D524A"/>
    <w:rsid w:val="005D5E9B"/>
    <w:rsid w:val="005E0F9C"/>
    <w:rsid w:val="005E25A8"/>
    <w:rsid w:val="005E2624"/>
    <w:rsid w:val="005E5725"/>
    <w:rsid w:val="005E6116"/>
    <w:rsid w:val="005E7114"/>
    <w:rsid w:val="005E7EA1"/>
    <w:rsid w:val="005F0A38"/>
    <w:rsid w:val="005F1834"/>
    <w:rsid w:val="005F2A33"/>
    <w:rsid w:val="005F2DDF"/>
    <w:rsid w:val="005F5226"/>
    <w:rsid w:val="005F5363"/>
    <w:rsid w:val="005F6A88"/>
    <w:rsid w:val="005F78D8"/>
    <w:rsid w:val="005F7AE6"/>
    <w:rsid w:val="006021F1"/>
    <w:rsid w:val="00602564"/>
    <w:rsid w:val="00605B64"/>
    <w:rsid w:val="006069EB"/>
    <w:rsid w:val="0060709B"/>
    <w:rsid w:val="0061090B"/>
    <w:rsid w:val="00612B0B"/>
    <w:rsid w:val="00612FCA"/>
    <w:rsid w:val="00613EC3"/>
    <w:rsid w:val="00615733"/>
    <w:rsid w:val="00615E6E"/>
    <w:rsid w:val="00616491"/>
    <w:rsid w:val="006167AE"/>
    <w:rsid w:val="00621B1D"/>
    <w:rsid w:val="00623B82"/>
    <w:rsid w:val="006243DD"/>
    <w:rsid w:val="00624ABE"/>
    <w:rsid w:val="00630AD1"/>
    <w:rsid w:val="00630FD5"/>
    <w:rsid w:val="00633EF9"/>
    <w:rsid w:val="00635D63"/>
    <w:rsid w:val="00641012"/>
    <w:rsid w:val="006412F5"/>
    <w:rsid w:val="00641F7B"/>
    <w:rsid w:val="00642B3F"/>
    <w:rsid w:val="0064336C"/>
    <w:rsid w:val="0064580A"/>
    <w:rsid w:val="006464C9"/>
    <w:rsid w:val="006469AF"/>
    <w:rsid w:val="006474A1"/>
    <w:rsid w:val="00647D88"/>
    <w:rsid w:val="00647FF9"/>
    <w:rsid w:val="00650D83"/>
    <w:rsid w:val="0065193F"/>
    <w:rsid w:val="00651D92"/>
    <w:rsid w:val="006522FF"/>
    <w:rsid w:val="00652977"/>
    <w:rsid w:val="00652C65"/>
    <w:rsid w:val="00653198"/>
    <w:rsid w:val="0065427F"/>
    <w:rsid w:val="0065586F"/>
    <w:rsid w:val="006566BC"/>
    <w:rsid w:val="0065747E"/>
    <w:rsid w:val="00657A9C"/>
    <w:rsid w:val="00660D38"/>
    <w:rsid w:val="00661965"/>
    <w:rsid w:val="00661EFF"/>
    <w:rsid w:val="006627D9"/>
    <w:rsid w:val="006629D8"/>
    <w:rsid w:val="00662F2B"/>
    <w:rsid w:val="006641F2"/>
    <w:rsid w:val="00664213"/>
    <w:rsid w:val="00665E8B"/>
    <w:rsid w:val="00667F43"/>
    <w:rsid w:val="0067194F"/>
    <w:rsid w:val="00672079"/>
    <w:rsid w:val="00681E79"/>
    <w:rsid w:val="00683E39"/>
    <w:rsid w:val="00684B59"/>
    <w:rsid w:val="00690D98"/>
    <w:rsid w:val="00690FF6"/>
    <w:rsid w:val="006922E1"/>
    <w:rsid w:val="00692472"/>
    <w:rsid w:val="00692547"/>
    <w:rsid w:val="00694332"/>
    <w:rsid w:val="00696779"/>
    <w:rsid w:val="006A0F68"/>
    <w:rsid w:val="006A1A8E"/>
    <w:rsid w:val="006A5A32"/>
    <w:rsid w:val="006A6759"/>
    <w:rsid w:val="006B223B"/>
    <w:rsid w:val="006B310F"/>
    <w:rsid w:val="006B476E"/>
    <w:rsid w:val="006B4E9E"/>
    <w:rsid w:val="006C14BF"/>
    <w:rsid w:val="006C22E6"/>
    <w:rsid w:val="006C299B"/>
    <w:rsid w:val="006C2AA5"/>
    <w:rsid w:val="006C3647"/>
    <w:rsid w:val="006C4E16"/>
    <w:rsid w:val="006C5525"/>
    <w:rsid w:val="006D0E41"/>
    <w:rsid w:val="006D1B2D"/>
    <w:rsid w:val="006D1EF5"/>
    <w:rsid w:val="006D1FA5"/>
    <w:rsid w:val="006D328C"/>
    <w:rsid w:val="006D36F5"/>
    <w:rsid w:val="006D472E"/>
    <w:rsid w:val="006D6BB8"/>
    <w:rsid w:val="006D7735"/>
    <w:rsid w:val="006E2903"/>
    <w:rsid w:val="006E3847"/>
    <w:rsid w:val="006E3C52"/>
    <w:rsid w:val="006E41DB"/>
    <w:rsid w:val="006E5674"/>
    <w:rsid w:val="006F1163"/>
    <w:rsid w:val="006F1D80"/>
    <w:rsid w:val="006F3F0A"/>
    <w:rsid w:val="006F423F"/>
    <w:rsid w:val="006F47AA"/>
    <w:rsid w:val="006F5286"/>
    <w:rsid w:val="00701105"/>
    <w:rsid w:val="00702784"/>
    <w:rsid w:val="00704AD8"/>
    <w:rsid w:val="00705787"/>
    <w:rsid w:val="007064D2"/>
    <w:rsid w:val="00707BAC"/>
    <w:rsid w:val="00707C74"/>
    <w:rsid w:val="00707E6C"/>
    <w:rsid w:val="007103AF"/>
    <w:rsid w:val="007105A5"/>
    <w:rsid w:val="00710CE4"/>
    <w:rsid w:val="00711F42"/>
    <w:rsid w:val="00712961"/>
    <w:rsid w:val="00715330"/>
    <w:rsid w:val="00716A65"/>
    <w:rsid w:val="007179F4"/>
    <w:rsid w:val="00723A9F"/>
    <w:rsid w:val="00726754"/>
    <w:rsid w:val="00726CC7"/>
    <w:rsid w:val="00726E64"/>
    <w:rsid w:val="00727627"/>
    <w:rsid w:val="00727E41"/>
    <w:rsid w:val="00730694"/>
    <w:rsid w:val="00730AC2"/>
    <w:rsid w:val="00734009"/>
    <w:rsid w:val="00735014"/>
    <w:rsid w:val="007366D3"/>
    <w:rsid w:val="00737283"/>
    <w:rsid w:val="00740518"/>
    <w:rsid w:val="00741429"/>
    <w:rsid w:val="00741A9C"/>
    <w:rsid w:val="0074236C"/>
    <w:rsid w:val="00743E0B"/>
    <w:rsid w:val="0074476A"/>
    <w:rsid w:val="00745300"/>
    <w:rsid w:val="00745584"/>
    <w:rsid w:val="00745A2D"/>
    <w:rsid w:val="00746F64"/>
    <w:rsid w:val="007475BE"/>
    <w:rsid w:val="00747705"/>
    <w:rsid w:val="00747D5A"/>
    <w:rsid w:val="007503B5"/>
    <w:rsid w:val="0075071F"/>
    <w:rsid w:val="00752659"/>
    <w:rsid w:val="00752679"/>
    <w:rsid w:val="007547DB"/>
    <w:rsid w:val="0075617E"/>
    <w:rsid w:val="007614A6"/>
    <w:rsid w:val="007617CF"/>
    <w:rsid w:val="007625EC"/>
    <w:rsid w:val="00763E55"/>
    <w:rsid w:val="00764784"/>
    <w:rsid w:val="00764E38"/>
    <w:rsid w:val="00765D5A"/>
    <w:rsid w:val="0076633D"/>
    <w:rsid w:val="007664C2"/>
    <w:rsid w:val="00766916"/>
    <w:rsid w:val="00771FCA"/>
    <w:rsid w:val="007733EA"/>
    <w:rsid w:val="00773951"/>
    <w:rsid w:val="0077684C"/>
    <w:rsid w:val="00777209"/>
    <w:rsid w:val="007816D3"/>
    <w:rsid w:val="0078463E"/>
    <w:rsid w:val="00785635"/>
    <w:rsid w:val="00785BF7"/>
    <w:rsid w:val="00785DD6"/>
    <w:rsid w:val="007860AD"/>
    <w:rsid w:val="007869F3"/>
    <w:rsid w:val="00787CEA"/>
    <w:rsid w:val="0079101B"/>
    <w:rsid w:val="00792DF9"/>
    <w:rsid w:val="00793118"/>
    <w:rsid w:val="00795CFC"/>
    <w:rsid w:val="00796AD3"/>
    <w:rsid w:val="007A061F"/>
    <w:rsid w:val="007A2CF8"/>
    <w:rsid w:val="007A3762"/>
    <w:rsid w:val="007A4075"/>
    <w:rsid w:val="007A50B0"/>
    <w:rsid w:val="007A6C86"/>
    <w:rsid w:val="007B15D9"/>
    <w:rsid w:val="007B488B"/>
    <w:rsid w:val="007B5914"/>
    <w:rsid w:val="007C0E10"/>
    <w:rsid w:val="007C0FDA"/>
    <w:rsid w:val="007C2E98"/>
    <w:rsid w:val="007C3B23"/>
    <w:rsid w:val="007C3B73"/>
    <w:rsid w:val="007C495E"/>
    <w:rsid w:val="007C6697"/>
    <w:rsid w:val="007D1A05"/>
    <w:rsid w:val="007D3A64"/>
    <w:rsid w:val="007D3F66"/>
    <w:rsid w:val="007D48CA"/>
    <w:rsid w:val="007D537B"/>
    <w:rsid w:val="007E051B"/>
    <w:rsid w:val="007E19F0"/>
    <w:rsid w:val="007E1CEE"/>
    <w:rsid w:val="007E1EB1"/>
    <w:rsid w:val="007E3F98"/>
    <w:rsid w:val="007E554C"/>
    <w:rsid w:val="007E5F74"/>
    <w:rsid w:val="007E6C9A"/>
    <w:rsid w:val="007F00B6"/>
    <w:rsid w:val="007F181F"/>
    <w:rsid w:val="007F342F"/>
    <w:rsid w:val="007F4272"/>
    <w:rsid w:val="0080003E"/>
    <w:rsid w:val="00801862"/>
    <w:rsid w:val="0080362E"/>
    <w:rsid w:val="00803A85"/>
    <w:rsid w:val="00803E79"/>
    <w:rsid w:val="008067A9"/>
    <w:rsid w:val="00806AE7"/>
    <w:rsid w:val="00810830"/>
    <w:rsid w:val="00810B61"/>
    <w:rsid w:val="00810C81"/>
    <w:rsid w:val="00811229"/>
    <w:rsid w:val="00811509"/>
    <w:rsid w:val="00811690"/>
    <w:rsid w:val="0081184F"/>
    <w:rsid w:val="008137B9"/>
    <w:rsid w:val="00821571"/>
    <w:rsid w:val="00821F5E"/>
    <w:rsid w:val="00823B5C"/>
    <w:rsid w:val="00823D40"/>
    <w:rsid w:val="00824DEC"/>
    <w:rsid w:val="00824FBC"/>
    <w:rsid w:val="0082514D"/>
    <w:rsid w:val="00827BFF"/>
    <w:rsid w:val="0083174D"/>
    <w:rsid w:val="0083213E"/>
    <w:rsid w:val="00832B69"/>
    <w:rsid w:val="008330DF"/>
    <w:rsid w:val="00833644"/>
    <w:rsid w:val="00833C0D"/>
    <w:rsid w:val="00834216"/>
    <w:rsid w:val="008353A3"/>
    <w:rsid w:val="00835829"/>
    <w:rsid w:val="0083626F"/>
    <w:rsid w:val="008407AE"/>
    <w:rsid w:val="00840819"/>
    <w:rsid w:val="00841788"/>
    <w:rsid w:val="00841D29"/>
    <w:rsid w:val="0084200D"/>
    <w:rsid w:val="00843F6D"/>
    <w:rsid w:val="00846C78"/>
    <w:rsid w:val="00847E26"/>
    <w:rsid w:val="00850A54"/>
    <w:rsid w:val="00851116"/>
    <w:rsid w:val="00851150"/>
    <w:rsid w:val="00851E53"/>
    <w:rsid w:val="00852338"/>
    <w:rsid w:val="008537DA"/>
    <w:rsid w:val="008539F7"/>
    <w:rsid w:val="00853F39"/>
    <w:rsid w:val="00854BFF"/>
    <w:rsid w:val="00861457"/>
    <w:rsid w:val="008620A4"/>
    <w:rsid w:val="008642E6"/>
    <w:rsid w:val="00865A44"/>
    <w:rsid w:val="00866C89"/>
    <w:rsid w:val="008679C9"/>
    <w:rsid w:val="008706C0"/>
    <w:rsid w:val="0087282B"/>
    <w:rsid w:val="008761AA"/>
    <w:rsid w:val="00876BE3"/>
    <w:rsid w:val="00876F66"/>
    <w:rsid w:val="00877F19"/>
    <w:rsid w:val="0088440B"/>
    <w:rsid w:val="0088550C"/>
    <w:rsid w:val="00890737"/>
    <w:rsid w:val="00891E42"/>
    <w:rsid w:val="00892622"/>
    <w:rsid w:val="008931FD"/>
    <w:rsid w:val="00897BA2"/>
    <w:rsid w:val="008A180E"/>
    <w:rsid w:val="008A23B3"/>
    <w:rsid w:val="008A2453"/>
    <w:rsid w:val="008A4C8A"/>
    <w:rsid w:val="008A5C9E"/>
    <w:rsid w:val="008B1286"/>
    <w:rsid w:val="008B1F13"/>
    <w:rsid w:val="008B56D7"/>
    <w:rsid w:val="008B6871"/>
    <w:rsid w:val="008B6AE2"/>
    <w:rsid w:val="008B7787"/>
    <w:rsid w:val="008B77E5"/>
    <w:rsid w:val="008C08E7"/>
    <w:rsid w:val="008C0A19"/>
    <w:rsid w:val="008C1027"/>
    <w:rsid w:val="008C12B2"/>
    <w:rsid w:val="008C2416"/>
    <w:rsid w:val="008C3279"/>
    <w:rsid w:val="008C3E9D"/>
    <w:rsid w:val="008C42BC"/>
    <w:rsid w:val="008C4BB3"/>
    <w:rsid w:val="008C516F"/>
    <w:rsid w:val="008C699F"/>
    <w:rsid w:val="008C725B"/>
    <w:rsid w:val="008D03C9"/>
    <w:rsid w:val="008D1B57"/>
    <w:rsid w:val="008D26EA"/>
    <w:rsid w:val="008D2847"/>
    <w:rsid w:val="008D3097"/>
    <w:rsid w:val="008D4C36"/>
    <w:rsid w:val="008D63B3"/>
    <w:rsid w:val="008D6AAB"/>
    <w:rsid w:val="008E0910"/>
    <w:rsid w:val="008E28B5"/>
    <w:rsid w:val="008E3875"/>
    <w:rsid w:val="008E3AA0"/>
    <w:rsid w:val="008E548C"/>
    <w:rsid w:val="008F147B"/>
    <w:rsid w:val="008F2421"/>
    <w:rsid w:val="008F2F20"/>
    <w:rsid w:val="008F476C"/>
    <w:rsid w:val="008F6D09"/>
    <w:rsid w:val="008F7100"/>
    <w:rsid w:val="008F7481"/>
    <w:rsid w:val="008F7DDF"/>
    <w:rsid w:val="00900677"/>
    <w:rsid w:val="00900948"/>
    <w:rsid w:val="00903D68"/>
    <w:rsid w:val="0090494C"/>
    <w:rsid w:val="0090548A"/>
    <w:rsid w:val="0090564C"/>
    <w:rsid w:val="00906AD1"/>
    <w:rsid w:val="00906B30"/>
    <w:rsid w:val="0090701B"/>
    <w:rsid w:val="00907D2D"/>
    <w:rsid w:val="0091075C"/>
    <w:rsid w:val="0091311D"/>
    <w:rsid w:val="0091334B"/>
    <w:rsid w:val="00913D34"/>
    <w:rsid w:val="00914755"/>
    <w:rsid w:val="00916017"/>
    <w:rsid w:val="009160CD"/>
    <w:rsid w:val="009163D2"/>
    <w:rsid w:val="00917A09"/>
    <w:rsid w:val="00920EFA"/>
    <w:rsid w:val="009230AF"/>
    <w:rsid w:val="00923372"/>
    <w:rsid w:val="009250C6"/>
    <w:rsid w:val="00925194"/>
    <w:rsid w:val="009271C3"/>
    <w:rsid w:val="00927333"/>
    <w:rsid w:val="0092776E"/>
    <w:rsid w:val="00927AC0"/>
    <w:rsid w:val="00930217"/>
    <w:rsid w:val="00931137"/>
    <w:rsid w:val="00931758"/>
    <w:rsid w:val="00932358"/>
    <w:rsid w:val="009337A5"/>
    <w:rsid w:val="00933ABF"/>
    <w:rsid w:val="00933EEC"/>
    <w:rsid w:val="00934E4B"/>
    <w:rsid w:val="009351F9"/>
    <w:rsid w:val="009363E7"/>
    <w:rsid w:val="00936599"/>
    <w:rsid w:val="009373BB"/>
    <w:rsid w:val="00937F04"/>
    <w:rsid w:val="00941288"/>
    <w:rsid w:val="00941D2B"/>
    <w:rsid w:val="00942D48"/>
    <w:rsid w:val="00944C66"/>
    <w:rsid w:val="00944FF9"/>
    <w:rsid w:val="0094557C"/>
    <w:rsid w:val="00946CDA"/>
    <w:rsid w:val="00947B5E"/>
    <w:rsid w:val="00947F7F"/>
    <w:rsid w:val="00951159"/>
    <w:rsid w:val="009518AF"/>
    <w:rsid w:val="0095202C"/>
    <w:rsid w:val="00953BEB"/>
    <w:rsid w:val="00956880"/>
    <w:rsid w:val="00957298"/>
    <w:rsid w:val="00960FF1"/>
    <w:rsid w:val="00961C1C"/>
    <w:rsid w:val="00962718"/>
    <w:rsid w:val="00965738"/>
    <w:rsid w:val="00965F5A"/>
    <w:rsid w:val="00966109"/>
    <w:rsid w:val="00966824"/>
    <w:rsid w:val="009716CE"/>
    <w:rsid w:val="00977321"/>
    <w:rsid w:val="00977481"/>
    <w:rsid w:val="009803F9"/>
    <w:rsid w:val="0098079A"/>
    <w:rsid w:val="00981B76"/>
    <w:rsid w:val="00981C4E"/>
    <w:rsid w:val="0098267D"/>
    <w:rsid w:val="00985AAC"/>
    <w:rsid w:val="00985D3F"/>
    <w:rsid w:val="00986BBE"/>
    <w:rsid w:val="00987629"/>
    <w:rsid w:val="009879D7"/>
    <w:rsid w:val="00987A3A"/>
    <w:rsid w:val="009901AA"/>
    <w:rsid w:val="009902F1"/>
    <w:rsid w:val="00990CF4"/>
    <w:rsid w:val="00991F0C"/>
    <w:rsid w:val="009929E7"/>
    <w:rsid w:val="00993D2C"/>
    <w:rsid w:val="009952E9"/>
    <w:rsid w:val="00996A37"/>
    <w:rsid w:val="00996E8A"/>
    <w:rsid w:val="0099757F"/>
    <w:rsid w:val="009A2ACF"/>
    <w:rsid w:val="009A3143"/>
    <w:rsid w:val="009A3B35"/>
    <w:rsid w:val="009A5CAF"/>
    <w:rsid w:val="009A684A"/>
    <w:rsid w:val="009A6911"/>
    <w:rsid w:val="009A6949"/>
    <w:rsid w:val="009B0778"/>
    <w:rsid w:val="009B1904"/>
    <w:rsid w:val="009B32E0"/>
    <w:rsid w:val="009B3AF0"/>
    <w:rsid w:val="009B48C6"/>
    <w:rsid w:val="009B5995"/>
    <w:rsid w:val="009C16AA"/>
    <w:rsid w:val="009C19E6"/>
    <w:rsid w:val="009C1A43"/>
    <w:rsid w:val="009C2A15"/>
    <w:rsid w:val="009C2D89"/>
    <w:rsid w:val="009C533E"/>
    <w:rsid w:val="009C6178"/>
    <w:rsid w:val="009C780B"/>
    <w:rsid w:val="009D151D"/>
    <w:rsid w:val="009D306A"/>
    <w:rsid w:val="009D35AF"/>
    <w:rsid w:val="009D3AE2"/>
    <w:rsid w:val="009D54A8"/>
    <w:rsid w:val="009D7335"/>
    <w:rsid w:val="009D7DE8"/>
    <w:rsid w:val="009E1A89"/>
    <w:rsid w:val="009E2401"/>
    <w:rsid w:val="009E3A6B"/>
    <w:rsid w:val="009E5356"/>
    <w:rsid w:val="009E5413"/>
    <w:rsid w:val="009E610B"/>
    <w:rsid w:val="009E6D80"/>
    <w:rsid w:val="009F1DEB"/>
    <w:rsid w:val="009F2224"/>
    <w:rsid w:val="009F282E"/>
    <w:rsid w:val="009F34C7"/>
    <w:rsid w:val="009F53A1"/>
    <w:rsid w:val="009F550F"/>
    <w:rsid w:val="009F5848"/>
    <w:rsid w:val="009F60F0"/>
    <w:rsid w:val="009F6965"/>
    <w:rsid w:val="00A006D3"/>
    <w:rsid w:val="00A0216B"/>
    <w:rsid w:val="00A02514"/>
    <w:rsid w:val="00A03E64"/>
    <w:rsid w:val="00A05F9C"/>
    <w:rsid w:val="00A07428"/>
    <w:rsid w:val="00A10C06"/>
    <w:rsid w:val="00A11688"/>
    <w:rsid w:val="00A11759"/>
    <w:rsid w:val="00A11BE5"/>
    <w:rsid w:val="00A12300"/>
    <w:rsid w:val="00A12CDE"/>
    <w:rsid w:val="00A12F7D"/>
    <w:rsid w:val="00A140D4"/>
    <w:rsid w:val="00A14650"/>
    <w:rsid w:val="00A168C4"/>
    <w:rsid w:val="00A20E2B"/>
    <w:rsid w:val="00A24232"/>
    <w:rsid w:val="00A24599"/>
    <w:rsid w:val="00A247F1"/>
    <w:rsid w:val="00A266CE"/>
    <w:rsid w:val="00A33452"/>
    <w:rsid w:val="00A34CD9"/>
    <w:rsid w:val="00A366D0"/>
    <w:rsid w:val="00A37F72"/>
    <w:rsid w:val="00A42B45"/>
    <w:rsid w:val="00A441A7"/>
    <w:rsid w:val="00A45443"/>
    <w:rsid w:val="00A4572C"/>
    <w:rsid w:val="00A46574"/>
    <w:rsid w:val="00A46928"/>
    <w:rsid w:val="00A47C4F"/>
    <w:rsid w:val="00A47E0C"/>
    <w:rsid w:val="00A50137"/>
    <w:rsid w:val="00A5166A"/>
    <w:rsid w:val="00A51BCA"/>
    <w:rsid w:val="00A545BB"/>
    <w:rsid w:val="00A57696"/>
    <w:rsid w:val="00A57846"/>
    <w:rsid w:val="00A61C38"/>
    <w:rsid w:val="00A61EE5"/>
    <w:rsid w:val="00A63509"/>
    <w:rsid w:val="00A65006"/>
    <w:rsid w:val="00A66090"/>
    <w:rsid w:val="00A6665D"/>
    <w:rsid w:val="00A705E9"/>
    <w:rsid w:val="00A722F2"/>
    <w:rsid w:val="00A770A8"/>
    <w:rsid w:val="00A80693"/>
    <w:rsid w:val="00A8092E"/>
    <w:rsid w:val="00A8144A"/>
    <w:rsid w:val="00A82CA3"/>
    <w:rsid w:val="00A83421"/>
    <w:rsid w:val="00A83462"/>
    <w:rsid w:val="00A8347A"/>
    <w:rsid w:val="00A83D47"/>
    <w:rsid w:val="00A85180"/>
    <w:rsid w:val="00A92D9F"/>
    <w:rsid w:val="00A94774"/>
    <w:rsid w:val="00A94E30"/>
    <w:rsid w:val="00A9678C"/>
    <w:rsid w:val="00A96B08"/>
    <w:rsid w:val="00A97DB8"/>
    <w:rsid w:val="00A97E0A"/>
    <w:rsid w:val="00AA1CAD"/>
    <w:rsid w:val="00AA1D1D"/>
    <w:rsid w:val="00AA1FDA"/>
    <w:rsid w:val="00AA218F"/>
    <w:rsid w:val="00AA3924"/>
    <w:rsid w:val="00AA3DFB"/>
    <w:rsid w:val="00AA4488"/>
    <w:rsid w:val="00AA513D"/>
    <w:rsid w:val="00AA629D"/>
    <w:rsid w:val="00AA7451"/>
    <w:rsid w:val="00AB07B1"/>
    <w:rsid w:val="00AB0895"/>
    <w:rsid w:val="00AB15A8"/>
    <w:rsid w:val="00AB40EA"/>
    <w:rsid w:val="00AB60EA"/>
    <w:rsid w:val="00AB7485"/>
    <w:rsid w:val="00AC30CD"/>
    <w:rsid w:val="00AC373C"/>
    <w:rsid w:val="00AC435E"/>
    <w:rsid w:val="00AC4B25"/>
    <w:rsid w:val="00AC5EFC"/>
    <w:rsid w:val="00AC707B"/>
    <w:rsid w:val="00AC76E8"/>
    <w:rsid w:val="00AC773C"/>
    <w:rsid w:val="00AD027E"/>
    <w:rsid w:val="00AD177F"/>
    <w:rsid w:val="00AD1940"/>
    <w:rsid w:val="00AD20C7"/>
    <w:rsid w:val="00AD3A65"/>
    <w:rsid w:val="00AD569D"/>
    <w:rsid w:val="00AD59F2"/>
    <w:rsid w:val="00AD5FE6"/>
    <w:rsid w:val="00AD61D9"/>
    <w:rsid w:val="00AE1637"/>
    <w:rsid w:val="00AE3990"/>
    <w:rsid w:val="00AE3A26"/>
    <w:rsid w:val="00AE4BD4"/>
    <w:rsid w:val="00AE4F79"/>
    <w:rsid w:val="00AE5978"/>
    <w:rsid w:val="00AE6AC0"/>
    <w:rsid w:val="00AE75D3"/>
    <w:rsid w:val="00AF0BAB"/>
    <w:rsid w:val="00AF2439"/>
    <w:rsid w:val="00AF3F48"/>
    <w:rsid w:val="00AF4380"/>
    <w:rsid w:val="00AF4A24"/>
    <w:rsid w:val="00AF4E85"/>
    <w:rsid w:val="00AF60C6"/>
    <w:rsid w:val="00AF7B6B"/>
    <w:rsid w:val="00B00BDA"/>
    <w:rsid w:val="00B0211D"/>
    <w:rsid w:val="00B07A0B"/>
    <w:rsid w:val="00B07D1A"/>
    <w:rsid w:val="00B107F9"/>
    <w:rsid w:val="00B11489"/>
    <w:rsid w:val="00B12280"/>
    <w:rsid w:val="00B136F0"/>
    <w:rsid w:val="00B145A0"/>
    <w:rsid w:val="00B1530A"/>
    <w:rsid w:val="00B16F0F"/>
    <w:rsid w:val="00B171FB"/>
    <w:rsid w:val="00B2169F"/>
    <w:rsid w:val="00B2334A"/>
    <w:rsid w:val="00B245C5"/>
    <w:rsid w:val="00B255E7"/>
    <w:rsid w:val="00B258E7"/>
    <w:rsid w:val="00B275CB"/>
    <w:rsid w:val="00B27635"/>
    <w:rsid w:val="00B2777A"/>
    <w:rsid w:val="00B27D8A"/>
    <w:rsid w:val="00B3072B"/>
    <w:rsid w:val="00B3105E"/>
    <w:rsid w:val="00B34674"/>
    <w:rsid w:val="00B36305"/>
    <w:rsid w:val="00B36321"/>
    <w:rsid w:val="00B36C74"/>
    <w:rsid w:val="00B3719C"/>
    <w:rsid w:val="00B40093"/>
    <w:rsid w:val="00B40E52"/>
    <w:rsid w:val="00B411FC"/>
    <w:rsid w:val="00B41E9B"/>
    <w:rsid w:val="00B41F54"/>
    <w:rsid w:val="00B425C7"/>
    <w:rsid w:val="00B4362A"/>
    <w:rsid w:val="00B43B64"/>
    <w:rsid w:val="00B44FD9"/>
    <w:rsid w:val="00B452CB"/>
    <w:rsid w:val="00B453C3"/>
    <w:rsid w:val="00B45754"/>
    <w:rsid w:val="00B46160"/>
    <w:rsid w:val="00B47E45"/>
    <w:rsid w:val="00B509AF"/>
    <w:rsid w:val="00B51FEC"/>
    <w:rsid w:val="00B55D3F"/>
    <w:rsid w:val="00B5771F"/>
    <w:rsid w:val="00B57B25"/>
    <w:rsid w:val="00B61926"/>
    <w:rsid w:val="00B63175"/>
    <w:rsid w:val="00B6356C"/>
    <w:rsid w:val="00B63A33"/>
    <w:rsid w:val="00B64493"/>
    <w:rsid w:val="00B65842"/>
    <w:rsid w:val="00B65F27"/>
    <w:rsid w:val="00B66221"/>
    <w:rsid w:val="00B70378"/>
    <w:rsid w:val="00B71D2C"/>
    <w:rsid w:val="00B71D74"/>
    <w:rsid w:val="00B71E5E"/>
    <w:rsid w:val="00B71FC2"/>
    <w:rsid w:val="00B728FF"/>
    <w:rsid w:val="00B72D8D"/>
    <w:rsid w:val="00B73288"/>
    <w:rsid w:val="00B74383"/>
    <w:rsid w:val="00B745DC"/>
    <w:rsid w:val="00B7491E"/>
    <w:rsid w:val="00B767D2"/>
    <w:rsid w:val="00B8014F"/>
    <w:rsid w:val="00B80FF3"/>
    <w:rsid w:val="00B830C5"/>
    <w:rsid w:val="00B8404A"/>
    <w:rsid w:val="00B841E4"/>
    <w:rsid w:val="00B851A8"/>
    <w:rsid w:val="00B853E6"/>
    <w:rsid w:val="00B85666"/>
    <w:rsid w:val="00B85AF1"/>
    <w:rsid w:val="00B8633F"/>
    <w:rsid w:val="00B86FCF"/>
    <w:rsid w:val="00B902B5"/>
    <w:rsid w:val="00B90BF2"/>
    <w:rsid w:val="00B916C1"/>
    <w:rsid w:val="00B91F0E"/>
    <w:rsid w:val="00B92938"/>
    <w:rsid w:val="00B92CC4"/>
    <w:rsid w:val="00B93739"/>
    <w:rsid w:val="00B93F1B"/>
    <w:rsid w:val="00B95949"/>
    <w:rsid w:val="00B95986"/>
    <w:rsid w:val="00B959C8"/>
    <w:rsid w:val="00B96698"/>
    <w:rsid w:val="00B971E9"/>
    <w:rsid w:val="00B97726"/>
    <w:rsid w:val="00B97FB3"/>
    <w:rsid w:val="00BA06A7"/>
    <w:rsid w:val="00BA2DA8"/>
    <w:rsid w:val="00BA45DD"/>
    <w:rsid w:val="00BA5E86"/>
    <w:rsid w:val="00BA64D5"/>
    <w:rsid w:val="00BA6818"/>
    <w:rsid w:val="00BA68FB"/>
    <w:rsid w:val="00BB29E2"/>
    <w:rsid w:val="00BB2C5C"/>
    <w:rsid w:val="00BB30D3"/>
    <w:rsid w:val="00BB397F"/>
    <w:rsid w:val="00BB41CB"/>
    <w:rsid w:val="00BB4672"/>
    <w:rsid w:val="00BB47F3"/>
    <w:rsid w:val="00BB5233"/>
    <w:rsid w:val="00BC05DF"/>
    <w:rsid w:val="00BC1AFB"/>
    <w:rsid w:val="00BC2AF8"/>
    <w:rsid w:val="00BC2FB0"/>
    <w:rsid w:val="00BC3F7B"/>
    <w:rsid w:val="00BC5E88"/>
    <w:rsid w:val="00BC63DA"/>
    <w:rsid w:val="00BC7585"/>
    <w:rsid w:val="00BD07DB"/>
    <w:rsid w:val="00BD1322"/>
    <w:rsid w:val="00BD2617"/>
    <w:rsid w:val="00BD609A"/>
    <w:rsid w:val="00BD6B57"/>
    <w:rsid w:val="00BD6DBF"/>
    <w:rsid w:val="00BD6F3E"/>
    <w:rsid w:val="00BD7CEE"/>
    <w:rsid w:val="00BE12B4"/>
    <w:rsid w:val="00BE32BD"/>
    <w:rsid w:val="00BE4175"/>
    <w:rsid w:val="00BE482E"/>
    <w:rsid w:val="00BE5BFE"/>
    <w:rsid w:val="00BE6D0F"/>
    <w:rsid w:val="00BF1AD4"/>
    <w:rsid w:val="00BF2898"/>
    <w:rsid w:val="00BF4402"/>
    <w:rsid w:val="00C00308"/>
    <w:rsid w:val="00C011F9"/>
    <w:rsid w:val="00C02523"/>
    <w:rsid w:val="00C02B9C"/>
    <w:rsid w:val="00C02E3F"/>
    <w:rsid w:val="00C10E84"/>
    <w:rsid w:val="00C11111"/>
    <w:rsid w:val="00C11BDE"/>
    <w:rsid w:val="00C13DCC"/>
    <w:rsid w:val="00C153EA"/>
    <w:rsid w:val="00C159C0"/>
    <w:rsid w:val="00C16D0C"/>
    <w:rsid w:val="00C21722"/>
    <w:rsid w:val="00C231A2"/>
    <w:rsid w:val="00C23893"/>
    <w:rsid w:val="00C23F25"/>
    <w:rsid w:val="00C242BF"/>
    <w:rsid w:val="00C274AD"/>
    <w:rsid w:val="00C316D2"/>
    <w:rsid w:val="00C32970"/>
    <w:rsid w:val="00C34367"/>
    <w:rsid w:val="00C34CE0"/>
    <w:rsid w:val="00C3565A"/>
    <w:rsid w:val="00C35CB2"/>
    <w:rsid w:val="00C37F02"/>
    <w:rsid w:val="00C40B44"/>
    <w:rsid w:val="00C411C4"/>
    <w:rsid w:val="00C4212B"/>
    <w:rsid w:val="00C433C3"/>
    <w:rsid w:val="00C4420D"/>
    <w:rsid w:val="00C44873"/>
    <w:rsid w:val="00C46512"/>
    <w:rsid w:val="00C46605"/>
    <w:rsid w:val="00C47494"/>
    <w:rsid w:val="00C47585"/>
    <w:rsid w:val="00C476A2"/>
    <w:rsid w:val="00C47AB8"/>
    <w:rsid w:val="00C51CA2"/>
    <w:rsid w:val="00C5287E"/>
    <w:rsid w:val="00C533B2"/>
    <w:rsid w:val="00C548C6"/>
    <w:rsid w:val="00C54FF3"/>
    <w:rsid w:val="00C5520C"/>
    <w:rsid w:val="00C5592A"/>
    <w:rsid w:val="00C605DC"/>
    <w:rsid w:val="00C60ECF"/>
    <w:rsid w:val="00C62D9F"/>
    <w:rsid w:val="00C63548"/>
    <w:rsid w:val="00C63894"/>
    <w:rsid w:val="00C63CEF"/>
    <w:rsid w:val="00C6502D"/>
    <w:rsid w:val="00C6766F"/>
    <w:rsid w:val="00C679C1"/>
    <w:rsid w:val="00C70003"/>
    <w:rsid w:val="00C729A1"/>
    <w:rsid w:val="00C74388"/>
    <w:rsid w:val="00C74A55"/>
    <w:rsid w:val="00C759F6"/>
    <w:rsid w:val="00C76926"/>
    <w:rsid w:val="00C76F4B"/>
    <w:rsid w:val="00C77DA4"/>
    <w:rsid w:val="00C80E87"/>
    <w:rsid w:val="00C810D7"/>
    <w:rsid w:val="00C81434"/>
    <w:rsid w:val="00C81833"/>
    <w:rsid w:val="00C83C94"/>
    <w:rsid w:val="00C841CF"/>
    <w:rsid w:val="00C84F6D"/>
    <w:rsid w:val="00C86CE2"/>
    <w:rsid w:val="00C86D40"/>
    <w:rsid w:val="00C87EFF"/>
    <w:rsid w:val="00C9069A"/>
    <w:rsid w:val="00C90966"/>
    <w:rsid w:val="00C91D4B"/>
    <w:rsid w:val="00C94203"/>
    <w:rsid w:val="00C9427A"/>
    <w:rsid w:val="00C95F90"/>
    <w:rsid w:val="00C97D7E"/>
    <w:rsid w:val="00CA1AD4"/>
    <w:rsid w:val="00CA33C7"/>
    <w:rsid w:val="00CA407F"/>
    <w:rsid w:val="00CA63F1"/>
    <w:rsid w:val="00CA7486"/>
    <w:rsid w:val="00CB1D7E"/>
    <w:rsid w:val="00CB3294"/>
    <w:rsid w:val="00CB352B"/>
    <w:rsid w:val="00CB3FF3"/>
    <w:rsid w:val="00CB5E63"/>
    <w:rsid w:val="00CB794F"/>
    <w:rsid w:val="00CB7A71"/>
    <w:rsid w:val="00CB7A7A"/>
    <w:rsid w:val="00CC03E6"/>
    <w:rsid w:val="00CC09B9"/>
    <w:rsid w:val="00CC4A01"/>
    <w:rsid w:val="00CC6289"/>
    <w:rsid w:val="00CC7798"/>
    <w:rsid w:val="00CD0DFA"/>
    <w:rsid w:val="00CD10C6"/>
    <w:rsid w:val="00CD38F0"/>
    <w:rsid w:val="00CD407A"/>
    <w:rsid w:val="00CD4CE5"/>
    <w:rsid w:val="00CD6A28"/>
    <w:rsid w:val="00CD6F32"/>
    <w:rsid w:val="00CD7616"/>
    <w:rsid w:val="00CE072F"/>
    <w:rsid w:val="00CE332B"/>
    <w:rsid w:val="00CE4B4C"/>
    <w:rsid w:val="00CE790C"/>
    <w:rsid w:val="00CE7A06"/>
    <w:rsid w:val="00CE7E19"/>
    <w:rsid w:val="00CF0A1E"/>
    <w:rsid w:val="00CF1AB3"/>
    <w:rsid w:val="00CF404D"/>
    <w:rsid w:val="00CF40BB"/>
    <w:rsid w:val="00CF4F15"/>
    <w:rsid w:val="00CF5A5C"/>
    <w:rsid w:val="00D004E3"/>
    <w:rsid w:val="00D03302"/>
    <w:rsid w:val="00D05977"/>
    <w:rsid w:val="00D05AD0"/>
    <w:rsid w:val="00D061CA"/>
    <w:rsid w:val="00D10245"/>
    <w:rsid w:val="00D10B72"/>
    <w:rsid w:val="00D10D0D"/>
    <w:rsid w:val="00D14188"/>
    <w:rsid w:val="00D147AF"/>
    <w:rsid w:val="00D14E7C"/>
    <w:rsid w:val="00D165F3"/>
    <w:rsid w:val="00D16968"/>
    <w:rsid w:val="00D16F1D"/>
    <w:rsid w:val="00D22D7D"/>
    <w:rsid w:val="00D23A0D"/>
    <w:rsid w:val="00D25D88"/>
    <w:rsid w:val="00D26BDC"/>
    <w:rsid w:val="00D3246E"/>
    <w:rsid w:val="00D325E2"/>
    <w:rsid w:val="00D34849"/>
    <w:rsid w:val="00D353CB"/>
    <w:rsid w:val="00D355E0"/>
    <w:rsid w:val="00D356B7"/>
    <w:rsid w:val="00D35F28"/>
    <w:rsid w:val="00D407AD"/>
    <w:rsid w:val="00D41BE7"/>
    <w:rsid w:val="00D42055"/>
    <w:rsid w:val="00D42D01"/>
    <w:rsid w:val="00D430D6"/>
    <w:rsid w:val="00D43845"/>
    <w:rsid w:val="00D43A9F"/>
    <w:rsid w:val="00D44596"/>
    <w:rsid w:val="00D452EF"/>
    <w:rsid w:val="00D453F9"/>
    <w:rsid w:val="00D45F7B"/>
    <w:rsid w:val="00D46995"/>
    <w:rsid w:val="00D5201E"/>
    <w:rsid w:val="00D535CA"/>
    <w:rsid w:val="00D539B2"/>
    <w:rsid w:val="00D54581"/>
    <w:rsid w:val="00D552CB"/>
    <w:rsid w:val="00D55F93"/>
    <w:rsid w:val="00D566DD"/>
    <w:rsid w:val="00D60966"/>
    <w:rsid w:val="00D62875"/>
    <w:rsid w:val="00D65230"/>
    <w:rsid w:val="00D659D8"/>
    <w:rsid w:val="00D7073C"/>
    <w:rsid w:val="00D711DE"/>
    <w:rsid w:val="00D723A0"/>
    <w:rsid w:val="00D72CA8"/>
    <w:rsid w:val="00D72DD2"/>
    <w:rsid w:val="00D74809"/>
    <w:rsid w:val="00D7495A"/>
    <w:rsid w:val="00D75522"/>
    <w:rsid w:val="00D75C4A"/>
    <w:rsid w:val="00D764D8"/>
    <w:rsid w:val="00D76877"/>
    <w:rsid w:val="00D77243"/>
    <w:rsid w:val="00D80A60"/>
    <w:rsid w:val="00D80D33"/>
    <w:rsid w:val="00D81198"/>
    <w:rsid w:val="00D8231C"/>
    <w:rsid w:val="00D82A0D"/>
    <w:rsid w:val="00D82C30"/>
    <w:rsid w:val="00D84BD9"/>
    <w:rsid w:val="00D84C54"/>
    <w:rsid w:val="00D869D7"/>
    <w:rsid w:val="00D91705"/>
    <w:rsid w:val="00D91938"/>
    <w:rsid w:val="00D94257"/>
    <w:rsid w:val="00D95064"/>
    <w:rsid w:val="00D955A9"/>
    <w:rsid w:val="00D96AB3"/>
    <w:rsid w:val="00D975B6"/>
    <w:rsid w:val="00DA02D5"/>
    <w:rsid w:val="00DA0304"/>
    <w:rsid w:val="00DA1FBA"/>
    <w:rsid w:val="00DA2A20"/>
    <w:rsid w:val="00DA6B36"/>
    <w:rsid w:val="00DA7246"/>
    <w:rsid w:val="00DB07E8"/>
    <w:rsid w:val="00DB0E36"/>
    <w:rsid w:val="00DB3B54"/>
    <w:rsid w:val="00DB3B9A"/>
    <w:rsid w:val="00DB4012"/>
    <w:rsid w:val="00DB4E4C"/>
    <w:rsid w:val="00DB5242"/>
    <w:rsid w:val="00DB5865"/>
    <w:rsid w:val="00DB7A89"/>
    <w:rsid w:val="00DB7E5C"/>
    <w:rsid w:val="00DC62AB"/>
    <w:rsid w:val="00DC74F5"/>
    <w:rsid w:val="00DD17EA"/>
    <w:rsid w:val="00DD1C17"/>
    <w:rsid w:val="00DD24F8"/>
    <w:rsid w:val="00DD272C"/>
    <w:rsid w:val="00DD2894"/>
    <w:rsid w:val="00DD438D"/>
    <w:rsid w:val="00DD4B30"/>
    <w:rsid w:val="00DD7199"/>
    <w:rsid w:val="00DD7823"/>
    <w:rsid w:val="00DE1FA2"/>
    <w:rsid w:val="00DE2449"/>
    <w:rsid w:val="00DE4B5C"/>
    <w:rsid w:val="00DE4FFB"/>
    <w:rsid w:val="00DE53C7"/>
    <w:rsid w:val="00DF0435"/>
    <w:rsid w:val="00DF04F9"/>
    <w:rsid w:val="00DF11C0"/>
    <w:rsid w:val="00DF150A"/>
    <w:rsid w:val="00DF2EFA"/>
    <w:rsid w:val="00DF426E"/>
    <w:rsid w:val="00DF51A6"/>
    <w:rsid w:val="00DF7935"/>
    <w:rsid w:val="00E00284"/>
    <w:rsid w:val="00E01213"/>
    <w:rsid w:val="00E026F5"/>
    <w:rsid w:val="00E032E7"/>
    <w:rsid w:val="00E03B69"/>
    <w:rsid w:val="00E03FBF"/>
    <w:rsid w:val="00E06455"/>
    <w:rsid w:val="00E06D80"/>
    <w:rsid w:val="00E118E4"/>
    <w:rsid w:val="00E11CD2"/>
    <w:rsid w:val="00E13B98"/>
    <w:rsid w:val="00E1512E"/>
    <w:rsid w:val="00E1571F"/>
    <w:rsid w:val="00E1777B"/>
    <w:rsid w:val="00E20CA5"/>
    <w:rsid w:val="00E215BC"/>
    <w:rsid w:val="00E217A1"/>
    <w:rsid w:val="00E21954"/>
    <w:rsid w:val="00E21A68"/>
    <w:rsid w:val="00E2348F"/>
    <w:rsid w:val="00E24091"/>
    <w:rsid w:val="00E2412F"/>
    <w:rsid w:val="00E2491B"/>
    <w:rsid w:val="00E25B6D"/>
    <w:rsid w:val="00E27279"/>
    <w:rsid w:val="00E30134"/>
    <w:rsid w:val="00E302AA"/>
    <w:rsid w:val="00E31F09"/>
    <w:rsid w:val="00E34894"/>
    <w:rsid w:val="00E365CA"/>
    <w:rsid w:val="00E40040"/>
    <w:rsid w:val="00E40AF0"/>
    <w:rsid w:val="00E40B0F"/>
    <w:rsid w:val="00E43048"/>
    <w:rsid w:val="00E44596"/>
    <w:rsid w:val="00E44AE4"/>
    <w:rsid w:val="00E46804"/>
    <w:rsid w:val="00E46ACF"/>
    <w:rsid w:val="00E47401"/>
    <w:rsid w:val="00E50C3F"/>
    <w:rsid w:val="00E5266C"/>
    <w:rsid w:val="00E52B03"/>
    <w:rsid w:val="00E530DB"/>
    <w:rsid w:val="00E536E8"/>
    <w:rsid w:val="00E53B31"/>
    <w:rsid w:val="00E548C0"/>
    <w:rsid w:val="00E5614B"/>
    <w:rsid w:val="00E57343"/>
    <w:rsid w:val="00E57469"/>
    <w:rsid w:val="00E576D3"/>
    <w:rsid w:val="00E57F79"/>
    <w:rsid w:val="00E619A4"/>
    <w:rsid w:val="00E63205"/>
    <w:rsid w:val="00E6402B"/>
    <w:rsid w:val="00E649E9"/>
    <w:rsid w:val="00E67EB0"/>
    <w:rsid w:val="00E70A44"/>
    <w:rsid w:val="00E7171B"/>
    <w:rsid w:val="00E71720"/>
    <w:rsid w:val="00E724A7"/>
    <w:rsid w:val="00E72576"/>
    <w:rsid w:val="00E73FC6"/>
    <w:rsid w:val="00E749ED"/>
    <w:rsid w:val="00E75AF1"/>
    <w:rsid w:val="00E76C01"/>
    <w:rsid w:val="00E76E5B"/>
    <w:rsid w:val="00E771F1"/>
    <w:rsid w:val="00E80CC3"/>
    <w:rsid w:val="00E81F8A"/>
    <w:rsid w:val="00E839B4"/>
    <w:rsid w:val="00E84240"/>
    <w:rsid w:val="00E864F9"/>
    <w:rsid w:val="00E8690C"/>
    <w:rsid w:val="00E87CEB"/>
    <w:rsid w:val="00E87EAB"/>
    <w:rsid w:val="00E91BEE"/>
    <w:rsid w:val="00E91D2D"/>
    <w:rsid w:val="00E91DC3"/>
    <w:rsid w:val="00E931BB"/>
    <w:rsid w:val="00E93DD4"/>
    <w:rsid w:val="00E948BD"/>
    <w:rsid w:val="00E97B08"/>
    <w:rsid w:val="00EA07A7"/>
    <w:rsid w:val="00EA3545"/>
    <w:rsid w:val="00EA4183"/>
    <w:rsid w:val="00EA4328"/>
    <w:rsid w:val="00EA43AC"/>
    <w:rsid w:val="00EA44F4"/>
    <w:rsid w:val="00EA58E7"/>
    <w:rsid w:val="00EA6A29"/>
    <w:rsid w:val="00EA6B42"/>
    <w:rsid w:val="00EA7737"/>
    <w:rsid w:val="00EA7958"/>
    <w:rsid w:val="00EA7C1E"/>
    <w:rsid w:val="00EB0F16"/>
    <w:rsid w:val="00EB1C7D"/>
    <w:rsid w:val="00EB25FB"/>
    <w:rsid w:val="00EB359F"/>
    <w:rsid w:val="00EB361F"/>
    <w:rsid w:val="00EB3765"/>
    <w:rsid w:val="00EB37AD"/>
    <w:rsid w:val="00EC0732"/>
    <w:rsid w:val="00EC312C"/>
    <w:rsid w:val="00EC32ED"/>
    <w:rsid w:val="00EC354A"/>
    <w:rsid w:val="00EC408C"/>
    <w:rsid w:val="00EC53F8"/>
    <w:rsid w:val="00EC5FC8"/>
    <w:rsid w:val="00EC600D"/>
    <w:rsid w:val="00EC6884"/>
    <w:rsid w:val="00EC6F53"/>
    <w:rsid w:val="00EC7273"/>
    <w:rsid w:val="00EC7D10"/>
    <w:rsid w:val="00ED0613"/>
    <w:rsid w:val="00ED2205"/>
    <w:rsid w:val="00ED2CBD"/>
    <w:rsid w:val="00ED3105"/>
    <w:rsid w:val="00ED3940"/>
    <w:rsid w:val="00ED4081"/>
    <w:rsid w:val="00ED4583"/>
    <w:rsid w:val="00ED50AC"/>
    <w:rsid w:val="00ED6F0B"/>
    <w:rsid w:val="00ED6FD4"/>
    <w:rsid w:val="00ED74F4"/>
    <w:rsid w:val="00ED7E0A"/>
    <w:rsid w:val="00EE03B3"/>
    <w:rsid w:val="00EE11F4"/>
    <w:rsid w:val="00EE3F39"/>
    <w:rsid w:val="00EE42A4"/>
    <w:rsid w:val="00EE544D"/>
    <w:rsid w:val="00EE603C"/>
    <w:rsid w:val="00EE6653"/>
    <w:rsid w:val="00EE7C6B"/>
    <w:rsid w:val="00EF0779"/>
    <w:rsid w:val="00EF132A"/>
    <w:rsid w:val="00EF2628"/>
    <w:rsid w:val="00EF3C14"/>
    <w:rsid w:val="00EF3E4C"/>
    <w:rsid w:val="00EF5AB8"/>
    <w:rsid w:val="00EF6599"/>
    <w:rsid w:val="00EF7FA5"/>
    <w:rsid w:val="00F00287"/>
    <w:rsid w:val="00F00590"/>
    <w:rsid w:val="00F00C56"/>
    <w:rsid w:val="00F011C7"/>
    <w:rsid w:val="00F014E0"/>
    <w:rsid w:val="00F043D1"/>
    <w:rsid w:val="00F04BFD"/>
    <w:rsid w:val="00F07731"/>
    <w:rsid w:val="00F07A32"/>
    <w:rsid w:val="00F11A49"/>
    <w:rsid w:val="00F11B13"/>
    <w:rsid w:val="00F13625"/>
    <w:rsid w:val="00F16471"/>
    <w:rsid w:val="00F22410"/>
    <w:rsid w:val="00F235C6"/>
    <w:rsid w:val="00F23BE5"/>
    <w:rsid w:val="00F24103"/>
    <w:rsid w:val="00F24B31"/>
    <w:rsid w:val="00F30148"/>
    <w:rsid w:val="00F3221C"/>
    <w:rsid w:val="00F3381B"/>
    <w:rsid w:val="00F338D3"/>
    <w:rsid w:val="00F35EBA"/>
    <w:rsid w:val="00F36F48"/>
    <w:rsid w:val="00F43D4A"/>
    <w:rsid w:val="00F4681E"/>
    <w:rsid w:val="00F508C1"/>
    <w:rsid w:val="00F50FFB"/>
    <w:rsid w:val="00F524E9"/>
    <w:rsid w:val="00F52B4A"/>
    <w:rsid w:val="00F53F3A"/>
    <w:rsid w:val="00F54832"/>
    <w:rsid w:val="00F6004C"/>
    <w:rsid w:val="00F610FD"/>
    <w:rsid w:val="00F630D0"/>
    <w:rsid w:val="00F63A68"/>
    <w:rsid w:val="00F63BFA"/>
    <w:rsid w:val="00F64CFD"/>
    <w:rsid w:val="00F65610"/>
    <w:rsid w:val="00F700D6"/>
    <w:rsid w:val="00F748A4"/>
    <w:rsid w:val="00F74960"/>
    <w:rsid w:val="00F76F81"/>
    <w:rsid w:val="00F770F7"/>
    <w:rsid w:val="00F77330"/>
    <w:rsid w:val="00F806F1"/>
    <w:rsid w:val="00F80CF7"/>
    <w:rsid w:val="00F83450"/>
    <w:rsid w:val="00F8467E"/>
    <w:rsid w:val="00F84C94"/>
    <w:rsid w:val="00F86ABD"/>
    <w:rsid w:val="00F87D4B"/>
    <w:rsid w:val="00F9179E"/>
    <w:rsid w:val="00F918E2"/>
    <w:rsid w:val="00F93114"/>
    <w:rsid w:val="00F93AA9"/>
    <w:rsid w:val="00F93BAD"/>
    <w:rsid w:val="00F93F0B"/>
    <w:rsid w:val="00F946F6"/>
    <w:rsid w:val="00F97664"/>
    <w:rsid w:val="00F97959"/>
    <w:rsid w:val="00FA071C"/>
    <w:rsid w:val="00FA19BC"/>
    <w:rsid w:val="00FA1ADE"/>
    <w:rsid w:val="00FA2452"/>
    <w:rsid w:val="00FA32C8"/>
    <w:rsid w:val="00FA65E2"/>
    <w:rsid w:val="00FB1517"/>
    <w:rsid w:val="00FB2714"/>
    <w:rsid w:val="00FB3170"/>
    <w:rsid w:val="00FB44EB"/>
    <w:rsid w:val="00FB4682"/>
    <w:rsid w:val="00FB6B39"/>
    <w:rsid w:val="00FB6BE3"/>
    <w:rsid w:val="00FB6CA5"/>
    <w:rsid w:val="00FB6E57"/>
    <w:rsid w:val="00FB6F11"/>
    <w:rsid w:val="00FB79DE"/>
    <w:rsid w:val="00FC0895"/>
    <w:rsid w:val="00FC1DE1"/>
    <w:rsid w:val="00FC34C2"/>
    <w:rsid w:val="00FC37AF"/>
    <w:rsid w:val="00FC5BEE"/>
    <w:rsid w:val="00FC608D"/>
    <w:rsid w:val="00FC6911"/>
    <w:rsid w:val="00FC7E94"/>
    <w:rsid w:val="00FD1B5B"/>
    <w:rsid w:val="00FD2FD0"/>
    <w:rsid w:val="00FD4751"/>
    <w:rsid w:val="00FD570E"/>
    <w:rsid w:val="00FD6C65"/>
    <w:rsid w:val="00FE007A"/>
    <w:rsid w:val="00FE044A"/>
    <w:rsid w:val="00FE0A7E"/>
    <w:rsid w:val="00FE0E1D"/>
    <w:rsid w:val="00FE10F9"/>
    <w:rsid w:val="00FE27E7"/>
    <w:rsid w:val="00FE4B06"/>
    <w:rsid w:val="00FE6008"/>
    <w:rsid w:val="00FF04E4"/>
    <w:rsid w:val="00FF3B6A"/>
    <w:rsid w:val="00FF3E72"/>
    <w:rsid w:val="00FF45CA"/>
    <w:rsid w:val="00FF61E6"/>
    <w:rsid w:val="00FF68D8"/>
    <w:rsid w:val="00FF766B"/>
    <w:rsid w:val="00FF77E3"/>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9E8B7C2F84F7A81FD5AC9F5F37CC0"/>
        <w:category>
          <w:name w:val="General"/>
          <w:gallery w:val="placeholder"/>
        </w:category>
        <w:types>
          <w:type w:val="bbPlcHdr"/>
        </w:types>
        <w:behaviors>
          <w:behavior w:val="content"/>
        </w:behaviors>
        <w:guid w:val="{E381D4EB-E294-4B31-BB0A-E226149AF8F4}"/>
      </w:docPartPr>
      <w:docPartBody>
        <w:p w:rsidR="00353523" w:rsidRDefault="000F6071" w:rsidP="000F6071">
          <w:pPr>
            <w:pStyle w:val="4309E8B7C2F84F7A81FD5AC9F5F37C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F6071"/>
    <w:rsid w:val="000F6071"/>
    <w:rsid w:val="001D5E92"/>
    <w:rsid w:val="002D72FB"/>
    <w:rsid w:val="002F08E3"/>
    <w:rsid w:val="0034716E"/>
    <w:rsid w:val="00353523"/>
    <w:rsid w:val="0039409A"/>
    <w:rsid w:val="00512808"/>
    <w:rsid w:val="006E21D9"/>
    <w:rsid w:val="00706BC8"/>
    <w:rsid w:val="00753CD6"/>
    <w:rsid w:val="00803466"/>
    <w:rsid w:val="008C1AC0"/>
    <w:rsid w:val="00A23D45"/>
    <w:rsid w:val="00D66D9C"/>
    <w:rsid w:val="00D819C2"/>
    <w:rsid w:val="00E21ACC"/>
    <w:rsid w:val="00EC3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09E8B7C2F84F7A81FD5AC9F5F37CC0">
    <w:name w:val="4309E8B7C2F84F7A81FD5AC9F5F37CC0"/>
    <w:rsid w:val="000F6071"/>
  </w:style>
  <w:style w:type="paragraph" w:customStyle="1" w:styleId="D4F193B0C1FF4DA295666E85A08F5B0C">
    <w:name w:val="D4F193B0C1FF4DA295666E85A08F5B0C"/>
    <w:rsid w:val="000F60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A659-6AB7-4738-ACC4-4F2627F9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Lehrer, Charles</vt:lpstr>
    </vt:vector>
  </TitlesOfParts>
  <Company/>
  <LinksUpToDate>false</LinksUpToDate>
  <CharactersWithSpaces>2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er, Charles</dc:title>
  <dc:creator>HP Elite vPro</dc:creator>
  <cp:lastModifiedBy>HP Elite vPro</cp:lastModifiedBy>
  <cp:revision>624</cp:revision>
  <dcterms:created xsi:type="dcterms:W3CDTF">2017-02-02T05:42:00Z</dcterms:created>
  <dcterms:modified xsi:type="dcterms:W3CDTF">2017-02-11T06:25:00Z</dcterms:modified>
</cp:coreProperties>
</file>